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6A7E" w14:textId="079A0C5E" w:rsidR="00835DE0" w:rsidRPr="00E00571" w:rsidRDefault="00404748" w:rsidP="00DF0BD0">
      <w:pPr>
        <w:pStyle w:val="Textoindependiente"/>
        <w:spacing w:after="0"/>
        <w:rPr>
          <w:b/>
        </w:rPr>
      </w:pPr>
      <w:r>
        <w:rPr>
          <w:b/>
        </w:rPr>
        <w:t>Orden ECD/</w:t>
      </w:r>
      <w:r w:rsidR="00106013">
        <w:rPr>
          <w:b/>
        </w:rPr>
        <w:t>1112</w:t>
      </w:r>
      <w:r>
        <w:rPr>
          <w:b/>
        </w:rPr>
        <w:t>/2022</w:t>
      </w:r>
      <w:r w:rsidR="00106013">
        <w:rPr>
          <w:b/>
        </w:rPr>
        <w:t>, de 18 de julio,</w:t>
      </w:r>
      <w:r>
        <w:rPr>
          <w:b/>
        </w:rPr>
        <w:t xml:space="preserve"> </w:t>
      </w:r>
      <w:r w:rsidR="00777D06" w:rsidRPr="00E00571">
        <w:rPr>
          <w:b/>
        </w:rPr>
        <w:t>por la que se aprueba</w:t>
      </w:r>
      <w:r w:rsidR="004B560E" w:rsidRPr="00E00571">
        <w:rPr>
          <w:b/>
        </w:rPr>
        <w:t>n</w:t>
      </w:r>
      <w:r w:rsidR="00777D06" w:rsidRPr="00E00571">
        <w:rPr>
          <w:b/>
        </w:rPr>
        <w:t xml:space="preserve"> el currículo </w:t>
      </w:r>
      <w:r w:rsidR="0004263F" w:rsidRPr="00E00571">
        <w:rPr>
          <w:b/>
        </w:rPr>
        <w:t xml:space="preserve">y las características de la evaluación </w:t>
      </w:r>
      <w:r w:rsidR="00777D06" w:rsidRPr="00E00571">
        <w:rPr>
          <w:b/>
        </w:rPr>
        <w:t xml:space="preserve">de la </w:t>
      </w:r>
      <w:r w:rsidR="00510DA0" w:rsidRPr="00E00571">
        <w:rPr>
          <w:b/>
        </w:rPr>
        <w:t xml:space="preserve">Educación </w:t>
      </w:r>
      <w:r w:rsidR="004B560E" w:rsidRPr="00E00571">
        <w:rPr>
          <w:b/>
        </w:rPr>
        <w:t>Primaria</w:t>
      </w:r>
      <w:r w:rsidR="00777D06" w:rsidRPr="00E00571">
        <w:rPr>
          <w:b/>
        </w:rPr>
        <w:t xml:space="preserve"> y se autoriza su aplicación en los centros docentes de la Comunidad Autónoma de Aragón</w:t>
      </w:r>
    </w:p>
    <w:p w14:paraId="2FEBF7D6" w14:textId="77777777" w:rsidR="00DF0BD0" w:rsidRPr="00E00571" w:rsidRDefault="00DF0BD0" w:rsidP="00DF0BD0">
      <w:pPr>
        <w:pStyle w:val="Textoindependiente"/>
        <w:spacing w:after="0"/>
        <w:rPr>
          <w:b/>
        </w:rPr>
      </w:pPr>
    </w:p>
    <w:p w14:paraId="23894792" w14:textId="77777777" w:rsidR="00BB3117" w:rsidRPr="00E00571" w:rsidRDefault="00BB3117" w:rsidP="00DF0BD0">
      <w:pPr>
        <w:pStyle w:val="Textoindependienteprimerasangra"/>
        <w:tabs>
          <w:tab w:val="left" w:pos="709"/>
        </w:tabs>
        <w:spacing w:after="0"/>
        <w:ind w:firstLine="284"/>
      </w:pPr>
      <w:r w:rsidRPr="00E00571">
        <w:t xml:space="preserve">El Estatuto de Autonomía de Aragón, aprobado mediante la Ley Orgánica 5/2007, de 20 de abril, establece, en su artículo 73, que corresponde a la Comunidad Autónoma la competencia compartida en enseñanza en toda su extensión, niveles y grados, modalidades y especialidades, que, en todo caso, incluye la ordenación del sector de la enseñanza y de la actividad docente y educativa, su programación, inspección y evaluación, de acuerdo con lo dispuesto en el artículo 27 </w:t>
      </w:r>
      <w:bookmarkStart w:id="0" w:name="_GoBack"/>
      <w:bookmarkEnd w:id="0"/>
      <w:r w:rsidRPr="00E00571">
        <w:t>de la Constitución y leyes orgánicas que lo desarrollen.</w:t>
      </w:r>
    </w:p>
    <w:p w14:paraId="648B7A0A" w14:textId="6EB8B8A5" w:rsidR="00747507" w:rsidRPr="00E00571" w:rsidRDefault="00747507" w:rsidP="00DF0BD0">
      <w:pPr>
        <w:pStyle w:val="Textoindependienteprimerasangra"/>
        <w:tabs>
          <w:tab w:val="left" w:pos="709"/>
        </w:tabs>
        <w:spacing w:after="0"/>
        <w:ind w:firstLine="284"/>
      </w:pPr>
      <w:r w:rsidRPr="00E00571">
        <w:t xml:space="preserve">La Ley Orgánica 3/2020, de 29 de diciembre, por la que se modifica la Ley Orgánica 2/2006, de 3 de mayo, de Educación, aborda una renovación del sistema educativo. </w:t>
      </w:r>
      <w:r w:rsidR="00C108EF" w:rsidRPr="00E00571">
        <w:t xml:space="preserve">Se introducen en la anterior redacción de la norma importantes cambios, muchos de ellos derivados, tal y como indica la propia ley en su </w:t>
      </w:r>
      <w:r w:rsidR="0072133F">
        <w:t>preámbulo</w:t>
      </w:r>
      <w:r w:rsidR="00C108EF" w:rsidRPr="00E00571">
        <w:t xml:space="preserve">, de la conveniencia de revisar las medidas previstas en el texto original con objeto de adaptar el sistema educativo a los retos y desafíos del siglo XXI de acuerdo con los objetivos fijados por la Unión Europea y la UNESCO para la década 2020-2030. El título preliminar del nuevo texto de la Ley Orgánica 2/2006, de 3 de mayo, de Educación, incluye, entre los principios y fines de la educación, el cumplimiento efectivo de los derechos de la infancia según lo establecido en la Convención sobre los Derechos del Niño de Naciones Unidas, la inclusión educativa y la aplicación de los principios del Diseño Universal para el Aprendizaje. </w:t>
      </w:r>
      <w:r w:rsidRPr="00E00571">
        <w:t>En el marco</w:t>
      </w:r>
      <w:r w:rsidR="00C108EF" w:rsidRPr="00E00571">
        <w:t xml:space="preserve"> general</w:t>
      </w:r>
      <w:r w:rsidRPr="00E00571">
        <w:t xml:space="preserve"> de esta renovación la nueva </w:t>
      </w:r>
      <w:r w:rsidR="00C108EF" w:rsidRPr="00E00571">
        <w:t>redacción de la norma</w:t>
      </w:r>
      <w:r w:rsidRPr="00E00571">
        <w:t xml:space="preserve"> modifica</w:t>
      </w:r>
      <w:r w:rsidR="00C108EF" w:rsidRPr="00E00571">
        <w:t>, en concreto,</w:t>
      </w:r>
      <w:r w:rsidRPr="00E00571">
        <w:t xml:space="preserve"> la ordenac</w:t>
      </w:r>
      <w:r w:rsidR="00C108EF" w:rsidRPr="00E00571">
        <w:t xml:space="preserve">ión de la Educación </w:t>
      </w:r>
      <w:r w:rsidR="004B560E" w:rsidRPr="00E00571">
        <w:t>Primaria</w:t>
      </w:r>
      <w:r w:rsidRPr="00E00571">
        <w:t>.</w:t>
      </w:r>
    </w:p>
    <w:p w14:paraId="55D5AED8" w14:textId="5D57A8EC" w:rsidR="00C108EF" w:rsidRDefault="00747507" w:rsidP="00DF0BD0">
      <w:pPr>
        <w:pStyle w:val="Textoindependienteprimerasangra"/>
        <w:tabs>
          <w:tab w:val="left" w:pos="709"/>
        </w:tabs>
        <w:spacing w:after="0"/>
        <w:ind w:firstLine="284"/>
      </w:pPr>
      <w:r w:rsidRPr="00E00571">
        <w:t xml:space="preserve">El Real Decreto </w:t>
      </w:r>
      <w:r w:rsidR="00FD06B7" w:rsidRPr="00E00571">
        <w:t>157</w:t>
      </w:r>
      <w:r w:rsidRPr="00E00571">
        <w:t xml:space="preserve">/2022, de </w:t>
      </w:r>
      <w:r w:rsidR="00FD06B7" w:rsidRPr="00E00571">
        <w:t>1 de marzo</w:t>
      </w:r>
      <w:r w:rsidRPr="00E00571">
        <w:t>, por el que se establece</w:t>
      </w:r>
      <w:r w:rsidR="00FD06B7" w:rsidRPr="00E00571">
        <w:t>n</w:t>
      </w:r>
      <w:r w:rsidRPr="00E00571">
        <w:t xml:space="preserve"> la ordenación y las enseñanzas mínimas de la Educación </w:t>
      </w:r>
      <w:r w:rsidR="00FD06B7" w:rsidRPr="00E00571">
        <w:t>Primaria</w:t>
      </w:r>
      <w:r w:rsidRPr="00E00571">
        <w:t xml:space="preserve">, desarrolla </w:t>
      </w:r>
      <w:r w:rsidR="00C108EF" w:rsidRPr="00E00571">
        <w:t>las</w:t>
      </w:r>
      <w:r w:rsidRPr="00E00571">
        <w:t xml:space="preserve"> modificaciones</w:t>
      </w:r>
      <w:r w:rsidR="00C108EF" w:rsidRPr="00E00571">
        <w:t xml:space="preserve"> anteriormente señaladas</w:t>
      </w:r>
      <w:r w:rsidRPr="00E00571">
        <w:t xml:space="preserve">. </w:t>
      </w:r>
      <w:r w:rsidR="007964F3" w:rsidRPr="00E00571">
        <w:t xml:space="preserve">En la norma, </w:t>
      </w:r>
      <w:r w:rsidR="00A43DFF" w:rsidRPr="00E00571">
        <w:t xml:space="preserve">la Educación </w:t>
      </w:r>
      <w:r w:rsidR="00500AC2" w:rsidRPr="00E00571">
        <w:t>Primaria, que tiene carácter obligatorio y gratuito, se estructura en seis cursos académicos que se agrupan en tres ciclos de dos cursos cada uno.</w:t>
      </w:r>
      <w:r w:rsidR="00A43DFF" w:rsidRPr="00E00571">
        <w:t xml:space="preserve"> </w:t>
      </w:r>
      <w:r w:rsidR="00500AC2" w:rsidRPr="00E00571">
        <w:t>E</w:t>
      </w:r>
      <w:r w:rsidR="00A43DFF" w:rsidRPr="00E00571">
        <w:t xml:space="preserve">l real decreto define los objetivos, fines y principios generales y pedagógicos del conjunto de la etapa, así como las competencias clave cuyo desarrollo </w:t>
      </w:r>
      <w:r w:rsidR="00500AC2" w:rsidRPr="00E00571">
        <w:t xml:space="preserve">debe ser el referente último de los procesos de enseñanza para lo que se incluye un Perfil de Salida al final de la etapa </w:t>
      </w:r>
      <w:r w:rsidR="007964F3" w:rsidRPr="00E00571">
        <w:t xml:space="preserve">de la Educación Primaria </w:t>
      </w:r>
      <w:r w:rsidR="00500AC2" w:rsidRPr="00E00571">
        <w:t xml:space="preserve">y de la educación básica definiendo una serie de descriptores operativos del grado de desarrollo de dichas competencias clave. Para reforzar el carácter competencial de la educación, </w:t>
      </w:r>
      <w:r w:rsidR="00A43DFF" w:rsidRPr="00E00571">
        <w:t>se definen nuevos elementos curriculares como las competencias específicas</w:t>
      </w:r>
      <w:r w:rsidR="00500AC2" w:rsidRPr="00E00571">
        <w:t xml:space="preserve"> de cada área de conocimiento que conectan el aprendizaje realizado en cada área con los descriptores operativos del Perfil de Salida asociados a las competencias específicas.</w:t>
      </w:r>
      <w:r w:rsidR="00A43DFF" w:rsidRPr="00E00571">
        <w:t xml:space="preserve"> </w:t>
      </w:r>
      <w:r w:rsidR="00B4783F" w:rsidRPr="00E00571">
        <w:t>El citado real decreto</w:t>
      </w:r>
      <w:r w:rsidR="00A43DFF" w:rsidRPr="00E00571">
        <w:t xml:space="preserve"> tiene carácter básico y según el calendario de implantación contemplado en la disposición final tercera su contenido se implantará</w:t>
      </w:r>
      <w:r w:rsidR="00500AC2" w:rsidRPr="00E00571">
        <w:t xml:space="preserve"> en los cursos primero, tercero y quinto a partir del curso académico </w:t>
      </w:r>
      <w:r w:rsidR="002E400F">
        <w:t>2022-2023 y en los cursos segundo, cuarto y sexto a partir del curso académico 2023-2024.</w:t>
      </w:r>
    </w:p>
    <w:p w14:paraId="0B6A55CA" w14:textId="72073ABA" w:rsidR="00EF45AD" w:rsidRDefault="00EF45AD" w:rsidP="000A3695">
      <w:pPr>
        <w:spacing w:after="0"/>
        <w:ind w:firstLine="284"/>
      </w:pPr>
      <w:r w:rsidRPr="00FC45B1">
        <w:t>La disposición derogatoria única del Real Decreto 157/2022, de 1 de marzo, contempla la derogación del Real Decreto 126/2014, de 28 de febrero, por el que se establece el currículo básico de la Educación Primaria</w:t>
      </w:r>
      <w:r>
        <w:t xml:space="preserve"> y d</w:t>
      </w:r>
      <w:r w:rsidRPr="00372CEA">
        <w:t>el capítulo II del Real Decreto 984/2021, de 16 de noviembre por el que se regulan la evaluación y la promoción en la Educación Primaria, así como la evaluación, la promoción y la titulación en la Educación Secundaria Obligatoria, el Bachille</w:t>
      </w:r>
      <w:r>
        <w:t>rato y la Formación Profesional así como de todas aquellas de igual</w:t>
      </w:r>
      <w:r w:rsidRPr="00372CEA">
        <w:t xml:space="preserve"> o inferior rango</w:t>
      </w:r>
      <w:r w:rsidR="000A3695">
        <w:t>. Dicha disposición afecta a la normativa curricular vigente en la etapa de Educación Primaria, es decir,  a</w:t>
      </w:r>
      <w:r>
        <w:t xml:space="preserve"> la </w:t>
      </w:r>
      <w:r w:rsidRPr="00B86FC7">
        <w:t>Orden de 16 de junio de 2014, de la Consejera de Educación, Universidad, Cultura y Deporte,</w:t>
      </w:r>
      <w:r>
        <w:t xml:space="preserve"> </w:t>
      </w:r>
      <w:r w:rsidRPr="00B86FC7">
        <w:t>por la que se aprueba el currículo de la Educación Primaria y se autoriza su aplicación en los</w:t>
      </w:r>
      <w:r>
        <w:t xml:space="preserve"> </w:t>
      </w:r>
      <w:r w:rsidRPr="00B86FC7">
        <w:t>centros docentes de la Comunidad Autónoma de Aragón</w:t>
      </w:r>
      <w:r w:rsidR="0072133F">
        <w:t>;</w:t>
      </w:r>
      <w:r>
        <w:t xml:space="preserve"> </w:t>
      </w:r>
      <w:r w:rsidR="0072133F">
        <w:t xml:space="preserve">a </w:t>
      </w:r>
      <w:r>
        <w:t xml:space="preserve">la </w:t>
      </w:r>
      <w:r w:rsidRPr="00B86FC7">
        <w:t>ORDEN de 21 de diciembre de 2015, de la Consejera de Educación, Cultura y Deporte, por la</w:t>
      </w:r>
      <w:r>
        <w:t xml:space="preserve"> </w:t>
      </w:r>
      <w:r w:rsidRPr="00B86FC7">
        <w:t>que se regula la evaluación en Educación Primaria en los centros docentes de la Comunidad</w:t>
      </w:r>
      <w:r>
        <w:t xml:space="preserve"> </w:t>
      </w:r>
      <w:r w:rsidRPr="00B86FC7">
        <w:t>Autónoma de Aragón y se modifican la Orden de 16 de junio de 2014, por la que se aprueba el</w:t>
      </w:r>
      <w:r>
        <w:t xml:space="preserve"> </w:t>
      </w:r>
      <w:r w:rsidRPr="00B86FC7">
        <w:t>currículo de la Educación Primaria y se autoriza su aplicación en los centros docentes de la</w:t>
      </w:r>
      <w:r>
        <w:t xml:space="preserve"> </w:t>
      </w:r>
      <w:r w:rsidR="0072133F">
        <w:t xml:space="preserve">Comunidad Autónoma de Aragón y </w:t>
      </w:r>
      <w:r w:rsidRPr="00B86FC7">
        <w:t>la Orden de 26 de junio de 2014, por la que se aprueban</w:t>
      </w:r>
      <w:r>
        <w:t xml:space="preserve"> </w:t>
      </w:r>
      <w:r w:rsidRPr="00B86FC7">
        <w:t xml:space="preserve">las Instrucciones que regulan </w:t>
      </w:r>
      <w:r w:rsidRPr="00B86FC7">
        <w:lastRenderedPageBreak/>
        <w:t>la organización y el funcionamiento de los Colegios Públicos de</w:t>
      </w:r>
      <w:r>
        <w:t xml:space="preserve"> </w:t>
      </w:r>
      <w:r w:rsidRPr="00B86FC7">
        <w:t>Educación Infantil y Primaria y de los Colegios Públicos de Educación Especial de la</w:t>
      </w:r>
      <w:r>
        <w:t xml:space="preserve"> </w:t>
      </w:r>
      <w:r w:rsidRPr="00B86FC7">
        <w:t>Comunidad Autónoma de Aragó</w:t>
      </w:r>
      <w:r>
        <w:t>n y</w:t>
      </w:r>
      <w:r w:rsidR="008B2E07">
        <w:t xml:space="preserve"> a</w:t>
      </w:r>
      <w:r>
        <w:t xml:space="preserve"> la </w:t>
      </w:r>
      <w:r w:rsidRPr="00B86FC7">
        <w:t>O</w:t>
      </w:r>
      <w:r w:rsidR="008B2E07">
        <w:t>rden</w:t>
      </w:r>
      <w:r w:rsidRPr="00B86FC7">
        <w:t xml:space="preserve"> ECD/850/2016, de 29 de julio, por la que se modifica la Orden de 16 de junio de</w:t>
      </w:r>
      <w:r>
        <w:t xml:space="preserve"> </w:t>
      </w:r>
      <w:r w:rsidRPr="00B86FC7">
        <w:t>2014, de la Consejera de Educación, Universidad, Cultura y Deporte, por la que se aprueba el</w:t>
      </w:r>
      <w:r>
        <w:t xml:space="preserve"> </w:t>
      </w:r>
      <w:r w:rsidRPr="00B86FC7">
        <w:t>currículo de la Educación Primaria y se autoriza su aplicación en los centros docentes de la</w:t>
      </w:r>
      <w:r>
        <w:t xml:space="preserve"> </w:t>
      </w:r>
      <w:r w:rsidRPr="00B86FC7">
        <w:t>Comunidad Autónoma de Aragón</w:t>
      </w:r>
      <w:r>
        <w:t xml:space="preserve">. </w:t>
      </w:r>
    </w:p>
    <w:p w14:paraId="01A16CD0" w14:textId="0A52DE21" w:rsidR="00B4783F" w:rsidRPr="00E00571" w:rsidRDefault="00B4783F" w:rsidP="004F6C21">
      <w:pPr>
        <w:pStyle w:val="Textoindependienteprimerasangra"/>
        <w:tabs>
          <w:tab w:val="left" w:pos="709"/>
        </w:tabs>
        <w:spacing w:after="0"/>
        <w:ind w:firstLine="284"/>
      </w:pPr>
      <w:r w:rsidRPr="00E00571">
        <w:t xml:space="preserve">En cumplimiento de nuestro Estatuto de Autonomía y en aplicación del ámbito de competencias autonómico, esta orden desarrolla el nuevo marco normativo de la Comunidad Autónoma de Aragón relativo a la ordenación curricular y la evaluación de la etapa de Educación </w:t>
      </w:r>
      <w:r w:rsidR="00025747" w:rsidRPr="00E00571">
        <w:t>Primaria</w:t>
      </w:r>
      <w:r w:rsidRPr="00E00571">
        <w:t xml:space="preserve"> para ade</w:t>
      </w:r>
      <w:r w:rsidR="00025747" w:rsidRPr="00E00571">
        <w:t>cuarse al citado Real Decreto 157</w:t>
      </w:r>
      <w:r w:rsidRPr="00E00571">
        <w:t xml:space="preserve">/2022, de 1 de </w:t>
      </w:r>
      <w:r w:rsidR="00025747" w:rsidRPr="00E00571">
        <w:t>marzo</w:t>
      </w:r>
      <w:r w:rsidRPr="00E00571">
        <w:t>.</w:t>
      </w:r>
      <w:r w:rsidR="004F6C21">
        <w:t xml:space="preserve"> Debido al calendario de implantación del Real Decreto </w:t>
      </w:r>
      <w:r w:rsidR="004F6C21" w:rsidRPr="00E00571">
        <w:t>157/2022, de 1 de marzo,</w:t>
      </w:r>
      <w:r w:rsidR="004F6C21">
        <w:t xml:space="preserve"> este nuevo marco normativo se implantará en los cursos primero, tercero y quinto a partir del curso académico 2022-2023, siendo de aplicación la normativa autonómica referida en el párrafo anterior para los cursos segundo, cuarto y sexto en dicho curso académico.</w:t>
      </w:r>
    </w:p>
    <w:p w14:paraId="24178C37" w14:textId="22C30DFF" w:rsidR="004235A0" w:rsidRDefault="00B41BE6" w:rsidP="004235A0">
      <w:pPr>
        <w:pStyle w:val="Textoindependienteprimerasangra"/>
        <w:tabs>
          <w:tab w:val="left" w:pos="709"/>
        </w:tabs>
        <w:spacing w:after="0" w:line="240" w:lineRule="auto"/>
        <w:ind w:firstLine="284"/>
      </w:pPr>
      <w:r w:rsidRPr="004235A0">
        <w:t>Esta orden desarrolla los objetivos, fines y principios generales de la ordenación académica en esta etapa educativa, así como los principios pedagógicos básicos que deben regir la práctica educativa. Además, se contextualiza el desarrollo normativo a la realidad de la Comunidad Autónoma de Arag</w:t>
      </w:r>
      <w:r w:rsidR="00D743D2" w:rsidRPr="004235A0">
        <w:t>ón, incluyendo en el currículo la a</w:t>
      </w:r>
      <w:r w:rsidR="008B2E07">
        <w:t xml:space="preserve">proximación al conocimiento de su territorio, de su </w:t>
      </w:r>
      <w:r w:rsidR="00D743D2" w:rsidRPr="004235A0">
        <w:t>patrimonio, del entorno natural y sociocultural, de las costumbres y tradiciones propias de Aragón</w:t>
      </w:r>
      <w:r w:rsidR="00AD6DC0" w:rsidRPr="004235A0">
        <w:t xml:space="preserve"> </w:t>
      </w:r>
      <w:r w:rsidR="004235A0" w:rsidRPr="004235A0">
        <w:t>y de las lenguas y modalidades lingüísticas propias de la Comunidad Autónoma de Aragón.</w:t>
      </w:r>
    </w:p>
    <w:p w14:paraId="06753618" w14:textId="590EB3E0" w:rsidR="00B41BE6" w:rsidRPr="00E00571" w:rsidRDefault="00B41BE6" w:rsidP="00DF0BD0">
      <w:pPr>
        <w:pStyle w:val="Textoindependienteprimerasangra"/>
        <w:tabs>
          <w:tab w:val="left" w:pos="709"/>
        </w:tabs>
        <w:spacing w:after="0"/>
        <w:ind w:firstLine="284"/>
      </w:pPr>
      <w:r w:rsidRPr="00E00571">
        <w:t>La nueva ordenación curricular</w:t>
      </w:r>
      <w:r w:rsidR="00500AC2" w:rsidRPr="00E00571">
        <w:t xml:space="preserve"> </w:t>
      </w:r>
      <w:r w:rsidRPr="00E00571">
        <w:t>requiere de una redefinición de los elementos que la componen. Además de los objetivos y las competencias clave comunes e</w:t>
      </w:r>
      <w:r w:rsidR="00500AC2" w:rsidRPr="00E00571">
        <w:t>n toda la etapa, se establecen diferentes</w:t>
      </w:r>
      <w:r w:rsidRPr="00E00571">
        <w:t xml:space="preserve"> áreas de conocimiento</w:t>
      </w:r>
      <w:r w:rsidR="00397DD7" w:rsidRPr="00E00571">
        <w:t xml:space="preserve"> </w:t>
      </w:r>
      <w:r w:rsidR="00500AC2" w:rsidRPr="00E00571">
        <w:t>y para</w:t>
      </w:r>
      <w:r w:rsidR="00397DD7" w:rsidRPr="00E00571">
        <w:t xml:space="preserve"> cada una de ellas se </w:t>
      </w:r>
      <w:r w:rsidR="00500AC2" w:rsidRPr="00E00571">
        <w:t>desarrollan</w:t>
      </w:r>
      <w:r w:rsidR="00397DD7" w:rsidRPr="00E00571">
        <w:t xml:space="preserve"> competencias específicas, criterios de evaluación asociados a las competencias específicas y saberes básicos que permitirán, a través de las situaciones de aprendizaje diseñadas por el profesorado, alcanzar de manera integrada los obj</w:t>
      </w:r>
      <w:r w:rsidR="007964F3" w:rsidRPr="00E00571">
        <w:t xml:space="preserve">etivos educativos de la etapa y continuar </w:t>
      </w:r>
      <w:r w:rsidR="00397DD7" w:rsidRPr="00E00571">
        <w:t>el desarrollo de las competencias clave. Además, en esta orden se establecen principios metodológicos generales junto con diferentes orientaciones didácticas de carácter no prescriptivo en cada área de conocimiento para guiar los procesos de enseñanza y aprendizaje.</w:t>
      </w:r>
    </w:p>
    <w:p w14:paraId="59A8E297" w14:textId="5AD20C01" w:rsidR="00397DD7" w:rsidRPr="00E00571" w:rsidRDefault="00397DD7" w:rsidP="00DF0BD0">
      <w:pPr>
        <w:pStyle w:val="Textoindependienteprimerasangra"/>
        <w:tabs>
          <w:tab w:val="left" w:pos="709"/>
        </w:tabs>
        <w:spacing w:after="0"/>
        <w:ind w:firstLine="284"/>
      </w:pPr>
      <w:r w:rsidRPr="00E00571">
        <w:t xml:space="preserve">En virtud de los principios de buena regulación normativa, esta orden simplifica la normativa autonómica previa para la Educación </w:t>
      </w:r>
      <w:r w:rsidR="00FD06B7" w:rsidRPr="00E00571">
        <w:t>Primaria</w:t>
      </w:r>
      <w:r w:rsidRPr="00E00571">
        <w:t xml:space="preserve"> incluyendo el desarrollo de las diferentes características de los procesos de evaluación. Así, se </w:t>
      </w:r>
      <w:r w:rsidR="00870A11" w:rsidRPr="00E00571">
        <w:t>establecen las características de la evaluación, que debe ser continua, formativa y global en esta etapa educativa y debe tener en cuenta los diferentes momentos en los que debe realizarse (evaluación inicial, procesua</w:t>
      </w:r>
      <w:r w:rsidR="008B2E07">
        <w:t>l y final), y las particular</w:t>
      </w:r>
      <w:r w:rsidR="00870A11" w:rsidRPr="00E00571">
        <w:t>es características del alumnado, cuidando la atención a las diferencias individuales y resaltando el papel central de la persona que ejerce la tutoría de cada grupo en los procesos de evaluación. También se concretan los diferentes documentos de evaluación que deberán utilizar los centros educativos y los procesos de información que deben establecerse con los padres, madres, tutores o tutoras legales del alumnado.</w:t>
      </w:r>
    </w:p>
    <w:p w14:paraId="3F098EF6" w14:textId="68EA9B2A" w:rsidR="00870A11" w:rsidRPr="00E00571" w:rsidRDefault="00870A11" w:rsidP="00DF0BD0">
      <w:pPr>
        <w:pStyle w:val="Textoindependienteprimerasangra"/>
        <w:tabs>
          <w:tab w:val="left" w:pos="709"/>
        </w:tabs>
        <w:spacing w:after="0"/>
        <w:ind w:firstLine="284"/>
      </w:pPr>
      <w:r w:rsidRPr="00E00571">
        <w:t xml:space="preserve">Por último, los centros educativos desarrollarán su autonomía pedagógica a través de la elaboración, aprobación, </w:t>
      </w:r>
      <w:r w:rsidRPr="004235A0">
        <w:t>aplicación, seguimiento y evaluación de los documentos institucionales que configuran su propuesta educativa.</w:t>
      </w:r>
      <w:r w:rsidR="00BA2015" w:rsidRPr="004235A0">
        <w:t xml:space="preserve"> </w:t>
      </w:r>
      <w:r w:rsidR="004235A0" w:rsidRPr="004235A0">
        <w:t xml:space="preserve">Como parte de su autonomía, se potenciarán las </w:t>
      </w:r>
      <w:r w:rsidR="008B2E07" w:rsidRPr="008B2E07">
        <w:t xml:space="preserve">lenguas y modalidades lingüísticas propias de </w:t>
      </w:r>
      <w:r w:rsidR="008B2E07">
        <w:t xml:space="preserve">la </w:t>
      </w:r>
      <w:r w:rsidR="008B2E07" w:rsidRPr="008B2E07">
        <w:t xml:space="preserve">Comunidad Autónoma </w:t>
      </w:r>
      <w:r w:rsidR="008B2E07">
        <w:t xml:space="preserve">de Aragón </w:t>
      </w:r>
      <w:r w:rsidR="004235A0" w:rsidRPr="004235A0">
        <w:t>a través de enseñanzas o proyectos lingüísticos.</w:t>
      </w:r>
      <w:r w:rsidR="004235A0" w:rsidRPr="00E00571">
        <w:t xml:space="preserve"> </w:t>
      </w:r>
      <w:r w:rsidR="00BA2015" w:rsidRPr="00E00571">
        <w:t xml:space="preserve"> Así mismo, en el contexto global mundial, adquiere una especial relevancia el desarrollo de las competencias comunicativas en lenguas extranjeras, por lo que se promoverá el inicio del aprendizaje de una </w:t>
      </w:r>
      <w:r w:rsidR="00025747" w:rsidRPr="00E00571">
        <w:t xml:space="preserve">segunda </w:t>
      </w:r>
      <w:r w:rsidR="00BA2015" w:rsidRPr="00E00571">
        <w:t>lengua extranjera</w:t>
      </w:r>
      <w:r w:rsidR="00025747" w:rsidRPr="00E00571">
        <w:t xml:space="preserve"> y se promoverá la participación en proyectos de bilingüismo</w:t>
      </w:r>
      <w:r w:rsidR="00BA2015" w:rsidRPr="00E00571">
        <w:t>.</w:t>
      </w:r>
    </w:p>
    <w:p w14:paraId="008A2CCC" w14:textId="38EC6C48" w:rsidR="00500AC2" w:rsidRDefault="00500AC2" w:rsidP="00500AC2">
      <w:pPr>
        <w:pStyle w:val="Textoindependienteprimerasangra"/>
        <w:tabs>
          <w:tab w:val="left" w:pos="709"/>
        </w:tabs>
        <w:spacing w:after="0"/>
        <w:ind w:firstLine="284"/>
      </w:pPr>
      <w:r w:rsidRPr="00E00571">
        <w:t>Para la elaboración y tramitación de la presente orden han sido tenidos en cuenta los principios de buena regulación previstos en el artículo 129</w:t>
      </w:r>
      <w:r w:rsidR="0072133F">
        <w:t xml:space="preserve"> </w:t>
      </w:r>
      <w:r w:rsidRPr="00E00571">
        <w:t xml:space="preserve">de la </w:t>
      </w:r>
      <w:r w:rsidR="0072133F" w:rsidRPr="0072133F">
        <w:t xml:space="preserve">Ley 39/2015, de 1 de octubre, del Procedimiento Administrativo Común de las Administraciones Públicas </w:t>
      </w:r>
      <w:r w:rsidR="0072133F">
        <w:t xml:space="preserve">y en el artículo 39 del texto refundido de </w:t>
      </w:r>
      <w:r w:rsidR="0072133F" w:rsidRPr="0072133F">
        <w:t>Ley del Presidente o Pres</w:t>
      </w:r>
      <w:r w:rsidR="007973A0">
        <w:t xml:space="preserve">identa y del Gobierno de Aragón aprobado mediante </w:t>
      </w:r>
      <w:r w:rsidR="007973A0" w:rsidRPr="007973A0">
        <w:t>Decreto Legislativo 1/2022, de 6 d</w:t>
      </w:r>
      <w:r w:rsidR="007973A0">
        <w:t>e abril, del Gobierno de Aragón</w:t>
      </w:r>
      <w:r w:rsidR="007973A0" w:rsidRPr="007973A0">
        <w:t>.</w:t>
      </w:r>
      <w:r w:rsidR="0072133F" w:rsidRPr="0072133F">
        <w:t xml:space="preserve"> </w:t>
      </w:r>
      <w:r w:rsidRPr="00E00571">
        <w:t xml:space="preserve">En particular se ha atendido a los principios de necesidad, eficacia y proporcionalidad, dado que la iniciativa normativa está justificada por la razón de interés general que se persigue y además se </w:t>
      </w:r>
      <w:r w:rsidRPr="00E00571">
        <w:lastRenderedPageBreak/>
        <w:t>constituye como instrumento adecuado, conforme a la normativa expuesta, para la implantación de las medidas educativas que pretende, repercutiendo finalmente en beneficio del alumnado y de la comunidad educativa, atendiendo por tanto al principio de eficacia. En el mismo sentido se cumple el principio de eficiencia ya que no se incurre en cargas administrativas y se produce un uso adecuado de los medios puestos a disposición de la Administración de la Comunidad Autónoma de Aragón, efectuando una adecuada racionalización de los recursos públicos disponibles. Al principio de transparencia se da igualmente cumplimiento</w:t>
      </w:r>
      <w:r w:rsidR="008B2E07">
        <w:t xml:space="preserve"> conforme a lo dispuesto en la L</w:t>
      </w:r>
      <w:r w:rsidRPr="00E00571">
        <w:t>ey 8/2015, de 25 de marzo, de Transparencia de la Actividad Pública y Participación Ciudadana de Aragón, habiéndose dado la correspondiente publicidad a los documentos que han sido emitidos en cada una de las fases del procedimiento de elaboración normativa. Asimismo, la norma se enmarca en el ordenamiento jurídico vigente, atendiendo así a la necesaria seguridad jurídica que debe darse en toda aprobación normativa, y su contenido responde a una redacción clara y concisa, utilizando a su vez un lenguaje integrador y no sexista. Finalmente, se ha dado cumplimiento a lo señalado en el artículo 19.2 de la Ley 7 /2018, de 28 de junio, de igualdad de oportunidades entre mujeres y hombres en Aragón.</w:t>
      </w:r>
    </w:p>
    <w:p w14:paraId="38AAAFC8" w14:textId="60646215" w:rsidR="002E400F" w:rsidRDefault="002E400F" w:rsidP="002E400F">
      <w:pPr>
        <w:pStyle w:val="Textoindependienteprimerasangra"/>
        <w:tabs>
          <w:tab w:val="left" w:pos="709"/>
        </w:tabs>
        <w:spacing w:after="0" w:line="240" w:lineRule="auto"/>
        <w:ind w:firstLine="284"/>
      </w:pPr>
      <w:r>
        <w:tab/>
        <w:t>Duran</w:t>
      </w:r>
      <w:r w:rsidR="009F7400">
        <w:t xml:space="preserve">te el proceso elaboración de </w:t>
      </w:r>
      <w:r>
        <w:t>esta norma se han realizado los trámites de información pública y audiencia a los interesados. Ha emitido informe la Secretaría General Técnica del Departamento de Educación, Cultura y Deporte, el Consejo Escolar de Aragón y la Dirección General de Servicios Jurídicos del Gobierno de Aragón.</w:t>
      </w:r>
    </w:p>
    <w:p w14:paraId="62922261" w14:textId="0C669389" w:rsidR="00500AC2" w:rsidRPr="00E00571" w:rsidRDefault="002E400F" w:rsidP="00747056">
      <w:pPr>
        <w:pStyle w:val="Textoindependienteprimerasangra"/>
        <w:tabs>
          <w:tab w:val="left" w:pos="709"/>
        </w:tabs>
        <w:spacing w:after="0" w:line="240" w:lineRule="auto"/>
        <w:ind w:firstLine="284"/>
      </w:pPr>
      <w:r>
        <w:tab/>
      </w:r>
      <w:r w:rsidR="009F7400" w:rsidRPr="009F7400">
        <w:t xml:space="preserve">En su virtud, de conformidad con todo lo anterior, de acuerdo con el dictamen del Consejo Consultivo de Aragón y en el uso de las atribuciones conferidas por el artículo 1.2.i) </w:t>
      </w:r>
      <w:r w:rsidR="009F7400">
        <w:t xml:space="preserve">y 1.2. l) </w:t>
      </w:r>
      <w:r w:rsidR="009F7400" w:rsidRPr="009F7400">
        <w:t>del Decreto 108/2020, de 11 de noviembre, del Gobierno de Aragón, que establece la estructura orgánica del Departamento de Educación, Cultura y Deporte</w:t>
      </w:r>
      <w:r>
        <w:t>, dispongo:</w:t>
      </w:r>
    </w:p>
    <w:p w14:paraId="40C13533" w14:textId="77777777" w:rsidR="00C65FD6" w:rsidRPr="00E00571" w:rsidRDefault="00C65FD6" w:rsidP="00DF0BD0">
      <w:pPr>
        <w:pStyle w:val="Textoindependienteprimerasangra"/>
        <w:tabs>
          <w:tab w:val="left" w:pos="709"/>
        </w:tabs>
        <w:spacing w:after="0"/>
        <w:ind w:firstLine="284"/>
      </w:pPr>
    </w:p>
    <w:p w14:paraId="6F137095" w14:textId="77777777" w:rsidR="00A34254" w:rsidRPr="00E00571" w:rsidRDefault="00A34254" w:rsidP="00DF0BD0">
      <w:pPr>
        <w:tabs>
          <w:tab w:val="left" w:pos="567"/>
          <w:tab w:val="left" w:pos="709"/>
        </w:tabs>
        <w:spacing w:after="0"/>
        <w:jc w:val="center"/>
      </w:pPr>
      <w:r w:rsidRPr="00E00571">
        <w:t>CAPÍTULO I</w:t>
      </w:r>
    </w:p>
    <w:p w14:paraId="57D2FE43" w14:textId="77777777" w:rsidR="00A34254" w:rsidRPr="00E00571" w:rsidRDefault="00A34254" w:rsidP="00DF0BD0">
      <w:pPr>
        <w:tabs>
          <w:tab w:val="left" w:pos="567"/>
          <w:tab w:val="left" w:pos="709"/>
        </w:tabs>
        <w:spacing w:after="0"/>
        <w:jc w:val="center"/>
        <w:rPr>
          <w:b/>
        </w:rPr>
      </w:pPr>
      <w:r w:rsidRPr="00E00571">
        <w:rPr>
          <w:b/>
        </w:rPr>
        <w:t>Disposiciones generales</w:t>
      </w:r>
    </w:p>
    <w:p w14:paraId="54712D2D" w14:textId="77777777" w:rsidR="00A34254" w:rsidRPr="00E00571" w:rsidRDefault="00A34254" w:rsidP="00DF0BD0">
      <w:pPr>
        <w:tabs>
          <w:tab w:val="left" w:pos="709"/>
        </w:tabs>
        <w:spacing w:after="0"/>
      </w:pPr>
    </w:p>
    <w:p w14:paraId="14DEF336" w14:textId="77777777" w:rsidR="00A34254" w:rsidRPr="00E00571" w:rsidRDefault="00A34254" w:rsidP="00DF0BD0">
      <w:pPr>
        <w:pStyle w:val="Textoindependienteprimerasangra"/>
        <w:tabs>
          <w:tab w:val="left" w:pos="567"/>
        </w:tabs>
        <w:spacing w:after="0"/>
        <w:ind w:firstLine="284"/>
        <w:rPr>
          <w:i/>
        </w:rPr>
      </w:pPr>
      <w:r w:rsidRPr="00E00571">
        <w:t>Artículo 1.</w:t>
      </w:r>
      <w:r w:rsidRPr="00E00571">
        <w:rPr>
          <w:i/>
        </w:rPr>
        <w:t xml:space="preserve"> Objeto y ámbito de aplicación</w:t>
      </w:r>
      <w:r w:rsidR="00CB77EC" w:rsidRPr="00E00571">
        <w:rPr>
          <w:i/>
        </w:rPr>
        <w:t>.</w:t>
      </w:r>
    </w:p>
    <w:p w14:paraId="48252C9E" w14:textId="6D85D91C" w:rsidR="007D59FA" w:rsidRPr="00E00571" w:rsidRDefault="007D59FA" w:rsidP="00DF0BD0">
      <w:pPr>
        <w:pStyle w:val="Textoindependienteprimerasangra"/>
        <w:tabs>
          <w:tab w:val="left" w:pos="567"/>
        </w:tabs>
        <w:spacing w:after="0"/>
        <w:ind w:firstLine="284"/>
      </w:pPr>
      <w:r w:rsidRPr="00E00571">
        <w:t>1.</w:t>
      </w:r>
      <w:r w:rsidRPr="00E00571">
        <w:tab/>
        <w:t>Esta orden tiene por objeto establecer la ordenación, aprobar</w:t>
      </w:r>
      <w:r w:rsidR="000C4B18" w:rsidRPr="00E00571">
        <w:t xml:space="preserve"> el currículo de las enseñanzas</w:t>
      </w:r>
      <w:r w:rsidRPr="00E00571">
        <w:t xml:space="preserve"> y regular la evaluación de los aprendizajes del alumnado y la del proceso de enseñanza en la etapa de Educación Primaria para la Comunidad Autónoma de Aragón.</w:t>
      </w:r>
    </w:p>
    <w:p w14:paraId="552D869C" w14:textId="64BD5518" w:rsidR="00152342" w:rsidRPr="00E00571" w:rsidRDefault="007D59FA" w:rsidP="00DF0BD0">
      <w:pPr>
        <w:pStyle w:val="Textoindependienteprimerasangra"/>
        <w:tabs>
          <w:tab w:val="left" w:pos="567"/>
        </w:tabs>
        <w:spacing w:after="0"/>
        <w:ind w:firstLine="284"/>
      </w:pPr>
      <w:r w:rsidRPr="00E00571">
        <w:t xml:space="preserve">2. </w:t>
      </w:r>
      <w:r w:rsidRPr="00E00571">
        <w:tab/>
        <w:t>Esta orden será de aplicación en todos los centros docentes en los que se impartan los cursos correspondientes a la etapa de Educación Primaria de la Comunidad Autónoma de Aragón.</w:t>
      </w:r>
    </w:p>
    <w:p w14:paraId="4E91E703" w14:textId="469F04B4" w:rsidR="007D59FA" w:rsidRPr="00E00571" w:rsidRDefault="007D59FA" w:rsidP="00DF0BD0">
      <w:pPr>
        <w:pStyle w:val="Textoindependienteprimerasangra"/>
        <w:tabs>
          <w:tab w:val="left" w:pos="567"/>
        </w:tabs>
        <w:spacing w:after="0"/>
        <w:ind w:firstLine="284"/>
      </w:pPr>
      <w:r w:rsidRPr="00E00571">
        <w:t xml:space="preserve">3. </w:t>
      </w:r>
      <w:r w:rsidRPr="00E00571">
        <w:tab/>
        <w:t>El currículo de las diferentes áreas</w:t>
      </w:r>
      <w:r w:rsidR="000C4B18" w:rsidRPr="00E00571">
        <w:t xml:space="preserve"> de conocimiento</w:t>
      </w:r>
      <w:r w:rsidRPr="00E00571">
        <w:t xml:space="preserve">, que se inserta como </w:t>
      </w:r>
      <w:r w:rsidR="005E7BDC" w:rsidRPr="00E00571">
        <w:t>anexo</w:t>
      </w:r>
      <w:r w:rsidRPr="00E00571">
        <w:t xml:space="preserve"> </w:t>
      </w:r>
      <w:r w:rsidR="008B2E07">
        <w:t xml:space="preserve">II </w:t>
      </w:r>
      <w:r w:rsidRPr="00E00571">
        <w:t>a esta orden, constituye el desarrollo de lo dispuesto en el Real Decreto 157/2022, de 1 de marzo, por el que se establecen la ordenación y las enseñanzas mínimas de la Educación Primaria.</w:t>
      </w:r>
    </w:p>
    <w:p w14:paraId="4E583DD9" w14:textId="77777777" w:rsidR="00DC5FDD" w:rsidRPr="00E00571" w:rsidRDefault="00DC5FDD" w:rsidP="00DF0BD0">
      <w:pPr>
        <w:pStyle w:val="Textoindependienteprimerasangra"/>
        <w:tabs>
          <w:tab w:val="left" w:pos="567"/>
        </w:tabs>
        <w:spacing w:after="0"/>
        <w:ind w:firstLine="284"/>
      </w:pPr>
    </w:p>
    <w:p w14:paraId="2A498CEB" w14:textId="77777777" w:rsidR="00DC5FDD" w:rsidRPr="00E00571" w:rsidRDefault="00855E02" w:rsidP="00DF0BD0">
      <w:pPr>
        <w:pStyle w:val="Textoindependienteprimerasangra"/>
        <w:tabs>
          <w:tab w:val="left" w:pos="567"/>
        </w:tabs>
        <w:spacing w:after="0"/>
        <w:ind w:firstLine="284"/>
        <w:rPr>
          <w:i/>
        </w:rPr>
      </w:pPr>
      <w:r w:rsidRPr="00E00571">
        <w:t>Artículo 2</w:t>
      </w:r>
      <w:r w:rsidR="00DC5FDD" w:rsidRPr="00E00571">
        <w:t xml:space="preserve">. </w:t>
      </w:r>
      <w:r w:rsidR="007464C7" w:rsidRPr="00E00571">
        <w:rPr>
          <w:i/>
        </w:rPr>
        <w:t>Fines</w:t>
      </w:r>
      <w:r w:rsidR="00CB77EC" w:rsidRPr="00E00571">
        <w:rPr>
          <w:i/>
        </w:rPr>
        <w:t>.</w:t>
      </w:r>
    </w:p>
    <w:p w14:paraId="62AFDA1A" w14:textId="4691479B" w:rsidR="008F281C" w:rsidRPr="00E00571" w:rsidRDefault="007D59FA" w:rsidP="00DF0BD0">
      <w:pPr>
        <w:pStyle w:val="Textoindependienteprimerasangra"/>
        <w:tabs>
          <w:tab w:val="left" w:pos="567"/>
        </w:tabs>
        <w:spacing w:after="0"/>
        <w:ind w:firstLine="284"/>
      </w:pPr>
      <w:r w:rsidRPr="00E00571">
        <w:t xml:space="preserve">La finalidad de la Educación Primaria es facilitar </w:t>
      </w:r>
      <w:r w:rsidR="00F62F45" w:rsidRPr="00E00571">
        <w:t>al alumnado</w:t>
      </w:r>
      <w:r w:rsidRPr="00E00571">
        <w:t xml:space="preserve"> los aprendizajes de la expresión y comprensión oral, la lectura, la escritura, el cálculo, las habilidades lógicas y matemáticas, la adquisición de nociones básicas de la cultura, y el hábito de convivencia así como los de estudio y trabajo, el sentido artístico, la creatividad y la afectividad, con el fin de garantizar una formación integral que contribuya al pleno desarrollo de su personalidad, y de prepararlo para cursar con aprovechamiento la Educación Secundaria Obligatoria.</w:t>
      </w:r>
    </w:p>
    <w:p w14:paraId="0F4F0345" w14:textId="77777777" w:rsidR="00DC5FDD" w:rsidRPr="00E00571" w:rsidRDefault="00DC5FDD" w:rsidP="00DF0BD0">
      <w:pPr>
        <w:pStyle w:val="Textoindependienteprimerasangra"/>
        <w:tabs>
          <w:tab w:val="left" w:pos="567"/>
        </w:tabs>
        <w:spacing w:after="0"/>
        <w:ind w:firstLine="284"/>
      </w:pPr>
    </w:p>
    <w:p w14:paraId="653D3027" w14:textId="77777777" w:rsidR="00DC5FDD" w:rsidRPr="00E00571" w:rsidRDefault="00855E02" w:rsidP="00DF0BD0">
      <w:pPr>
        <w:pStyle w:val="Textoindependienteprimerasangra"/>
        <w:tabs>
          <w:tab w:val="left" w:pos="567"/>
        </w:tabs>
        <w:spacing w:after="0"/>
        <w:ind w:firstLine="284"/>
      </w:pPr>
      <w:r w:rsidRPr="00E00571">
        <w:t>Artículo 3</w:t>
      </w:r>
      <w:r w:rsidR="00DC5FDD" w:rsidRPr="00E00571">
        <w:t xml:space="preserve">. </w:t>
      </w:r>
      <w:r w:rsidR="00DC5FDD" w:rsidRPr="00E00571">
        <w:rPr>
          <w:i/>
        </w:rPr>
        <w:t>Pr</w:t>
      </w:r>
      <w:r w:rsidR="007464C7" w:rsidRPr="00E00571">
        <w:rPr>
          <w:i/>
        </w:rPr>
        <w:t>incipios generales</w:t>
      </w:r>
      <w:r w:rsidR="00CB77EC" w:rsidRPr="00E00571">
        <w:rPr>
          <w:i/>
        </w:rPr>
        <w:t>.</w:t>
      </w:r>
    </w:p>
    <w:p w14:paraId="776D29F2" w14:textId="4A64E078" w:rsidR="005F1A13" w:rsidRPr="00E00571" w:rsidRDefault="00855E02" w:rsidP="00DF0BD0">
      <w:pPr>
        <w:pStyle w:val="Textoindependienteprimerasangra"/>
        <w:tabs>
          <w:tab w:val="left" w:pos="567"/>
        </w:tabs>
        <w:spacing w:after="0"/>
        <w:ind w:firstLine="284"/>
      </w:pPr>
      <w:r w:rsidRPr="00E00571">
        <w:t>1.</w:t>
      </w:r>
      <w:r w:rsidR="005F1A13" w:rsidRPr="00E00571">
        <w:tab/>
        <w:t>La Educación Primaria es una etapa que tiene carácter obligatorio y gratuito</w:t>
      </w:r>
      <w:r w:rsidR="00D337A9" w:rsidRPr="00E00571">
        <w:t xml:space="preserve"> y comprende seis cursos académicos que se agrupan en tres ciclos de dos cursos cada uno</w:t>
      </w:r>
      <w:r w:rsidR="005F1A13" w:rsidRPr="00E00571">
        <w:t>.</w:t>
      </w:r>
    </w:p>
    <w:p w14:paraId="31EF2AB1" w14:textId="77777777" w:rsidR="005F1A13" w:rsidRPr="00E00571" w:rsidRDefault="005F1A13" w:rsidP="00DF0BD0">
      <w:pPr>
        <w:pStyle w:val="Textoindependienteprimerasangra"/>
        <w:tabs>
          <w:tab w:val="left" w:pos="567"/>
        </w:tabs>
        <w:spacing w:after="0"/>
        <w:ind w:firstLine="284"/>
      </w:pPr>
      <w:r w:rsidRPr="00E00571">
        <w:t>2.</w:t>
      </w:r>
      <w:r w:rsidRPr="00E00571">
        <w:tab/>
        <w:t>Con carácter general, se cursará entre los seis y los doce años de edad y los alumnos y las alumnas se incorporarán al primer curso de la Educación Primaria en el año natural en el que cumplan seis años.</w:t>
      </w:r>
    </w:p>
    <w:p w14:paraId="3F4592DB" w14:textId="77777777" w:rsidR="005F1A13" w:rsidRPr="00E00571" w:rsidRDefault="005F1A13" w:rsidP="00DF0BD0">
      <w:pPr>
        <w:pStyle w:val="Textoindependienteprimerasangra"/>
        <w:tabs>
          <w:tab w:val="left" w:pos="567"/>
        </w:tabs>
        <w:spacing w:after="0"/>
        <w:ind w:firstLine="284"/>
      </w:pPr>
      <w:r w:rsidRPr="00E00571">
        <w:lastRenderedPageBreak/>
        <w:t>3.</w:t>
      </w:r>
      <w:r w:rsidRPr="00E00571">
        <w:tab/>
        <w:t>La acción educativa en esta etapa procurará la integración de las distintas experiencias y aprendizajes del alumnado desde una perspectiva global y se adaptará a sus ritmos de trabajo.</w:t>
      </w:r>
    </w:p>
    <w:p w14:paraId="6B1FAB21" w14:textId="77777777" w:rsidR="004B560E" w:rsidRPr="00E00571" w:rsidRDefault="005F1A13" w:rsidP="00DF0BD0">
      <w:pPr>
        <w:pStyle w:val="Textoindependienteprimerasangra"/>
        <w:tabs>
          <w:tab w:val="left" w:pos="567"/>
        </w:tabs>
        <w:spacing w:after="0"/>
        <w:ind w:firstLine="284"/>
      </w:pPr>
      <w:r w:rsidRPr="00E00571">
        <w:t>4. Las medidas organizativas, metodológicas y curriculares que se adopten a tal fin se regirán por los principios del Diseño Universal para el Aprendizaje.</w:t>
      </w:r>
    </w:p>
    <w:p w14:paraId="38F50D72" w14:textId="77777777" w:rsidR="00855E02" w:rsidRPr="00E00571" w:rsidRDefault="00855E02" w:rsidP="00DF0BD0">
      <w:pPr>
        <w:pStyle w:val="Textoindependienteprimerasangra"/>
        <w:tabs>
          <w:tab w:val="left" w:pos="567"/>
        </w:tabs>
        <w:spacing w:after="0"/>
        <w:ind w:firstLine="284"/>
      </w:pPr>
    </w:p>
    <w:p w14:paraId="2C119D04" w14:textId="77777777" w:rsidR="00DC5FDD" w:rsidRPr="00E00571" w:rsidRDefault="00DC5FDD" w:rsidP="00DF0BD0">
      <w:pPr>
        <w:pStyle w:val="Textoindependienteprimerasangra"/>
        <w:tabs>
          <w:tab w:val="left" w:pos="567"/>
        </w:tabs>
        <w:spacing w:after="0"/>
        <w:ind w:firstLine="284"/>
        <w:rPr>
          <w:i/>
        </w:rPr>
      </w:pPr>
      <w:r w:rsidRPr="00E00571">
        <w:t xml:space="preserve">Artículo </w:t>
      </w:r>
      <w:r w:rsidR="00855E02" w:rsidRPr="00E00571">
        <w:t>4</w:t>
      </w:r>
      <w:r w:rsidRPr="00E00571">
        <w:t xml:space="preserve">. </w:t>
      </w:r>
      <w:r w:rsidR="007464C7" w:rsidRPr="00E00571">
        <w:rPr>
          <w:i/>
        </w:rPr>
        <w:t>Principios pedagógicos</w:t>
      </w:r>
      <w:r w:rsidR="00CB77EC" w:rsidRPr="00E00571">
        <w:rPr>
          <w:i/>
        </w:rPr>
        <w:t>.</w:t>
      </w:r>
    </w:p>
    <w:p w14:paraId="3AC16AAF" w14:textId="77777777" w:rsidR="00136BE3" w:rsidRPr="00E00571" w:rsidRDefault="00855E02" w:rsidP="00DF0BD0">
      <w:pPr>
        <w:pStyle w:val="Textoindependienteprimerasangra"/>
        <w:tabs>
          <w:tab w:val="left" w:pos="567"/>
        </w:tabs>
        <w:spacing w:after="0"/>
        <w:ind w:firstLine="284"/>
      </w:pPr>
      <w:r w:rsidRPr="00E00571">
        <w:t>1.</w:t>
      </w:r>
      <w:r w:rsidRPr="00E00571">
        <w:tab/>
      </w:r>
      <w:r w:rsidR="00136BE3" w:rsidRPr="00E00571">
        <w:t>En esta etapa se pondrá especial énfasis en garantizar la inclusión educativa, la atención personalizada al alumnado y a sus necesidades de aprendizaje, la participación y la convivencia, la prevención de dificultades de aprendizaje y la puesta en práctica de mecanismos de refuerzo y flexibilización, alternativas metodológicas u otras medidas adecuadas tan pronto como se detecten cualquiera de estas situaciones.</w:t>
      </w:r>
    </w:p>
    <w:p w14:paraId="29269950" w14:textId="77777777" w:rsidR="00136BE3" w:rsidRPr="00E00571" w:rsidRDefault="00136BE3" w:rsidP="00DF0BD0">
      <w:pPr>
        <w:pStyle w:val="Textoindependienteprimerasangra"/>
        <w:tabs>
          <w:tab w:val="left" w:pos="567"/>
        </w:tabs>
        <w:spacing w:after="0"/>
        <w:ind w:firstLine="284"/>
      </w:pPr>
      <w:r w:rsidRPr="00E00571">
        <w:t xml:space="preserve">2. </w:t>
      </w:r>
      <w:r w:rsidRPr="00E00571">
        <w:tab/>
        <w:t>La intervención educativa buscará desarrollar y asentar progresivamente las bases que faciliten a cada alumno o alumna una adecuada adquisición de las competencias clave previstas en el Perfil de Salida del alumnado al término de la enseñanza básica, teniendo siempre en cuenta su proceso madurativo individual, así como los niveles de desempeño esperados para esta etapa.</w:t>
      </w:r>
    </w:p>
    <w:p w14:paraId="48D44E74" w14:textId="1DC8B28C" w:rsidR="00136BE3" w:rsidRPr="00E00571" w:rsidRDefault="00136BE3" w:rsidP="00DF0BD0">
      <w:pPr>
        <w:pStyle w:val="Textoindependienteprimerasangra"/>
        <w:tabs>
          <w:tab w:val="left" w:pos="567"/>
        </w:tabs>
        <w:spacing w:after="0"/>
        <w:ind w:firstLine="284"/>
      </w:pPr>
      <w:r w:rsidRPr="00E00571">
        <w:t>3.</w:t>
      </w:r>
      <w:r w:rsidRPr="00E00571">
        <w:tab/>
        <w:t xml:space="preserve">Sin perjuicio de su tratamiento específico en algunas de las áreas </w:t>
      </w:r>
      <w:r w:rsidR="000C4B18" w:rsidRPr="00E00571">
        <w:t xml:space="preserve">de conocimiento </w:t>
      </w:r>
      <w:r w:rsidRPr="00E00571">
        <w:t>de la etapa, la comprensión lectora, la expresión oral y escrita, la comunicación audiovisual, la competencia digital, el fomento de la creatividad, del espíritu científico y del emprendimiento se trabajarán en todas las áreas.</w:t>
      </w:r>
    </w:p>
    <w:p w14:paraId="13D2A16B" w14:textId="77777777" w:rsidR="00136BE3" w:rsidRPr="00E00571" w:rsidRDefault="00136BE3" w:rsidP="00DF0BD0">
      <w:pPr>
        <w:pStyle w:val="Textoindependienteprimerasangra"/>
        <w:tabs>
          <w:tab w:val="left" w:pos="567"/>
        </w:tabs>
        <w:spacing w:after="0"/>
        <w:ind w:firstLine="284"/>
      </w:pPr>
      <w:r w:rsidRPr="00E00571">
        <w:t>4.</w:t>
      </w:r>
      <w:r w:rsidRPr="00E00571">
        <w:tab/>
        <w:t>Los aprendizajes que tengan carácter instrumental para la adquisición de otras competencias recibirán especial consideración.</w:t>
      </w:r>
    </w:p>
    <w:p w14:paraId="12874138" w14:textId="77777777" w:rsidR="00136BE3" w:rsidRPr="00E00571" w:rsidRDefault="00136BE3" w:rsidP="00DF0BD0">
      <w:pPr>
        <w:pStyle w:val="Textoindependienteprimerasangra"/>
        <w:tabs>
          <w:tab w:val="left" w:pos="567"/>
        </w:tabs>
        <w:spacing w:after="0"/>
        <w:ind w:firstLine="284"/>
      </w:pPr>
      <w:r w:rsidRPr="00E00571">
        <w:t>5.</w:t>
      </w:r>
      <w:r w:rsidRPr="00E00571">
        <w:tab/>
        <w:t>De igual modo, desde todas las áreas se promoverá la igualdad entre hombres y mujeres, la educación para la paz, la educación para el consumo responsable y el desarrollo sostenible y la educación para la salud, incluida la afectivo-sexual.</w:t>
      </w:r>
    </w:p>
    <w:p w14:paraId="69DDAF6C" w14:textId="51EE7E3E" w:rsidR="00136BE3" w:rsidRPr="00E00571" w:rsidRDefault="00CB1C39" w:rsidP="00DF0BD0">
      <w:pPr>
        <w:pStyle w:val="Textoindependienteprimerasangra"/>
        <w:tabs>
          <w:tab w:val="left" w:pos="567"/>
        </w:tabs>
        <w:spacing w:after="0"/>
        <w:ind w:firstLine="284"/>
      </w:pPr>
      <w:r w:rsidRPr="00E00571">
        <w:t>6.</w:t>
      </w:r>
      <w:r w:rsidRPr="00E00571">
        <w:tab/>
        <w:t xml:space="preserve">Así </w:t>
      </w:r>
      <w:r w:rsidR="00136BE3" w:rsidRPr="00E00571">
        <w:t>mismo, se prestará especial atención a la orientación educativa, la acción tutorial y la educación emocional y en valores.</w:t>
      </w:r>
    </w:p>
    <w:p w14:paraId="789FB745" w14:textId="77777777" w:rsidR="00136BE3" w:rsidRPr="00E00571" w:rsidRDefault="00136BE3" w:rsidP="00DF0BD0">
      <w:pPr>
        <w:pStyle w:val="Textoindependienteprimerasangra"/>
        <w:tabs>
          <w:tab w:val="left" w:pos="567"/>
        </w:tabs>
        <w:spacing w:after="0"/>
        <w:ind w:firstLine="284"/>
      </w:pPr>
      <w:r w:rsidRPr="00E00571">
        <w:t>7.</w:t>
      </w:r>
      <w:r w:rsidRPr="00E00571">
        <w:tab/>
        <w:t>Se potenciará el aprendizaje significativo que promueva la autonomía y la reflexión.</w:t>
      </w:r>
    </w:p>
    <w:p w14:paraId="2246C7A2" w14:textId="5FF8548E" w:rsidR="00136BE3" w:rsidRPr="00E00571" w:rsidRDefault="00136BE3" w:rsidP="00DF0BD0">
      <w:pPr>
        <w:pStyle w:val="Textoindependienteprimerasangra"/>
        <w:tabs>
          <w:tab w:val="left" w:pos="567"/>
        </w:tabs>
        <w:spacing w:after="0"/>
        <w:ind w:firstLine="284"/>
      </w:pPr>
      <w:r w:rsidRPr="00E00571">
        <w:t>8.</w:t>
      </w:r>
      <w:r w:rsidRPr="00E00571">
        <w:tab/>
        <w:t xml:space="preserve">A fin de fomentar el hábito y el dominio de la lectura, todos los centros educativos dedicarán un tiempo diario a la misma, en los términos recogidos en su </w:t>
      </w:r>
      <w:r w:rsidR="00F62F45" w:rsidRPr="00E00571">
        <w:t>Proyecto Curricular de Etapa</w:t>
      </w:r>
      <w:r w:rsidRPr="00E00571">
        <w:t xml:space="preserve">. </w:t>
      </w:r>
    </w:p>
    <w:p w14:paraId="1065452E" w14:textId="77777777" w:rsidR="00136BE3" w:rsidRPr="00E00571" w:rsidRDefault="00136BE3" w:rsidP="00DF0BD0">
      <w:pPr>
        <w:pStyle w:val="Textoindependienteprimerasangra"/>
        <w:tabs>
          <w:tab w:val="left" w:pos="567"/>
        </w:tabs>
        <w:spacing w:after="0"/>
        <w:ind w:firstLine="284"/>
      </w:pPr>
      <w:r w:rsidRPr="00E00571">
        <w:t>9.</w:t>
      </w:r>
      <w:r w:rsidRPr="00E00571">
        <w:tab/>
        <w:t>Con objeto de fomentar la integración de las competencias, se dedicará un tiempo del horario lectivo a la realización de proyectos significativos para el alumnado y a la resolución colaborativa de problemas, reforzando la autoestima, la autonomía, la reflexión y la responsabilidad.</w:t>
      </w:r>
    </w:p>
    <w:p w14:paraId="181BB973" w14:textId="77777777" w:rsidR="00855E02" w:rsidRPr="00E00571" w:rsidRDefault="00855E02" w:rsidP="00DF0BD0">
      <w:pPr>
        <w:pStyle w:val="Textoindependienteprimerasangra"/>
        <w:tabs>
          <w:tab w:val="left" w:pos="567"/>
        </w:tabs>
        <w:spacing w:after="0"/>
        <w:ind w:firstLine="284"/>
      </w:pPr>
    </w:p>
    <w:p w14:paraId="7AA62C0B" w14:textId="77777777" w:rsidR="00DC5FDD" w:rsidRPr="00E00571" w:rsidRDefault="00855E02" w:rsidP="00DF0BD0">
      <w:pPr>
        <w:pStyle w:val="Textoindependienteprimerasangra"/>
        <w:tabs>
          <w:tab w:val="left" w:pos="567"/>
        </w:tabs>
        <w:spacing w:after="0"/>
        <w:ind w:firstLine="284"/>
      </w:pPr>
      <w:r w:rsidRPr="00E00571">
        <w:t>Artículo 5</w:t>
      </w:r>
      <w:r w:rsidR="00DC5FDD" w:rsidRPr="00E00571">
        <w:t xml:space="preserve">. </w:t>
      </w:r>
      <w:r w:rsidR="00DC5FDD" w:rsidRPr="00E00571">
        <w:rPr>
          <w:i/>
        </w:rPr>
        <w:t>Contextualización a la re</w:t>
      </w:r>
      <w:r w:rsidR="007464C7" w:rsidRPr="00E00571">
        <w:rPr>
          <w:i/>
        </w:rPr>
        <w:t xml:space="preserve">alidad de la </w:t>
      </w:r>
      <w:r w:rsidR="00D743D2" w:rsidRPr="00E00571">
        <w:rPr>
          <w:i/>
        </w:rPr>
        <w:t>Comunidad Autónoma de Aragón</w:t>
      </w:r>
      <w:r w:rsidR="00CB77EC" w:rsidRPr="00E00571">
        <w:rPr>
          <w:i/>
        </w:rPr>
        <w:t>.</w:t>
      </w:r>
    </w:p>
    <w:p w14:paraId="22599B67" w14:textId="7E464C70" w:rsidR="00025747" w:rsidRPr="00E00571" w:rsidRDefault="008F281C" w:rsidP="00DF0BD0">
      <w:pPr>
        <w:pStyle w:val="Textoindependienteprimerasangra"/>
        <w:tabs>
          <w:tab w:val="left" w:pos="567"/>
        </w:tabs>
        <w:spacing w:after="0"/>
        <w:ind w:firstLine="284"/>
      </w:pPr>
      <w:r w:rsidRPr="00E00571">
        <w:t>1.</w:t>
      </w:r>
      <w:r w:rsidRPr="00E00571">
        <w:tab/>
      </w:r>
      <w:r w:rsidR="000A3695">
        <w:t>T</w:t>
      </w:r>
      <w:r w:rsidR="000C4B18" w:rsidRPr="00E00571">
        <w:t>eniendo en cuenta la realidad y las</w:t>
      </w:r>
      <w:r w:rsidR="00025747" w:rsidRPr="00E00571">
        <w:t xml:space="preserve"> peculiaridades demográficas de la Comunidad Autónoma de Aragón, se considera que la diversidad del alumnado requiere una formación amplia que garantice</w:t>
      </w:r>
      <w:r w:rsidR="005623A5" w:rsidRPr="00E00571">
        <w:t xml:space="preserve"> que el alumnado</w:t>
      </w:r>
      <w:r w:rsidR="00025747" w:rsidRPr="00E00571">
        <w:t xml:space="preserve"> </w:t>
      </w:r>
      <w:r w:rsidR="000A3695">
        <w:t>adquiera</w:t>
      </w:r>
      <w:r w:rsidR="009F2AF2">
        <w:t xml:space="preserve"> </w:t>
      </w:r>
      <w:r w:rsidR="005623A5" w:rsidRPr="00E00571">
        <w:t>progresivamente</w:t>
      </w:r>
      <w:r w:rsidR="00025747" w:rsidRPr="00E00571">
        <w:t xml:space="preserve"> las competencias clave hasta finalizar la educación básica y </w:t>
      </w:r>
      <w:r w:rsidR="005623A5" w:rsidRPr="00E00571">
        <w:t>pueda</w:t>
      </w:r>
      <w:r w:rsidR="00025747" w:rsidRPr="00E00571">
        <w:t xml:space="preserve"> seguir formándose a lo largo de toda la vida. Con la finalidad de dar respuesta a estas necesidades, las estrategias básicas para la aplicación y desarrollo del currículo de la Comunidad Autónoma de Aragón serán las siguientes:</w:t>
      </w:r>
    </w:p>
    <w:p w14:paraId="26354712" w14:textId="5AC25C61" w:rsidR="00025747" w:rsidRPr="00E00571" w:rsidRDefault="00025747" w:rsidP="00DF0BD0">
      <w:pPr>
        <w:pStyle w:val="Textoindependienteprimerasangra"/>
        <w:tabs>
          <w:tab w:val="left" w:pos="567"/>
        </w:tabs>
        <w:spacing w:after="0"/>
        <w:ind w:firstLine="284"/>
      </w:pPr>
      <w:r w:rsidRPr="00E00571">
        <w:t>a) La atención a la diversidad de todo el alumnado desde una perspectiva inclusiva, a fin de dar respuesta a sus necesidades educativas, considerando sus intereses, motivaciones y capacidades para el aprendizaje en un entorno normalizado.</w:t>
      </w:r>
    </w:p>
    <w:p w14:paraId="0D61AA0B" w14:textId="790CFA3E" w:rsidR="00025747" w:rsidRPr="00E00571" w:rsidRDefault="00025747" w:rsidP="00DF0BD0">
      <w:pPr>
        <w:pStyle w:val="Textoindependienteprimerasangra"/>
        <w:tabs>
          <w:tab w:val="left" w:pos="567"/>
        </w:tabs>
        <w:spacing w:after="0"/>
        <w:ind w:firstLine="284"/>
      </w:pPr>
      <w:r w:rsidRPr="00E00571">
        <w:t>b) La educación en los ámbitos personal y social mediante el desarrollo emocional y</w:t>
      </w:r>
      <w:r w:rsidR="005623A5" w:rsidRPr="00E00571">
        <w:t xml:space="preserve"> </w:t>
      </w:r>
      <w:r w:rsidRPr="00E00571">
        <w:t>afectivo del alumnado.</w:t>
      </w:r>
    </w:p>
    <w:p w14:paraId="04B2CC00" w14:textId="1177E7AE" w:rsidR="00025747" w:rsidRPr="00E00571" w:rsidRDefault="00025747" w:rsidP="00DF0BD0">
      <w:pPr>
        <w:pStyle w:val="Textoindependienteprimerasangra"/>
        <w:tabs>
          <w:tab w:val="left" w:pos="567"/>
        </w:tabs>
        <w:spacing w:after="0"/>
        <w:ind w:firstLine="284"/>
      </w:pPr>
      <w:r w:rsidRPr="00E00571">
        <w:t>c) El desarrollo de habilidades y estrategias para la resolución de problemas que se</w:t>
      </w:r>
      <w:r w:rsidR="005623A5" w:rsidRPr="00E00571">
        <w:t xml:space="preserve"> </w:t>
      </w:r>
      <w:r w:rsidRPr="00E00571">
        <w:t>presentan en la realidad cotidiana.</w:t>
      </w:r>
    </w:p>
    <w:p w14:paraId="5F270EF2" w14:textId="4C643FDD" w:rsidR="00025747" w:rsidRPr="00E00571" w:rsidRDefault="00025747" w:rsidP="00DF0BD0">
      <w:pPr>
        <w:pStyle w:val="Textoindependienteprimerasangra"/>
        <w:tabs>
          <w:tab w:val="left" w:pos="567"/>
        </w:tabs>
        <w:spacing w:after="0"/>
        <w:ind w:firstLine="284"/>
      </w:pPr>
      <w:r w:rsidRPr="00E00571">
        <w:t xml:space="preserve">d) El desarrollo de habilidades comunicativas, a través </w:t>
      </w:r>
      <w:r w:rsidR="005B7F6D">
        <w:t>de diferentes lenguajes, siendo la expresión oral y escrita fundamentales</w:t>
      </w:r>
      <w:r w:rsidRPr="00E00571">
        <w:t>, en todas las áreas de conocimiento en los distintos</w:t>
      </w:r>
      <w:r w:rsidR="005623A5" w:rsidRPr="00E00571">
        <w:t xml:space="preserve"> </w:t>
      </w:r>
      <w:r w:rsidRPr="00E00571">
        <w:t>niveles de enseñanza.</w:t>
      </w:r>
    </w:p>
    <w:p w14:paraId="0AD44E21" w14:textId="79E29A79" w:rsidR="004B5596" w:rsidRPr="00E00571" w:rsidRDefault="004B5596" w:rsidP="00DF0BD0">
      <w:pPr>
        <w:pStyle w:val="Textoindependienteprimerasangra"/>
        <w:tabs>
          <w:tab w:val="left" w:pos="567"/>
        </w:tabs>
        <w:spacing w:after="0"/>
        <w:ind w:firstLine="284"/>
      </w:pPr>
      <w:r>
        <w:t>f)</w:t>
      </w:r>
      <w:r>
        <w:tab/>
      </w:r>
      <w:r w:rsidRPr="00E00571">
        <w:t>El aprendizaje efectivo de una lengua extranjera desde edades tempranas y de una segunda lengua extranjera a partir de qui</w:t>
      </w:r>
      <w:r w:rsidR="005B7F6D">
        <w:t>nto curso de Educación Primaria desde una perspectiva funcional y comunicativa.</w:t>
      </w:r>
    </w:p>
    <w:p w14:paraId="1CD3705E" w14:textId="3C0F2DEA" w:rsidR="00D95432" w:rsidRPr="00D95432" w:rsidRDefault="00D95432" w:rsidP="00D95432">
      <w:pPr>
        <w:pStyle w:val="Textoindependienteprimerasangra"/>
        <w:tabs>
          <w:tab w:val="left" w:pos="567"/>
        </w:tabs>
        <w:spacing w:after="0"/>
        <w:ind w:firstLine="284"/>
      </w:pPr>
      <w:r>
        <w:t>g</w:t>
      </w:r>
      <w:r w:rsidRPr="00D95432">
        <w:t xml:space="preserve">) La consolidación y conservación de las lenguas y modalidades lingüísticas propias de la Comunidad Autónoma de Aragón (Aragonés o </w:t>
      </w:r>
      <w:proofErr w:type="gramStart"/>
      <w:r w:rsidRPr="00D95432">
        <w:t>Catalán</w:t>
      </w:r>
      <w:proofErr w:type="gramEnd"/>
      <w:r w:rsidRPr="00D95432">
        <w:t>).</w:t>
      </w:r>
    </w:p>
    <w:p w14:paraId="45D8DA2B" w14:textId="6BD8647C" w:rsidR="00025747" w:rsidRPr="00E00571" w:rsidRDefault="00D95432" w:rsidP="00DF0BD0">
      <w:pPr>
        <w:pStyle w:val="Textoindependienteprimerasangra"/>
        <w:tabs>
          <w:tab w:val="left" w:pos="567"/>
        </w:tabs>
        <w:spacing w:after="0"/>
        <w:ind w:firstLine="284"/>
      </w:pPr>
      <w:r>
        <w:t>h</w:t>
      </w:r>
      <w:r w:rsidR="00025747" w:rsidRPr="00E00571">
        <w:t xml:space="preserve">) La utilización de las </w:t>
      </w:r>
      <w:r w:rsidR="00E0415D">
        <w:t>tecnologías digitales</w:t>
      </w:r>
      <w:r w:rsidR="00025747" w:rsidRPr="00E00571">
        <w:t xml:space="preserve"> como un</w:t>
      </w:r>
      <w:r w:rsidR="005623A5" w:rsidRPr="00E00571">
        <w:t xml:space="preserve"> </w:t>
      </w:r>
      <w:r w:rsidR="00025747" w:rsidRPr="00E00571">
        <w:t>instrumento valioso al servicio de todo tipo de aprendizajes.</w:t>
      </w:r>
    </w:p>
    <w:p w14:paraId="6F5F3134" w14:textId="61C5DB76" w:rsidR="00025747" w:rsidRPr="00E00571" w:rsidRDefault="00D95432" w:rsidP="00DF0BD0">
      <w:pPr>
        <w:pStyle w:val="Textoindependienteprimerasangra"/>
        <w:tabs>
          <w:tab w:val="left" w:pos="567"/>
        </w:tabs>
        <w:spacing w:after="0"/>
        <w:ind w:firstLine="284"/>
      </w:pPr>
      <w:r>
        <w:t>i</w:t>
      </w:r>
      <w:r w:rsidR="00025747" w:rsidRPr="00E00571">
        <w:t>) El desarrollo de un modelo educativo que fomente la convivencia escolar y social</w:t>
      </w:r>
      <w:r w:rsidR="005623A5" w:rsidRPr="00E00571">
        <w:t xml:space="preserve"> </w:t>
      </w:r>
      <w:r w:rsidR="00025747" w:rsidRPr="00E00571">
        <w:t>para lograr la participación plena de los ciudadanos</w:t>
      </w:r>
      <w:r w:rsidR="00081D47">
        <w:t xml:space="preserve"> y ciudadanas</w:t>
      </w:r>
      <w:r w:rsidR="00025747" w:rsidRPr="00E00571">
        <w:t xml:space="preserve"> en la sociedad, potenciando así una</w:t>
      </w:r>
      <w:r w:rsidR="005623A5" w:rsidRPr="00E00571">
        <w:t xml:space="preserve"> </w:t>
      </w:r>
      <w:r w:rsidR="00025747" w:rsidRPr="00E00571">
        <w:t>escuela para la democracia.</w:t>
      </w:r>
    </w:p>
    <w:p w14:paraId="4D299F3B" w14:textId="5E65A2DA" w:rsidR="00025747" w:rsidRPr="00E00571" w:rsidRDefault="00D95432" w:rsidP="00DF0BD0">
      <w:pPr>
        <w:pStyle w:val="Textoindependienteprimerasangra"/>
        <w:tabs>
          <w:tab w:val="left" w:pos="567"/>
        </w:tabs>
        <w:spacing w:after="0"/>
        <w:ind w:firstLine="284"/>
      </w:pPr>
      <w:r>
        <w:t>j)</w:t>
      </w:r>
      <w:r w:rsidR="00025747" w:rsidRPr="00E00571">
        <w:t xml:space="preserve"> El desarrollo de la creatividad, la innovación y el emprendimiento como actitud para</w:t>
      </w:r>
      <w:r w:rsidR="005623A5" w:rsidRPr="00E00571">
        <w:t xml:space="preserve"> </w:t>
      </w:r>
      <w:r w:rsidR="00025747" w:rsidRPr="00E00571">
        <w:t>el cambio y mejora de Aragón.</w:t>
      </w:r>
    </w:p>
    <w:p w14:paraId="63DF6DAC" w14:textId="2DB99A67" w:rsidR="00025747" w:rsidRPr="00E00571" w:rsidRDefault="00025747" w:rsidP="00DF0BD0">
      <w:pPr>
        <w:pStyle w:val="Textoindependienteprimerasangra"/>
        <w:tabs>
          <w:tab w:val="left" w:pos="567"/>
        </w:tabs>
        <w:spacing w:after="0"/>
        <w:ind w:firstLine="284"/>
      </w:pPr>
      <w:r w:rsidRPr="00E00571">
        <w:t xml:space="preserve">2. En el establecimiento, concreción y desarrollo del currículo en las distintas áreas </w:t>
      </w:r>
      <w:r w:rsidR="000C4B18" w:rsidRPr="00E00571">
        <w:t xml:space="preserve">de conocimiento </w:t>
      </w:r>
      <w:r w:rsidRPr="00E00571">
        <w:t>de</w:t>
      </w:r>
      <w:r w:rsidR="005623A5" w:rsidRPr="00E00571">
        <w:t xml:space="preserve"> </w:t>
      </w:r>
      <w:r w:rsidRPr="00E00571">
        <w:t>la Educación Primaria, respetando la identidad cultural del alumnado y su entorno familiar y</w:t>
      </w:r>
      <w:r w:rsidR="005623A5" w:rsidRPr="00E00571">
        <w:t xml:space="preserve"> </w:t>
      </w:r>
      <w:r w:rsidRPr="00E00571">
        <w:t xml:space="preserve">social, se incorporarán aprendizajes relacionados con las </w:t>
      </w:r>
      <w:r w:rsidR="00946DE8">
        <w:t>manifestaciones</w:t>
      </w:r>
      <w:r w:rsidRPr="00E00571">
        <w:t xml:space="preserve"> culturales propias de la</w:t>
      </w:r>
      <w:r w:rsidR="005623A5" w:rsidRPr="00E00571">
        <w:t xml:space="preserve"> </w:t>
      </w:r>
      <w:r w:rsidRPr="00E00571">
        <w:t>Comunidad Autónoma de Aragón, su territorio, su patrimonio natural, social y cultural y con las</w:t>
      </w:r>
      <w:r w:rsidR="005623A5" w:rsidRPr="00E00571">
        <w:t xml:space="preserve"> </w:t>
      </w:r>
      <w:r w:rsidRPr="00E00571">
        <w:t>lenguas y modalidades lingüísticas propias de nuestra Comunidad Autónoma, dentro de un</w:t>
      </w:r>
      <w:r w:rsidR="005623A5" w:rsidRPr="00E00571">
        <w:t xml:space="preserve"> </w:t>
      </w:r>
      <w:r w:rsidRPr="00E00571">
        <w:t>contexto global</w:t>
      </w:r>
      <w:r w:rsidR="000C4B18" w:rsidRPr="00E00571">
        <w:t xml:space="preserve"> e integrador</w:t>
      </w:r>
      <w:r w:rsidRPr="00E00571">
        <w:t>.</w:t>
      </w:r>
    </w:p>
    <w:p w14:paraId="53F495D6" w14:textId="40F3765E" w:rsidR="008F281C" w:rsidRPr="00E00571" w:rsidRDefault="00025747" w:rsidP="00DF0BD0">
      <w:pPr>
        <w:pStyle w:val="Textoindependienteprimerasangra"/>
        <w:tabs>
          <w:tab w:val="left" w:pos="567"/>
        </w:tabs>
        <w:spacing w:after="0"/>
        <w:ind w:firstLine="284"/>
      </w:pPr>
      <w:r w:rsidRPr="00E00571">
        <w:t xml:space="preserve">3. El Departamento competente en materia </w:t>
      </w:r>
      <w:r w:rsidR="009F7400">
        <w:t>no universitaria</w:t>
      </w:r>
      <w:r w:rsidRPr="00E00571">
        <w:t xml:space="preserve"> proporcionará orientaciones y</w:t>
      </w:r>
      <w:r w:rsidR="005623A5" w:rsidRPr="00E00571">
        <w:t xml:space="preserve"> </w:t>
      </w:r>
      <w:r w:rsidRPr="00E00571">
        <w:t>prestará especial apoyo a la elaboración de materiales curriculares que favorezcan el</w:t>
      </w:r>
      <w:r w:rsidR="005623A5" w:rsidRPr="00E00571">
        <w:t xml:space="preserve"> </w:t>
      </w:r>
      <w:r w:rsidRPr="00E00571">
        <w:t>desarrollo del conjunto del currículo, especialmente de los procesos relativos a su</w:t>
      </w:r>
      <w:r w:rsidR="005623A5" w:rsidRPr="00E00571">
        <w:t xml:space="preserve"> </w:t>
      </w:r>
      <w:r w:rsidRPr="00E00571">
        <w:t>contextualización a la realidad de la Comunidad Autónoma de Aragón.</w:t>
      </w:r>
    </w:p>
    <w:p w14:paraId="692505B0" w14:textId="77777777" w:rsidR="00DC5FDD" w:rsidRPr="00E00571" w:rsidRDefault="00DC5FDD" w:rsidP="00DF0BD0">
      <w:pPr>
        <w:pStyle w:val="Textoindependienteprimerasangra"/>
        <w:tabs>
          <w:tab w:val="left" w:pos="567"/>
          <w:tab w:val="left" w:pos="709"/>
        </w:tabs>
        <w:spacing w:after="0"/>
        <w:ind w:firstLine="284"/>
      </w:pPr>
    </w:p>
    <w:p w14:paraId="4C580DB3" w14:textId="77777777" w:rsidR="00A34254" w:rsidRPr="00E00571" w:rsidRDefault="00A34254" w:rsidP="00DF0BD0">
      <w:pPr>
        <w:tabs>
          <w:tab w:val="left" w:pos="567"/>
          <w:tab w:val="left" w:pos="709"/>
        </w:tabs>
        <w:spacing w:after="0"/>
        <w:jc w:val="center"/>
      </w:pPr>
      <w:r w:rsidRPr="00E00571">
        <w:t>CAPÍTULO II</w:t>
      </w:r>
    </w:p>
    <w:p w14:paraId="691260EB" w14:textId="77777777" w:rsidR="00A34254" w:rsidRPr="00E00571" w:rsidRDefault="00A34254" w:rsidP="00DF0BD0">
      <w:pPr>
        <w:tabs>
          <w:tab w:val="left" w:pos="567"/>
          <w:tab w:val="left" w:pos="709"/>
        </w:tabs>
        <w:spacing w:after="0"/>
        <w:jc w:val="center"/>
        <w:rPr>
          <w:b/>
        </w:rPr>
      </w:pPr>
      <w:r w:rsidRPr="00E00571">
        <w:rPr>
          <w:b/>
        </w:rPr>
        <w:t>Ordenación del currículo</w:t>
      </w:r>
    </w:p>
    <w:p w14:paraId="011D0FDC" w14:textId="77777777" w:rsidR="00A34254" w:rsidRPr="00E00571" w:rsidRDefault="00A34254" w:rsidP="00DF0BD0">
      <w:pPr>
        <w:tabs>
          <w:tab w:val="left" w:pos="567"/>
          <w:tab w:val="left" w:pos="709"/>
        </w:tabs>
        <w:spacing w:after="0"/>
        <w:ind w:firstLine="284"/>
      </w:pPr>
    </w:p>
    <w:p w14:paraId="255E27A4" w14:textId="2DECE328" w:rsidR="00025747" w:rsidRPr="00E00571" w:rsidRDefault="00025747" w:rsidP="00DF0BD0">
      <w:pPr>
        <w:pStyle w:val="Textoindependienteprimerasangra"/>
        <w:tabs>
          <w:tab w:val="left" w:pos="567"/>
        </w:tabs>
        <w:spacing w:after="0"/>
        <w:ind w:firstLine="284"/>
        <w:rPr>
          <w:i/>
        </w:rPr>
      </w:pPr>
      <w:r w:rsidRPr="00E00571">
        <w:t xml:space="preserve">Artículo 6. </w:t>
      </w:r>
      <w:r w:rsidRPr="00E00571">
        <w:rPr>
          <w:i/>
        </w:rPr>
        <w:t>Estructura del currículo.</w:t>
      </w:r>
    </w:p>
    <w:p w14:paraId="44CB5CCA" w14:textId="518D93FE" w:rsidR="005623A5" w:rsidRPr="00E00571" w:rsidRDefault="00025747" w:rsidP="00DF0BD0">
      <w:pPr>
        <w:pStyle w:val="Textoindependienteprimerasangra"/>
        <w:tabs>
          <w:tab w:val="left" w:pos="567"/>
        </w:tabs>
        <w:spacing w:after="0"/>
        <w:ind w:firstLine="284"/>
      </w:pPr>
      <w:r w:rsidRPr="00E00571">
        <w:t>1.</w:t>
      </w:r>
      <w:r w:rsidR="005623A5" w:rsidRPr="00E00571">
        <w:tab/>
        <w:t>Se entiende por currículo el conjunto de objetivos, competencias clave, competencias específicas, criterios de evaluación, saberes básicos, orientaciones para la enseñanza y orientaciones didácticas y metodológicas que han de regular la práctica docente y el diseño de las situaciones de aprendizaje hacia el desarrollo integral de las capacidades del alumnado.</w:t>
      </w:r>
    </w:p>
    <w:p w14:paraId="48B39483" w14:textId="2BDCDBD8" w:rsidR="005623A5" w:rsidRPr="00E00571" w:rsidRDefault="005623A5" w:rsidP="00DF0BD0">
      <w:pPr>
        <w:pStyle w:val="Textoindependienteprimerasangra"/>
        <w:tabs>
          <w:tab w:val="left" w:pos="567"/>
        </w:tabs>
        <w:spacing w:after="0"/>
        <w:ind w:firstLine="284"/>
      </w:pPr>
      <w:r w:rsidRPr="00E00571">
        <w:t>2.</w:t>
      </w:r>
      <w:r w:rsidRPr="00E00571">
        <w:tab/>
        <w:t xml:space="preserve"> El currículo de la Educación Primaria se organiza en áreas de conocimiento a través de las cuales el alumnado podrá alcanzar de manera integrada</w:t>
      </w:r>
      <w:r w:rsidR="00946DE8">
        <w:t xml:space="preserve"> y globalizada</w:t>
      </w:r>
      <w:r w:rsidRPr="00E00571">
        <w:t xml:space="preserve"> los objetivos educativos de la etapa y el adecuado grado de desarrollo de las competencias clave.</w:t>
      </w:r>
    </w:p>
    <w:p w14:paraId="2C554B58" w14:textId="40D60AF2" w:rsidR="005623A5" w:rsidRPr="00E00571" w:rsidRDefault="005623A5" w:rsidP="00DF0BD0">
      <w:pPr>
        <w:pStyle w:val="Textoindependienteprimerasangra"/>
        <w:tabs>
          <w:tab w:val="left" w:pos="567"/>
        </w:tabs>
        <w:spacing w:after="0"/>
        <w:ind w:firstLine="284"/>
      </w:pPr>
      <w:r w:rsidRPr="00E00571">
        <w:t>3. El currículo de la Educación Primaria se concretará y desarrollará en los centros educativos teniendo en cuenta las características del propio centro y del alumnado, así como a su realidad socioeducativa</w:t>
      </w:r>
      <w:r w:rsidR="00310DDF">
        <w:t xml:space="preserve"> y formará parte del Proyecto Curricular de Etapa</w:t>
      </w:r>
      <w:r w:rsidRPr="00E00571">
        <w:t>.</w:t>
      </w:r>
    </w:p>
    <w:p w14:paraId="131008EF" w14:textId="77777777" w:rsidR="00025747" w:rsidRPr="00E00571" w:rsidRDefault="00025747" w:rsidP="00DF0BD0">
      <w:pPr>
        <w:pStyle w:val="Textoindependienteprimerasangra"/>
        <w:tabs>
          <w:tab w:val="left" w:pos="567"/>
        </w:tabs>
        <w:spacing w:after="0"/>
        <w:ind w:firstLine="284"/>
      </w:pPr>
    </w:p>
    <w:p w14:paraId="1871D7EB" w14:textId="6078BDA3" w:rsidR="00A34254" w:rsidRPr="00E00571" w:rsidRDefault="0092088D" w:rsidP="00DF0BD0">
      <w:pPr>
        <w:pStyle w:val="Textoindependienteprimerasangra"/>
        <w:tabs>
          <w:tab w:val="left" w:pos="567"/>
        </w:tabs>
        <w:spacing w:after="0"/>
        <w:ind w:firstLine="284"/>
        <w:rPr>
          <w:i/>
        </w:rPr>
      </w:pPr>
      <w:r w:rsidRPr="00E00571">
        <w:t>Artículo 7</w:t>
      </w:r>
      <w:r w:rsidR="00A34254" w:rsidRPr="00E00571">
        <w:t>.</w:t>
      </w:r>
      <w:r w:rsidR="00A34254" w:rsidRPr="00E00571">
        <w:rPr>
          <w:i/>
        </w:rPr>
        <w:t xml:space="preserve"> </w:t>
      </w:r>
      <w:r w:rsidR="00152342" w:rsidRPr="00E00571">
        <w:rPr>
          <w:i/>
        </w:rPr>
        <w:t>Definiciones de los e</w:t>
      </w:r>
      <w:r w:rsidR="007464C7" w:rsidRPr="00E00571">
        <w:rPr>
          <w:i/>
        </w:rPr>
        <w:t>lementos del currículo</w:t>
      </w:r>
      <w:r w:rsidR="00CB77EC" w:rsidRPr="00E00571">
        <w:rPr>
          <w:i/>
        </w:rPr>
        <w:t>.</w:t>
      </w:r>
    </w:p>
    <w:p w14:paraId="74B1A75B" w14:textId="711EFD9C" w:rsidR="005623A5" w:rsidRPr="00E00571" w:rsidRDefault="008B2E07" w:rsidP="00DF0BD0">
      <w:pPr>
        <w:pStyle w:val="Textoindependienteprimerasangra"/>
        <w:tabs>
          <w:tab w:val="left" w:pos="567"/>
        </w:tabs>
        <w:spacing w:after="0"/>
        <w:ind w:firstLine="284"/>
      </w:pPr>
      <w:r>
        <w:t>A</w:t>
      </w:r>
      <w:r w:rsidR="005623A5" w:rsidRPr="00E00571">
        <w:t xml:space="preserve"> efectos de esta orden, se entenderá por:</w:t>
      </w:r>
    </w:p>
    <w:p w14:paraId="5E6E359C" w14:textId="59284F82" w:rsidR="005623A5" w:rsidRPr="00E00571" w:rsidRDefault="005623A5" w:rsidP="00DF0BD0">
      <w:pPr>
        <w:pStyle w:val="Textoindependienteprimerasangra"/>
        <w:tabs>
          <w:tab w:val="left" w:pos="567"/>
        </w:tabs>
        <w:spacing w:after="0"/>
        <w:ind w:firstLine="284"/>
      </w:pPr>
      <w:r w:rsidRPr="00E00571">
        <w:t xml:space="preserve">a) </w:t>
      </w:r>
      <w:r w:rsidRPr="00E00571">
        <w:tab/>
        <w:t>Objetivos: logros que se espera que el alumnado haya alcanzado al finalizar la etapa y cuya consecución está vinculada a la adquisición de las competencias clave y de las competencias específicas de las diferentes áreas de conocimiento.</w:t>
      </w:r>
    </w:p>
    <w:p w14:paraId="450B7CB6" w14:textId="3264A8D9" w:rsidR="005623A5" w:rsidRPr="00E00571" w:rsidRDefault="005623A5" w:rsidP="00DF0BD0">
      <w:pPr>
        <w:pStyle w:val="Textoindependienteprimerasangra"/>
        <w:tabs>
          <w:tab w:val="left" w:pos="567"/>
        </w:tabs>
        <w:spacing w:after="0"/>
        <w:ind w:firstLine="284"/>
      </w:pPr>
      <w:r w:rsidRPr="00E00571">
        <w:t xml:space="preserve">b) </w:t>
      </w:r>
      <w:r w:rsidRPr="00E00571">
        <w:tab/>
        <w:t xml:space="preserve">Competencias clave: desempeños que se consideran imprescindibles para que el alumnado pueda progresar con garantías de éxito en su itinerario formativo, y afrontar los principales retos </w:t>
      </w:r>
      <w:r w:rsidR="000B58B1" w:rsidRPr="00E00571">
        <w:t>y desafíos globales y locales. Dichas competencias clave a</w:t>
      </w:r>
      <w:r w:rsidRPr="00E00571">
        <w:t xml:space="preserve">parecen recogidas en el </w:t>
      </w:r>
      <w:r w:rsidR="005E7BDC" w:rsidRPr="00E00571">
        <w:t>anexo</w:t>
      </w:r>
      <w:r w:rsidRPr="00E00571">
        <w:t xml:space="preserve"> I de esta orden y son la adaptación al sistema educativo español de las competencias clave establecidas en la Recomendación del Consejo de la Unión Europea de 22 de mayo de 2018 relativa a las competencias clave para el aprendizaje permanente.</w:t>
      </w:r>
    </w:p>
    <w:p w14:paraId="64BC2031" w14:textId="50787438" w:rsidR="005623A5" w:rsidRPr="00E00571" w:rsidRDefault="005623A5" w:rsidP="00DF0BD0">
      <w:pPr>
        <w:pStyle w:val="Textoindependienteprimerasangra"/>
        <w:tabs>
          <w:tab w:val="left" w:pos="567"/>
        </w:tabs>
        <w:spacing w:after="0"/>
        <w:ind w:firstLine="284"/>
      </w:pPr>
      <w:r w:rsidRPr="00E00571">
        <w:t>c)</w:t>
      </w:r>
      <w:r w:rsidRPr="00E00571">
        <w:tab/>
        <w:t xml:space="preserve">Competencias específicas: desempeños que el alumnado debe poder desplegar en actividades </w:t>
      </w:r>
      <w:r w:rsidR="00700CD3">
        <w:t>y</w:t>
      </w:r>
      <w:r w:rsidRPr="00E00571">
        <w:t xml:space="preserve"> situaciones de aprendizaje cuyo abordaje requiere de los saberes básicos de cada área de conocimiento. Las competencias específicas constituyen un elemento de conexión entre, por una parte, las competencias clave, y por otra, los saberes básicos y los criterios de evaluación de cada área de conocimiento.</w:t>
      </w:r>
    </w:p>
    <w:p w14:paraId="202BDBFB" w14:textId="14F01E9E" w:rsidR="005623A5" w:rsidRPr="00E00571" w:rsidRDefault="005623A5" w:rsidP="00DF0BD0">
      <w:pPr>
        <w:pStyle w:val="Textoindependienteprimerasangra"/>
        <w:tabs>
          <w:tab w:val="left" w:pos="567"/>
        </w:tabs>
        <w:spacing w:after="0"/>
        <w:ind w:firstLine="284"/>
      </w:pPr>
      <w:r w:rsidRPr="00E00571">
        <w:t xml:space="preserve">d) </w:t>
      </w:r>
      <w:r w:rsidRPr="00E00571">
        <w:tab/>
        <w:t xml:space="preserve">Criterios de evaluación: referentes que indican los niveles de desempeño esperados en el alumnado en las actividades </w:t>
      </w:r>
      <w:r w:rsidR="00700CD3">
        <w:t xml:space="preserve">y </w:t>
      </w:r>
      <w:r w:rsidRPr="00E00571">
        <w:t>situaciones de aprendizaje a las que se refieren las competencias específicas de cada área de conocimiento en un momento determinado de su proceso de aprendizaje.</w:t>
      </w:r>
    </w:p>
    <w:p w14:paraId="4DA30067" w14:textId="0B2289F2" w:rsidR="005623A5" w:rsidRPr="00E00571" w:rsidRDefault="005623A5" w:rsidP="00DF0BD0">
      <w:pPr>
        <w:pStyle w:val="Textoindependienteprimerasangra"/>
        <w:tabs>
          <w:tab w:val="left" w:pos="567"/>
        </w:tabs>
        <w:spacing w:after="0"/>
        <w:ind w:firstLine="284"/>
      </w:pPr>
      <w:r w:rsidRPr="00E00571">
        <w:t xml:space="preserve">e) </w:t>
      </w:r>
      <w:r w:rsidRPr="00E00571">
        <w:tab/>
        <w:t>Saberes básicos: conocimientos, destrezas y actitudes que constituyen los contenidos propios de un área de conocimiento y a través de cuyo aprendizaje se deben desarrollar las diferentes competencias específicas.</w:t>
      </w:r>
    </w:p>
    <w:p w14:paraId="62751A00" w14:textId="5396FBD5" w:rsidR="00152342" w:rsidRPr="00E00571" w:rsidRDefault="005623A5" w:rsidP="00DF0BD0">
      <w:pPr>
        <w:pStyle w:val="Textoindependienteprimerasangra"/>
        <w:tabs>
          <w:tab w:val="left" w:pos="567"/>
        </w:tabs>
        <w:spacing w:after="0"/>
        <w:ind w:firstLine="284"/>
      </w:pPr>
      <w:r w:rsidRPr="00E00571">
        <w:t xml:space="preserve">f) </w:t>
      </w:r>
      <w:r w:rsidRPr="00E00571">
        <w:tab/>
        <w:t>Situaciones de aprendizaje: situaciones y actividades que implican el despliegue por parte del alumnado de actuaciones que contribuyen al desarrollo de las competencias clave y las competencias específicas y cuyo diseño involucra el aprendizaje de diferentes saberes básicos asociados a una o varias áreas de conocimiento.</w:t>
      </w:r>
    </w:p>
    <w:p w14:paraId="71AB5E27" w14:textId="77777777" w:rsidR="00025747" w:rsidRPr="00E00571" w:rsidRDefault="00025747" w:rsidP="00DF0BD0">
      <w:pPr>
        <w:pStyle w:val="Textoindependienteprimerasangra"/>
        <w:tabs>
          <w:tab w:val="left" w:pos="567"/>
        </w:tabs>
        <w:spacing w:after="0"/>
        <w:ind w:firstLine="284"/>
      </w:pPr>
    </w:p>
    <w:p w14:paraId="22918776" w14:textId="77777777" w:rsidR="009F7400" w:rsidRDefault="008105B4" w:rsidP="00DF0BD0">
      <w:pPr>
        <w:pStyle w:val="Textoindependienteprimerasangra"/>
        <w:tabs>
          <w:tab w:val="left" w:pos="567"/>
        </w:tabs>
        <w:spacing w:after="0"/>
        <w:ind w:firstLine="284"/>
        <w:rPr>
          <w:i/>
        </w:rPr>
      </w:pPr>
      <w:r w:rsidRPr="00E00571">
        <w:t xml:space="preserve">Artículo 8. </w:t>
      </w:r>
      <w:r w:rsidRPr="00E00571">
        <w:rPr>
          <w:i/>
        </w:rPr>
        <w:t>Objetivos generales de la etapa.</w:t>
      </w:r>
    </w:p>
    <w:p w14:paraId="47DD817F" w14:textId="31C03E06" w:rsidR="008105B4" w:rsidRPr="009F7400" w:rsidRDefault="008C082A" w:rsidP="00DF0BD0">
      <w:pPr>
        <w:pStyle w:val="Textoindependienteprimerasangra"/>
        <w:tabs>
          <w:tab w:val="left" w:pos="567"/>
        </w:tabs>
        <w:spacing w:after="0"/>
        <w:ind w:firstLine="284"/>
        <w:rPr>
          <w:i/>
        </w:rPr>
      </w:pPr>
      <w:r w:rsidRPr="00E00571">
        <w:t xml:space="preserve">La Educación Primaria contribuirá a desarrollar en los niños y las niñas las </w:t>
      </w:r>
      <w:r w:rsidR="008105B4" w:rsidRPr="00E00571">
        <w:t>capacidades que les permitan:</w:t>
      </w:r>
    </w:p>
    <w:p w14:paraId="17BDBA1C" w14:textId="77777777" w:rsidR="008105B4" w:rsidRPr="00E00571" w:rsidRDefault="008105B4" w:rsidP="00DF0BD0">
      <w:pPr>
        <w:pStyle w:val="Textoindependienteprimerasangra"/>
        <w:tabs>
          <w:tab w:val="left" w:pos="567"/>
        </w:tabs>
        <w:spacing w:after="0"/>
        <w:ind w:firstLine="284"/>
      </w:pPr>
      <w:r w:rsidRPr="00E00571">
        <w:t>a) Conocer y apreciar los valores y las normas de convivencia, aprender a obrar de acuerdo con ellas de forma empática, prepararse para el ejercicio activo de la ciudadanía y respetar los derechos humanos, así como el pluralismo propio de una sociedad democrática.</w:t>
      </w:r>
    </w:p>
    <w:p w14:paraId="649976E5" w14:textId="77777777" w:rsidR="008105B4" w:rsidRPr="00E00571" w:rsidRDefault="008105B4" w:rsidP="00DF0BD0">
      <w:pPr>
        <w:pStyle w:val="Textoindependienteprimerasangra"/>
        <w:tabs>
          <w:tab w:val="left" w:pos="567"/>
        </w:tabs>
        <w:spacing w:after="0"/>
        <w:ind w:firstLine="284"/>
      </w:pPr>
      <w:r w:rsidRPr="00E00571">
        <w:t>b) Desarrollar hábitos de trabajo individual y de equipo, de esfuerzo y de responsabilidad en el estudio, así como actitudes de confianza en sí mismo, sentido crítico, iniciativa personal, curiosidad, interés y creatividad en el aprendizaje, y espíritu emprendedor.</w:t>
      </w:r>
    </w:p>
    <w:p w14:paraId="6E732E44" w14:textId="77777777" w:rsidR="008105B4" w:rsidRPr="00E00571" w:rsidRDefault="008105B4" w:rsidP="00DF0BD0">
      <w:pPr>
        <w:pStyle w:val="Textoindependienteprimerasangra"/>
        <w:tabs>
          <w:tab w:val="left" w:pos="567"/>
        </w:tabs>
        <w:spacing w:after="0"/>
        <w:ind w:firstLine="284"/>
      </w:pPr>
      <w:r w:rsidRPr="00E00571">
        <w:t>c) Adquirir habilidades para la resolución pacífica de conflictos y la prevención de la violencia, que les permitan desenvolverse con autonomía en el ámbito escolar y familiar, así como en los grupos sociales con los que se relacionan.</w:t>
      </w:r>
    </w:p>
    <w:p w14:paraId="53C2E94D" w14:textId="77777777" w:rsidR="008105B4" w:rsidRPr="00E00571" w:rsidRDefault="008105B4" w:rsidP="00DF0BD0">
      <w:pPr>
        <w:pStyle w:val="Textoindependienteprimerasangra"/>
        <w:tabs>
          <w:tab w:val="left" w:pos="567"/>
        </w:tabs>
        <w:spacing w:after="0"/>
        <w:ind w:firstLine="284"/>
      </w:pPr>
      <w:r w:rsidRPr="00E00571">
        <w:t>d) Conocer, comprender y respetar las diferentes culturas y las diferencias entre las personas, la igualdad de derechos y oportunidades de hombres y mujeres y la no discriminación de personas por motivos de etnia, orientación o identidad sexual, religión o creencias, discapacidad u otras condiciones.</w:t>
      </w:r>
    </w:p>
    <w:p w14:paraId="777D1FE3" w14:textId="3BE55014" w:rsidR="008105B4" w:rsidRPr="00E00571" w:rsidRDefault="008105B4" w:rsidP="00DF0BD0">
      <w:pPr>
        <w:pStyle w:val="Textoindependienteprimerasangra"/>
        <w:tabs>
          <w:tab w:val="left" w:pos="567"/>
        </w:tabs>
        <w:spacing w:after="0"/>
        <w:ind w:firstLine="284"/>
      </w:pPr>
      <w:r w:rsidRPr="00E00571">
        <w:t>e) Conocer y utilizar de manera apropiada la lengua castellana y desarrollar hábitos de lectura.</w:t>
      </w:r>
    </w:p>
    <w:p w14:paraId="163D3D68" w14:textId="77777777" w:rsidR="008105B4" w:rsidRPr="00E00571" w:rsidRDefault="008105B4" w:rsidP="00DF0BD0">
      <w:pPr>
        <w:pStyle w:val="Textoindependienteprimerasangra"/>
        <w:tabs>
          <w:tab w:val="left" w:pos="567"/>
        </w:tabs>
        <w:spacing w:after="0"/>
        <w:ind w:firstLine="284"/>
      </w:pPr>
      <w:r w:rsidRPr="00E00571">
        <w:t>f) Adquirir en, al menos, una lengua extranjera la competencia comunicativa básica que les permita expresar y comprender mensajes sencillos y desenvolverse en situaciones cotidianas.</w:t>
      </w:r>
    </w:p>
    <w:p w14:paraId="46696EA9" w14:textId="77777777" w:rsidR="008105B4" w:rsidRPr="00E00571" w:rsidRDefault="008105B4" w:rsidP="00DF0BD0">
      <w:pPr>
        <w:pStyle w:val="Textoindependienteprimerasangra"/>
        <w:tabs>
          <w:tab w:val="left" w:pos="567"/>
        </w:tabs>
        <w:spacing w:after="0"/>
        <w:ind w:firstLine="284"/>
      </w:pPr>
      <w:r w:rsidRPr="00E00571">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14:paraId="55C725DB" w14:textId="77777777" w:rsidR="008105B4" w:rsidRPr="00E00571" w:rsidRDefault="008105B4" w:rsidP="00DF0BD0">
      <w:pPr>
        <w:pStyle w:val="Textoindependienteprimerasangra"/>
        <w:tabs>
          <w:tab w:val="left" w:pos="567"/>
        </w:tabs>
        <w:spacing w:after="0"/>
        <w:ind w:firstLine="284"/>
      </w:pPr>
      <w:r w:rsidRPr="00E00571">
        <w:t>h) Conocer los aspectos fundamentales de las Ciencias de la Naturaleza, las Ciencias Sociales, la Geografía, la Historia y la Cultura.</w:t>
      </w:r>
    </w:p>
    <w:p w14:paraId="540421F1" w14:textId="77777777" w:rsidR="008105B4" w:rsidRPr="00E00571" w:rsidRDefault="008105B4" w:rsidP="00DF0BD0">
      <w:pPr>
        <w:pStyle w:val="Textoindependienteprimerasangra"/>
        <w:tabs>
          <w:tab w:val="left" w:pos="567"/>
        </w:tabs>
        <w:spacing w:after="0"/>
        <w:ind w:firstLine="284"/>
      </w:pPr>
      <w:r w:rsidRPr="00E00571">
        <w:t>i) Desarrollar las competencias tecnológicas básicas e iniciarse en su utilización, para el aprendizaje, desarrollando un espíritu crítico ante su funcionamiento y los mensajes que reciben y elaboran.</w:t>
      </w:r>
    </w:p>
    <w:p w14:paraId="3D96FD28" w14:textId="77777777" w:rsidR="008105B4" w:rsidRPr="00E00571" w:rsidRDefault="008105B4" w:rsidP="00DF0BD0">
      <w:pPr>
        <w:pStyle w:val="Textoindependienteprimerasangra"/>
        <w:tabs>
          <w:tab w:val="left" w:pos="567"/>
        </w:tabs>
        <w:spacing w:after="0"/>
        <w:ind w:firstLine="284"/>
      </w:pPr>
      <w:r w:rsidRPr="00E00571">
        <w:t>j) Utilizar diferentes representaciones y expresiones artísticas e iniciarse en la construcción de propuestas visuales y audiovisuales.</w:t>
      </w:r>
    </w:p>
    <w:p w14:paraId="647AC2DE" w14:textId="77777777" w:rsidR="008105B4" w:rsidRPr="00E00571" w:rsidRDefault="008105B4" w:rsidP="00DF0BD0">
      <w:pPr>
        <w:pStyle w:val="Textoindependienteprimerasangra"/>
        <w:tabs>
          <w:tab w:val="left" w:pos="567"/>
        </w:tabs>
        <w:spacing w:after="0"/>
        <w:ind w:firstLine="284"/>
      </w:pPr>
      <w:r w:rsidRPr="00E00571">
        <w:t>k) Valorar la higiene y la salud, aceptar el propio cuerpo y el de los otros, respetar las diferencias y utilizar la educación física, el deporte y la alimentación como medios para favorecer el desarrollo personal y social.</w:t>
      </w:r>
    </w:p>
    <w:p w14:paraId="5492A899" w14:textId="77777777" w:rsidR="008105B4" w:rsidRPr="00E00571" w:rsidRDefault="008105B4" w:rsidP="00DF0BD0">
      <w:pPr>
        <w:pStyle w:val="Textoindependienteprimerasangra"/>
        <w:tabs>
          <w:tab w:val="left" w:pos="567"/>
        </w:tabs>
        <w:spacing w:after="0"/>
        <w:ind w:firstLine="284"/>
      </w:pPr>
      <w:r w:rsidRPr="00E00571">
        <w:t>l) Conocer y valorar los animales más próximos al ser humano y adoptar modos de comportamiento que favorezcan la empatía y su cuidado.</w:t>
      </w:r>
    </w:p>
    <w:p w14:paraId="195AC948" w14:textId="77777777" w:rsidR="008105B4" w:rsidRPr="00E00571" w:rsidRDefault="008105B4" w:rsidP="00DF0BD0">
      <w:pPr>
        <w:pStyle w:val="Textoindependienteprimerasangra"/>
        <w:tabs>
          <w:tab w:val="left" w:pos="567"/>
        </w:tabs>
        <w:spacing w:after="0"/>
        <w:ind w:firstLine="284"/>
      </w:pPr>
      <w:r w:rsidRPr="00E00571">
        <w:t>m) Desarrollar sus capacidades afectivas en todos los ámbitos de la personalidad y en sus relaciones con las demás personas, así como una actitud contraria a la violencia, a los prejuicios de cualquier tipo y a los estereotipos sexistas.</w:t>
      </w:r>
    </w:p>
    <w:p w14:paraId="4AE87E83" w14:textId="77777777" w:rsidR="008105B4" w:rsidRPr="00E00571" w:rsidRDefault="008105B4" w:rsidP="00DF0BD0">
      <w:pPr>
        <w:pStyle w:val="Textoindependienteprimerasangra"/>
        <w:tabs>
          <w:tab w:val="left" w:pos="567"/>
        </w:tabs>
        <w:spacing w:after="0"/>
        <w:ind w:firstLine="284"/>
      </w:pPr>
      <w:r w:rsidRPr="00E00571">
        <w:t>n) Desarrollar hábitos cotidianos de movilidad activa autónoma saludable, fomentando la educación vial y actitudes de respeto que incidan en la prevención de los accidentes de tráfico.</w:t>
      </w:r>
    </w:p>
    <w:p w14:paraId="570A33C4" w14:textId="77777777" w:rsidR="008105B4" w:rsidRPr="00E00571" w:rsidRDefault="008105B4" w:rsidP="00DF0BD0">
      <w:pPr>
        <w:pStyle w:val="Textoindependienteprimerasangra"/>
        <w:tabs>
          <w:tab w:val="left" w:pos="567"/>
        </w:tabs>
        <w:spacing w:after="0"/>
        <w:ind w:firstLine="284"/>
      </w:pPr>
    </w:p>
    <w:p w14:paraId="0F0A8DA4" w14:textId="5C8D0A60" w:rsidR="00025747" w:rsidRPr="00E00571" w:rsidRDefault="008105B4" w:rsidP="00DF0BD0">
      <w:pPr>
        <w:pStyle w:val="Textoindependienteprimerasangra"/>
        <w:tabs>
          <w:tab w:val="left" w:pos="567"/>
        </w:tabs>
        <w:spacing w:after="0"/>
        <w:ind w:firstLine="284"/>
        <w:rPr>
          <w:i/>
        </w:rPr>
      </w:pPr>
      <w:r w:rsidRPr="00E00571">
        <w:t>Artículo 9</w:t>
      </w:r>
      <w:r w:rsidR="00025747" w:rsidRPr="00E00571">
        <w:t xml:space="preserve">. </w:t>
      </w:r>
      <w:r w:rsidR="00025747" w:rsidRPr="00E00571">
        <w:rPr>
          <w:i/>
        </w:rPr>
        <w:t>Principios metodológicos generales.</w:t>
      </w:r>
    </w:p>
    <w:p w14:paraId="5584AB3B" w14:textId="158B998B" w:rsidR="008105B4" w:rsidRPr="00E00571" w:rsidRDefault="00025747" w:rsidP="00DF0BD0">
      <w:pPr>
        <w:pStyle w:val="Textoindependienteprimerasangra"/>
        <w:tabs>
          <w:tab w:val="left" w:pos="567"/>
        </w:tabs>
        <w:spacing w:after="0"/>
        <w:ind w:firstLine="284"/>
      </w:pPr>
      <w:r w:rsidRPr="00E00571">
        <w:t>1.</w:t>
      </w:r>
      <w:r w:rsidR="008105B4" w:rsidRPr="00E00571">
        <w:t xml:space="preserve"> </w:t>
      </w:r>
      <w:r w:rsidR="008105B4" w:rsidRPr="00E00571">
        <w:tab/>
        <w:t>Con la finalidad de orientar las decisiones sobre estrategias, procedimientos y acciones de práctica educativa en los centros educativos que imparten Educación Primaria en la Comunidad Autónoma de Aragón, se señalan los principios metodológicos válidos para toda la etapa.</w:t>
      </w:r>
    </w:p>
    <w:p w14:paraId="37FC2E04" w14:textId="17752582" w:rsidR="008105B4" w:rsidRPr="00E00571" w:rsidRDefault="008105B4" w:rsidP="00DF0BD0">
      <w:pPr>
        <w:pStyle w:val="Textoindependienteprimerasangra"/>
        <w:tabs>
          <w:tab w:val="left" w:pos="567"/>
        </w:tabs>
        <w:spacing w:after="0"/>
        <w:ind w:firstLine="284"/>
      </w:pPr>
      <w:r w:rsidRPr="00E00571">
        <w:t>2. Estos principios están interrelacionados entre sí y son plenamente coherentes con los demás elementos curriculares establecidos en esta Orden, siendo los</w:t>
      </w:r>
      <w:r w:rsidR="007015CB" w:rsidRPr="00E00571">
        <w:t xml:space="preserve"> dos</w:t>
      </w:r>
      <w:r w:rsidRPr="00E00571">
        <w:t xml:space="preserve"> primeros los que sirven de marco general a los demás.</w:t>
      </w:r>
    </w:p>
    <w:p w14:paraId="6DD23AF4" w14:textId="6E98BC4C" w:rsidR="008105B4" w:rsidRPr="00E00571" w:rsidRDefault="007015CB" w:rsidP="00DF0BD0">
      <w:pPr>
        <w:pStyle w:val="Textoindependienteprimerasangra"/>
        <w:tabs>
          <w:tab w:val="left" w:pos="567"/>
        </w:tabs>
        <w:spacing w:after="0"/>
        <w:ind w:firstLine="284"/>
      </w:pPr>
      <w:r w:rsidRPr="00E00571">
        <w:t>a</w:t>
      </w:r>
      <w:r w:rsidR="008105B4" w:rsidRPr="00E00571">
        <w:t>)</w:t>
      </w:r>
      <w:r w:rsidR="00D337A9" w:rsidRPr="00E00571">
        <w:tab/>
      </w:r>
      <w:r w:rsidR="008C082A" w:rsidRPr="00E00571">
        <w:t>Los principios del Diseño Universal para el Aprendizaje como guía para el diseño de situaciones de aprendiz</w:t>
      </w:r>
      <w:r w:rsidRPr="00E00571">
        <w:t>a</w:t>
      </w:r>
      <w:r w:rsidR="008C082A" w:rsidRPr="00E00571">
        <w:t>je.</w:t>
      </w:r>
      <w:r w:rsidR="000C557A">
        <w:t xml:space="preserve"> En virtud de este enfoque, el diseño inicial de la enseñanza se realiza teniendo en cuenta de forma global la atención a las diferencias individuales del alumnado en su acceso al aprendizaje, sin necesidad de adaptar de forma particular las características de la enseñanza. Las situaciones de aprendizaje diseñada a partir de este principio permiten desarrollar la competencia de aprender a aprender y sentar las bases de aprendizaje a lo largo de la vida, y fomentar procesos pedagógicos flexibles y accesibles que se adapten a las necesidades, las características y los ritmos de aprendizaje del alumnado. </w:t>
      </w:r>
    </w:p>
    <w:p w14:paraId="3EA0FA4E" w14:textId="315E51AE" w:rsidR="008105B4" w:rsidRPr="00E00571" w:rsidRDefault="007015CB" w:rsidP="00DF0BD0">
      <w:pPr>
        <w:pStyle w:val="Textoindependienteprimerasangra"/>
        <w:tabs>
          <w:tab w:val="left" w:pos="567"/>
        </w:tabs>
        <w:spacing w:after="0"/>
        <w:ind w:firstLine="284"/>
      </w:pPr>
      <w:r w:rsidRPr="00E00571">
        <w:t>b</w:t>
      </w:r>
      <w:r w:rsidR="008105B4" w:rsidRPr="00E00571">
        <w:t>)</w:t>
      </w:r>
      <w:r w:rsidR="00D337A9" w:rsidRPr="00E00571">
        <w:tab/>
      </w:r>
      <w:r w:rsidR="008105B4" w:rsidRPr="00E00571">
        <w:t xml:space="preserve">El aprendizaje significativo </w:t>
      </w:r>
      <w:r w:rsidR="00E0415D">
        <w:t>entendido como una forma de aprendizaje basada en la comprensión y en la estimulación de los pro</w:t>
      </w:r>
      <w:r w:rsidR="008105B4" w:rsidRPr="00E00571">
        <w:t xml:space="preserve">cesos de pensamiento. </w:t>
      </w:r>
      <w:r w:rsidR="00E0415D">
        <w:t>Este principio promueve</w:t>
      </w:r>
      <w:r w:rsidR="008105B4" w:rsidRPr="00E00571">
        <w:t xml:space="preserve"> una enseñanza </w:t>
      </w:r>
      <w:r w:rsidR="00E0415D">
        <w:t>basada en la comprensión que fomenta</w:t>
      </w:r>
      <w:r w:rsidR="008105B4" w:rsidRPr="00E00571">
        <w:t xml:space="preserve"> el desarrollo de un pensamiento eficaz, crítico y creativo. </w:t>
      </w:r>
      <w:r w:rsidR="00E0415D">
        <w:t>También promueve la enseñanza entendida como enseña</w:t>
      </w:r>
      <w:r w:rsidR="008105B4" w:rsidRPr="00E00571">
        <w:t>r a pensar desarrollando destrezas y hábitos mentales, a través de todas las áreas</w:t>
      </w:r>
      <w:r w:rsidR="000B58B1" w:rsidRPr="00E00571">
        <w:t xml:space="preserve"> de conocimiento</w:t>
      </w:r>
      <w:r w:rsidR="008105B4" w:rsidRPr="00E00571">
        <w:t>, y posibilitando el desarrollo de un pensamiento eficiente transferible a todos los ámbitos de la vida y acorde con un aprendizaje competencial. Este tipo de enseñanza favorece la permanencia de los aprendizajes y una mejora en la capacidad de seguir aprendiendo.</w:t>
      </w:r>
    </w:p>
    <w:p w14:paraId="6189821C" w14:textId="40BE729E" w:rsidR="008105B4" w:rsidRPr="00E00571" w:rsidRDefault="007015CB" w:rsidP="00DF0BD0">
      <w:pPr>
        <w:pStyle w:val="Textoindependienteprimerasangra"/>
        <w:tabs>
          <w:tab w:val="left" w:pos="567"/>
        </w:tabs>
        <w:spacing w:after="0"/>
        <w:ind w:firstLine="284"/>
      </w:pPr>
      <w:r w:rsidRPr="00E00571">
        <w:t>c</w:t>
      </w:r>
      <w:r w:rsidR="008105B4" w:rsidRPr="00E00571">
        <w:t>)</w:t>
      </w:r>
      <w:r w:rsidR="00D337A9" w:rsidRPr="00E00571">
        <w:tab/>
      </w:r>
      <w:r w:rsidR="008105B4" w:rsidRPr="00E00571">
        <w:t>El aprendizaje por descubrimiento como vía fundamental de aprendizaje. Siempre que sea posible, el aprendizaje debe dar respuesta a cuestiones que se ha planteado el alumnado e implicar un proceso de investigación o resolución</w:t>
      </w:r>
      <w:r w:rsidR="008C082A" w:rsidRPr="00E00571">
        <w:t xml:space="preserve"> con la guía del maestro o maestra adecuada a cada nivel educativo. Para este propósito</w:t>
      </w:r>
      <w:r w:rsidR="008105B4" w:rsidRPr="00E00571">
        <w:t xml:space="preserve"> </w:t>
      </w:r>
      <w:r w:rsidR="008C082A" w:rsidRPr="00E00571">
        <w:t>pueden ser convenientes</w:t>
      </w:r>
      <w:r w:rsidR="008105B4" w:rsidRPr="00E00571">
        <w:t xml:space="preserve"> los proyectos de trabajo y las tareas competenciales, entre otros.</w:t>
      </w:r>
    </w:p>
    <w:p w14:paraId="262AC603" w14:textId="4C051344" w:rsidR="008105B4" w:rsidRPr="00E00571" w:rsidRDefault="007015CB" w:rsidP="00DF0BD0">
      <w:pPr>
        <w:pStyle w:val="Textoindependienteprimerasangra"/>
        <w:tabs>
          <w:tab w:val="left" w:pos="567"/>
        </w:tabs>
        <w:spacing w:after="0"/>
        <w:ind w:firstLine="284"/>
      </w:pPr>
      <w:r w:rsidRPr="00E00571">
        <w:t>d</w:t>
      </w:r>
      <w:r w:rsidR="008105B4" w:rsidRPr="00E00571">
        <w:t>)</w:t>
      </w:r>
      <w:r w:rsidR="00D337A9" w:rsidRPr="00E00571">
        <w:tab/>
      </w:r>
      <w:r w:rsidR="008105B4" w:rsidRPr="00E00571">
        <w:t>La aplicación de lo aprendido a lo largo de la escolaridad en diferentes contextos reales o simulados</w:t>
      </w:r>
      <w:r w:rsidR="00946DE8">
        <w:t xml:space="preserve"> signific</w:t>
      </w:r>
      <w:r w:rsidR="00807019">
        <w:t>a</w:t>
      </w:r>
      <w:r w:rsidR="00946DE8">
        <w:t>tivos</w:t>
      </w:r>
      <w:r w:rsidR="008105B4" w:rsidRPr="00E00571">
        <w:t>, mostrando su funcionalidad y contribuyendo al desarrollo de las competencias clave. La realización de tareas y actividades que conlleven la aplicación de lo aprendido a lo largo de la escolaridad en diferentes contextos reales o simulados contribuye al desarrollo de las competencias clave y da mayor sentido a muchos de los aprendizajes.</w:t>
      </w:r>
    </w:p>
    <w:p w14:paraId="4B32E1CA" w14:textId="6B93D326" w:rsidR="008105B4" w:rsidRPr="00E00571" w:rsidRDefault="008105B4" w:rsidP="00DF0BD0">
      <w:pPr>
        <w:pStyle w:val="Textoindependienteprimerasangra"/>
        <w:tabs>
          <w:tab w:val="left" w:pos="567"/>
        </w:tabs>
        <w:spacing w:after="0"/>
        <w:ind w:firstLine="284"/>
      </w:pPr>
      <w:r w:rsidRPr="00E00571">
        <w:t xml:space="preserve"> </w:t>
      </w:r>
      <w:r w:rsidR="007015CB" w:rsidRPr="00E00571">
        <w:t>e</w:t>
      </w:r>
      <w:r w:rsidRPr="00E00571">
        <w:t>)</w:t>
      </w:r>
      <w:r w:rsidR="000B58B1" w:rsidRPr="00E00571">
        <w:tab/>
      </w:r>
      <w:r w:rsidRPr="00E00571">
        <w:t>La concreción de la interrelación de los aprendizajes tanto</w:t>
      </w:r>
      <w:r w:rsidR="007E4AC8" w:rsidRPr="00E00571">
        <w:t xml:space="preserve"> dentro de</w:t>
      </w:r>
      <w:r w:rsidRPr="00E00571">
        <w:t xml:space="preserve"> cada área </w:t>
      </w:r>
      <w:r w:rsidR="007E4AC8" w:rsidRPr="00E00571">
        <w:t xml:space="preserve">de conocimiento </w:t>
      </w:r>
      <w:r w:rsidRPr="00E00571">
        <w:t>como de carácter interdisciplinar</w:t>
      </w:r>
      <w:r w:rsidR="007E4AC8" w:rsidRPr="00E00571">
        <w:t>.</w:t>
      </w:r>
      <w:r w:rsidRPr="00E00571">
        <w:t xml:space="preserve"> </w:t>
      </w:r>
      <w:r w:rsidR="007E4AC8" w:rsidRPr="00E00571">
        <w:t>E</w:t>
      </w:r>
      <w:r w:rsidR="00A85B1D">
        <w:t>s importante que el alumnado comprenda</w:t>
      </w:r>
      <w:r w:rsidRPr="00E00571">
        <w:t xml:space="preserve"> la relación que existe entre los diferentes </w:t>
      </w:r>
      <w:r w:rsidR="007E4AC8" w:rsidRPr="00E00571">
        <w:t xml:space="preserve">saberes </w:t>
      </w:r>
      <w:r w:rsidR="0030745A">
        <w:t>dentro de</w:t>
      </w:r>
      <w:r w:rsidRPr="00E00571">
        <w:t xml:space="preserve"> cada área</w:t>
      </w:r>
      <w:r w:rsidR="007E4AC8" w:rsidRPr="00E00571">
        <w:t xml:space="preserve"> de conocimiento</w:t>
      </w:r>
      <w:r w:rsidRPr="00E00571">
        <w:t xml:space="preserve"> y</w:t>
      </w:r>
      <w:r w:rsidR="0030745A">
        <w:t xml:space="preserve">, además, </w:t>
      </w:r>
      <w:r w:rsidR="007E4AC8" w:rsidRPr="00E00571">
        <w:t xml:space="preserve">las conexiones entre los saberes de diferentes </w:t>
      </w:r>
      <w:r w:rsidRPr="00E00571">
        <w:t>áreas</w:t>
      </w:r>
      <w:r w:rsidR="0030745A">
        <w:t xml:space="preserve"> de conocimiento</w:t>
      </w:r>
      <w:r w:rsidRPr="00E00571">
        <w:t>. Para ello, es especialmente aconsejable la aplicación de métodos y tareas globalizados, como son los centros de interés, los proyectos, los taller</w:t>
      </w:r>
      <w:r w:rsidR="007E4AC8" w:rsidRPr="00E00571">
        <w:t>es o las tareas competenciales.</w:t>
      </w:r>
    </w:p>
    <w:p w14:paraId="3D99D75C" w14:textId="25B6AD2D" w:rsidR="008105B4" w:rsidRPr="00E00571" w:rsidRDefault="007015CB" w:rsidP="00DF0BD0">
      <w:pPr>
        <w:pStyle w:val="Textoindependienteprimerasangra"/>
        <w:tabs>
          <w:tab w:val="left" w:pos="567"/>
        </w:tabs>
        <w:spacing w:after="0"/>
        <w:ind w:firstLine="284"/>
      </w:pPr>
      <w:r w:rsidRPr="00E00571">
        <w:t>f</w:t>
      </w:r>
      <w:r w:rsidR="008105B4" w:rsidRPr="00E00571">
        <w:t>)</w:t>
      </w:r>
      <w:r w:rsidR="00D337A9" w:rsidRPr="00E00571">
        <w:tab/>
      </w:r>
      <w:r w:rsidR="008105B4" w:rsidRPr="00E00571">
        <w:t xml:space="preserve">La preparación para la resolución de problemas </w:t>
      </w:r>
      <w:r w:rsidR="007E4AC8" w:rsidRPr="00E00571">
        <w:t>en contextos reales</w:t>
      </w:r>
      <w:r w:rsidR="008105B4" w:rsidRPr="00E00571">
        <w:t>. Requiere un entrenamiento</w:t>
      </w:r>
      <w:r w:rsidR="0064467D" w:rsidRPr="00E00571">
        <w:t>, tanto en situaciones reales, realistas o abstractas,</w:t>
      </w:r>
      <w:r w:rsidR="008105B4" w:rsidRPr="00E00571">
        <w:t xml:space="preserve"> en la búsqueda reflexiva y creativa de caminos y soluciones ante dificultades que no tienen una solución simple u obvia. Las habilidades relacionadas con la resolución de problemas se relacionan con la planificación y el </w:t>
      </w:r>
      <w:r w:rsidR="0064467D" w:rsidRPr="00E00571">
        <w:t>razonamiento,</w:t>
      </w:r>
      <w:r w:rsidR="008105B4" w:rsidRPr="00E00571">
        <w:t xml:space="preserve"> pero también con la adaptación a nuevas situaciones, la intuición, la capacidad de aprender de los errores y de atreverse a probar, con el desarrollo del pensamiento reflexivo, crítico y creativo y con el emprendimiento. </w:t>
      </w:r>
    </w:p>
    <w:p w14:paraId="19FD48A0" w14:textId="1E70A430" w:rsidR="008105B4" w:rsidRPr="00E00571" w:rsidRDefault="007015CB" w:rsidP="00DF0BD0">
      <w:pPr>
        <w:pStyle w:val="Textoindependienteprimerasangra"/>
        <w:tabs>
          <w:tab w:val="left" w:pos="567"/>
        </w:tabs>
        <w:spacing w:after="0"/>
        <w:ind w:firstLine="284"/>
      </w:pPr>
      <w:r w:rsidRPr="00E00571">
        <w:t>g</w:t>
      </w:r>
      <w:r w:rsidR="008105B4" w:rsidRPr="00E00571">
        <w:t>)</w:t>
      </w:r>
      <w:r w:rsidR="00D337A9" w:rsidRPr="00E00571">
        <w:tab/>
      </w:r>
      <w:r w:rsidR="008105B4" w:rsidRPr="00E00571">
        <w:t xml:space="preserve">El fomento de la creatividad a través de tareas y actividades abiertas que supongan un reto para </w:t>
      </w:r>
      <w:r w:rsidR="007E4AC8" w:rsidRPr="00E00571">
        <w:t xml:space="preserve">el alumnado </w:t>
      </w:r>
      <w:r w:rsidR="008105B4" w:rsidRPr="00E00571">
        <w:t>en todas las áreas</w:t>
      </w:r>
      <w:r w:rsidR="000B58B1" w:rsidRPr="00E00571">
        <w:t xml:space="preserve"> de conocimiento</w:t>
      </w:r>
      <w:r w:rsidR="008105B4" w:rsidRPr="00E00571">
        <w:t xml:space="preserve">. </w:t>
      </w:r>
      <w:r w:rsidR="007E4AC8" w:rsidRPr="00E00571">
        <w:t xml:space="preserve">El alumnado </w:t>
      </w:r>
      <w:r w:rsidR="008105B4" w:rsidRPr="00E00571">
        <w:t>debe comprender que el conocimiento está inacabado y que es posible explorar otras posibilidades</w:t>
      </w:r>
      <w:r w:rsidR="00946DE8">
        <w:t>, considerando el error como parte del aprendizaje y como una oportunidad para</w:t>
      </w:r>
      <w:r w:rsidR="008105B4" w:rsidRPr="00E00571">
        <w:t xml:space="preserve"> la búsqueda </w:t>
      </w:r>
      <w:r w:rsidR="00946DE8">
        <w:t>de soluciones y lo reflexión</w:t>
      </w:r>
      <w:r w:rsidR="008105B4" w:rsidRPr="00E00571">
        <w:t xml:space="preserve"> sobre el valor de sus propuestas.</w:t>
      </w:r>
    </w:p>
    <w:p w14:paraId="37B64B83" w14:textId="393DD304" w:rsidR="008105B4" w:rsidRPr="00E00571" w:rsidRDefault="007015CB" w:rsidP="00DF0BD0">
      <w:pPr>
        <w:pStyle w:val="Textoindependienteprimerasangra"/>
        <w:tabs>
          <w:tab w:val="left" w:pos="567"/>
        </w:tabs>
        <w:spacing w:after="0"/>
        <w:ind w:firstLine="284"/>
      </w:pPr>
      <w:r w:rsidRPr="00E00571">
        <w:t>h</w:t>
      </w:r>
      <w:r w:rsidR="008105B4" w:rsidRPr="00E00571">
        <w:t>)</w:t>
      </w:r>
      <w:r w:rsidR="00D337A9" w:rsidRPr="00E00571">
        <w:tab/>
      </w:r>
      <w:r w:rsidR="008105B4" w:rsidRPr="00E00571">
        <w:t xml:space="preserve">La contribución a la autonomía en los aprendizajes como elemento fundamental para el aprendizaje a lo largo de la vida. Requiere incluir en el currículo y en la práctica educativa aspectos como el autoconocimiento, las estrategias de aprendizaje y su autorregulación, el trabajo en equipo y la </w:t>
      </w:r>
      <w:r w:rsidR="007E4AC8" w:rsidRPr="00E00571">
        <w:t>evaluación formativa</w:t>
      </w:r>
      <w:r w:rsidR="008105B4" w:rsidRPr="00E00571">
        <w:t>.</w:t>
      </w:r>
    </w:p>
    <w:p w14:paraId="604A104B" w14:textId="7B3B5A79" w:rsidR="008105B4" w:rsidRPr="00E00571" w:rsidRDefault="007015CB" w:rsidP="00DF0BD0">
      <w:pPr>
        <w:pStyle w:val="Textoindependienteprimerasangra"/>
        <w:tabs>
          <w:tab w:val="left" w:pos="567"/>
        </w:tabs>
        <w:spacing w:after="0"/>
        <w:ind w:firstLine="284"/>
      </w:pPr>
      <w:r w:rsidRPr="00E00571">
        <w:t>i</w:t>
      </w:r>
      <w:r w:rsidR="008105B4" w:rsidRPr="00E00571">
        <w:t>)</w:t>
      </w:r>
      <w:r w:rsidR="00D337A9" w:rsidRPr="00E00571">
        <w:tab/>
      </w:r>
      <w:r w:rsidR="008105B4" w:rsidRPr="00E00571">
        <w:t>La actividad mental y la a</w:t>
      </w:r>
      <w:r w:rsidR="000B58B1" w:rsidRPr="00E00571">
        <w:t xml:space="preserve">ctividad física del alumnado </w:t>
      </w:r>
      <w:r w:rsidR="008105B4" w:rsidRPr="00E00571">
        <w:t>se enriquecen mutuamente. En una formación integral, la motricidad debe ser atendida como medio y como fin. El aprendizaje activo precisa de movimiento, exploración, interacción con el medio y los demás. Las acciones motrices p</w:t>
      </w:r>
      <w:r w:rsidR="000B58B1" w:rsidRPr="00E00571">
        <w:t xml:space="preserve">ueden promover la motivación del alumnado </w:t>
      </w:r>
      <w:r w:rsidR="008105B4" w:rsidRPr="00E00571">
        <w:t>y su predisposición al aprendizaje.</w:t>
      </w:r>
    </w:p>
    <w:p w14:paraId="4C40B43D" w14:textId="207A298C" w:rsidR="008105B4" w:rsidRPr="00E00571" w:rsidRDefault="007015CB" w:rsidP="00DF0BD0">
      <w:pPr>
        <w:pStyle w:val="Textoindependienteprimerasangra"/>
        <w:tabs>
          <w:tab w:val="left" w:pos="567"/>
        </w:tabs>
        <w:spacing w:after="0"/>
        <w:ind w:firstLine="284"/>
      </w:pPr>
      <w:r w:rsidRPr="00E00571">
        <w:t>j</w:t>
      </w:r>
      <w:r w:rsidR="008105B4" w:rsidRPr="00E00571">
        <w:t>)</w:t>
      </w:r>
      <w:r w:rsidR="00D337A9" w:rsidRPr="00E00571">
        <w:tab/>
      </w:r>
      <w:r w:rsidR="008105B4" w:rsidRPr="00E00571">
        <w:t xml:space="preserve">La coherencia entre los procedimientos para el aprendizaje y para la evaluación. Esta coherencia potencia el desarrollo del alumnado y su satisfacción con su proceso educativo. </w:t>
      </w:r>
      <w:r w:rsidR="007E4AC8" w:rsidRPr="00E00571">
        <w:t>Teniendo como referentes últimos los descriptores del grado de adquisición de las competencias claves en el perfil de salida y la relación entre las competencias específicas y dicho perfil de salida</w:t>
      </w:r>
      <w:r w:rsidR="008105B4" w:rsidRPr="00E00571">
        <w:t xml:space="preserve">, </w:t>
      </w:r>
      <w:r w:rsidR="007E4AC8" w:rsidRPr="00E00571">
        <w:t>los criterios de evaluación de cada área de conocimiento son el referente para realizar una</w:t>
      </w:r>
      <w:r w:rsidR="008105B4" w:rsidRPr="00E00571">
        <w:t xml:space="preserve"> evaluación continua</w:t>
      </w:r>
      <w:r w:rsidR="007E4AC8" w:rsidRPr="00E00571">
        <w:t xml:space="preserve"> y formativa</w:t>
      </w:r>
      <w:r w:rsidR="008105B4" w:rsidRPr="00E00571">
        <w:t xml:space="preserve"> que sea educadora y que favorezca la mejora de los aprendizajes y de los resultados</w:t>
      </w:r>
      <w:r w:rsidR="007E4AC8" w:rsidRPr="00E00571">
        <w:t>.</w:t>
      </w:r>
    </w:p>
    <w:p w14:paraId="52F15FEC" w14:textId="5A28EFD7" w:rsidR="008105B4" w:rsidRPr="00E00571" w:rsidRDefault="007015CB" w:rsidP="00DF0BD0">
      <w:pPr>
        <w:pStyle w:val="Textoindependienteprimerasangra"/>
        <w:tabs>
          <w:tab w:val="left" w:pos="567"/>
        </w:tabs>
        <w:spacing w:after="0"/>
        <w:ind w:firstLine="284"/>
      </w:pPr>
      <w:r w:rsidRPr="00E00571">
        <w:t>k</w:t>
      </w:r>
      <w:r w:rsidR="0064467D" w:rsidRPr="00E00571">
        <w:t>)</w:t>
      </w:r>
      <w:r w:rsidR="00D337A9" w:rsidRPr="00E00571">
        <w:tab/>
      </w:r>
      <w:r w:rsidR="0064467D" w:rsidRPr="00E00571">
        <w:t xml:space="preserve">La inclusión de </w:t>
      </w:r>
      <w:r w:rsidR="00E0415D">
        <w:t>tecnologías digitales</w:t>
      </w:r>
      <w:r w:rsidR="008105B4" w:rsidRPr="00E00571">
        <w:t xml:space="preserve"> como recurso</w:t>
      </w:r>
      <w:r w:rsidR="0064467D" w:rsidRPr="00E00571">
        <w:t xml:space="preserve"> didáctico</w:t>
      </w:r>
      <w:r w:rsidR="007E4AC8" w:rsidRPr="00E00571">
        <w:t>,</w:t>
      </w:r>
      <w:r w:rsidR="008105B4" w:rsidRPr="00E00571">
        <w:t xml:space="preserve"> pero también</w:t>
      </w:r>
      <w:r w:rsidR="0064467D" w:rsidRPr="00E00571">
        <w:t xml:space="preserve"> como medio para que el alumnado</w:t>
      </w:r>
      <w:r w:rsidR="008105B4" w:rsidRPr="00E00571">
        <w:t xml:space="preserve"> explore sus posibilidades para aprender, comunicarse y realizar sus propias aportaciones y creaciones utilizando</w:t>
      </w:r>
      <w:r w:rsidR="0064467D" w:rsidRPr="00E00571">
        <w:t xml:space="preserve"> y conectando</w:t>
      </w:r>
      <w:r w:rsidR="008105B4" w:rsidRPr="00E00571">
        <w:t xml:space="preserve"> diversos lenguajes</w:t>
      </w:r>
      <w:r w:rsidR="0064467D" w:rsidRPr="00E00571">
        <w:t xml:space="preserve"> y sistemas de representación</w:t>
      </w:r>
      <w:r w:rsidR="008105B4" w:rsidRPr="00E00571">
        <w:t>.</w:t>
      </w:r>
    </w:p>
    <w:p w14:paraId="4E9AC0AA" w14:textId="0AE4F555" w:rsidR="008105B4" w:rsidRPr="00E00571" w:rsidRDefault="007015CB" w:rsidP="00DF0BD0">
      <w:pPr>
        <w:pStyle w:val="Textoindependienteprimerasangra"/>
        <w:tabs>
          <w:tab w:val="left" w:pos="567"/>
        </w:tabs>
        <w:spacing w:after="0"/>
        <w:ind w:firstLine="284"/>
      </w:pPr>
      <w:r w:rsidRPr="00E00571">
        <w:t>l</w:t>
      </w:r>
      <w:r w:rsidR="008105B4" w:rsidRPr="00E00571">
        <w:t>)</w:t>
      </w:r>
      <w:r w:rsidR="00D337A9" w:rsidRPr="00E00571">
        <w:tab/>
      </w:r>
      <w:r w:rsidR="008105B4" w:rsidRPr="00E00571">
        <w:t xml:space="preserve">El logro de un buen clima de aula que permita </w:t>
      </w:r>
      <w:r w:rsidR="0064467D" w:rsidRPr="00E00571">
        <w:t xml:space="preserve">al alumnado </w:t>
      </w:r>
      <w:r w:rsidR="008105B4" w:rsidRPr="00E00571">
        <w:t xml:space="preserve">centrarse en el aprendizaje y le ayude en su proceso de educación emocional. Este clima depende especialmente de la claridad y consistencia de las normas y de la calidad de las relaciones personales. Debe tenerse muy presente que hay que ayudar </w:t>
      </w:r>
      <w:r w:rsidR="0064467D" w:rsidRPr="00E00571">
        <w:t>al alumnado</w:t>
      </w:r>
      <w:r w:rsidR="008105B4" w:rsidRPr="00E00571">
        <w:t xml:space="preserve"> a desarrollar y fortalecer los principios y valores que f</w:t>
      </w:r>
      <w:r w:rsidR="000B58B1" w:rsidRPr="00E00571">
        <w:t xml:space="preserve">omentan la igualdad, la corresponsabilidad </w:t>
      </w:r>
      <w:r w:rsidR="008105B4" w:rsidRPr="00E00571">
        <w:t>y favorecen la convivencia, desde la prevención de conflictos y la resolución pacífica de los mismos, así como la no violencia en todos los ámbitos.</w:t>
      </w:r>
    </w:p>
    <w:p w14:paraId="74820602" w14:textId="126BAB46" w:rsidR="008105B4" w:rsidRPr="00E00571" w:rsidRDefault="007015CB" w:rsidP="00DF0BD0">
      <w:pPr>
        <w:pStyle w:val="Textoindependienteprimerasangra"/>
        <w:tabs>
          <w:tab w:val="left" w:pos="567"/>
        </w:tabs>
        <w:spacing w:after="0"/>
        <w:ind w:firstLine="284"/>
      </w:pPr>
      <w:r w:rsidRPr="00E00571">
        <w:t>m</w:t>
      </w:r>
      <w:r w:rsidR="008105B4" w:rsidRPr="00E00571">
        <w:t>)</w:t>
      </w:r>
      <w:r w:rsidR="00D337A9" w:rsidRPr="00E00571">
        <w:tab/>
      </w:r>
      <w:r w:rsidR="008105B4" w:rsidRPr="00E00571">
        <w:t>La combinación de diversos agrupamientos, priorizando los heterogéneos sobre los homogéneos, valorando la tutoría entre iguales</w:t>
      </w:r>
      <w:r w:rsidR="0064467D" w:rsidRPr="00E00571">
        <w:t>, el trabajo en equipo</w:t>
      </w:r>
      <w:r w:rsidR="008105B4" w:rsidRPr="00E00571">
        <w:t xml:space="preserve"> y el aprendizaje cooperativo como medios para favorecer la atención de calidad a todo el alumnado y la educación en valores. Para que el reto de la heterogeneidad de los grupos sea un elemento de enriquecimiento es necesario apoyarse en métodos diseñados expresamente para ello, como los mencionados. Ello debe revertir en una mejor valoración por parte del alumnado de la diversidad del aula y una mejor capacidad para </w:t>
      </w:r>
      <w:r w:rsidR="0064467D" w:rsidRPr="00E00571">
        <w:t>relacionarse socialmente</w:t>
      </w:r>
      <w:r w:rsidR="008105B4" w:rsidRPr="00E00571">
        <w:t>.</w:t>
      </w:r>
    </w:p>
    <w:p w14:paraId="700572EF" w14:textId="709EDDD7" w:rsidR="008105B4" w:rsidRPr="00E00571" w:rsidRDefault="007015CB" w:rsidP="00DF0BD0">
      <w:pPr>
        <w:pStyle w:val="Textoindependienteprimerasangra"/>
        <w:tabs>
          <w:tab w:val="left" w:pos="567"/>
        </w:tabs>
        <w:spacing w:after="0"/>
        <w:ind w:firstLine="284"/>
      </w:pPr>
      <w:r w:rsidRPr="00E00571">
        <w:t>n</w:t>
      </w:r>
      <w:r w:rsidR="008105B4" w:rsidRPr="00E00571">
        <w:t>)</w:t>
      </w:r>
      <w:r w:rsidR="00D337A9" w:rsidRPr="00E00571">
        <w:tab/>
      </w:r>
      <w:r w:rsidR="008105B4" w:rsidRPr="00E00571">
        <w:t xml:space="preserve">La progresión adecuada de todos los elementos curriculares en los diferentes cursos de la etapa, prestando especial atención a la transición desde Educación Infantil y hacia la Educación Secundaria Obligatoria. Esta atención debe abarcar tanto aspectos cognitivos como </w:t>
      </w:r>
      <w:proofErr w:type="spellStart"/>
      <w:r w:rsidR="008105B4" w:rsidRPr="00E00571">
        <w:t>socioafectivos</w:t>
      </w:r>
      <w:proofErr w:type="spellEnd"/>
      <w:r w:rsidR="008105B4" w:rsidRPr="00E00571">
        <w:t xml:space="preserve"> e implica un esfuerzo de coordinación del profesorado </w:t>
      </w:r>
      <w:r w:rsidR="000B58B1" w:rsidRPr="00E00571">
        <w:t xml:space="preserve">de las diferentes etapas </w:t>
      </w:r>
      <w:r w:rsidR="008105B4" w:rsidRPr="00E00571">
        <w:t xml:space="preserve">en beneficio </w:t>
      </w:r>
      <w:r w:rsidR="0064467D" w:rsidRPr="00E00571">
        <w:t>del alumnado</w:t>
      </w:r>
      <w:r w:rsidR="008105B4" w:rsidRPr="00E00571">
        <w:t>.</w:t>
      </w:r>
    </w:p>
    <w:p w14:paraId="7E032287" w14:textId="25E55F62" w:rsidR="008105B4" w:rsidRPr="00E00571" w:rsidRDefault="007015CB" w:rsidP="00DF0BD0">
      <w:pPr>
        <w:pStyle w:val="Textoindependienteprimerasangra"/>
        <w:tabs>
          <w:tab w:val="left" w:pos="567"/>
        </w:tabs>
        <w:spacing w:after="0"/>
        <w:ind w:firstLine="284"/>
      </w:pPr>
      <w:r w:rsidRPr="00E00571">
        <w:t>ñ</w:t>
      </w:r>
      <w:r w:rsidR="008105B4" w:rsidRPr="00E00571">
        <w:t>)</w:t>
      </w:r>
      <w:r w:rsidR="00D337A9" w:rsidRPr="00E00571">
        <w:tab/>
      </w:r>
      <w:r w:rsidR="008105B4" w:rsidRPr="00E00571">
        <w:t>La promoción del compromiso del alumnado con su aprendizaje. Para ello se promoverá la motivación intrínseca, vinculada a la responsabilidad, autonomía y al deseo de aprender. Se promoverá, as</w:t>
      </w:r>
      <w:r w:rsidR="0064467D" w:rsidRPr="00E00571">
        <w:t xml:space="preserve">í </w:t>
      </w:r>
      <w:r w:rsidR="008105B4" w:rsidRPr="00E00571">
        <w:t>mismo, la implicación del alumnado en todo el proceso educativo, tomando en consideración sus intereses y necesidades, fomentando su participación en la toma de decisiones y en la evaluación. Todo ello procurando una coherencia con los planteamientos educativos familiares.</w:t>
      </w:r>
    </w:p>
    <w:p w14:paraId="174E2B2F" w14:textId="3D572EB4" w:rsidR="008105B4" w:rsidRPr="00E00571" w:rsidRDefault="007015CB" w:rsidP="00DF0BD0">
      <w:pPr>
        <w:pStyle w:val="Textoindependienteprimerasangra"/>
        <w:tabs>
          <w:tab w:val="left" w:pos="567"/>
        </w:tabs>
        <w:spacing w:after="0"/>
        <w:ind w:firstLine="284"/>
      </w:pPr>
      <w:r w:rsidRPr="00E00571">
        <w:t>o</w:t>
      </w:r>
      <w:r w:rsidR="008105B4" w:rsidRPr="00E00571">
        <w:t>)</w:t>
      </w:r>
      <w:r w:rsidR="00D337A9" w:rsidRPr="00E00571">
        <w:tab/>
      </w:r>
      <w:r w:rsidR="008105B4" w:rsidRPr="00E00571">
        <w:t>La actuación del docente como ejemplo del que aprende</w:t>
      </w:r>
      <w:r w:rsidR="0064467D" w:rsidRPr="00E00571">
        <w:t xml:space="preserve"> el alumnado </w:t>
      </w:r>
      <w:r w:rsidR="008105B4" w:rsidRPr="00E00571">
        <w:t xml:space="preserve">en lo referente al saber y al saber ser y como impulsor del aprendizaje y la motivación </w:t>
      </w:r>
      <w:r w:rsidR="0064467D" w:rsidRPr="00E00571">
        <w:t>del alumnado</w:t>
      </w:r>
      <w:r w:rsidR="008105B4" w:rsidRPr="00E00571">
        <w:t xml:space="preserve">. </w:t>
      </w:r>
      <w:r w:rsidR="00702307">
        <w:t>Los maestros y las maestras ejercen una influencia relevante a través de su ejemplaridad en el desarrollo de los valores y comportamientos del alumnado</w:t>
      </w:r>
      <w:r w:rsidR="008105B4" w:rsidRPr="00E00571">
        <w:t xml:space="preserve">. </w:t>
      </w:r>
      <w:r w:rsidR="0064467D" w:rsidRPr="00E00571">
        <w:t>E</w:t>
      </w:r>
      <w:r w:rsidR="008105B4" w:rsidRPr="00E00571">
        <w:t xml:space="preserve">l respeto a todo </w:t>
      </w:r>
      <w:r w:rsidR="0064467D" w:rsidRPr="00E00571">
        <w:t>el alumnado</w:t>
      </w:r>
      <w:r w:rsidR="008105B4" w:rsidRPr="00E00571">
        <w:t xml:space="preserve">, la resolución de conflictos de forma constructiva, las muestras de afecto, la curiosidad, el humor y todos los demás elementos del comportamiento docente causan cambios en el desarrollo cerebral del </w:t>
      </w:r>
      <w:r w:rsidR="0064467D" w:rsidRPr="00E00571">
        <w:t>alumnado</w:t>
      </w:r>
      <w:r w:rsidR="008105B4" w:rsidRPr="00E00571">
        <w:t xml:space="preserve"> y en su forma de ser y de actuar. Esta función de modelo se complementa con la importancia de transmitir expectativas positivas sobre su aprendizaje.</w:t>
      </w:r>
      <w:r w:rsidR="00505B25">
        <w:t xml:space="preserve"> Los y las docentes juegan también un papel fundamental en las propias capacidades de su alumnado, transmitiendo confianza para asumir los retos y dificultades del aprendizaje y apoyando la mejora.</w:t>
      </w:r>
    </w:p>
    <w:p w14:paraId="22E8865A" w14:textId="06D8870D" w:rsidR="00025747" w:rsidRDefault="007015CB" w:rsidP="00DF0BD0">
      <w:pPr>
        <w:pStyle w:val="Textoindependienteprimerasangra"/>
        <w:tabs>
          <w:tab w:val="left" w:pos="567"/>
        </w:tabs>
        <w:spacing w:after="0"/>
        <w:ind w:firstLine="284"/>
      </w:pPr>
      <w:r w:rsidRPr="00E00571">
        <w:t>p</w:t>
      </w:r>
      <w:r w:rsidR="008105B4" w:rsidRPr="00E00571">
        <w:t>)</w:t>
      </w:r>
      <w:r w:rsidR="00D337A9" w:rsidRPr="00E00571">
        <w:tab/>
      </w:r>
      <w:r w:rsidR="008105B4" w:rsidRPr="00E00571">
        <w:t xml:space="preserve">La relación con el entorno social y natural y, muy especialmente, con las familias como principal agente educativo. Desde el aula se debe favorecer la permeabilidad con el entorno del </w:t>
      </w:r>
      <w:r w:rsidR="0064467D" w:rsidRPr="00E00571">
        <w:t>que procede el alumnado</w:t>
      </w:r>
      <w:r w:rsidR="008105B4" w:rsidRPr="00E00571">
        <w:t>. La coordinación y colaboración con las familias es un aspecto fundamental, al que se pueden sumar otras iniciativas como el aprendizaje servicio o las comunidades de aprendizaje.</w:t>
      </w:r>
    </w:p>
    <w:p w14:paraId="3BC1BC10" w14:textId="1474D012" w:rsidR="00702307" w:rsidRPr="00E00571" w:rsidRDefault="00702307" w:rsidP="00DF0BD0">
      <w:pPr>
        <w:pStyle w:val="Textoindependienteprimerasangra"/>
        <w:tabs>
          <w:tab w:val="left" w:pos="567"/>
        </w:tabs>
        <w:spacing w:after="0"/>
        <w:ind w:firstLine="284"/>
      </w:pPr>
      <w:r>
        <w:t>q) El juego, como herramienta didáctica que promueve el desarrollo cognitivo, afectivo, matriz y social del alumnado. El juego favorece experiencias globalizadas y significativa que estimulan la memoria, la atención y la motivación, incidiendo positivamente en el rendimiento escolar y en el desarrollo cognitivo y de la imaginación, la creatividad y la expresión.</w:t>
      </w:r>
    </w:p>
    <w:p w14:paraId="4E9FBB6F" w14:textId="77777777" w:rsidR="00025747" w:rsidRPr="00E00571" w:rsidRDefault="00025747" w:rsidP="00DF0BD0">
      <w:pPr>
        <w:pStyle w:val="Textoindependienteprimerasangra"/>
        <w:tabs>
          <w:tab w:val="left" w:pos="567"/>
        </w:tabs>
        <w:spacing w:after="0"/>
        <w:ind w:firstLine="284"/>
      </w:pPr>
    </w:p>
    <w:p w14:paraId="417364B7" w14:textId="2CA318BB" w:rsidR="0092088D" w:rsidRPr="00E00571" w:rsidRDefault="00025747" w:rsidP="00DF0BD0">
      <w:pPr>
        <w:pStyle w:val="Textoindependienteprimerasangra"/>
        <w:tabs>
          <w:tab w:val="left" w:pos="567"/>
        </w:tabs>
        <w:spacing w:after="0"/>
        <w:ind w:firstLine="284"/>
        <w:rPr>
          <w:i/>
        </w:rPr>
      </w:pPr>
      <w:r w:rsidRPr="00E00571">
        <w:t>Artículo 10</w:t>
      </w:r>
      <w:r w:rsidR="0092088D" w:rsidRPr="00E00571">
        <w:t xml:space="preserve">. </w:t>
      </w:r>
      <w:r w:rsidR="007464C7" w:rsidRPr="00E00571">
        <w:rPr>
          <w:i/>
        </w:rPr>
        <w:t>Áreas de conocimiento</w:t>
      </w:r>
      <w:r w:rsidR="00CB77EC" w:rsidRPr="00E00571">
        <w:rPr>
          <w:i/>
        </w:rPr>
        <w:t>.</w:t>
      </w:r>
    </w:p>
    <w:p w14:paraId="07DDC486" w14:textId="32B56A6D" w:rsidR="00084612" w:rsidRPr="00E00571" w:rsidRDefault="0092088D" w:rsidP="00DF0BD0">
      <w:pPr>
        <w:pStyle w:val="Textoindependienteprimerasangra"/>
        <w:tabs>
          <w:tab w:val="left" w:pos="567"/>
        </w:tabs>
        <w:spacing w:after="0"/>
        <w:ind w:firstLine="284"/>
      </w:pPr>
      <w:r w:rsidRPr="00E00571">
        <w:t>1.</w:t>
      </w:r>
      <w:r w:rsidR="00D337A9" w:rsidRPr="00E00571">
        <w:tab/>
        <w:t>En los centros educativos de la Comunidad Autónoma de Aragón, de acuerdo con lo que establece el artículo 8 del Real Decreto 157/2022, de 1 de marzo, se impartirán las siguientes áreas de Educación Primaria:</w:t>
      </w:r>
    </w:p>
    <w:p w14:paraId="61C90E23" w14:textId="2AC71151" w:rsidR="00084612" w:rsidRDefault="00084612" w:rsidP="00DF0BD0">
      <w:pPr>
        <w:pStyle w:val="Textoindependienteprimerasangra"/>
        <w:tabs>
          <w:tab w:val="left" w:pos="567"/>
        </w:tabs>
        <w:spacing w:after="0"/>
        <w:ind w:firstLine="284"/>
      </w:pPr>
      <w:r w:rsidRPr="00E00571">
        <w:t>a)</w:t>
      </w:r>
      <w:r w:rsidR="00D337A9" w:rsidRPr="00E00571">
        <w:tab/>
      </w:r>
      <w:r w:rsidR="0091006A">
        <w:t>Ciencias de la Naturaleza.</w:t>
      </w:r>
    </w:p>
    <w:p w14:paraId="31F012F7" w14:textId="4A443BCD" w:rsidR="0091006A" w:rsidRPr="00E00571" w:rsidRDefault="0091006A" w:rsidP="00DF0BD0">
      <w:pPr>
        <w:pStyle w:val="Textoindependienteprimerasangra"/>
        <w:tabs>
          <w:tab w:val="left" w:pos="567"/>
        </w:tabs>
        <w:spacing w:after="0"/>
        <w:ind w:firstLine="284"/>
      </w:pPr>
      <w:r>
        <w:t xml:space="preserve">b) </w:t>
      </w:r>
      <w:r>
        <w:tab/>
        <w:t>Ciencias Sociales.</w:t>
      </w:r>
    </w:p>
    <w:p w14:paraId="31237402" w14:textId="4543C23A" w:rsidR="00D337A9" w:rsidRPr="00E00571" w:rsidRDefault="0091006A" w:rsidP="00DF0BD0">
      <w:pPr>
        <w:pStyle w:val="Textoindependienteprimerasangra"/>
        <w:tabs>
          <w:tab w:val="left" w:pos="567"/>
        </w:tabs>
        <w:spacing w:after="0"/>
        <w:ind w:firstLine="284"/>
      </w:pPr>
      <w:r>
        <w:t>c</w:t>
      </w:r>
      <w:r w:rsidR="00D337A9" w:rsidRPr="00E00571">
        <w:t>)</w:t>
      </w:r>
      <w:r w:rsidR="00D337A9" w:rsidRPr="00E00571">
        <w:tab/>
      </w:r>
      <w:r w:rsidR="00084612" w:rsidRPr="00E00571">
        <w:t>Educación Plástica y Visual</w:t>
      </w:r>
      <w:r w:rsidR="008A7B27" w:rsidRPr="00E00571">
        <w:t>.</w:t>
      </w:r>
    </w:p>
    <w:p w14:paraId="79303D29" w14:textId="4BCC12D8" w:rsidR="00084612" w:rsidRPr="00E00571" w:rsidRDefault="0091006A" w:rsidP="00DF0BD0">
      <w:pPr>
        <w:pStyle w:val="Textoindependienteprimerasangra"/>
        <w:tabs>
          <w:tab w:val="left" w:pos="567"/>
        </w:tabs>
        <w:spacing w:after="0"/>
        <w:ind w:firstLine="284"/>
      </w:pPr>
      <w:r>
        <w:t>d</w:t>
      </w:r>
      <w:r w:rsidR="00D337A9" w:rsidRPr="00E00571">
        <w:t>)</w:t>
      </w:r>
      <w:r w:rsidR="00D337A9" w:rsidRPr="00E00571">
        <w:tab/>
        <w:t>Música y Danza</w:t>
      </w:r>
      <w:r w:rsidR="00084612" w:rsidRPr="00E00571">
        <w:t>.</w:t>
      </w:r>
    </w:p>
    <w:p w14:paraId="4AA7560A" w14:textId="6FD055D3" w:rsidR="00084612" w:rsidRPr="00E00571" w:rsidRDefault="0091006A" w:rsidP="00DF0BD0">
      <w:pPr>
        <w:pStyle w:val="Textoindependienteprimerasangra"/>
        <w:tabs>
          <w:tab w:val="left" w:pos="567"/>
        </w:tabs>
        <w:spacing w:after="0"/>
        <w:ind w:firstLine="284"/>
      </w:pPr>
      <w:r>
        <w:t>e</w:t>
      </w:r>
      <w:r w:rsidR="00084612" w:rsidRPr="00E00571">
        <w:t>)</w:t>
      </w:r>
      <w:r w:rsidR="00D337A9" w:rsidRPr="00E00571">
        <w:tab/>
      </w:r>
      <w:r w:rsidR="00084612" w:rsidRPr="00E00571">
        <w:t>Educación Física.</w:t>
      </w:r>
    </w:p>
    <w:p w14:paraId="4690299A" w14:textId="1089CD87" w:rsidR="00084612" w:rsidRPr="00E00571" w:rsidRDefault="0091006A" w:rsidP="00DF0BD0">
      <w:pPr>
        <w:pStyle w:val="Textoindependienteprimerasangra"/>
        <w:tabs>
          <w:tab w:val="left" w:pos="567"/>
        </w:tabs>
        <w:spacing w:after="0"/>
        <w:ind w:firstLine="284"/>
      </w:pPr>
      <w:r>
        <w:t>f</w:t>
      </w:r>
      <w:r w:rsidR="00084612" w:rsidRPr="00E00571">
        <w:t xml:space="preserve">) </w:t>
      </w:r>
      <w:r w:rsidR="00D337A9" w:rsidRPr="00E00571">
        <w:tab/>
      </w:r>
      <w:r w:rsidR="00084612" w:rsidRPr="00E00571">
        <w:t>Lengua Castellana y Literatura.</w:t>
      </w:r>
    </w:p>
    <w:p w14:paraId="2398CBF8" w14:textId="59A80264" w:rsidR="00084612" w:rsidRPr="00E00571" w:rsidRDefault="0091006A" w:rsidP="00DF0BD0">
      <w:pPr>
        <w:pStyle w:val="Textoindependienteprimerasangra"/>
        <w:tabs>
          <w:tab w:val="left" w:pos="567"/>
        </w:tabs>
        <w:spacing w:after="0"/>
        <w:ind w:firstLine="284"/>
      </w:pPr>
      <w:r>
        <w:t>g</w:t>
      </w:r>
      <w:r w:rsidR="00084612" w:rsidRPr="00E00571">
        <w:t xml:space="preserve">) </w:t>
      </w:r>
      <w:r w:rsidR="00D337A9" w:rsidRPr="00E00571">
        <w:tab/>
      </w:r>
      <w:r w:rsidR="00084612" w:rsidRPr="00E00571">
        <w:t>Lengua Extranjera.</w:t>
      </w:r>
    </w:p>
    <w:p w14:paraId="37D5A676" w14:textId="53E0D49B" w:rsidR="00084612" w:rsidRPr="00E00571" w:rsidRDefault="0091006A" w:rsidP="00DF0BD0">
      <w:pPr>
        <w:pStyle w:val="Textoindependienteprimerasangra"/>
        <w:tabs>
          <w:tab w:val="left" w:pos="567"/>
        </w:tabs>
        <w:spacing w:after="0"/>
        <w:ind w:firstLine="284"/>
      </w:pPr>
      <w:r>
        <w:t>h</w:t>
      </w:r>
      <w:r w:rsidR="00084612" w:rsidRPr="00E00571">
        <w:t xml:space="preserve">) </w:t>
      </w:r>
      <w:r w:rsidR="00D337A9" w:rsidRPr="00E00571">
        <w:tab/>
      </w:r>
      <w:r w:rsidR="00084612" w:rsidRPr="00E00571">
        <w:t>Matemáticas.</w:t>
      </w:r>
    </w:p>
    <w:p w14:paraId="1A5FCDA4" w14:textId="1C7EA7DC" w:rsidR="00084612" w:rsidRDefault="00084612" w:rsidP="00DF0BD0">
      <w:pPr>
        <w:pStyle w:val="Textoindependienteprimerasangra"/>
        <w:tabs>
          <w:tab w:val="left" w:pos="567"/>
        </w:tabs>
        <w:spacing w:after="0"/>
        <w:ind w:firstLine="284"/>
      </w:pPr>
      <w:r w:rsidRPr="00E00571">
        <w:t>2.</w:t>
      </w:r>
      <w:r w:rsidR="00D337A9" w:rsidRPr="00E00571">
        <w:tab/>
      </w:r>
      <w:r w:rsidRPr="00E00571">
        <w:t xml:space="preserve">A las áreas incluidas en el apartado anterior se añadirá </w:t>
      </w:r>
      <w:r w:rsidR="00D337A9" w:rsidRPr="00E00571">
        <w:t xml:space="preserve">en los dos </w:t>
      </w:r>
      <w:r w:rsidRPr="00E00571">
        <w:t>cursos del tercer ciclo</w:t>
      </w:r>
      <w:r w:rsidR="00D337A9" w:rsidRPr="00E00571">
        <w:t>, cursos quinto y sexto,</w:t>
      </w:r>
      <w:r w:rsidRPr="00E00571">
        <w:t xml:space="preserve"> la Educación en Valores Cívicos y Éticos.</w:t>
      </w:r>
    </w:p>
    <w:p w14:paraId="698196FB" w14:textId="77777777" w:rsidR="00854760" w:rsidRPr="00E00571" w:rsidRDefault="00D337A9" w:rsidP="00854760">
      <w:pPr>
        <w:pStyle w:val="Textoindependienteprimerasangra"/>
        <w:tabs>
          <w:tab w:val="left" w:pos="567"/>
        </w:tabs>
        <w:spacing w:after="0"/>
        <w:ind w:firstLine="284"/>
      </w:pPr>
      <w:r w:rsidRPr="00E00571">
        <w:t>3.</w:t>
      </w:r>
      <w:r w:rsidRPr="00E00571">
        <w:tab/>
        <w:t xml:space="preserve">A partir de quinto curso de Educación Primaria podrá ofertarse una Segunda Lengua Extranjera, que será de elección voluntaria para el alumnado, previo consejo orientador del centro que será determinante, de acuerdo con lo establecido por el Departamento </w:t>
      </w:r>
      <w:r w:rsidR="00854760" w:rsidRPr="00E00571">
        <w:t xml:space="preserve">competente en materia de educación no universitaria. </w:t>
      </w:r>
    </w:p>
    <w:p w14:paraId="759072C0" w14:textId="49E67651" w:rsidR="00854760" w:rsidRPr="00E00571" w:rsidRDefault="00854760" w:rsidP="00854760">
      <w:pPr>
        <w:pStyle w:val="Textoindependienteprimerasangra"/>
        <w:tabs>
          <w:tab w:val="left" w:pos="567"/>
        </w:tabs>
        <w:spacing w:after="0"/>
        <w:ind w:firstLine="284"/>
      </w:pPr>
      <w:r w:rsidRPr="00E00571">
        <w:t xml:space="preserve">4. </w:t>
      </w:r>
      <w:r w:rsidRPr="00E00571">
        <w:rPr>
          <w:i/>
        </w:rPr>
        <w:t xml:space="preserve"> </w:t>
      </w:r>
      <w:r w:rsidRPr="00E00571">
        <w:t xml:space="preserve">Los centros autorizados por el Departamento competente en materia de educación no universitaria podrán impartir el área de conocimiento de Lenguas Propias de Aragón (Aragonés o </w:t>
      </w:r>
      <w:proofErr w:type="gramStart"/>
      <w:r w:rsidRPr="00E00571">
        <w:t>Catalán</w:t>
      </w:r>
      <w:proofErr w:type="gramEnd"/>
      <w:r w:rsidRPr="00E00571">
        <w:t xml:space="preserve">), según lo establecido en el artículo 44 de esta orden. </w:t>
      </w:r>
    </w:p>
    <w:p w14:paraId="62BBC5AD" w14:textId="2469A450" w:rsidR="00D337A9" w:rsidRPr="00E00571" w:rsidRDefault="00854760" w:rsidP="00DF0BD0">
      <w:pPr>
        <w:pStyle w:val="Textoindependienteprimerasangra"/>
        <w:tabs>
          <w:tab w:val="left" w:pos="567"/>
        </w:tabs>
        <w:spacing w:after="0"/>
        <w:ind w:firstLine="284"/>
      </w:pPr>
      <w:r w:rsidRPr="0057761D">
        <w:t>5</w:t>
      </w:r>
      <w:r w:rsidR="00D337A9" w:rsidRPr="0057761D">
        <w:t>.</w:t>
      </w:r>
      <w:r w:rsidR="00C65FD6" w:rsidRPr="0057761D">
        <w:tab/>
      </w:r>
      <w:r w:rsidR="00D337A9" w:rsidRPr="0057761D">
        <w:t xml:space="preserve">Los centros que tienen autorizados </w:t>
      </w:r>
      <w:r w:rsidR="0057761D" w:rsidRPr="0057761D">
        <w:t xml:space="preserve">itinerarios o </w:t>
      </w:r>
      <w:r w:rsidR="00D337A9" w:rsidRPr="0057761D">
        <w:t xml:space="preserve">programas bilingües o plurilingües y tienen como lengua extranjera bilingüe una distinta de su primera lengua extranjera podrán ofertar dicha lengua de 1º a 6º de Educación Primaria, siendo su carga lectiva máxima </w:t>
      </w:r>
      <w:r w:rsidR="00C65FD6" w:rsidRPr="0057761D">
        <w:t>135 minutos</w:t>
      </w:r>
      <w:r w:rsidR="00D337A9" w:rsidRPr="0057761D">
        <w:t xml:space="preserve"> semanales.</w:t>
      </w:r>
    </w:p>
    <w:p w14:paraId="2BFE4C49" w14:textId="4265C94C" w:rsidR="00855E02" w:rsidRPr="00E00571" w:rsidRDefault="00854760" w:rsidP="00DF0BD0">
      <w:pPr>
        <w:pStyle w:val="Textoindependienteprimerasangra"/>
        <w:tabs>
          <w:tab w:val="left" w:pos="567"/>
        </w:tabs>
        <w:spacing w:after="0"/>
        <w:ind w:firstLine="284"/>
      </w:pPr>
      <w:r w:rsidRPr="00E00571">
        <w:t>6</w:t>
      </w:r>
      <w:r w:rsidR="00084612" w:rsidRPr="00E00571">
        <w:t>.</w:t>
      </w:r>
      <w:r w:rsidR="008A7B27" w:rsidRPr="00E00571">
        <w:tab/>
      </w:r>
      <w:r w:rsidR="001F67CE" w:rsidRPr="00E00571">
        <w:t>Teniendo en cuenta el pr</w:t>
      </w:r>
      <w:r w:rsidR="003226DC" w:rsidRPr="00E00571">
        <w:t>incipio de autonomía pedagógica, lo establecido en el artículo 8.</w:t>
      </w:r>
      <w:r w:rsidR="00702307">
        <w:t>6</w:t>
      </w:r>
      <w:r w:rsidR="003226DC" w:rsidRPr="00E00571">
        <w:t xml:space="preserve"> del Real Decreto 157/2022, de 1 de marzo, </w:t>
      </w:r>
      <w:r w:rsidR="001F67CE" w:rsidRPr="00E00571">
        <w:t xml:space="preserve">y de acuerdo a la distribución horaria recogida en el </w:t>
      </w:r>
      <w:r w:rsidR="005E7BDC" w:rsidRPr="00E00571">
        <w:t>anexo</w:t>
      </w:r>
      <w:r w:rsidR="001F67CE" w:rsidRPr="00E00571">
        <w:t xml:space="preserve"> III, l</w:t>
      </w:r>
      <w:r w:rsidR="00084612" w:rsidRPr="00E00571">
        <w:t xml:space="preserve">os centros podrán </w:t>
      </w:r>
      <w:r w:rsidR="001F67CE" w:rsidRPr="00E00571">
        <w:t>adaptar el currículo a su propio contexto y las necesidades de su alumnado, organizando las áreas de conocimiento en ámbitos</w:t>
      </w:r>
      <w:r w:rsidR="00084612" w:rsidRPr="00E00571">
        <w:t>.</w:t>
      </w:r>
      <w:r w:rsidR="00C33F53" w:rsidRPr="00E00571">
        <w:t xml:space="preserve"> En caso de que se establezcan ámbitos, el currículo de los mismos incluirá las competencias específicas, los criterios de evaluación y los saberes básicos de las áreas de conocimiento que los conforman. </w:t>
      </w:r>
    </w:p>
    <w:p w14:paraId="50AE276A" w14:textId="77777777" w:rsidR="00C33F53" w:rsidRPr="00E00571" w:rsidRDefault="00C33F53" w:rsidP="00DF0BD0">
      <w:pPr>
        <w:pStyle w:val="Textoindependienteprimerasangra"/>
        <w:tabs>
          <w:tab w:val="left" w:pos="567"/>
        </w:tabs>
        <w:spacing w:after="0"/>
        <w:ind w:firstLine="284"/>
      </w:pPr>
    </w:p>
    <w:p w14:paraId="55C14FF4" w14:textId="0ECD884D" w:rsidR="00DC5FDD" w:rsidRPr="00E00571" w:rsidRDefault="00855E02" w:rsidP="00DF0BD0">
      <w:pPr>
        <w:pStyle w:val="Textoindependienteprimerasangra"/>
        <w:tabs>
          <w:tab w:val="left" w:pos="567"/>
        </w:tabs>
        <w:spacing w:after="0"/>
        <w:ind w:firstLine="284"/>
        <w:rPr>
          <w:i/>
        </w:rPr>
      </w:pPr>
      <w:r w:rsidRPr="00E00571">
        <w:t xml:space="preserve">Artículo </w:t>
      </w:r>
      <w:r w:rsidR="00025747" w:rsidRPr="00E00571">
        <w:t>11</w:t>
      </w:r>
      <w:r w:rsidR="00DC5FDD" w:rsidRPr="00E00571">
        <w:t>.</w:t>
      </w:r>
      <w:r w:rsidR="00DC5FDD" w:rsidRPr="00E00571">
        <w:rPr>
          <w:i/>
        </w:rPr>
        <w:t xml:space="preserve"> Compete</w:t>
      </w:r>
      <w:r w:rsidR="00D41976" w:rsidRPr="00E00571">
        <w:rPr>
          <w:i/>
        </w:rPr>
        <w:t>ncias, criterios de evaluación, saberes básicos y situaciones de aprendizaje</w:t>
      </w:r>
      <w:r w:rsidR="00CB77EC" w:rsidRPr="00E00571">
        <w:rPr>
          <w:i/>
        </w:rPr>
        <w:t>.</w:t>
      </w:r>
    </w:p>
    <w:p w14:paraId="778EBFF5" w14:textId="2BEC7A7F" w:rsidR="00084612" w:rsidRPr="00E00571" w:rsidRDefault="00254B51" w:rsidP="00DF0BD0">
      <w:pPr>
        <w:tabs>
          <w:tab w:val="left" w:pos="567"/>
        </w:tabs>
        <w:spacing w:after="0"/>
        <w:ind w:firstLine="284"/>
      </w:pPr>
      <w:r w:rsidRPr="00E00571">
        <w:t xml:space="preserve">1. </w:t>
      </w:r>
      <w:r w:rsidRPr="00E00571">
        <w:tab/>
      </w:r>
      <w:r w:rsidR="00084612" w:rsidRPr="00E00571">
        <w:t xml:space="preserve"> </w:t>
      </w:r>
      <w:r w:rsidR="00C65FD6" w:rsidRPr="00E00571">
        <w:t>De acuerdo con lo dispuesto en el Real Decreto 157/2022, de 1 de marzo, a efectos de esta orden, las competencias clave del currículo son las siguientes</w:t>
      </w:r>
      <w:r w:rsidR="00084612" w:rsidRPr="00E00571">
        <w:t>:</w:t>
      </w:r>
    </w:p>
    <w:p w14:paraId="3A67127D" w14:textId="376DD5F8" w:rsidR="00084612" w:rsidRPr="00E00571" w:rsidRDefault="00084612" w:rsidP="00DF0BD0">
      <w:pPr>
        <w:tabs>
          <w:tab w:val="left" w:pos="567"/>
        </w:tabs>
        <w:spacing w:after="0"/>
        <w:ind w:firstLine="284"/>
      </w:pPr>
      <w:r w:rsidRPr="00E00571">
        <w:t>a)</w:t>
      </w:r>
      <w:r w:rsidRPr="00E00571">
        <w:tab/>
        <w:t>Competencia en comunicación lingüística.</w:t>
      </w:r>
    </w:p>
    <w:p w14:paraId="1F3D2240" w14:textId="1AFE28FC" w:rsidR="00084612" w:rsidRPr="00E00571" w:rsidRDefault="00084612" w:rsidP="00DF0BD0">
      <w:pPr>
        <w:tabs>
          <w:tab w:val="left" w:pos="567"/>
        </w:tabs>
        <w:spacing w:after="0"/>
        <w:ind w:firstLine="284"/>
      </w:pPr>
      <w:r w:rsidRPr="00E00571">
        <w:t>b)</w:t>
      </w:r>
      <w:r w:rsidRPr="00E00571">
        <w:tab/>
        <w:t>Competencia plurilingüe.</w:t>
      </w:r>
    </w:p>
    <w:p w14:paraId="0757A6C1" w14:textId="4B41E689" w:rsidR="00084612" w:rsidRPr="00E00571" w:rsidRDefault="00084612" w:rsidP="00DF0BD0">
      <w:pPr>
        <w:tabs>
          <w:tab w:val="left" w:pos="567"/>
        </w:tabs>
        <w:spacing w:after="0"/>
        <w:ind w:firstLine="284"/>
      </w:pPr>
      <w:r w:rsidRPr="00E00571">
        <w:t xml:space="preserve">c) </w:t>
      </w:r>
      <w:r w:rsidRPr="00E00571">
        <w:tab/>
        <w:t>Competencia matemática y competencia en ciencia, tecnología e ingeniería.</w:t>
      </w:r>
    </w:p>
    <w:p w14:paraId="48A4E1C0" w14:textId="1B9C79C0" w:rsidR="00084612" w:rsidRPr="00E00571" w:rsidRDefault="00084612" w:rsidP="00DF0BD0">
      <w:pPr>
        <w:tabs>
          <w:tab w:val="left" w:pos="567"/>
        </w:tabs>
        <w:spacing w:after="0"/>
        <w:ind w:firstLine="284"/>
      </w:pPr>
      <w:r w:rsidRPr="00E00571">
        <w:t xml:space="preserve">d) </w:t>
      </w:r>
      <w:r w:rsidRPr="00E00571">
        <w:tab/>
        <w:t>Competencia digital.</w:t>
      </w:r>
    </w:p>
    <w:p w14:paraId="78755FF5" w14:textId="553E8C5A" w:rsidR="00084612" w:rsidRPr="00E00571" w:rsidRDefault="00084612" w:rsidP="00DF0BD0">
      <w:pPr>
        <w:tabs>
          <w:tab w:val="left" w:pos="567"/>
        </w:tabs>
        <w:spacing w:after="0"/>
        <w:ind w:firstLine="284"/>
      </w:pPr>
      <w:r w:rsidRPr="00E00571">
        <w:t xml:space="preserve">e) </w:t>
      </w:r>
      <w:r w:rsidRPr="00E00571">
        <w:tab/>
        <w:t>Competencia personal, social y de aprender a aprender.</w:t>
      </w:r>
    </w:p>
    <w:p w14:paraId="49EF38B5" w14:textId="454D2F30" w:rsidR="00084612" w:rsidRPr="00E00571" w:rsidRDefault="00084612" w:rsidP="00DF0BD0">
      <w:pPr>
        <w:tabs>
          <w:tab w:val="left" w:pos="567"/>
        </w:tabs>
        <w:spacing w:after="0"/>
        <w:ind w:firstLine="284"/>
      </w:pPr>
      <w:r w:rsidRPr="00E00571">
        <w:t xml:space="preserve">f) </w:t>
      </w:r>
      <w:r w:rsidRPr="00E00571">
        <w:tab/>
        <w:t>Competencia ciudadana.</w:t>
      </w:r>
    </w:p>
    <w:p w14:paraId="795F5796" w14:textId="59C88E94" w:rsidR="00084612" w:rsidRPr="00E00571" w:rsidRDefault="00084612" w:rsidP="00DF0BD0">
      <w:pPr>
        <w:tabs>
          <w:tab w:val="left" w:pos="567"/>
        </w:tabs>
        <w:spacing w:after="0"/>
        <w:ind w:firstLine="284"/>
      </w:pPr>
      <w:r w:rsidRPr="00E00571">
        <w:t xml:space="preserve">g) </w:t>
      </w:r>
      <w:r w:rsidRPr="00E00571">
        <w:tab/>
        <w:t>Competencia emprendedora.</w:t>
      </w:r>
    </w:p>
    <w:p w14:paraId="59AFFB8B" w14:textId="59900542" w:rsidR="00084612" w:rsidRPr="00E00571" w:rsidRDefault="00084612" w:rsidP="00DF0BD0">
      <w:pPr>
        <w:tabs>
          <w:tab w:val="left" w:pos="567"/>
        </w:tabs>
        <w:spacing w:after="0"/>
        <w:ind w:firstLine="284"/>
      </w:pPr>
      <w:r w:rsidRPr="00E00571">
        <w:t xml:space="preserve">h) </w:t>
      </w:r>
      <w:r w:rsidRPr="00E00571">
        <w:tab/>
        <w:t>Competencia en conciencia y expresión culturales.</w:t>
      </w:r>
    </w:p>
    <w:p w14:paraId="4F51EC9F" w14:textId="12D2B414" w:rsidR="00084612" w:rsidRPr="00E00571" w:rsidRDefault="00084612" w:rsidP="00DF0BD0">
      <w:pPr>
        <w:tabs>
          <w:tab w:val="left" w:pos="567"/>
        </w:tabs>
        <w:spacing w:after="0"/>
        <w:ind w:firstLine="284"/>
      </w:pPr>
      <w:r w:rsidRPr="00E00571">
        <w:t>2.</w:t>
      </w:r>
      <w:r w:rsidRPr="00E00571">
        <w:tab/>
        <w:t xml:space="preserve">El Perfil de Salida del alumnado al término de la enseñanza básica (en adelante Perfil de Salida) constituye la concreción de los principios y fines del sistema educativo referidos a la educación básica que fundamenta el resto de decisiones curriculares. El Perfil de Salida identifica y define, en conexión con los retos del siglo XXI, las competencias clave que el alumnado debe haber desarrollado al finalizar la </w:t>
      </w:r>
      <w:r w:rsidR="00A81F02" w:rsidRPr="00E00571">
        <w:t xml:space="preserve">Educación Primaria y la </w:t>
      </w:r>
      <w:r w:rsidRPr="00E00571">
        <w:t>educación básica, e introduce orientaciones sobre el nivel de desempeño esperado al término de la Educación Primaria.</w:t>
      </w:r>
    </w:p>
    <w:p w14:paraId="14EF6389" w14:textId="4EBEC253" w:rsidR="00084612" w:rsidRPr="00E00571" w:rsidRDefault="00084612" w:rsidP="00DF0BD0">
      <w:pPr>
        <w:tabs>
          <w:tab w:val="left" w:pos="567"/>
        </w:tabs>
        <w:spacing w:after="0"/>
        <w:ind w:firstLine="284"/>
      </w:pPr>
      <w:r w:rsidRPr="00E00571">
        <w:t>3.</w:t>
      </w:r>
      <w:r w:rsidRPr="00E00571">
        <w:tab/>
        <w:t xml:space="preserve">En el </w:t>
      </w:r>
      <w:r w:rsidR="005E7BDC" w:rsidRPr="00E00571">
        <w:t>anexo</w:t>
      </w:r>
      <w:r w:rsidRPr="00E00571">
        <w:t xml:space="preserve"> I se definen cada una de las competencias clave y se desarrollan los descriptores del Perfil de Salida al término de la etapa de Educación Primaria y al término de la enseñanza básica.</w:t>
      </w:r>
    </w:p>
    <w:p w14:paraId="51A629CD" w14:textId="41259AEC" w:rsidR="00AC4AE0" w:rsidRPr="00E00571" w:rsidRDefault="00C65FD6" w:rsidP="00DF0BD0">
      <w:pPr>
        <w:tabs>
          <w:tab w:val="left" w:pos="567"/>
        </w:tabs>
        <w:spacing w:after="0"/>
        <w:ind w:firstLine="284"/>
      </w:pPr>
      <w:r w:rsidRPr="00E00571">
        <w:t>4.</w:t>
      </w:r>
      <w:r w:rsidRPr="00E00571">
        <w:tab/>
      </w:r>
      <w:r w:rsidR="00084612" w:rsidRPr="00E00571">
        <w:t>El currículo desarrollado por la Comunidad Autónoma de Aragón tiene como referente el Perfil de Salida del alumnado al término de las diferentes etapas educativas que componen la enseñanza básica. Así mismo</w:t>
      </w:r>
      <w:r w:rsidR="008C082A" w:rsidRPr="00E00571">
        <w:t>,</w:t>
      </w:r>
      <w:r w:rsidR="00084612" w:rsidRPr="00E00571">
        <w:t xml:space="preserve"> las concreciones del currículo que los centros realicen en sus Proyectos Curriculares de Etapa tendrán como referente dicho Perfil de salida.</w:t>
      </w:r>
    </w:p>
    <w:p w14:paraId="546BCC9B" w14:textId="55ED6993" w:rsidR="008A7B27" w:rsidRPr="00E00571" w:rsidRDefault="008A7B27" w:rsidP="00DF0BD0">
      <w:pPr>
        <w:tabs>
          <w:tab w:val="left" w:pos="567"/>
        </w:tabs>
        <w:spacing w:after="0"/>
        <w:ind w:firstLine="284"/>
      </w:pPr>
      <w:r w:rsidRPr="00E00571">
        <w:t>5.</w:t>
      </w:r>
      <w:r w:rsidRPr="00E00571">
        <w:tab/>
        <w:t xml:space="preserve">En el </w:t>
      </w:r>
      <w:r w:rsidR="005E7BDC" w:rsidRPr="00E00571">
        <w:t>anexo</w:t>
      </w:r>
      <w:r w:rsidRPr="00E00571">
        <w:t xml:space="preserve"> II de esta orden se fijan las competencias específicas de cada área de conocimiento, que serán comunes para los tres ciclos de la etapa, así como los criterios de evaluación y los contenidos, enunciados en forma de saberes básicos, que se establecen para cada ciclo en cada una de las áreas</w:t>
      </w:r>
      <w:r w:rsidR="00A81F02" w:rsidRPr="00E00571">
        <w:t xml:space="preserve"> de conocimiento</w:t>
      </w:r>
      <w:r w:rsidRPr="00E00571">
        <w:t>.</w:t>
      </w:r>
    </w:p>
    <w:p w14:paraId="469544E7" w14:textId="6C0B15F4" w:rsidR="008A7B27" w:rsidRPr="00E00571" w:rsidRDefault="008A7B27" w:rsidP="00DF0BD0">
      <w:pPr>
        <w:tabs>
          <w:tab w:val="left" w:pos="567"/>
        </w:tabs>
        <w:spacing w:after="0"/>
        <w:ind w:firstLine="284"/>
      </w:pPr>
      <w:r w:rsidRPr="00E00571">
        <w:t>6.</w:t>
      </w:r>
      <w:r w:rsidRPr="00E00571">
        <w:tab/>
        <w:t xml:space="preserve">Para orientar la práctica y la concreción curricular que deben realizar los centros y los equipos docentes se establecen en el </w:t>
      </w:r>
      <w:r w:rsidR="005E7BDC" w:rsidRPr="00E00571">
        <w:t>anexo</w:t>
      </w:r>
      <w:r w:rsidRPr="00E00571">
        <w:t xml:space="preserve"> II, orientaciones para la enseñanza asociadas a los bloques de saberes de cada área de conocimiento. </w:t>
      </w:r>
      <w:r w:rsidR="00700CD3" w:rsidRPr="00E00571">
        <w:t>Dichas orientaciones no tienen carácter prescriptivo.</w:t>
      </w:r>
    </w:p>
    <w:p w14:paraId="67812FA7" w14:textId="77D74BFB" w:rsidR="008A7B27" w:rsidRPr="00E00571" w:rsidRDefault="008A7B27" w:rsidP="00DF0BD0">
      <w:pPr>
        <w:tabs>
          <w:tab w:val="left" w:pos="567"/>
        </w:tabs>
        <w:spacing w:after="0"/>
        <w:ind w:firstLine="284"/>
      </w:pPr>
      <w:r w:rsidRPr="00E00571">
        <w:t>7.</w:t>
      </w:r>
      <w:r w:rsidRPr="00E00571">
        <w:tab/>
        <w:t xml:space="preserve">Para cada una de las áreas de conocimiento en el </w:t>
      </w:r>
      <w:r w:rsidR="005E7BDC" w:rsidRPr="00E00571">
        <w:t>anexo</w:t>
      </w:r>
      <w:r w:rsidRPr="00E00571">
        <w:t xml:space="preserve"> II, se incluyen orientaciones didácticas y metodológicas para guiar la práctica general del profesorado en la Educación Primaria. </w:t>
      </w:r>
    </w:p>
    <w:p w14:paraId="620DFC6C" w14:textId="0021491C" w:rsidR="008A7B27" w:rsidRPr="00E00571" w:rsidRDefault="008A7B27" w:rsidP="00DF0BD0">
      <w:pPr>
        <w:tabs>
          <w:tab w:val="left" w:pos="567"/>
        </w:tabs>
        <w:spacing w:after="0"/>
        <w:ind w:firstLine="284"/>
      </w:pPr>
      <w:r w:rsidRPr="00E00571">
        <w:t>8.</w:t>
      </w:r>
      <w:r w:rsidRPr="00E00571">
        <w:tab/>
        <w:t xml:space="preserve">Así mismo, para la adquisición y desarrollo de las competencias a las que se refieren los apartados anteriores, el equipo docente diseñará situaciones de aprendizaje, de acuerdo a los principios que, con carácter orientativo, se establecen para cada área de conocimiento en el </w:t>
      </w:r>
      <w:r w:rsidR="005E7BDC" w:rsidRPr="00E00571">
        <w:t>anexo</w:t>
      </w:r>
      <w:r w:rsidRPr="00E00571">
        <w:t xml:space="preserve"> II.</w:t>
      </w:r>
    </w:p>
    <w:p w14:paraId="5AB51617" w14:textId="1941EAB4" w:rsidR="008A7B27" w:rsidRPr="00E00571" w:rsidRDefault="008A7B27" w:rsidP="00DF0BD0">
      <w:pPr>
        <w:tabs>
          <w:tab w:val="left" w:pos="567"/>
        </w:tabs>
        <w:spacing w:after="0"/>
        <w:ind w:firstLine="284"/>
      </w:pPr>
      <w:r w:rsidRPr="00E00571">
        <w:t>9.</w:t>
      </w:r>
      <w:r w:rsidRPr="00E00571">
        <w:tab/>
        <w:t xml:space="preserve">Por último, las orientaciones para el diseño de situaciones de aprendizaje </w:t>
      </w:r>
      <w:r w:rsidR="001B0B90">
        <w:t>concretas en el anexo II que muestran</w:t>
      </w:r>
      <w:r w:rsidR="00700CD3">
        <w:t xml:space="preserve">, a modo de ejemplo no prescriptivo, </w:t>
      </w:r>
      <w:r w:rsidR="001B0B90">
        <w:t xml:space="preserve">cómo pueden articularse los diferentes </w:t>
      </w:r>
      <w:r w:rsidR="003A1D22">
        <w:t>elementos curriculares</w:t>
      </w:r>
      <w:r w:rsidR="001B0B90">
        <w:t xml:space="preserve"> a través </w:t>
      </w:r>
      <w:r w:rsidRPr="00E00571">
        <w:t>de estas actividades.</w:t>
      </w:r>
    </w:p>
    <w:p w14:paraId="5EEA7D5C" w14:textId="77777777" w:rsidR="008A7B27" w:rsidRPr="00E00571" w:rsidRDefault="008A7B27" w:rsidP="00DF0BD0">
      <w:pPr>
        <w:tabs>
          <w:tab w:val="left" w:pos="567"/>
        </w:tabs>
        <w:spacing w:after="0"/>
        <w:ind w:firstLine="284"/>
      </w:pPr>
    </w:p>
    <w:p w14:paraId="0437F716" w14:textId="77777777" w:rsidR="00DC5FDD" w:rsidRPr="00E00571" w:rsidRDefault="00AC4AE0" w:rsidP="00DF0BD0">
      <w:pPr>
        <w:pStyle w:val="Textoindependienteprimerasangra"/>
        <w:tabs>
          <w:tab w:val="left" w:pos="567"/>
        </w:tabs>
        <w:spacing w:after="0"/>
        <w:ind w:firstLine="284"/>
        <w:rPr>
          <w:i/>
        </w:rPr>
      </w:pPr>
      <w:r w:rsidRPr="00E00571">
        <w:t>Artículo 12</w:t>
      </w:r>
      <w:r w:rsidR="00DC5FDD" w:rsidRPr="00E00571">
        <w:t xml:space="preserve">. </w:t>
      </w:r>
      <w:r w:rsidR="007464C7" w:rsidRPr="00E00571">
        <w:rPr>
          <w:i/>
        </w:rPr>
        <w:t>Horario</w:t>
      </w:r>
      <w:r w:rsidR="00CB77EC" w:rsidRPr="00E00571">
        <w:rPr>
          <w:i/>
        </w:rPr>
        <w:t>.</w:t>
      </w:r>
    </w:p>
    <w:p w14:paraId="1ECB925B" w14:textId="2496258F" w:rsidR="008C082A" w:rsidRPr="00E00571" w:rsidRDefault="00D41976" w:rsidP="00DF0BD0">
      <w:pPr>
        <w:pStyle w:val="Textoindependienteprimerasangra"/>
        <w:tabs>
          <w:tab w:val="left" w:pos="567"/>
        </w:tabs>
        <w:spacing w:after="0"/>
        <w:ind w:firstLine="284"/>
      </w:pPr>
      <w:r w:rsidRPr="00E00571">
        <w:t>1.</w:t>
      </w:r>
      <w:r w:rsidRPr="00E00571">
        <w:tab/>
      </w:r>
      <w:r w:rsidR="008C082A" w:rsidRPr="00E00571">
        <w:t xml:space="preserve">En el </w:t>
      </w:r>
      <w:r w:rsidR="005E7BDC" w:rsidRPr="00E00571">
        <w:t>anexo</w:t>
      </w:r>
      <w:r w:rsidR="008C082A" w:rsidRPr="00E00571">
        <w:t xml:space="preserve"> III de esta Orden se incorpora el horario escolar para cada una de las áreas de conocimiento en los distintos cursos de la etapa, de conformidad con lo dispuesto en el artículo 12 del Real Decreto 157/2022, de 1 de marzo. La determinación del horario debe entenderse como el tiempo necesario para el trabajo en cada una de las áreas de conocimiento, sin menoscabo del carácter global e integrador de la etapa.</w:t>
      </w:r>
    </w:p>
    <w:p w14:paraId="4A744592" w14:textId="1B88C43B" w:rsidR="008C082A" w:rsidRPr="00E00571" w:rsidRDefault="008C082A" w:rsidP="00DF0BD0">
      <w:pPr>
        <w:pStyle w:val="Textoindependienteprimerasangra"/>
        <w:tabs>
          <w:tab w:val="left" w:pos="567"/>
        </w:tabs>
        <w:spacing w:after="0"/>
        <w:ind w:firstLine="284"/>
      </w:pPr>
      <w:r w:rsidRPr="00E00571">
        <w:t>2. El horario escolar de la Educación Primaria comprenderá 25 horas semanales, incluidos los p</w:t>
      </w:r>
      <w:r w:rsidR="00A85B1D">
        <w:t>eriodos de recreo del alumnado</w:t>
      </w:r>
      <w:r w:rsidRPr="00E00571">
        <w:t>, repartidas en sesiones que tendrán una duración, con carácter general, de 45 a 60 minutos.</w:t>
      </w:r>
    </w:p>
    <w:p w14:paraId="3A18F04E" w14:textId="1B35B174" w:rsidR="008C082A" w:rsidRPr="00E00571" w:rsidRDefault="008C082A" w:rsidP="00DF0BD0">
      <w:pPr>
        <w:pStyle w:val="Textoindependienteprimerasangra"/>
        <w:tabs>
          <w:tab w:val="left" w:pos="567"/>
        </w:tabs>
        <w:spacing w:after="0"/>
        <w:ind w:firstLine="284"/>
      </w:pPr>
      <w:r w:rsidRPr="00E00571">
        <w:t>3. Con objeto de fomentar y potenciar la autonomía de los centros, se establece un tiempo semana</w:t>
      </w:r>
      <w:r w:rsidR="00A81F02" w:rsidRPr="00E00571">
        <w:t>l</w:t>
      </w:r>
      <w:r w:rsidRPr="00E00571">
        <w:t xml:space="preserve">, previsto en el </w:t>
      </w:r>
      <w:r w:rsidR="005E7BDC" w:rsidRPr="00E00571">
        <w:t>anexo</w:t>
      </w:r>
      <w:r w:rsidRPr="00E00571">
        <w:t xml:space="preserve"> III de esta orden, que permitirá desarrollar </w:t>
      </w:r>
      <w:r w:rsidR="00A81F02" w:rsidRPr="00E00571">
        <w:t>los</w:t>
      </w:r>
      <w:r w:rsidRPr="00E00571">
        <w:t xml:space="preserve"> programas autorizados, sus planes de mejora, así como potenciar las áreas de conocimiento</w:t>
      </w:r>
      <w:r w:rsidR="00A81F02" w:rsidRPr="00E00571">
        <w:t xml:space="preserve"> y las competencias clave</w:t>
      </w:r>
      <w:r w:rsidRPr="00E00571">
        <w:t xml:space="preserve">, todo ello contextualizado a la realidad del centro y dirigido, prioritariamente, a la prevención del fracaso escolar. Los centros deberán incluir en el Proyecto Educativo de Centro la forma en la que van a implementar la autonomía de </w:t>
      </w:r>
      <w:r w:rsidR="00C65FD6" w:rsidRPr="00E00571">
        <w:t>centro,</w:t>
      </w:r>
      <w:r w:rsidRPr="00E00571">
        <w:t xml:space="preserve"> así como su justificación.</w:t>
      </w:r>
    </w:p>
    <w:p w14:paraId="39E38177" w14:textId="7B65CAF9" w:rsidR="00D41976" w:rsidRPr="00E00571" w:rsidRDefault="008C082A" w:rsidP="00DF0BD0">
      <w:pPr>
        <w:pStyle w:val="Textoindependienteprimerasangra"/>
        <w:tabs>
          <w:tab w:val="left" w:pos="567"/>
        </w:tabs>
        <w:spacing w:after="0"/>
        <w:ind w:firstLine="284"/>
      </w:pPr>
      <w:r w:rsidRPr="00E00571">
        <w:t xml:space="preserve"> 4. Todos los centros están obligados a </w:t>
      </w:r>
      <w:r w:rsidR="003A1D22">
        <w:t xml:space="preserve">establecer el horario lectivo mínimo semanal </w:t>
      </w:r>
      <w:r w:rsidRPr="00E00571">
        <w:t>indica</w:t>
      </w:r>
      <w:r w:rsidR="003A1D22">
        <w:t>do</w:t>
      </w:r>
      <w:r w:rsidRPr="00E00571">
        <w:t xml:space="preserve"> en el </w:t>
      </w:r>
      <w:r w:rsidR="005E7BDC" w:rsidRPr="00E00571">
        <w:t>anexo</w:t>
      </w:r>
      <w:r w:rsidR="003A1D22">
        <w:t xml:space="preserve"> III y a cumplir la carga lectiva mínima indicada en dicho anexo para cada área de conocimiento, de las establecidas en el artículo 11 de esta orden, al término de cada ciclo.</w:t>
      </w:r>
    </w:p>
    <w:p w14:paraId="3E7D68E6" w14:textId="77777777" w:rsidR="00951C66" w:rsidRPr="00E00571" w:rsidRDefault="00951C66" w:rsidP="00DF0BD0">
      <w:pPr>
        <w:tabs>
          <w:tab w:val="left" w:pos="567"/>
          <w:tab w:val="left" w:pos="709"/>
        </w:tabs>
        <w:spacing w:after="0"/>
        <w:jc w:val="center"/>
      </w:pPr>
    </w:p>
    <w:p w14:paraId="67EA8506" w14:textId="6EDD6520" w:rsidR="00813B64" w:rsidRPr="00E00571" w:rsidRDefault="00813B64" w:rsidP="00DF0BD0">
      <w:pPr>
        <w:tabs>
          <w:tab w:val="left" w:pos="567"/>
          <w:tab w:val="left" w:pos="709"/>
        </w:tabs>
        <w:spacing w:after="0"/>
        <w:jc w:val="center"/>
      </w:pPr>
      <w:r w:rsidRPr="00E00571">
        <w:t>CAPÍTULO III</w:t>
      </w:r>
    </w:p>
    <w:p w14:paraId="2AFE2C5F" w14:textId="77777777" w:rsidR="00813B64" w:rsidRPr="00E00571" w:rsidRDefault="00813B64" w:rsidP="00DF0BD0">
      <w:pPr>
        <w:tabs>
          <w:tab w:val="left" w:pos="567"/>
          <w:tab w:val="left" w:pos="709"/>
        </w:tabs>
        <w:spacing w:after="0"/>
        <w:jc w:val="center"/>
        <w:rPr>
          <w:b/>
        </w:rPr>
      </w:pPr>
      <w:r w:rsidRPr="00E00571">
        <w:rPr>
          <w:b/>
        </w:rPr>
        <w:t>Evaluación</w:t>
      </w:r>
    </w:p>
    <w:p w14:paraId="73F8EF48" w14:textId="77777777" w:rsidR="00813B64" w:rsidRPr="00E00571" w:rsidRDefault="00813B64" w:rsidP="00DF0BD0">
      <w:pPr>
        <w:tabs>
          <w:tab w:val="left" w:pos="567"/>
          <w:tab w:val="left" w:pos="709"/>
        </w:tabs>
        <w:spacing w:after="0"/>
        <w:ind w:firstLine="284"/>
      </w:pPr>
    </w:p>
    <w:p w14:paraId="18AF4853" w14:textId="77777777" w:rsidR="00084612" w:rsidRPr="00E00571" w:rsidRDefault="00813B64" w:rsidP="00DF0BD0">
      <w:pPr>
        <w:tabs>
          <w:tab w:val="left" w:pos="567"/>
        </w:tabs>
        <w:spacing w:after="0"/>
        <w:ind w:firstLine="284"/>
        <w:rPr>
          <w:i/>
        </w:rPr>
      </w:pPr>
      <w:r w:rsidRPr="00E00571">
        <w:t xml:space="preserve">Artículo 13. </w:t>
      </w:r>
      <w:r w:rsidR="007464C7" w:rsidRPr="00E00571">
        <w:tab/>
      </w:r>
      <w:r w:rsidR="007464C7" w:rsidRPr="00E00571">
        <w:rPr>
          <w:i/>
        </w:rPr>
        <w:t>Referentes de la evaluación</w:t>
      </w:r>
      <w:r w:rsidR="00CB77EC" w:rsidRPr="00E00571">
        <w:rPr>
          <w:i/>
        </w:rPr>
        <w:t>.</w:t>
      </w:r>
    </w:p>
    <w:p w14:paraId="215CD2DC" w14:textId="79BDB94B" w:rsidR="00E74C2F" w:rsidRPr="00E00571" w:rsidRDefault="00637E0A" w:rsidP="00DF0BD0">
      <w:pPr>
        <w:tabs>
          <w:tab w:val="left" w:pos="567"/>
        </w:tabs>
        <w:spacing w:after="0"/>
        <w:ind w:firstLine="284"/>
      </w:pPr>
      <w:r w:rsidRPr="00E00571">
        <w:t>Los referentes para la comprobación del grado de adquisición de las competencias clave y el logro de l</w:t>
      </w:r>
      <w:r w:rsidR="00010A93" w:rsidRPr="00E00571">
        <w:t xml:space="preserve">os objetivos de la etapa </w:t>
      </w:r>
      <w:r w:rsidRPr="00E00571">
        <w:t>serán los criterios de evaluación</w:t>
      </w:r>
      <w:r w:rsidR="00073BF4" w:rsidRPr="00E00571">
        <w:t xml:space="preserve"> de las diferentes áreas de conocimiento asociados a las competencias específicas</w:t>
      </w:r>
      <w:r w:rsidRPr="00E00571">
        <w:t>.</w:t>
      </w:r>
      <w:r w:rsidR="00010A93" w:rsidRPr="00E00571">
        <w:t xml:space="preserve"> </w:t>
      </w:r>
      <w:r w:rsidR="00114D8D" w:rsidRPr="00E00571">
        <w:t>Dichos criterios</w:t>
      </w:r>
      <w:r w:rsidR="00A81F02" w:rsidRPr="00E00571">
        <w:t xml:space="preserve"> de evaluación</w:t>
      </w:r>
      <w:r w:rsidR="00FE6CE7" w:rsidRPr="00E00571">
        <w:t>,</w:t>
      </w:r>
      <w:r w:rsidR="00010A93" w:rsidRPr="00E00571">
        <w:t xml:space="preserve"> </w:t>
      </w:r>
      <w:r w:rsidR="00114D8D" w:rsidRPr="00E00571">
        <w:t>actúan</w:t>
      </w:r>
      <w:r w:rsidR="00010A93" w:rsidRPr="00E00571">
        <w:t xml:space="preserve"> como puente </w:t>
      </w:r>
      <w:r w:rsidR="00380FA3" w:rsidRPr="00E00571">
        <w:t xml:space="preserve">entre </w:t>
      </w:r>
      <w:r w:rsidR="00114D8D" w:rsidRPr="00E00571">
        <w:t>l</w:t>
      </w:r>
      <w:r w:rsidR="00380FA3" w:rsidRPr="00E00571">
        <w:t>as competencias específicas y</w:t>
      </w:r>
      <w:r w:rsidR="00010A93" w:rsidRPr="00E00571">
        <w:t xml:space="preserve"> </w:t>
      </w:r>
      <w:r w:rsidR="00114D8D" w:rsidRPr="00E00571">
        <w:t>los descriptores operativos del grado de desarrollo de las competencias clave relacionados en el Perfil de Salida. Por tanto, la evaluación debe</w:t>
      </w:r>
      <w:r w:rsidRPr="00E00571">
        <w:t xml:space="preserve"> garanti</w:t>
      </w:r>
      <w:r w:rsidR="00114D8D" w:rsidRPr="00E00571">
        <w:t xml:space="preserve">zar </w:t>
      </w:r>
      <w:r w:rsidRPr="00E00571">
        <w:t>que al finalizar la</w:t>
      </w:r>
      <w:r w:rsidR="00FE6CE7" w:rsidRPr="00E00571">
        <w:t xml:space="preserve"> Educación Primaria el alumnado haya alcanzado </w:t>
      </w:r>
      <w:r w:rsidR="00114D8D" w:rsidRPr="00E00571">
        <w:t>el grado de desarrollo de las competencias claves relacionado el P</w:t>
      </w:r>
      <w:r w:rsidR="00FE6CE7" w:rsidRPr="00E00571">
        <w:t xml:space="preserve">erfil de </w:t>
      </w:r>
      <w:r w:rsidR="00114D8D" w:rsidRPr="00E00571">
        <w:t>S</w:t>
      </w:r>
      <w:r w:rsidR="00FE6CE7" w:rsidRPr="00E00571">
        <w:t>alida que le garantice la incorpor</w:t>
      </w:r>
      <w:r w:rsidR="00114D8D" w:rsidRPr="00E00571">
        <w:t>ación con éxito a la Educación S</w:t>
      </w:r>
      <w:r w:rsidR="00FE6CE7" w:rsidRPr="00E00571">
        <w:t>ecundaria.</w:t>
      </w:r>
    </w:p>
    <w:p w14:paraId="01120835" w14:textId="77777777" w:rsidR="001408B4" w:rsidRPr="00E00571" w:rsidRDefault="001408B4" w:rsidP="00DF0BD0">
      <w:pPr>
        <w:tabs>
          <w:tab w:val="left" w:pos="567"/>
        </w:tabs>
        <w:spacing w:after="0"/>
        <w:ind w:firstLine="284"/>
      </w:pPr>
    </w:p>
    <w:p w14:paraId="2BD19B44" w14:textId="77777777" w:rsidR="00813B64" w:rsidRPr="00E00571" w:rsidRDefault="00813B64" w:rsidP="00DF0BD0">
      <w:pPr>
        <w:tabs>
          <w:tab w:val="left" w:pos="567"/>
        </w:tabs>
        <w:spacing w:after="0"/>
        <w:ind w:firstLine="284"/>
      </w:pPr>
      <w:r w:rsidRPr="00E00571">
        <w:t xml:space="preserve">Artículo 14. </w:t>
      </w:r>
      <w:r w:rsidR="007464C7" w:rsidRPr="00E00571">
        <w:tab/>
      </w:r>
      <w:r w:rsidR="007464C7" w:rsidRPr="00E00571">
        <w:rPr>
          <w:i/>
        </w:rPr>
        <w:t>Carácter de la evaluación</w:t>
      </w:r>
      <w:r w:rsidR="00CB77EC" w:rsidRPr="00E00571">
        <w:rPr>
          <w:i/>
        </w:rPr>
        <w:t>.</w:t>
      </w:r>
    </w:p>
    <w:p w14:paraId="72C4D7FB" w14:textId="18151552" w:rsidR="00C22E36" w:rsidRPr="00E00571" w:rsidRDefault="00114D8D" w:rsidP="00DF0BD0">
      <w:pPr>
        <w:tabs>
          <w:tab w:val="left" w:pos="567"/>
        </w:tabs>
        <w:spacing w:after="0"/>
        <w:ind w:firstLine="284"/>
      </w:pPr>
      <w:r w:rsidRPr="00E00571">
        <w:t>1.</w:t>
      </w:r>
      <w:r w:rsidRPr="00E00571">
        <w:tab/>
      </w:r>
      <w:r w:rsidR="00C22E36" w:rsidRPr="00E00571">
        <w:t>La evaluación del alumnado será global, continua y formativa, y tendrá en cuenta el grado de desarrollo de las competencias clave y su progreso en el conjunto de los procesos de aprendizaje.</w:t>
      </w:r>
    </w:p>
    <w:p w14:paraId="233E5A85" w14:textId="10FED401" w:rsidR="001D0CC8" w:rsidRPr="00E00571" w:rsidRDefault="00C22E36" w:rsidP="00DF0BD0">
      <w:pPr>
        <w:tabs>
          <w:tab w:val="left" w:pos="567"/>
        </w:tabs>
        <w:spacing w:after="0"/>
        <w:ind w:firstLine="284"/>
      </w:pPr>
      <w:r w:rsidRPr="00E00571">
        <w:t>2.</w:t>
      </w:r>
      <w:r w:rsidRPr="00E00571">
        <w:tab/>
      </w:r>
      <w:r w:rsidR="00580351">
        <w:t>Esta</w:t>
      </w:r>
      <w:r w:rsidR="001D0CC8" w:rsidRPr="00E00571">
        <w:t xml:space="preserve"> orden, a través de sus disposiciones, pretende dotar a la evaluación de un carácter eminentemente formativo al servicio del proceso de enseñanza y aprendizaje y se integra en el quehacer diario del aula y del centro educativo. De este modo, la evaluación se concibe como un proceso que debe llevarse a cabo de forma continua y personalizada, que ha de tener por objeto tanto la mejora de</w:t>
      </w:r>
      <w:r w:rsidR="00E31FBD" w:rsidRPr="00E00571">
        <w:t xml:space="preserve"> los aprendizajes del alumnado</w:t>
      </w:r>
      <w:r w:rsidR="001D0CC8" w:rsidRPr="00E00571">
        <w:t xml:space="preserve"> como la mejora de la práctica docente. </w:t>
      </w:r>
    </w:p>
    <w:p w14:paraId="2A2364FD" w14:textId="144E12F1" w:rsidR="001D0CC8" w:rsidRPr="00E00571" w:rsidRDefault="00C22E36" w:rsidP="00DF0BD0">
      <w:pPr>
        <w:tabs>
          <w:tab w:val="left" w:pos="567"/>
        </w:tabs>
        <w:spacing w:after="0"/>
        <w:ind w:firstLine="284"/>
      </w:pPr>
      <w:r w:rsidRPr="00E00571">
        <w:t>3</w:t>
      </w:r>
      <w:r w:rsidR="00114D8D" w:rsidRPr="00E00571">
        <w:t>.</w:t>
      </w:r>
      <w:r w:rsidR="00114D8D" w:rsidRPr="00E00571">
        <w:tab/>
      </w:r>
      <w:r w:rsidR="001D0CC8" w:rsidRPr="00E00571">
        <w:t xml:space="preserve">La evaluación se convierte así en punto de referencia para la adopción de las correspondientes medidas de atención </w:t>
      </w:r>
      <w:r w:rsidR="00114D8D" w:rsidRPr="00E00571">
        <w:t>a las diferencias individuales</w:t>
      </w:r>
      <w:r w:rsidR="001D0CC8" w:rsidRPr="00E00571">
        <w:t>, para el aprendizaje del alumnado y para la mejora continua del proceso educativo.</w:t>
      </w:r>
      <w:r w:rsidR="00A81F02" w:rsidRPr="00E00571">
        <w:t xml:space="preserve"> En ese sentido, </w:t>
      </w:r>
      <w:r w:rsidRPr="00E00571">
        <w:t>la evaluación debe ser capaz de diagnosticar las dificultades del alumnado para establecer las medidas de refuerzo educativo tan pronto como dichas dificultades se detecten.</w:t>
      </w:r>
    </w:p>
    <w:p w14:paraId="6BFA805E" w14:textId="77777777" w:rsidR="006E0DD8" w:rsidRPr="00E00571" w:rsidRDefault="006E0DD8" w:rsidP="00DF0BD0">
      <w:pPr>
        <w:tabs>
          <w:tab w:val="left" w:pos="567"/>
        </w:tabs>
        <w:spacing w:after="0"/>
        <w:ind w:firstLine="284"/>
      </w:pPr>
    </w:p>
    <w:p w14:paraId="28916A50" w14:textId="1EDD2B8D" w:rsidR="00774D8E" w:rsidRPr="00E00571" w:rsidRDefault="00774D8E" w:rsidP="00774D8E">
      <w:pPr>
        <w:tabs>
          <w:tab w:val="left" w:pos="567"/>
        </w:tabs>
        <w:spacing w:after="0"/>
        <w:ind w:firstLine="284"/>
      </w:pPr>
      <w:r>
        <w:t>Artículo 15</w:t>
      </w:r>
      <w:r w:rsidRPr="00E00571">
        <w:t xml:space="preserve">. </w:t>
      </w:r>
      <w:r w:rsidRPr="00E00571">
        <w:tab/>
      </w:r>
      <w:r w:rsidRPr="00E00571">
        <w:rPr>
          <w:i/>
        </w:rPr>
        <w:t>Carácter global de la evaluación.</w:t>
      </w:r>
    </w:p>
    <w:p w14:paraId="6DA855E7" w14:textId="67E81590" w:rsidR="00774D8E" w:rsidRPr="00E00571" w:rsidRDefault="00774D8E" w:rsidP="00774D8E">
      <w:pPr>
        <w:tabs>
          <w:tab w:val="left" w:pos="567"/>
        </w:tabs>
        <w:spacing w:after="0"/>
        <w:ind w:firstLine="284"/>
      </w:pPr>
      <w:r w:rsidRPr="00E00571">
        <w:t xml:space="preserve">La evaluación será global, por lo que tendrá en cuenta el progreso del alumnado en la adquisición de las competencias clave. Para ello, </w:t>
      </w:r>
      <w:r w:rsidR="008B2E07">
        <w:t>se considerará</w:t>
      </w:r>
      <w:r w:rsidRPr="00E00571">
        <w:t xml:space="preserve"> el conjunto de descriptores operativos. Dichos descriptores constituyen, junto con los objetivos de la etapa, el marco referencial a partir del cual se concretarán las competencias específicas de cada área de conocimiento o ámbito. </w:t>
      </w:r>
    </w:p>
    <w:p w14:paraId="11AFE6A8" w14:textId="77777777" w:rsidR="00774D8E" w:rsidRDefault="00774D8E" w:rsidP="00DF0BD0">
      <w:pPr>
        <w:tabs>
          <w:tab w:val="left" w:pos="567"/>
        </w:tabs>
        <w:spacing w:after="0"/>
        <w:ind w:firstLine="284"/>
      </w:pPr>
    </w:p>
    <w:p w14:paraId="041B7CBB" w14:textId="1B152A91" w:rsidR="00813B64" w:rsidRPr="00E00571" w:rsidRDefault="00813B64" w:rsidP="00DF0BD0">
      <w:pPr>
        <w:tabs>
          <w:tab w:val="left" w:pos="567"/>
        </w:tabs>
        <w:spacing w:after="0"/>
        <w:ind w:firstLine="284"/>
      </w:pPr>
      <w:r w:rsidRPr="00E00571">
        <w:t>Artícul</w:t>
      </w:r>
      <w:r w:rsidR="00C22E36" w:rsidRPr="00E00571">
        <w:t>o 1</w:t>
      </w:r>
      <w:r w:rsidR="00774D8E">
        <w:t>6</w:t>
      </w:r>
      <w:r w:rsidRPr="00E00571">
        <w:t xml:space="preserve">. </w:t>
      </w:r>
      <w:r w:rsidRPr="00E00571">
        <w:tab/>
      </w:r>
      <w:r w:rsidR="00951C66" w:rsidRPr="00E00571">
        <w:rPr>
          <w:i/>
        </w:rPr>
        <w:t>Carácter</w:t>
      </w:r>
      <w:r w:rsidRPr="00E00571">
        <w:rPr>
          <w:i/>
        </w:rPr>
        <w:t xml:space="preserve"> continu</w:t>
      </w:r>
      <w:r w:rsidR="00951C66" w:rsidRPr="00E00571">
        <w:rPr>
          <w:i/>
        </w:rPr>
        <w:t>o</w:t>
      </w:r>
      <w:r w:rsidR="00D13810" w:rsidRPr="00E00571">
        <w:rPr>
          <w:i/>
        </w:rPr>
        <w:t xml:space="preserve"> y formativ</w:t>
      </w:r>
      <w:r w:rsidR="00951C66" w:rsidRPr="00E00571">
        <w:rPr>
          <w:i/>
        </w:rPr>
        <w:t>o de la evaluación</w:t>
      </w:r>
      <w:r w:rsidR="00CB77EC" w:rsidRPr="00E00571">
        <w:rPr>
          <w:i/>
        </w:rPr>
        <w:t>.</w:t>
      </w:r>
    </w:p>
    <w:p w14:paraId="2504DC2F" w14:textId="4B3EB8BD" w:rsidR="00292DA8" w:rsidRPr="00E00571" w:rsidRDefault="00C22E36" w:rsidP="00DF0BD0">
      <w:pPr>
        <w:tabs>
          <w:tab w:val="left" w:pos="567"/>
        </w:tabs>
        <w:spacing w:after="0"/>
        <w:ind w:firstLine="284"/>
      </w:pPr>
      <w:r w:rsidRPr="00E00571">
        <w:t>1.</w:t>
      </w:r>
      <w:r w:rsidRPr="00E00571">
        <w:tab/>
      </w:r>
      <w:r w:rsidR="00292DA8" w:rsidRPr="00E00571">
        <w:t>La evaluación tendrá un carácter formativo, regulador y orientador de la actividad educativa, al proporcionar una información constante que permita mejorar tanto los aprendizajes como la práctica docente. La evaluación se constituye así en un elemento primordial para la mejora de la actividad docente, de la calidad de los centros educativos y, especialmente, del proceso de aprendizaje del alumnado.</w:t>
      </w:r>
    </w:p>
    <w:p w14:paraId="467FB3B1" w14:textId="18A25E21" w:rsidR="00292DA8" w:rsidRPr="00E00571" w:rsidRDefault="00C22E36" w:rsidP="00DF0BD0">
      <w:pPr>
        <w:tabs>
          <w:tab w:val="left" w:pos="567"/>
        </w:tabs>
        <w:spacing w:after="0"/>
        <w:ind w:firstLine="284"/>
      </w:pPr>
      <w:r w:rsidRPr="00E00571">
        <w:t>2.</w:t>
      </w:r>
      <w:r w:rsidRPr="00E00571">
        <w:tab/>
      </w:r>
      <w:r w:rsidR="00292DA8" w:rsidRPr="00E00571">
        <w:t xml:space="preserve">Por su carácter formador, la evaluación es un componente del proceso educativo que promueve el aprendizaje. </w:t>
      </w:r>
      <w:r w:rsidR="001D22A3" w:rsidRPr="00E00571">
        <w:t>D</w:t>
      </w:r>
      <w:r w:rsidR="00292DA8" w:rsidRPr="00E00571">
        <w:t xml:space="preserve">ebe capacitar al alumnado para aprender mejor, contribuyendo al dominio de las competencias clave y favoreciendo la construcción sólida de nuevos aprendizajes. Aplicada sobre el proceso de enseñanza debe proporcionar herramientas al profesorado para su desarrollo </w:t>
      </w:r>
      <w:r w:rsidRPr="00E00571">
        <w:t>profesional. El carácter formativo</w:t>
      </w:r>
      <w:r w:rsidR="00292DA8" w:rsidRPr="00E00571">
        <w:t xml:space="preserve"> o educador, promotor de la autonomía, se ve favorecido con las prácticas de autoevaluación y coevaluación y con el uso de instrumentos de evaluación que promuevan la aplicación efectiva y real del conocimiento, la autogestión del esfuerzo y la reflexión sobre el propio proceso de aprendizaje</w:t>
      </w:r>
      <w:r w:rsidR="001B0B90">
        <w:t>. El equipo docente y la comunidad educativa contribuirán a que el alumnado perciba la evaluación como un elemento de ayuda a la mejora del proceso de aprendizaje.</w:t>
      </w:r>
    </w:p>
    <w:p w14:paraId="4CBA09C2" w14:textId="3148D2F9" w:rsidR="00951C66" w:rsidRPr="00E00571" w:rsidRDefault="00951C66" w:rsidP="00DF0BD0">
      <w:pPr>
        <w:tabs>
          <w:tab w:val="left" w:pos="567"/>
        </w:tabs>
        <w:spacing w:after="0"/>
        <w:ind w:firstLine="284"/>
      </w:pPr>
      <w:r w:rsidRPr="00E00571">
        <w:t>3.</w:t>
      </w:r>
      <w:r w:rsidRPr="00E00571">
        <w:tab/>
        <w:t>En el contexto del proceso de evaluación continua, cuando el progreso de un alumno o alumna no sea el adecuado, se establecerán las medidas de refuerzo educativo. Estas medidas deberán adoptarse tan pronto se detecten las dificultades y estarán dirigidas a garantizar la adquisición de los aprendizajes imprescindibles para continuar el proceso educativo. El profesorado recogerá información de manera permanente acerca del proceso de enseñanza y de aprendizaje de su alumnado con especial atención a los objetivos, competencias específicas y criterios de evaluación. Los procedimientos e instrumentos de evaluación utilizados deberán permitir la constatación de los progresos realizados por cada alumno y alumna, teniendo en cuenta su particular situación inicial y atendiendo a la diversidad de capacidades, actitudes y ritmos de aprendizaje.</w:t>
      </w:r>
    </w:p>
    <w:p w14:paraId="45007801" w14:textId="77777777" w:rsidR="00951C66" w:rsidRPr="00E00571" w:rsidRDefault="00951C66" w:rsidP="00DF0BD0">
      <w:pPr>
        <w:tabs>
          <w:tab w:val="left" w:pos="567"/>
        </w:tabs>
        <w:spacing w:after="0"/>
        <w:ind w:firstLine="284"/>
      </w:pPr>
    </w:p>
    <w:p w14:paraId="1C6407DF" w14:textId="63289F6C" w:rsidR="00951A08" w:rsidRPr="00E00571" w:rsidRDefault="00951C66" w:rsidP="00DF0BD0">
      <w:pPr>
        <w:tabs>
          <w:tab w:val="left" w:pos="567"/>
        </w:tabs>
        <w:spacing w:after="0"/>
        <w:ind w:firstLine="284"/>
      </w:pPr>
      <w:r w:rsidRPr="00E00571">
        <w:t>Artículo 17</w:t>
      </w:r>
      <w:r w:rsidR="00951A08" w:rsidRPr="00E00571">
        <w:t xml:space="preserve">. </w:t>
      </w:r>
      <w:r w:rsidR="00951A08" w:rsidRPr="00E00571">
        <w:tab/>
      </w:r>
      <w:r w:rsidR="00951A08" w:rsidRPr="00E00571">
        <w:rPr>
          <w:i/>
        </w:rPr>
        <w:t>Sesiones de evaluación</w:t>
      </w:r>
      <w:r w:rsidRPr="00E00571">
        <w:rPr>
          <w:i/>
        </w:rPr>
        <w:t>.</w:t>
      </w:r>
    </w:p>
    <w:p w14:paraId="2F9BB6FF" w14:textId="56C5BA50" w:rsidR="00951A08" w:rsidRPr="00E00571" w:rsidRDefault="00951C66" w:rsidP="00DF0BD0">
      <w:pPr>
        <w:tabs>
          <w:tab w:val="left" w:pos="567"/>
        </w:tabs>
        <w:spacing w:after="0"/>
        <w:ind w:firstLine="284"/>
      </w:pPr>
      <w:r w:rsidRPr="00E00571">
        <w:t>1.</w:t>
      </w:r>
      <w:r w:rsidRPr="00E00571">
        <w:tab/>
      </w:r>
      <w:r w:rsidR="00951A08" w:rsidRPr="00E00571">
        <w:t xml:space="preserve">Las sesiones de evaluación son las reuniones que celebra </w:t>
      </w:r>
      <w:r w:rsidR="00774D8E">
        <w:t xml:space="preserve">el equipo docente, es decir, </w:t>
      </w:r>
      <w:r w:rsidR="00951A08" w:rsidRPr="00E00571">
        <w:t xml:space="preserve">el conjunto de maestros </w:t>
      </w:r>
      <w:r w:rsidR="005B3459" w:rsidRPr="00E00571">
        <w:t>y maestras de cada grupo</w:t>
      </w:r>
      <w:r w:rsidR="00951A08" w:rsidRPr="00E00571">
        <w:t>, coordinad</w:t>
      </w:r>
      <w:r w:rsidRPr="00E00571">
        <w:t>o</w:t>
      </w:r>
      <w:r w:rsidR="00452F23" w:rsidRPr="00E00571">
        <w:t>s</w:t>
      </w:r>
      <w:r w:rsidR="00951A08" w:rsidRPr="00E00571">
        <w:t xml:space="preserve"> por </w:t>
      </w:r>
      <w:r w:rsidR="001F567A">
        <w:t>quie</w:t>
      </w:r>
      <w:r w:rsidRPr="00E00571">
        <w:t>n ejerza la tutoría del grupo</w:t>
      </w:r>
      <w:r w:rsidR="00951A08" w:rsidRPr="00E00571">
        <w:t>, para intercambiar información y adoptar decisiones sobre el pro</w:t>
      </w:r>
      <w:r w:rsidR="00CC159A" w:rsidRPr="00E00571">
        <w:t xml:space="preserve">ceso de aprendizaje del </w:t>
      </w:r>
      <w:r w:rsidRPr="00E00571">
        <w:t>alumnado</w:t>
      </w:r>
      <w:r w:rsidR="00951A08" w:rsidRPr="00E00571">
        <w:t xml:space="preserve"> en relación con el </w:t>
      </w:r>
      <w:r w:rsidRPr="00E00571">
        <w:t>grado de adquisición de las competencias clave.</w:t>
      </w:r>
      <w:r w:rsidR="003A1D22">
        <w:t xml:space="preserve"> A las sesiones de evaluación asistirán la persona que ejer</w:t>
      </w:r>
      <w:r w:rsidR="008B2E07">
        <w:t xml:space="preserve">ce la jefatura de estudios o persona </w:t>
      </w:r>
      <w:r w:rsidR="003A1D22">
        <w:t xml:space="preserve">del equipo directivo </w:t>
      </w:r>
      <w:r w:rsidR="008B2E07">
        <w:t xml:space="preserve">en quien delegue </w:t>
      </w:r>
      <w:r w:rsidR="003A1D22">
        <w:t>y</w:t>
      </w:r>
      <w:r w:rsidR="0076415F">
        <w:t>, en caso de que sea posible,</w:t>
      </w:r>
      <w:r w:rsidR="003A1D22">
        <w:t xml:space="preserve"> </w:t>
      </w:r>
      <w:r w:rsidR="0076415F">
        <w:t xml:space="preserve">un representante del equipo </w:t>
      </w:r>
      <w:r w:rsidR="008B2E07">
        <w:t xml:space="preserve">o servicio </w:t>
      </w:r>
      <w:r w:rsidR="0076415F">
        <w:t>de orientación si ha intervenido en el grupo.</w:t>
      </w:r>
    </w:p>
    <w:p w14:paraId="03C8312D" w14:textId="74E788A0" w:rsidR="00951A08" w:rsidRPr="00E00571" w:rsidRDefault="00951C66" w:rsidP="00DF0BD0">
      <w:pPr>
        <w:tabs>
          <w:tab w:val="left" w:pos="567"/>
        </w:tabs>
        <w:spacing w:after="0"/>
        <w:ind w:firstLine="284"/>
      </w:pPr>
      <w:r w:rsidRPr="00E00571">
        <w:t>2.</w:t>
      </w:r>
      <w:r w:rsidRPr="00E00571">
        <w:tab/>
      </w:r>
      <w:r w:rsidR="00951A08" w:rsidRPr="00E00571">
        <w:t>A lo largo de cada uno de los cursos se reali</w:t>
      </w:r>
      <w:r w:rsidR="005B3459" w:rsidRPr="00E00571">
        <w:t>zarán para ca</w:t>
      </w:r>
      <w:r w:rsidR="00CC159A" w:rsidRPr="00E00571">
        <w:t>da grupo</w:t>
      </w:r>
      <w:r w:rsidR="00951A08" w:rsidRPr="00E00571">
        <w:t xml:space="preserve">, como mínimo, una sesión de evaluación inicial, tres sesiones parciales -una por trimestre- y una sesión final de evaluación dentro del período lectivo. Los centros podrán </w:t>
      </w:r>
      <w:r w:rsidR="00F7658E" w:rsidRPr="00E00571">
        <w:t xml:space="preserve">realizar de forma consecutiva </w:t>
      </w:r>
      <w:r w:rsidR="00951A08" w:rsidRPr="00E00571">
        <w:t xml:space="preserve">la última sesión parcial del curso con la evaluación </w:t>
      </w:r>
      <w:r w:rsidR="002122F3" w:rsidRPr="00E00571">
        <w:t>final,</w:t>
      </w:r>
      <w:r w:rsidR="00951A08" w:rsidRPr="00E00571">
        <w:t xml:space="preserve"> aunque sus contenidos y efectos serán distintos haciéndolo constar así en el Proyecto Curricular de Etapa (PCE).</w:t>
      </w:r>
    </w:p>
    <w:p w14:paraId="32134B56" w14:textId="36D29F52" w:rsidR="00951A08" w:rsidRPr="00E00571" w:rsidRDefault="00951C66" w:rsidP="00DF0BD0">
      <w:pPr>
        <w:tabs>
          <w:tab w:val="left" w:pos="567"/>
        </w:tabs>
        <w:spacing w:after="0"/>
        <w:ind w:firstLine="284"/>
      </w:pPr>
      <w:r w:rsidRPr="00E00571">
        <w:t>3.</w:t>
      </w:r>
      <w:r w:rsidRPr="00E00571">
        <w:tab/>
        <w:t xml:space="preserve">La persona que ejerza la tutoría de </w:t>
      </w:r>
      <w:r w:rsidR="00951A08" w:rsidRPr="00E00571">
        <w:t xml:space="preserve">cada grupo levantará acta del desarrollo de las sesiones, en la que se harán constar los acuerdos y decisiones adoptadas. La valoración de los resultados derivados de estos acuerdos y decisiones constituirá el punto de partida de la siguiente sesión de evaluación. </w:t>
      </w:r>
    </w:p>
    <w:p w14:paraId="293E00BA" w14:textId="333CFDB5" w:rsidR="00951A08" w:rsidRPr="00E00571" w:rsidRDefault="00951C66" w:rsidP="00DF0BD0">
      <w:pPr>
        <w:tabs>
          <w:tab w:val="left" w:pos="567"/>
        </w:tabs>
        <w:spacing w:after="0"/>
        <w:ind w:firstLine="284"/>
      </w:pPr>
      <w:r w:rsidRPr="00E00571">
        <w:t>4.</w:t>
      </w:r>
      <w:r w:rsidRPr="00E00571">
        <w:tab/>
      </w:r>
      <w:r w:rsidR="00951A08" w:rsidRPr="00E00571">
        <w:t>En las sesiones de evaluación se acordará también la información sobre el proceso personal de aprendizaje seguido, que se transmitirá a cada alumno</w:t>
      </w:r>
      <w:r w:rsidR="00CC159A" w:rsidRPr="00E00571">
        <w:t xml:space="preserve"> y alumna,</w:t>
      </w:r>
      <w:r w:rsidR="005B3459" w:rsidRPr="00E00571">
        <w:t xml:space="preserve"> </w:t>
      </w:r>
      <w:r w:rsidR="00F14F83">
        <w:t>y a sus padres, madres, tutores o tutoras legales</w:t>
      </w:r>
      <w:r w:rsidR="00951A08" w:rsidRPr="00E00571">
        <w:t>.</w:t>
      </w:r>
    </w:p>
    <w:p w14:paraId="1C78D54F" w14:textId="77777777" w:rsidR="00951C66" w:rsidRPr="00E00571" w:rsidRDefault="00951C66" w:rsidP="00DF0BD0">
      <w:pPr>
        <w:tabs>
          <w:tab w:val="left" w:pos="567"/>
        </w:tabs>
        <w:spacing w:after="0"/>
        <w:ind w:firstLine="284"/>
      </w:pPr>
    </w:p>
    <w:p w14:paraId="629C089F" w14:textId="4E919FC5" w:rsidR="00951C66" w:rsidRPr="00E00571" w:rsidRDefault="00784228" w:rsidP="00DF0BD0">
      <w:pPr>
        <w:tabs>
          <w:tab w:val="left" w:pos="567"/>
        </w:tabs>
        <w:spacing w:after="0"/>
        <w:ind w:firstLine="284"/>
      </w:pPr>
      <w:r w:rsidRPr="00E00571">
        <w:t>Artículo 18</w:t>
      </w:r>
      <w:r w:rsidR="00951C66" w:rsidRPr="00E00571">
        <w:t xml:space="preserve">. </w:t>
      </w:r>
      <w:r w:rsidR="00951C66" w:rsidRPr="00E00571">
        <w:rPr>
          <w:i/>
        </w:rPr>
        <w:t>Evaluación inicial.</w:t>
      </w:r>
    </w:p>
    <w:p w14:paraId="17039C32" w14:textId="547D1ED6" w:rsidR="00951C66" w:rsidRDefault="00951C66" w:rsidP="00DF0BD0">
      <w:pPr>
        <w:tabs>
          <w:tab w:val="left" w:pos="567"/>
        </w:tabs>
        <w:spacing w:after="0"/>
        <w:ind w:firstLine="284"/>
      </w:pPr>
      <w:r w:rsidRPr="00E00571">
        <w:t>1.</w:t>
      </w:r>
      <w:r w:rsidRPr="00E00571">
        <w:tab/>
        <w:t>Al comienzo de cada curso, los maestros y maestras realizarán la evaluación inicial del alumnado, para lo que tendrán en cuenta la información aportada por el profesorado de la etapa o curso anterior y, en su caso, la utilización de otros instrumentos de evaluación que se consideren oportunos.</w:t>
      </w:r>
      <w:r w:rsidR="00884D96" w:rsidRPr="00E00571">
        <w:t xml:space="preserve"> Las características de esta evaluación inicial se concretarán</w:t>
      </w:r>
      <w:r w:rsidRPr="00E00571">
        <w:t xml:space="preserve"> en las programaciones didácticas </w:t>
      </w:r>
      <w:r w:rsidR="00884D96" w:rsidRPr="00E00571">
        <w:t>de cada área de conocimiento según lo establecido en artículo 42 de esta Orden.</w:t>
      </w:r>
    </w:p>
    <w:p w14:paraId="5F14C90A" w14:textId="2DC4C9AC" w:rsidR="0076415F" w:rsidRPr="00E00571" w:rsidRDefault="0076415F" w:rsidP="00DF0BD0">
      <w:pPr>
        <w:tabs>
          <w:tab w:val="left" w:pos="567"/>
        </w:tabs>
        <w:spacing w:after="0"/>
        <w:ind w:firstLine="284"/>
      </w:pPr>
      <w:r>
        <w:t xml:space="preserve">2. </w:t>
      </w:r>
      <w:r>
        <w:tab/>
        <w:t>La evaluación inicial tendrá como objetivos identificar los conocimientos previos del alumnado, sus competencias en relación al currículo y las necesidades tanto individuales como de grupo.</w:t>
      </w:r>
    </w:p>
    <w:p w14:paraId="008BFB3E" w14:textId="7F591A6F" w:rsidR="00951C66" w:rsidRPr="00E00571" w:rsidRDefault="0076415F" w:rsidP="00DF0BD0">
      <w:pPr>
        <w:tabs>
          <w:tab w:val="left" w:pos="567"/>
        </w:tabs>
        <w:spacing w:after="0"/>
        <w:ind w:firstLine="284"/>
      </w:pPr>
      <w:r>
        <w:t>3</w:t>
      </w:r>
      <w:r w:rsidR="00951C66" w:rsidRPr="00E00571">
        <w:t>.</w:t>
      </w:r>
      <w:r w:rsidR="00951C66" w:rsidRPr="00E00571">
        <w:tab/>
        <w:t>Los</w:t>
      </w:r>
      <w:r w:rsidR="0013081E">
        <w:t xml:space="preserve"> equipos docentes determinarán en </w:t>
      </w:r>
      <w:r w:rsidR="00951C66" w:rsidRPr="00E00571">
        <w:t>la Programación Didáctica, el contenido y la forma de estas evaluaciones iniciales en cada uno de los cursos, de tal forma que la evaluación inicial tenga un carácter institucional, esté planificada y las decisiones adoptadas queden recogidas en el acta de la sesión de evaluación inicial.</w:t>
      </w:r>
    </w:p>
    <w:p w14:paraId="15321B2B" w14:textId="7E3F74AB" w:rsidR="00951C66" w:rsidRPr="00E00571" w:rsidRDefault="0076415F" w:rsidP="00DF0BD0">
      <w:pPr>
        <w:tabs>
          <w:tab w:val="left" w:pos="567"/>
        </w:tabs>
        <w:spacing w:after="0"/>
        <w:ind w:firstLine="284"/>
      </w:pPr>
      <w:r>
        <w:t>4</w:t>
      </w:r>
      <w:r w:rsidR="00951C66" w:rsidRPr="00E00571">
        <w:t>.</w:t>
      </w:r>
      <w:r w:rsidR="00951C66" w:rsidRPr="00E00571">
        <w:tab/>
        <w:t>Dicha evaluación inicial será el punto de referencia del equipo docente para la toma de decisiones relativas al desarrollo del currículo y para su adecuación a las características y conocimientos del alumnado.</w:t>
      </w:r>
    </w:p>
    <w:p w14:paraId="3E490974" w14:textId="0E596090" w:rsidR="00951C66" w:rsidRPr="00E00571" w:rsidRDefault="0076415F" w:rsidP="00DF0BD0">
      <w:pPr>
        <w:tabs>
          <w:tab w:val="left" w:pos="567"/>
        </w:tabs>
        <w:spacing w:after="0"/>
        <w:ind w:firstLine="284"/>
      </w:pPr>
      <w:r>
        <w:t>5</w:t>
      </w:r>
      <w:r w:rsidR="00951C66" w:rsidRPr="00E00571">
        <w:t>.</w:t>
      </w:r>
      <w:r w:rsidR="00951C66" w:rsidRPr="00E00571">
        <w:tab/>
        <w:t>El equipo docente, como consecuencia del resultado de la evaluación inicial, adoptará las medidas de intervención para aquellos alumnos y alumnas que lo precisen.</w:t>
      </w:r>
    </w:p>
    <w:p w14:paraId="1DC3A9AE" w14:textId="77777777" w:rsidR="00784228" w:rsidRPr="00E00571" w:rsidRDefault="00784228" w:rsidP="00DF0BD0">
      <w:pPr>
        <w:tabs>
          <w:tab w:val="left" w:pos="567"/>
        </w:tabs>
        <w:spacing w:after="0"/>
        <w:ind w:firstLine="284"/>
      </w:pPr>
    </w:p>
    <w:p w14:paraId="5C6FB7B8" w14:textId="3C992897" w:rsidR="00C431DA" w:rsidRPr="00E00571" w:rsidRDefault="00784228" w:rsidP="00DF0BD0">
      <w:pPr>
        <w:tabs>
          <w:tab w:val="left" w:pos="567"/>
        </w:tabs>
        <w:spacing w:after="0"/>
        <w:ind w:firstLine="284"/>
      </w:pPr>
      <w:r w:rsidRPr="00E00571">
        <w:t>Artículo 19</w:t>
      </w:r>
      <w:r w:rsidR="00813B64" w:rsidRPr="00E00571">
        <w:t xml:space="preserve">. </w:t>
      </w:r>
      <w:r w:rsidR="007464C7" w:rsidRPr="00E00571">
        <w:tab/>
      </w:r>
      <w:r w:rsidR="007464C7" w:rsidRPr="00E00571">
        <w:rPr>
          <w:i/>
        </w:rPr>
        <w:t>Evaluación final</w:t>
      </w:r>
      <w:r w:rsidR="00CB77EC" w:rsidRPr="00E00571">
        <w:rPr>
          <w:i/>
        </w:rPr>
        <w:t>.</w:t>
      </w:r>
    </w:p>
    <w:p w14:paraId="11A13FE0" w14:textId="2ADB74BD" w:rsidR="00692DB8" w:rsidRPr="00E00571" w:rsidRDefault="00784228" w:rsidP="00DF0BD0">
      <w:pPr>
        <w:tabs>
          <w:tab w:val="left" w:pos="567"/>
        </w:tabs>
        <w:spacing w:after="0"/>
        <w:ind w:firstLine="284"/>
      </w:pPr>
      <w:r w:rsidRPr="00E00571">
        <w:t>1.</w:t>
      </w:r>
      <w:r w:rsidRPr="00E00571">
        <w:tab/>
      </w:r>
      <w:r w:rsidR="00FA1302">
        <w:t>Al término de cada curso, en el marco del proceso de evaluación continua, se celebrarán sesiones de evaluación en las que se valorarán los resultados obtenidos por cada alumno o alumna en las áreas o ámbitos para obtener información sobre el progreso global del alumnado y asegurar que la transición de un curso al siguiente se realice con garantía de continuidad y coherencia en el proceso educativo</w:t>
      </w:r>
      <w:r w:rsidR="00C431DA" w:rsidRPr="00E00571">
        <w:t>.</w:t>
      </w:r>
    </w:p>
    <w:p w14:paraId="4D88B498" w14:textId="007C465C" w:rsidR="00784228" w:rsidRPr="00E00571" w:rsidRDefault="00784228" w:rsidP="00DF0BD0">
      <w:pPr>
        <w:tabs>
          <w:tab w:val="left" w:pos="567"/>
        </w:tabs>
        <w:spacing w:after="0"/>
        <w:ind w:firstLine="284"/>
      </w:pPr>
      <w:r w:rsidRPr="00E00571">
        <w:t>2.</w:t>
      </w:r>
      <w:r w:rsidRPr="00E00571">
        <w:tab/>
      </w:r>
      <w:r w:rsidR="006B4141" w:rsidRPr="00E00571">
        <w:t xml:space="preserve"> </w:t>
      </w:r>
      <w:r w:rsidRPr="00E00571">
        <w:t>Los resultados de la evaluación de las áreas o ámbitos se expresarán en los términos siguientes: «Insuficiente (IN)», para las calificaciones negativas y «Suficiente (SU)», «Bien (BI)», «Notable (NT)», o «Sobresaliente (SB)», para las calificaciones positivas.</w:t>
      </w:r>
    </w:p>
    <w:p w14:paraId="1DF2B78B" w14:textId="3839EEF9" w:rsidR="00784228" w:rsidRPr="00891CE5" w:rsidRDefault="00784228" w:rsidP="00DF0BD0">
      <w:pPr>
        <w:tabs>
          <w:tab w:val="left" w:pos="567"/>
        </w:tabs>
        <w:spacing w:after="0"/>
        <w:ind w:firstLine="284"/>
      </w:pPr>
      <w:r w:rsidRPr="00905D1C">
        <w:t>3.</w:t>
      </w:r>
      <w:r w:rsidRPr="00905D1C">
        <w:tab/>
      </w:r>
      <w:r w:rsidR="00891CE5" w:rsidRPr="00905D1C">
        <w:t xml:space="preserve">Al término de cada ciclo, además de lo consignado en los </w:t>
      </w:r>
      <w:r w:rsidR="00580351">
        <w:t>apartados</w:t>
      </w:r>
      <w:r w:rsidR="00891CE5" w:rsidRPr="00905D1C">
        <w:t xml:space="preserve"> anteriores, el tutor o la tutora emitirá un informe </w:t>
      </w:r>
      <w:r w:rsidR="00FE096F" w:rsidRPr="00905D1C">
        <w:t>según lo establecido en el artículo 33 de esta orden</w:t>
      </w:r>
      <w:r w:rsidR="00891CE5" w:rsidRPr="00905D1C">
        <w:t xml:space="preserve">. </w:t>
      </w:r>
      <w:r w:rsidRPr="00905D1C">
        <w:t>El grado de adquisición de las competencias clave</w:t>
      </w:r>
      <w:r w:rsidR="00FE096F" w:rsidRPr="00905D1C">
        <w:t xml:space="preserve"> que se incluye en este informe</w:t>
      </w:r>
      <w:r w:rsidRPr="00905D1C">
        <w:t>, se expresará en los términos siguientes: “Iniciado”, “En desarrollo”, “Adquirida” y “Adquirida plenamente”.</w:t>
      </w:r>
    </w:p>
    <w:p w14:paraId="3F84AD19" w14:textId="11B4806B" w:rsidR="004A403E" w:rsidRPr="00E00571" w:rsidRDefault="00784228" w:rsidP="00DF0BD0">
      <w:pPr>
        <w:tabs>
          <w:tab w:val="left" w:pos="567"/>
        </w:tabs>
        <w:spacing w:after="0"/>
        <w:ind w:firstLine="284"/>
      </w:pPr>
      <w:r w:rsidRPr="00E00571">
        <w:t>4.</w:t>
      </w:r>
      <w:r w:rsidRPr="00E00571">
        <w:tab/>
        <w:t>Esta valoración se trasladará al acta de evaluación final de curso y al expediente académico del alumno o alumna y, en el momento de la promoción, al historial académico.</w:t>
      </w:r>
    </w:p>
    <w:p w14:paraId="54AF4530" w14:textId="1601A97C" w:rsidR="008A07A2" w:rsidRPr="00E00571" w:rsidRDefault="008A07A2" w:rsidP="00DF0BD0">
      <w:pPr>
        <w:tabs>
          <w:tab w:val="left" w:pos="567"/>
        </w:tabs>
        <w:spacing w:after="0"/>
        <w:ind w:firstLine="284"/>
      </w:pPr>
      <w:r w:rsidRPr="00E00571">
        <w:t>5.</w:t>
      </w:r>
      <w:r w:rsidRPr="00E00571">
        <w:tab/>
        <w:t xml:space="preserve">Los equipos docentes decidirán en la sesión de evaluación final de los cursos segundo, cuarto y sexto, según lo establecido en el artículo 20, la promoción al curso siguiente o la permanencia </w:t>
      </w:r>
      <w:r w:rsidR="00686330">
        <w:t>excepcional</w:t>
      </w:r>
      <w:r w:rsidRPr="00E00571">
        <w:t xml:space="preserve"> en el mismo curso del alumnado.</w:t>
      </w:r>
    </w:p>
    <w:p w14:paraId="4B420CB3" w14:textId="310C2560" w:rsidR="00C431DA" w:rsidRPr="00E00571" w:rsidRDefault="00C431DA" w:rsidP="00DF0BD0">
      <w:pPr>
        <w:tabs>
          <w:tab w:val="left" w:pos="567"/>
        </w:tabs>
        <w:spacing w:after="0"/>
        <w:ind w:firstLine="284"/>
      </w:pPr>
    </w:p>
    <w:p w14:paraId="60A75968" w14:textId="69C33502" w:rsidR="00784228" w:rsidRPr="00E00571" w:rsidRDefault="00784228" w:rsidP="00DF0BD0">
      <w:pPr>
        <w:tabs>
          <w:tab w:val="left" w:pos="567"/>
        </w:tabs>
        <w:spacing w:after="0"/>
        <w:ind w:firstLine="284"/>
      </w:pPr>
      <w:r w:rsidRPr="00E00571">
        <w:t xml:space="preserve">Artículo </w:t>
      </w:r>
      <w:r w:rsidR="008A07A2" w:rsidRPr="00E00571">
        <w:t>20</w:t>
      </w:r>
      <w:r w:rsidRPr="00E00571">
        <w:t xml:space="preserve">. </w:t>
      </w:r>
      <w:r w:rsidRPr="00E00571">
        <w:rPr>
          <w:i/>
        </w:rPr>
        <w:t>Promoción.</w:t>
      </w:r>
    </w:p>
    <w:p w14:paraId="0F1DE165" w14:textId="3B9B263A" w:rsidR="00784228" w:rsidRPr="00E00571" w:rsidRDefault="00784228" w:rsidP="00DF0BD0">
      <w:pPr>
        <w:tabs>
          <w:tab w:val="left" w:pos="567"/>
        </w:tabs>
        <w:spacing w:after="0"/>
        <w:ind w:firstLine="284"/>
      </w:pPr>
      <w:r w:rsidRPr="00E00571">
        <w:t>1.</w:t>
      </w:r>
      <w:r w:rsidRPr="00E00571">
        <w:tab/>
        <w:t xml:space="preserve">Al finalizar los cursos segundo, cuarto y sexto, y como consecuencia del proceso de evaluación, el equipo docente del grupo adoptará colegiadamente las decisiones correspondientes sobre la promoción del alumnado en </w:t>
      </w:r>
      <w:r w:rsidR="008A07A2" w:rsidRPr="00E00571">
        <w:t>la</w:t>
      </w:r>
      <w:r w:rsidRPr="00E00571">
        <w:t xml:space="preserve"> </w:t>
      </w:r>
      <w:r w:rsidR="008A07A2" w:rsidRPr="00E00571">
        <w:t xml:space="preserve">sesión </w:t>
      </w:r>
      <w:r w:rsidRPr="00E00571">
        <w:t>de evaluación final, tomándose especialmente en consideración la información y el criterio del docente que ejerza la tutoría académica. En todo caso, el alumnado promocionará al curso siguiente al finalizar los cursos impares.</w:t>
      </w:r>
    </w:p>
    <w:p w14:paraId="085CA7C7" w14:textId="0832492F" w:rsidR="00784228" w:rsidRPr="00E00571" w:rsidRDefault="008A07A2" w:rsidP="00DF0BD0">
      <w:pPr>
        <w:tabs>
          <w:tab w:val="left" w:pos="567"/>
        </w:tabs>
        <w:spacing w:after="0"/>
        <w:ind w:firstLine="284"/>
      </w:pPr>
      <w:r w:rsidRPr="00E00571">
        <w:t>2.</w:t>
      </w:r>
      <w:r w:rsidRPr="00E00571">
        <w:tab/>
      </w:r>
      <w:r w:rsidR="00784228" w:rsidRPr="00E00571">
        <w:t>Para las decisiones colegiadas de promoción al finalizar los cursos pares, los equipos docentes tendrán en cuenta las siguientes condiciones:</w:t>
      </w:r>
    </w:p>
    <w:p w14:paraId="659D26BA" w14:textId="068E7BB4" w:rsidR="00784228" w:rsidRPr="00E00571" w:rsidRDefault="00784228" w:rsidP="00DF0BD0">
      <w:pPr>
        <w:tabs>
          <w:tab w:val="left" w:pos="567"/>
        </w:tabs>
        <w:spacing w:after="0"/>
        <w:ind w:firstLine="284"/>
      </w:pPr>
      <w:r w:rsidRPr="00E00571">
        <w:t>a) El alumno o alumna accederá al curso o etapa educativa siguiente al finalizar los cursos pares siempre que se considere que ha alcanzado el grado necesario de adquisición de las competencias</w:t>
      </w:r>
      <w:r w:rsidR="008A07A2" w:rsidRPr="00E00571">
        <w:t xml:space="preserve"> clave y, en su caso, ha alcanzado los objetivos de la etapa.</w:t>
      </w:r>
    </w:p>
    <w:p w14:paraId="58E39891" w14:textId="62878F9D" w:rsidR="00784228" w:rsidRPr="00E00571" w:rsidRDefault="00784228" w:rsidP="00DF0BD0">
      <w:pPr>
        <w:tabs>
          <w:tab w:val="left" w:pos="567"/>
        </w:tabs>
        <w:spacing w:after="0"/>
        <w:ind w:firstLine="284"/>
      </w:pPr>
      <w:r w:rsidRPr="00E00571">
        <w:t xml:space="preserve">b) Se accederá </w:t>
      </w:r>
      <w:r w:rsidR="008A07A2" w:rsidRPr="00E00571">
        <w:t>también</w:t>
      </w:r>
      <w:r w:rsidRPr="00E00571">
        <w:t xml:space="preserve"> cuando, habiendo aprendizajes no alcanzados, ello no impida seguir con aprovechamiento el nuevo curso o etapa educativa. </w:t>
      </w:r>
    </w:p>
    <w:p w14:paraId="2E60DB34" w14:textId="30C6DA46" w:rsidR="00784228" w:rsidRPr="00E00571" w:rsidRDefault="00784228" w:rsidP="00DF0BD0">
      <w:pPr>
        <w:tabs>
          <w:tab w:val="left" w:pos="567"/>
        </w:tabs>
        <w:spacing w:after="0"/>
        <w:ind w:firstLine="284"/>
      </w:pPr>
      <w:r w:rsidRPr="00E00571">
        <w:t>3. El equipo docente decidirá de forma colegiada si el alumno o la alumna cumple alg</w:t>
      </w:r>
      <w:r w:rsidR="009B2E8D">
        <w:t xml:space="preserve">una de las condiciones </w:t>
      </w:r>
      <w:r w:rsidR="009E67D4">
        <w:t>punto</w:t>
      </w:r>
      <w:r w:rsidRPr="00E00571">
        <w:t xml:space="preserve"> anterior en la sesión de evaluación final de los cursos pares. Cuando no se cumpla ninguna de las condiciones señaladas, el equipo docente podrá decidir que el alumno o alumna permanezca un año más en el curso. La decisión se adoptará tras la deliberación de todos los miembros del equipo docente hasta alcanzar un consenso unánime. </w:t>
      </w:r>
    </w:p>
    <w:p w14:paraId="54C61C47" w14:textId="23F3CD38" w:rsidR="00784228" w:rsidRPr="00E00571" w:rsidRDefault="00784228" w:rsidP="00DF0BD0">
      <w:pPr>
        <w:tabs>
          <w:tab w:val="left" w:pos="567"/>
        </w:tabs>
        <w:spacing w:after="0"/>
        <w:ind w:firstLine="284"/>
      </w:pPr>
      <w:r w:rsidRPr="00E00571">
        <w:t>En caso de</w:t>
      </w:r>
      <w:r w:rsidR="00884D96" w:rsidRPr="00E00571">
        <w:t xml:space="preserve"> no alcanzarse consenso unánime, </w:t>
      </w:r>
      <w:r w:rsidRPr="00E00571">
        <w:t>la decisión de permanencia excepcional un año en el mismo curso se tomará si, al menos, dos tercios de los miembros del equipo docente consideran que el alumno o la alumna no cumple ninguna de las condi</w:t>
      </w:r>
      <w:r w:rsidR="009B2E8D">
        <w:t xml:space="preserve">ciones establecidas en el </w:t>
      </w:r>
      <w:r w:rsidR="009E67D4">
        <w:t>punto</w:t>
      </w:r>
      <w:r w:rsidR="009B2E8D">
        <w:t xml:space="preserve"> </w:t>
      </w:r>
      <w:r w:rsidRPr="00E00571">
        <w:t>anterior para la promoción y que esta es la medida más adecuada para favorecer su desarrollo.</w:t>
      </w:r>
    </w:p>
    <w:p w14:paraId="4F37A715" w14:textId="435F01C2" w:rsidR="00784228" w:rsidRPr="00E00571" w:rsidRDefault="00784228" w:rsidP="00DF0BD0">
      <w:pPr>
        <w:tabs>
          <w:tab w:val="left" w:pos="567"/>
        </w:tabs>
        <w:spacing w:after="0"/>
        <w:ind w:firstLine="284"/>
      </w:pPr>
      <w:r w:rsidRPr="00E00571">
        <w:t xml:space="preserve">En todo caso, la permanencia durante un año más en un mismo curso debe haber venido precedida de la aplicación de </w:t>
      </w:r>
      <w:r w:rsidR="009E67D4">
        <w:t>actuaciones de intervención educativa</w:t>
      </w:r>
      <w:r w:rsidRPr="00E00571">
        <w:t xml:space="preserve"> adecuadas y personalizadas para atender el desfase curricular o las dificultades de aprendizaje del alumno o la alumna. </w:t>
      </w:r>
    </w:p>
    <w:p w14:paraId="2511C1EC" w14:textId="1A10A1D0" w:rsidR="00784228" w:rsidRPr="00E00571" w:rsidRDefault="00784228" w:rsidP="00DF0BD0">
      <w:pPr>
        <w:tabs>
          <w:tab w:val="left" w:pos="567"/>
        </w:tabs>
        <w:spacing w:after="0"/>
        <w:ind w:firstLine="284"/>
      </w:pPr>
      <w:r w:rsidRPr="00E00571">
        <w:t>4. La medida de permanencia durante un año más en un curso se podrá adoptar una sola vez a lo largo de la Educación Primaria y deberá ir acompañada en todo caso</w:t>
      </w:r>
      <w:r w:rsidR="00A1131E">
        <w:t>, de un plan de seguimiento personalizado de apoyo y refuerzo</w:t>
      </w:r>
      <w:r w:rsidRPr="00E00571">
        <w:t>, que será organizado por los centros docentes.</w:t>
      </w:r>
    </w:p>
    <w:p w14:paraId="354946CA" w14:textId="02D96D2B" w:rsidR="00784228" w:rsidRPr="00E00571" w:rsidRDefault="00784228" w:rsidP="00DF0BD0">
      <w:pPr>
        <w:tabs>
          <w:tab w:val="left" w:pos="567"/>
        </w:tabs>
        <w:spacing w:after="0"/>
        <w:ind w:firstLine="284"/>
      </w:pPr>
      <w:r w:rsidRPr="00E00571">
        <w:t>5. De conformidad con lo establecido en el artículo 4.2 e) de la Ley Orgánica 8/1985, de 3 de julio, reguladora del Derecho a la Educació</w:t>
      </w:r>
      <w:r w:rsidR="006E15A4">
        <w:t>n, los padres, madres o tutores y tutora</w:t>
      </w:r>
      <w:r w:rsidRPr="00E00571">
        <w:t>s</w:t>
      </w:r>
      <w:r w:rsidR="00686330">
        <w:t xml:space="preserve"> legales</w:t>
      </w:r>
      <w:r w:rsidRPr="00E00571">
        <w:t xml:space="preserve"> deberán conocer las decisiones relativas a la evaluación y promoción de sus hijos e hijas, o tutelados y tuteladas, y colaborar en las medidas de apoyo que adopten los centros para facilitar su progreso educativo.</w:t>
      </w:r>
    </w:p>
    <w:p w14:paraId="50D7A17A" w14:textId="0D3F8873" w:rsidR="008A07A2" w:rsidRPr="00E00571" w:rsidRDefault="008A07A2" w:rsidP="00DF0BD0">
      <w:pPr>
        <w:spacing w:after="0"/>
      </w:pPr>
    </w:p>
    <w:p w14:paraId="5238C1B9" w14:textId="6D70CAC7" w:rsidR="008A07A2" w:rsidRPr="00E00571" w:rsidRDefault="008A07A2" w:rsidP="00DF0BD0">
      <w:pPr>
        <w:tabs>
          <w:tab w:val="left" w:pos="567"/>
        </w:tabs>
        <w:spacing w:after="0"/>
        <w:ind w:firstLine="284"/>
      </w:pPr>
      <w:r w:rsidRPr="00E00571">
        <w:t>Artículo 2</w:t>
      </w:r>
      <w:r w:rsidR="00494652" w:rsidRPr="00E00571">
        <w:t>1</w:t>
      </w:r>
      <w:r w:rsidRPr="00E00571">
        <w:t xml:space="preserve">. </w:t>
      </w:r>
      <w:r w:rsidRPr="00E00571">
        <w:rPr>
          <w:i/>
        </w:rPr>
        <w:t>Evaluación del proceso de enseñanza.</w:t>
      </w:r>
      <w:r w:rsidRPr="00E00571">
        <w:t xml:space="preserve"> </w:t>
      </w:r>
    </w:p>
    <w:p w14:paraId="73A782A6" w14:textId="57DEF41C" w:rsidR="008A07A2" w:rsidRPr="00E00571" w:rsidRDefault="00DF0BD0" w:rsidP="00DF0BD0">
      <w:pPr>
        <w:tabs>
          <w:tab w:val="left" w:pos="567"/>
        </w:tabs>
        <w:spacing w:after="0"/>
        <w:ind w:firstLine="284"/>
      </w:pPr>
      <w:r w:rsidRPr="00E00571">
        <w:t>1</w:t>
      </w:r>
      <w:r w:rsidR="00494652" w:rsidRPr="00E00571">
        <w:t>.</w:t>
      </w:r>
      <w:r w:rsidR="00494652" w:rsidRPr="00E00571">
        <w:tab/>
      </w:r>
      <w:r w:rsidR="008A07A2" w:rsidRPr="00E00571">
        <w:t>La evaluación del proceso de enseñanza tiene como objetivo favorece</w:t>
      </w:r>
      <w:r w:rsidR="00826446">
        <w:t xml:space="preserve">r el desarrollo profesional del </w:t>
      </w:r>
      <w:r w:rsidR="008A07A2" w:rsidRPr="00E00571">
        <w:t xml:space="preserve">docente y la formación continua del profesorado como elemento primordial para la mejora de la calidad de los centros educativos y, especialmente, del proceso de enseñanza </w:t>
      </w:r>
      <w:r w:rsidR="00884D96" w:rsidRPr="00E00571">
        <w:t>del alumnado</w:t>
      </w:r>
      <w:r w:rsidR="000E71AD" w:rsidRPr="00E00571">
        <w:t xml:space="preserve">. Por ello, </w:t>
      </w:r>
      <w:r w:rsidR="008A07A2" w:rsidRPr="00E00571">
        <w:t>el principal referente se halla en el análisis de</w:t>
      </w:r>
      <w:r w:rsidRPr="00E00571">
        <w:t xml:space="preserve"> los procesos de aprendizaje del alumnado y de los resultados de la evaluación de dichos procesos, </w:t>
      </w:r>
      <w:r w:rsidR="008A07A2" w:rsidRPr="00E00571">
        <w:t>dentro del</w:t>
      </w:r>
      <w:r w:rsidRPr="00E00571">
        <w:t xml:space="preserve"> marco de la realidad educativa.</w:t>
      </w:r>
    </w:p>
    <w:p w14:paraId="7C4C08AC" w14:textId="60C58059" w:rsidR="008A07A2" w:rsidRPr="00E00571" w:rsidRDefault="00DF0BD0" w:rsidP="00DF0BD0">
      <w:pPr>
        <w:tabs>
          <w:tab w:val="left" w:pos="567"/>
        </w:tabs>
        <w:spacing w:after="0"/>
        <w:ind w:firstLine="284"/>
      </w:pPr>
      <w:r w:rsidRPr="00E00571">
        <w:t>2</w:t>
      </w:r>
      <w:r w:rsidR="00494652" w:rsidRPr="00E00571">
        <w:t>.</w:t>
      </w:r>
      <w:r w:rsidR="00494652" w:rsidRPr="00E00571">
        <w:tab/>
      </w:r>
      <w:r w:rsidRPr="00E00571">
        <w:t>D</w:t>
      </w:r>
      <w:r w:rsidR="008A07A2" w:rsidRPr="00E00571">
        <w:t xml:space="preserve">entro del Proyecto Curricular de Etapa (PCE) </w:t>
      </w:r>
      <w:r w:rsidRPr="00E00571">
        <w:t xml:space="preserve">se establecerán </w:t>
      </w:r>
      <w:r w:rsidR="008A07A2" w:rsidRPr="00E00571">
        <w:t xml:space="preserve">los procedimientos para evaluar los procesos de enseñanza y la práctica docente. Los resultados de este documento de autoevaluación serán analizados por </w:t>
      </w:r>
      <w:r w:rsidRPr="00E00571">
        <w:t>los e</w:t>
      </w:r>
      <w:r w:rsidR="008A07A2" w:rsidRPr="00E00571">
        <w:t>quipo</w:t>
      </w:r>
      <w:r w:rsidRPr="00E00571">
        <w:t>s</w:t>
      </w:r>
      <w:r w:rsidR="008A07A2" w:rsidRPr="00E00571">
        <w:t xml:space="preserve"> docente</w:t>
      </w:r>
      <w:r w:rsidR="00884D96" w:rsidRPr="00E00571">
        <w:t>s</w:t>
      </w:r>
      <w:r w:rsidR="008A07A2" w:rsidRPr="00E00571">
        <w:t xml:space="preserve"> y el Claustro de Profesorado y serán claves para determinar las necesidades de formación del Plan de mejora del centro. Además, se favorecerán procesos de coevaluación dentro de un planteamiento de trabajo en equipo.</w:t>
      </w:r>
    </w:p>
    <w:p w14:paraId="0BF59DC2" w14:textId="008DD2BB" w:rsidR="008A07A2" w:rsidRPr="00E00571" w:rsidRDefault="00DF0BD0" w:rsidP="00DF0BD0">
      <w:pPr>
        <w:tabs>
          <w:tab w:val="left" w:pos="567"/>
        </w:tabs>
        <w:spacing w:after="0"/>
        <w:ind w:firstLine="284"/>
      </w:pPr>
      <w:r w:rsidRPr="00E00571">
        <w:t>3</w:t>
      </w:r>
      <w:r w:rsidR="00494652" w:rsidRPr="00E00571">
        <w:t>.</w:t>
      </w:r>
      <w:r w:rsidR="00494652" w:rsidRPr="00E00571">
        <w:tab/>
      </w:r>
      <w:r w:rsidR="008A07A2" w:rsidRPr="00E00571">
        <w:t xml:space="preserve">La Dirección General </w:t>
      </w:r>
      <w:r w:rsidR="00580351">
        <w:t xml:space="preserve">competente </w:t>
      </w:r>
      <w:r w:rsidR="00FC3CB5">
        <w:t>en materia de ordenación curricular</w:t>
      </w:r>
      <w:r w:rsidR="008A07A2" w:rsidRPr="00E00571">
        <w:t xml:space="preserve"> y la Dirección de la Inspección Educativa, dentro de sus ámbitos de actuación, dictarán las instrucciones correspondientes sobre el desarrollo de la evaluación de los procesos de enseñanza y de la práctica docente</w:t>
      </w:r>
      <w:r w:rsidR="00494652" w:rsidRPr="00E00571">
        <w:t>,</w:t>
      </w:r>
      <w:r w:rsidR="008A07A2" w:rsidRPr="00E00571">
        <w:t xml:space="preserve"> así como de las programaciones didácticas.</w:t>
      </w:r>
    </w:p>
    <w:p w14:paraId="68B1C4E9" w14:textId="694950B1" w:rsidR="008A07A2" w:rsidRPr="00E00571" w:rsidRDefault="00DF0BD0" w:rsidP="00DF0BD0">
      <w:pPr>
        <w:tabs>
          <w:tab w:val="left" w:pos="567"/>
        </w:tabs>
        <w:spacing w:after="0"/>
        <w:ind w:firstLine="284"/>
      </w:pPr>
      <w:r w:rsidRPr="00E00571">
        <w:t>4</w:t>
      </w:r>
      <w:r w:rsidR="00494652" w:rsidRPr="00E00571">
        <w:t>.</w:t>
      </w:r>
      <w:r w:rsidR="00494652" w:rsidRPr="00E00571">
        <w:tab/>
      </w:r>
      <w:r w:rsidR="008A07A2" w:rsidRPr="00E00571">
        <w:t>Los result</w:t>
      </w:r>
      <w:r w:rsidRPr="00E00571">
        <w:t>ados de las evaluaciones de diagnóstico a las que hace referencia el artículo 22 de esta orden</w:t>
      </w:r>
      <w:r w:rsidR="008A07A2" w:rsidRPr="00E00571">
        <w:t xml:space="preserve"> también se tendrán en cuenta en el análisis contextualizado de la práctica docente y podrán </w:t>
      </w:r>
      <w:r w:rsidR="00686330">
        <w:t>orientar tanto la toma de decisiones como las medidas que se implementarán en</w:t>
      </w:r>
      <w:r w:rsidR="008A07A2" w:rsidRPr="00E00571">
        <w:t xml:space="preserve"> el plan de mejora del proceso de enseñanza para el centro. Estos resultados no serán en ningún caso divulgados con fines comparativos o clasificatorios de </w:t>
      </w:r>
      <w:r w:rsidR="00494652" w:rsidRPr="00E00571">
        <w:t>centros,</w:t>
      </w:r>
      <w:r w:rsidR="008A07A2" w:rsidRPr="00E00571">
        <w:t xml:space="preserve"> sino que tendrán, únicamente, un carácter diagnóstico, informativo y orientador de los procesos de enseñanza y aprendizaje del alumnado.</w:t>
      </w:r>
    </w:p>
    <w:p w14:paraId="06DC09A5" w14:textId="383AA155" w:rsidR="008A07A2" w:rsidRPr="00E00571" w:rsidRDefault="00DF0BD0" w:rsidP="00DF0BD0">
      <w:pPr>
        <w:tabs>
          <w:tab w:val="left" w:pos="567"/>
        </w:tabs>
        <w:spacing w:after="0"/>
        <w:ind w:firstLine="284"/>
      </w:pPr>
      <w:r w:rsidRPr="00E00571">
        <w:t>5</w:t>
      </w:r>
      <w:r w:rsidR="00494652" w:rsidRPr="00E00571">
        <w:t>.</w:t>
      </w:r>
      <w:r w:rsidR="00494652" w:rsidRPr="00E00571">
        <w:tab/>
      </w:r>
      <w:r w:rsidR="008A07A2" w:rsidRPr="00E00571">
        <w:t xml:space="preserve">En función de los resultados de la evaluación del proceso de enseñanza, se valorará </w:t>
      </w:r>
      <w:r w:rsidR="000E71AD" w:rsidRPr="00E00571">
        <w:t xml:space="preserve">la conveniencia de modificar el Proyecto Curricular de Etapa </w:t>
      </w:r>
      <w:r w:rsidR="008A07A2" w:rsidRPr="00E00571">
        <w:t xml:space="preserve">o las programaciones didácticas </w:t>
      </w:r>
      <w:r w:rsidR="000E71AD" w:rsidRPr="00E00571">
        <w:t xml:space="preserve">de las áreas de conocimiento </w:t>
      </w:r>
      <w:r w:rsidR="008A07A2" w:rsidRPr="00E00571">
        <w:t>en alguno de sus apartados.</w:t>
      </w:r>
    </w:p>
    <w:p w14:paraId="426AC11A" w14:textId="221A7090" w:rsidR="008A07A2" w:rsidRPr="00E00571" w:rsidRDefault="008A07A2" w:rsidP="00DF0BD0">
      <w:pPr>
        <w:tabs>
          <w:tab w:val="left" w:pos="567"/>
        </w:tabs>
        <w:spacing w:after="0"/>
        <w:ind w:firstLine="284"/>
      </w:pPr>
      <w:r w:rsidRPr="00E00571">
        <w:t xml:space="preserve"> </w:t>
      </w:r>
      <w:r w:rsidR="00DF0BD0" w:rsidRPr="00E00571">
        <w:t>6</w:t>
      </w:r>
      <w:r w:rsidR="00494652" w:rsidRPr="00E00571">
        <w:t>.</w:t>
      </w:r>
      <w:r w:rsidR="00494652" w:rsidRPr="00E00571">
        <w:tab/>
      </w:r>
      <w:r w:rsidRPr="00E00571">
        <w:t>La evaluación de los procesos de enseñanza y de la práctica docente se integrará en la Memoria anual del curso escolar.</w:t>
      </w:r>
    </w:p>
    <w:p w14:paraId="147EEB33" w14:textId="60A3890F" w:rsidR="008A07A2" w:rsidRPr="00E00571" w:rsidRDefault="008A07A2" w:rsidP="00DF0BD0">
      <w:pPr>
        <w:tabs>
          <w:tab w:val="left" w:pos="567"/>
        </w:tabs>
        <w:spacing w:after="0"/>
        <w:ind w:firstLine="284"/>
      </w:pPr>
    </w:p>
    <w:p w14:paraId="06292018" w14:textId="5CAF37E0" w:rsidR="00494652" w:rsidRPr="00E00571" w:rsidRDefault="00494652" w:rsidP="00DF0BD0">
      <w:pPr>
        <w:tabs>
          <w:tab w:val="left" w:pos="567"/>
        </w:tabs>
        <w:spacing w:after="0"/>
        <w:ind w:firstLine="284"/>
        <w:rPr>
          <w:i/>
        </w:rPr>
      </w:pPr>
      <w:r w:rsidRPr="00E00571">
        <w:t xml:space="preserve">Artículo 22. </w:t>
      </w:r>
      <w:r w:rsidRPr="00E00571">
        <w:rPr>
          <w:i/>
        </w:rPr>
        <w:t>Evaluación de diagnóstico.</w:t>
      </w:r>
    </w:p>
    <w:p w14:paraId="69A7AD9F" w14:textId="5EF0C031" w:rsidR="00561592" w:rsidRPr="00E00571" w:rsidRDefault="00494652" w:rsidP="00DF0BD0">
      <w:pPr>
        <w:tabs>
          <w:tab w:val="left" w:pos="567"/>
        </w:tabs>
        <w:spacing w:after="0"/>
        <w:ind w:firstLine="284"/>
      </w:pPr>
      <w:r w:rsidRPr="00E00571">
        <w:t xml:space="preserve">En el cuarto curso de Educación Primaria, todos los centros realizarán una evaluación de diagnóstico de las competencias adquiridas por su alumnado. Esta evaluación tendrá carácter informativo, formativo y orientador para los centros, para el profesorado, para el alumnado y </w:t>
      </w:r>
      <w:r w:rsidR="00F14F83">
        <w:t>sus padres, madres, tutores o tutoras legales</w:t>
      </w:r>
      <w:r w:rsidRPr="00E00571">
        <w:t xml:space="preserve"> y para el conjunto de la comunidad educativa. Esta evaluación, de carácter censal, tendrá como marco de referencia el establecido de acuerdo con el artículo 144.1 de la Ley Orgánica 2/2006, de 3 de mayo.</w:t>
      </w:r>
    </w:p>
    <w:p w14:paraId="00642317" w14:textId="77777777" w:rsidR="00494652" w:rsidRPr="00E00571" w:rsidRDefault="00494652" w:rsidP="00DF0BD0">
      <w:pPr>
        <w:tabs>
          <w:tab w:val="left" w:pos="567"/>
        </w:tabs>
        <w:spacing w:after="0"/>
        <w:ind w:firstLine="284"/>
      </w:pPr>
    </w:p>
    <w:p w14:paraId="6411B474" w14:textId="2E8293B3" w:rsidR="008A07A2" w:rsidRPr="00E00571" w:rsidRDefault="008A07A2" w:rsidP="00DF0BD0">
      <w:pPr>
        <w:tabs>
          <w:tab w:val="left" w:pos="567"/>
        </w:tabs>
        <w:spacing w:after="0"/>
        <w:ind w:firstLine="284"/>
      </w:pPr>
      <w:r w:rsidRPr="00E00571">
        <w:t>Artículo 2</w:t>
      </w:r>
      <w:r w:rsidR="00494652" w:rsidRPr="00E00571">
        <w:t>3</w:t>
      </w:r>
      <w:r w:rsidRPr="00E00571">
        <w:t xml:space="preserve">. </w:t>
      </w:r>
      <w:r w:rsidR="00C95453" w:rsidRPr="00C95453">
        <w:rPr>
          <w:i/>
        </w:rPr>
        <w:t>Participación e i</w:t>
      </w:r>
      <w:r w:rsidRPr="00C95453">
        <w:rPr>
          <w:i/>
        </w:rPr>
        <w:t>nformación</w:t>
      </w:r>
      <w:r w:rsidRPr="00E00571">
        <w:rPr>
          <w:i/>
        </w:rPr>
        <w:t xml:space="preserve"> del proceso de evaluación.</w:t>
      </w:r>
    </w:p>
    <w:p w14:paraId="1644B76F" w14:textId="3106A953" w:rsidR="008A07A2" w:rsidRPr="00E00571" w:rsidRDefault="00494652" w:rsidP="00DF0BD0">
      <w:pPr>
        <w:tabs>
          <w:tab w:val="left" w:pos="567"/>
        </w:tabs>
        <w:spacing w:after="0"/>
        <w:ind w:firstLine="284"/>
      </w:pPr>
      <w:r w:rsidRPr="00E00571">
        <w:t>1.</w:t>
      </w:r>
      <w:r w:rsidRPr="00E00571">
        <w:tab/>
      </w:r>
      <w:r w:rsidR="008A07A2" w:rsidRPr="00E00571">
        <w:t xml:space="preserve">Con el fin </w:t>
      </w:r>
      <w:r w:rsidR="00F14F83">
        <w:t xml:space="preserve">de garantizar el derecho de los padres, madres, tutores y tutoras legales </w:t>
      </w:r>
      <w:r w:rsidR="008A07A2" w:rsidRPr="00E00571">
        <w:t xml:space="preserve">a participar en el </w:t>
      </w:r>
      <w:r w:rsidR="00F14F83">
        <w:t>proceso educativo de sus hijos,</w:t>
      </w:r>
      <w:r w:rsidR="008A07A2" w:rsidRPr="00E00571">
        <w:t xml:space="preserve"> hijas</w:t>
      </w:r>
      <w:r w:rsidR="00F14F83">
        <w:t>, tutelados o tuteladas</w:t>
      </w:r>
      <w:r w:rsidR="008A07A2" w:rsidRPr="00E00571">
        <w:t xml:space="preserve">, </w:t>
      </w:r>
      <w:r w:rsidR="00F14F83">
        <w:t>el equipo docente</w:t>
      </w:r>
      <w:r w:rsidR="008A07A2" w:rsidRPr="00E00571">
        <w:t xml:space="preserve"> </w:t>
      </w:r>
      <w:r w:rsidR="00F14F83">
        <w:t xml:space="preserve">les </w:t>
      </w:r>
      <w:r w:rsidR="008A07A2" w:rsidRPr="00E00571">
        <w:t>informará sobre la evolución escolar de sus hijos</w:t>
      </w:r>
      <w:r w:rsidR="00F14F83">
        <w:t>,</w:t>
      </w:r>
      <w:r w:rsidR="008A07A2" w:rsidRPr="00E00571">
        <w:t xml:space="preserve"> hijas</w:t>
      </w:r>
      <w:r w:rsidR="00F14F83">
        <w:t>, tutelados y tuteladas.</w:t>
      </w:r>
    </w:p>
    <w:p w14:paraId="653DE960" w14:textId="287A9052" w:rsidR="008A07A2" w:rsidRPr="00E00571" w:rsidRDefault="00494652" w:rsidP="00DF0BD0">
      <w:pPr>
        <w:tabs>
          <w:tab w:val="left" w:pos="567"/>
        </w:tabs>
        <w:spacing w:after="0"/>
        <w:ind w:firstLine="284"/>
      </w:pPr>
      <w:r w:rsidRPr="00E00571">
        <w:t>2.</w:t>
      </w:r>
      <w:r w:rsidRPr="00E00571">
        <w:tab/>
      </w:r>
      <w:r w:rsidR="008A07A2" w:rsidRPr="00E00571">
        <w:t>El tutor</w:t>
      </w:r>
      <w:r w:rsidR="00B2659E" w:rsidRPr="00E00571">
        <w:t xml:space="preserve"> o</w:t>
      </w:r>
      <w:r w:rsidR="002122F3" w:rsidRPr="00E00571">
        <w:t xml:space="preserve"> la</w:t>
      </w:r>
      <w:r w:rsidR="00B2659E" w:rsidRPr="00E00571">
        <w:t xml:space="preserve"> tutora</w:t>
      </w:r>
      <w:r w:rsidR="008A07A2" w:rsidRPr="00E00571">
        <w:t xml:space="preserve"> informará</w:t>
      </w:r>
      <w:r w:rsidR="00C95453">
        <w:t>n</w:t>
      </w:r>
      <w:r w:rsidR="008A07A2" w:rsidRPr="00E00571">
        <w:t xml:space="preserve"> a </w:t>
      </w:r>
      <w:r w:rsidR="002E400F">
        <w:t xml:space="preserve">los padres, madres, tutores o tutoras legales </w:t>
      </w:r>
      <w:r w:rsidR="008A07A2" w:rsidRPr="00E00571">
        <w:t xml:space="preserve">sobre la vida escolar </w:t>
      </w:r>
      <w:r w:rsidR="002E400F">
        <w:t>del alumnado</w:t>
      </w:r>
      <w:r w:rsidR="008A07A2" w:rsidRPr="00E00571">
        <w:t>, al menos una vez al trimestre, mediante el boletín de información</w:t>
      </w:r>
      <w:r w:rsidR="00B2659E" w:rsidRPr="00E00571">
        <w:t xml:space="preserve"> (</w:t>
      </w:r>
      <w:r w:rsidR="005E7BDC" w:rsidRPr="00E00571">
        <w:t>anexo</w:t>
      </w:r>
      <w:r w:rsidR="00B2659E" w:rsidRPr="00E00571">
        <w:t xml:space="preserve"> </w:t>
      </w:r>
      <w:r w:rsidR="00B912D0" w:rsidRPr="00E00571">
        <w:t>XI</w:t>
      </w:r>
      <w:r w:rsidR="00891CE5">
        <w:t>I</w:t>
      </w:r>
      <w:r w:rsidR="00B912D0" w:rsidRPr="00E00571">
        <w:t>)</w:t>
      </w:r>
      <w:r w:rsidR="008A07A2" w:rsidRPr="00E00571">
        <w:t>. Este boletín sobre el aprendizaje y la evaluación del alumnado recogerá, a final de curso, las calificaciones obtenidas por el alumno o alumna</w:t>
      </w:r>
      <w:r w:rsidR="000E71AD" w:rsidRPr="00E00571">
        <w:t xml:space="preserve"> en cada área de conocimiento; </w:t>
      </w:r>
      <w:r w:rsidR="008A07A2" w:rsidRPr="00E00571">
        <w:t>la decisión adoptada en cuanto a la promoción al curso</w:t>
      </w:r>
      <w:r w:rsidR="002122F3" w:rsidRPr="00E00571">
        <w:t xml:space="preserve"> </w:t>
      </w:r>
      <w:r w:rsidR="008A07A2" w:rsidRPr="00E00571">
        <w:t>o etapa siguiente</w:t>
      </w:r>
      <w:r w:rsidR="0013081E">
        <w:t xml:space="preserve"> </w:t>
      </w:r>
      <w:r w:rsidR="008A07A2" w:rsidRPr="00E00571">
        <w:t>y las medidas de intervención educativa y la información relativa a su proceso de integración socioeducativa</w:t>
      </w:r>
      <w:r w:rsidR="002122F3" w:rsidRPr="00E00571">
        <w:t>, si procede</w:t>
      </w:r>
      <w:r w:rsidR="008A07A2" w:rsidRPr="00E00571">
        <w:t xml:space="preserve">. Dicho documento se ajustará al modelo y características que se determinan en </w:t>
      </w:r>
      <w:r w:rsidR="002122F3" w:rsidRPr="00E00571">
        <w:t xml:space="preserve">el </w:t>
      </w:r>
      <w:r w:rsidR="005E7BDC" w:rsidRPr="00E00571">
        <w:t>anexo</w:t>
      </w:r>
      <w:r w:rsidR="00B912D0" w:rsidRPr="00E00571">
        <w:t xml:space="preserve"> X</w:t>
      </w:r>
      <w:r w:rsidR="00891CE5">
        <w:t>I</w:t>
      </w:r>
      <w:r w:rsidR="00B912D0" w:rsidRPr="00E00571">
        <w:t>I</w:t>
      </w:r>
      <w:r w:rsidR="008A07A2" w:rsidRPr="00E00571">
        <w:t xml:space="preserve">. Cada centro lo podrá complementar de acuerdo con sus características y necesidades y atendiendo a lo establecido en su Proyecto Curricular de Etapa (PCE). </w:t>
      </w:r>
    </w:p>
    <w:p w14:paraId="132EEFBB" w14:textId="2C1AAA27" w:rsidR="008A07A2" w:rsidRPr="00E00571" w:rsidRDefault="00494652" w:rsidP="00DF0BD0">
      <w:pPr>
        <w:tabs>
          <w:tab w:val="left" w:pos="567"/>
        </w:tabs>
        <w:spacing w:after="0"/>
        <w:ind w:firstLine="284"/>
      </w:pPr>
      <w:r w:rsidRPr="00E00571">
        <w:t>3.</w:t>
      </w:r>
      <w:r w:rsidRPr="00E00571">
        <w:tab/>
      </w:r>
      <w:r w:rsidR="008A07A2" w:rsidRPr="00E00571">
        <w:t xml:space="preserve">La información escrita se complementará mediante entrevistas personales o reuniones de grupo </w:t>
      </w:r>
      <w:r w:rsidR="00580351">
        <w:t xml:space="preserve">con </w:t>
      </w:r>
      <w:r w:rsidR="002E400F">
        <w:t xml:space="preserve">los padres, madres, tutores y tutoras legales </w:t>
      </w:r>
      <w:r w:rsidR="008A07A2" w:rsidRPr="00E00571">
        <w:t>del alumnado con objeto de favorecer la comunicación</w:t>
      </w:r>
      <w:r w:rsidR="002E400F">
        <w:t xml:space="preserve"> con el centro escolar</w:t>
      </w:r>
      <w:r w:rsidR="008A07A2" w:rsidRPr="00E00571">
        <w:t xml:space="preserve">, especialmente cuando los resultados de aprendizaje no sean positivos, cuando se presenten problemas en su integración socioeducativa o cuando </w:t>
      </w:r>
      <w:r w:rsidR="002E400F">
        <w:t>los padres, madres, tutores y tutoras legales</w:t>
      </w:r>
      <w:r w:rsidR="008A07A2" w:rsidRPr="00E00571">
        <w:t xml:space="preserve"> o maestros y maestras lo soliciten.</w:t>
      </w:r>
    </w:p>
    <w:p w14:paraId="0AAF82F9" w14:textId="3BEDEA1A" w:rsidR="008A07A2" w:rsidRPr="00E00571" w:rsidRDefault="00494652" w:rsidP="00DF0BD0">
      <w:pPr>
        <w:tabs>
          <w:tab w:val="left" w:pos="567"/>
        </w:tabs>
        <w:spacing w:after="0"/>
        <w:ind w:firstLine="284"/>
      </w:pPr>
      <w:r w:rsidRPr="00E00571">
        <w:t>4.</w:t>
      </w:r>
      <w:r w:rsidRPr="00E00571">
        <w:tab/>
      </w:r>
      <w:r w:rsidR="008A07A2" w:rsidRPr="00E00571">
        <w:t xml:space="preserve">La información que se proporcione </w:t>
      </w:r>
      <w:r w:rsidR="000417BA" w:rsidRPr="00E00571">
        <w:t>al alumnado</w:t>
      </w:r>
      <w:r w:rsidR="008A07A2" w:rsidRPr="00E00571">
        <w:t xml:space="preserve"> con necesidad especí</w:t>
      </w:r>
      <w:r w:rsidR="00875709" w:rsidRPr="00E00571">
        <w:t xml:space="preserve">fica de apoyo educativo o a sus representantes </w:t>
      </w:r>
      <w:r w:rsidR="008A07A2" w:rsidRPr="00E00571">
        <w:t>legales constará</w:t>
      </w:r>
      <w:r w:rsidR="002122F3" w:rsidRPr="00E00571">
        <w:t xml:space="preserve"> </w:t>
      </w:r>
      <w:r w:rsidR="008A07A2" w:rsidRPr="00E00571">
        <w:t>de una valoración cualitativa del progreso de cada alumno o alumna.</w:t>
      </w:r>
    </w:p>
    <w:p w14:paraId="0A403A1D" w14:textId="7F25FD2A" w:rsidR="008A07A2" w:rsidRPr="00E00571" w:rsidRDefault="00494652" w:rsidP="00DF0BD0">
      <w:pPr>
        <w:tabs>
          <w:tab w:val="left" w:pos="567"/>
        </w:tabs>
        <w:spacing w:after="0"/>
        <w:ind w:firstLine="284"/>
      </w:pPr>
      <w:r w:rsidRPr="00E00571">
        <w:t>5.</w:t>
      </w:r>
      <w:r w:rsidRPr="00E00571">
        <w:tab/>
      </w:r>
      <w:r w:rsidR="008A07A2" w:rsidRPr="00E00571">
        <w:t>Con el fin de garantizar el derecho que asiste al alumnado a que su rendimiento escolar sea valorado conforme a criterios de plena objetividad</w:t>
      </w:r>
      <w:r w:rsidR="002E400F">
        <w:t>, el profesorado informará a</w:t>
      </w:r>
      <w:r w:rsidR="008A07A2" w:rsidRPr="00E00571">
        <w:t xml:space="preserve"> </w:t>
      </w:r>
      <w:r w:rsidR="002E400F">
        <w:t xml:space="preserve">los padres, madres, tutores y tutoras legales </w:t>
      </w:r>
      <w:r w:rsidR="008A07A2" w:rsidRPr="00E00571">
        <w:t xml:space="preserve">del alumnado, a principio de curso, de los procedimientos e instrumentos de evaluación, de los criterios de evaluación, criterios de calificación para superar las áreas </w:t>
      </w:r>
      <w:r w:rsidR="00875709" w:rsidRPr="00E00571">
        <w:t xml:space="preserve">de conocimiento </w:t>
      </w:r>
      <w:r w:rsidR="008A07A2" w:rsidRPr="00E00571">
        <w:t xml:space="preserve">y criterios de promoción previstos y, en su caso, sobre las </w:t>
      </w:r>
      <w:r w:rsidR="009E67D4">
        <w:t xml:space="preserve">actuaciones </w:t>
      </w:r>
      <w:r w:rsidR="008A07A2" w:rsidRPr="00E00571">
        <w:t>de intervención educativa que se precisen. Además de otros medios de difusión que se consideren oportunos, esta información se hará pública al comienzo del curso en el tablón de anuncios y, en su caso, en la página web del centro.</w:t>
      </w:r>
    </w:p>
    <w:p w14:paraId="5D023217" w14:textId="6BDF752C" w:rsidR="008A07A2" w:rsidRPr="00E00571" w:rsidRDefault="00494652" w:rsidP="00DF0BD0">
      <w:pPr>
        <w:tabs>
          <w:tab w:val="left" w:pos="567"/>
        </w:tabs>
        <w:spacing w:after="0"/>
        <w:ind w:firstLine="284"/>
      </w:pPr>
      <w:r w:rsidRPr="00E00571">
        <w:t>6.</w:t>
      </w:r>
      <w:r w:rsidRPr="00E00571">
        <w:tab/>
      </w:r>
      <w:r w:rsidR="000746F2" w:rsidRPr="00E00571">
        <w:t>Los representantes legales t</w:t>
      </w:r>
      <w:r w:rsidR="008A07A2" w:rsidRPr="00E00571">
        <w:t>endrán, además, derecho a conocer las decisiones relativas a su evaluación y promoción, así como al acceso a los documentos oficiales de su evaluación</w:t>
      </w:r>
      <w:r w:rsidR="007015CB" w:rsidRPr="00E00571">
        <w:t>. Además, con fines estrictamente formativos y de orientación de los aprendizajes, podrán tener acceso a vista y copi</w:t>
      </w:r>
      <w:r w:rsidR="000746F2" w:rsidRPr="00E00571">
        <w:t>a de las pruebas de evaluación realizadas</w:t>
      </w:r>
      <w:r w:rsidR="007015CB" w:rsidRPr="00E00571">
        <w:t xml:space="preserve"> por el alumnado, una vez hayan sido corregidas, siempre y cuando la petición esté justificada dentro del proceso de evaluación del alumnado.</w:t>
      </w:r>
      <w:r w:rsidR="00283671" w:rsidRPr="00E00571">
        <w:t xml:space="preserve"> Para que esta información tenga un carácter formativo, la corrección de </w:t>
      </w:r>
      <w:r w:rsidR="000746F2" w:rsidRPr="00E00571">
        <w:t>dichas pruebas</w:t>
      </w:r>
      <w:r w:rsidR="00283671" w:rsidRPr="00E00571">
        <w:t>, además de</w:t>
      </w:r>
      <w:r w:rsidR="00DC383F">
        <w:t xml:space="preserve"> la</w:t>
      </w:r>
      <w:r w:rsidR="00283671" w:rsidRPr="00E00571">
        <w:t xml:space="preserve"> </w:t>
      </w:r>
      <w:r w:rsidR="000746F2" w:rsidRPr="00E00571">
        <w:t>calificación</w:t>
      </w:r>
      <w:r w:rsidR="00283671" w:rsidRPr="00E00571">
        <w:t xml:space="preserve">, deberá incluir aquellas indicaciones que permitan al alumnado </w:t>
      </w:r>
      <w:r w:rsidR="00007A67">
        <w:t>apreciar los errores cometidos</w:t>
      </w:r>
      <w:r w:rsidR="007015CB" w:rsidRPr="00E00571">
        <w:t xml:space="preserve">, </w:t>
      </w:r>
      <w:r w:rsidR="008A07A2" w:rsidRPr="00E00571">
        <w:t>sin perjuicio del respeto a las garantías establecidas en la Ley Orgánica 3/2018, de 5 de diciembre, de Protección de Datos Personales y garantía de los derechos digitales, y demás normativa aplicable en materia de protección de datos de carácter personal.</w:t>
      </w:r>
    </w:p>
    <w:p w14:paraId="511CB016" w14:textId="3DC5E275" w:rsidR="00561592" w:rsidRPr="00E00571" w:rsidRDefault="00494652" w:rsidP="00DF0BD0">
      <w:pPr>
        <w:tabs>
          <w:tab w:val="left" w:pos="567"/>
        </w:tabs>
        <w:spacing w:after="0"/>
        <w:ind w:firstLine="284"/>
      </w:pPr>
      <w:r w:rsidRPr="00E00571">
        <w:t>7.</w:t>
      </w:r>
      <w:r w:rsidRPr="00E00571">
        <w:tab/>
      </w:r>
      <w:r w:rsidR="00283671" w:rsidRPr="00E00571">
        <w:t>Para e</w:t>
      </w:r>
      <w:r w:rsidR="007015CB" w:rsidRPr="00E00571">
        <w:t>l</w:t>
      </w:r>
      <w:r w:rsidR="008A07A2" w:rsidRPr="00E00571">
        <w:t xml:space="preserve"> acceso </w:t>
      </w:r>
      <w:r w:rsidR="007015CB" w:rsidRPr="00E00571">
        <w:t xml:space="preserve">a vista de documentos oficiales y a vista y copia de </w:t>
      </w:r>
      <w:r w:rsidR="00283671" w:rsidRPr="00E00571">
        <w:t>los instrumentos de evaluación recogidos en el punto anterior</w:t>
      </w:r>
      <w:r w:rsidR="000746F2" w:rsidRPr="00E00571">
        <w:t>,</w:t>
      </w:r>
      <w:r w:rsidR="00283671" w:rsidRPr="00E00571">
        <w:t xml:space="preserve"> </w:t>
      </w:r>
      <w:r w:rsidR="002E400F">
        <w:t xml:space="preserve">los padres, madres, tutores y tutoras legales </w:t>
      </w:r>
      <w:r w:rsidR="008A07A2" w:rsidRPr="00E00571">
        <w:t>deberán realizar una solicitud p</w:t>
      </w:r>
      <w:r w:rsidR="00283671" w:rsidRPr="00E00571">
        <w:t xml:space="preserve">or escrito dirigida al </w:t>
      </w:r>
      <w:r w:rsidR="00952A1B" w:rsidRPr="00E00571">
        <w:t>directo</w:t>
      </w:r>
      <w:r w:rsidR="00283671" w:rsidRPr="00E00571">
        <w:t>r o</w:t>
      </w:r>
      <w:r w:rsidR="008A07A2" w:rsidRPr="00E00571">
        <w:t xml:space="preserve"> </w:t>
      </w:r>
      <w:r w:rsidR="00952A1B" w:rsidRPr="00E00571">
        <w:t>directo</w:t>
      </w:r>
      <w:r w:rsidR="008A07A2" w:rsidRPr="00E00571">
        <w:t xml:space="preserve">ra del centro educativo. Cuando se trate de procesos de reclamaciones se estará </w:t>
      </w:r>
      <w:r w:rsidR="00C4025C">
        <w:t xml:space="preserve">a lo dispuesto en los artículos 24, 25 y 26 </w:t>
      </w:r>
      <w:r w:rsidR="008A07A2" w:rsidRPr="00E00571">
        <w:t>de esta orden.</w:t>
      </w:r>
    </w:p>
    <w:p w14:paraId="753E36F0" w14:textId="77777777" w:rsidR="00561592" w:rsidRPr="00E00571" w:rsidRDefault="00561592" w:rsidP="00DF0BD0">
      <w:pPr>
        <w:tabs>
          <w:tab w:val="left" w:pos="567"/>
        </w:tabs>
        <w:spacing w:after="0"/>
        <w:ind w:firstLine="284"/>
      </w:pPr>
    </w:p>
    <w:p w14:paraId="519A2EED" w14:textId="428B4E0E" w:rsidR="008A07A2" w:rsidRPr="00E00571" w:rsidRDefault="00494652" w:rsidP="00DF0BD0">
      <w:pPr>
        <w:tabs>
          <w:tab w:val="left" w:pos="567"/>
        </w:tabs>
        <w:spacing w:after="0"/>
        <w:ind w:firstLine="284"/>
      </w:pPr>
      <w:r w:rsidRPr="00E00571">
        <w:t>Artículo 24</w:t>
      </w:r>
      <w:r w:rsidR="008A07A2" w:rsidRPr="00E00571">
        <w:t xml:space="preserve">. </w:t>
      </w:r>
      <w:r w:rsidR="008A07A2" w:rsidRPr="00E00571">
        <w:rPr>
          <w:i/>
        </w:rPr>
        <w:t>Reclamaciones.</w:t>
      </w:r>
    </w:p>
    <w:p w14:paraId="63637B09" w14:textId="0B9762CB" w:rsidR="008A07A2" w:rsidRPr="00E00571" w:rsidRDefault="008A07A2" w:rsidP="00DF0BD0">
      <w:pPr>
        <w:tabs>
          <w:tab w:val="left" w:pos="567"/>
        </w:tabs>
        <w:spacing w:after="0"/>
        <w:ind w:firstLine="284"/>
      </w:pPr>
      <w:r w:rsidRPr="00E00571">
        <w:t>1.</w:t>
      </w:r>
      <w:r w:rsidR="002122F3" w:rsidRPr="00E00571">
        <w:tab/>
        <w:t>Los padres, madres</w:t>
      </w:r>
      <w:r w:rsidRPr="00E00571">
        <w:t xml:space="preserve"> o representantes legales podrán formular a final de cada curso reclamaciones sobre la evaluación del aprendizaje de sus hijos e hijas, así como sobre la decisión de promoción a final de cada curso, si corresponde a un curso par</w:t>
      </w:r>
      <w:r w:rsidR="00E33DBB" w:rsidRPr="00E00571">
        <w:t xml:space="preserve"> (2º, 4º y 6º)</w:t>
      </w:r>
      <w:r w:rsidRPr="00E00571">
        <w:t xml:space="preserve">. El centro debe informar a </w:t>
      </w:r>
      <w:r w:rsidR="002E400F">
        <w:t xml:space="preserve">los padres, madres, tutores y tutoras legales </w:t>
      </w:r>
      <w:r w:rsidRPr="00E00571">
        <w:t xml:space="preserve">de este </w:t>
      </w:r>
      <w:r w:rsidR="002122F3" w:rsidRPr="00E00571">
        <w:t>derecho,</w:t>
      </w:r>
      <w:r w:rsidRPr="00E00571">
        <w:t xml:space="preserve"> así como del plazo en el que pueden realizarse las reclamaciones.</w:t>
      </w:r>
    </w:p>
    <w:p w14:paraId="7A73FCB4" w14:textId="0442562E" w:rsidR="008A07A2" w:rsidRPr="00E00571" w:rsidRDefault="008A07A2" w:rsidP="00DF0BD0">
      <w:pPr>
        <w:tabs>
          <w:tab w:val="left" w:pos="567"/>
        </w:tabs>
        <w:spacing w:after="0"/>
        <w:ind w:firstLine="284"/>
      </w:pPr>
      <w:r w:rsidRPr="00E00571">
        <w:t>2.</w:t>
      </w:r>
      <w:r w:rsidR="002122F3" w:rsidRPr="00E00571">
        <w:tab/>
      </w:r>
      <w:r w:rsidRPr="00E00571">
        <w:t xml:space="preserve">De forma previa al procedimiento formal de reclamación, </w:t>
      </w:r>
      <w:r w:rsidR="002E400F">
        <w:t xml:space="preserve">los padres, madres, tutores y tutoras legales </w:t>
      </w:r>
      <w:r w:rsidRPr="00E00571">
        <w:t>podrán solicitar al tutor, tutora y profesorado que corresponda, presencialmente –previa solicitud de entrevista</w:t>
      </w:r>
      <w:r w:rsidR="002122F3" w:rsidRPr="00E00571">
        <w:t>–</w:t>
      </w:r>
      <w:r w:rsidRPr="00E00571">
        <w:t xml:space="preserve"> o por</w:t>
      </w:r>
      <w:r w:rsidR="00363554">
        <w:t xml:space="preserve"> escrito, las aclaraciones que se precisen</w:t>
      </w:r>
      <w:r w:rsidRPr="00E00571">
        <w:t xml:space="preserve"> sobre las calificaciones de la evaluación final del curso, otorgadas en </w:t>
      </w:r>
      <w:r w:rsidR="002122F3" w:rsidRPr="00E00571">
        <w:t xml:space="preserve">las </w:t>
      </w:r>
      <w:r w:rsidRPr="00E00571">
        <w:t xml:space="preserve">áreas </w:t>
      </w:r>
      <w:r w:rsidR="002122F3" w:rsidRPr="00E00571">
        <w:t>de conocimiento</w:t>
      </w:r>
      <w:r w:rsidRPr="00E00571">
        <w:t xml:space="preserve"> o sobre las decisiones que se adopten como resultado de las mismas, especialmente las relativas a la promoción de curso o etapa. El tutor</w:t>
      </w:r>
      <w:r w:rsidR="002122F3" w:rsidRPr="00E00571">
        <w:t xml:space="preserve"> o</w:t>
      </w:r>
      <w:r w:rsidRPr="00E00571">
        <w:t xml:space="preserve"> tutora deberá informar a </w:t>
      </w:r>
      <w:r w:rsidR="002E400F">
        <w:t xml:space="preserve">los padres, madres, tutores y tutoras legales </w:t>
      </w:r>
      <w:r w:rsidRPr="00E00571">
        <w:t xml:space="preserve">con antelación suficiente de la previsión de </w:t>
      </w:r>
      <w:r w:rsidR="002122F3" w:rsidRPr="00E00571">
        <w:t>calificaciones</w:t>
      </w:r>
      <w:r w:rsidRPr="00E00571">
        <w:t xml:space="preserve"> insuficientes de áreas </w:t>
      </w:r>
      <w:r w:rsidR="002122F3" w:rsidRPr="00E00571">
        <w:t xml:space="preserve">de </w:t>
      </w:r>
      <w:r w:rsidR="005E7BDC" w:rsidRPr="00E00571">
        <w:t>conocimiento,</w:t>
      </w:r>
      <w:r w:rsidR="002122F3" w:rsidRPr="00E00571">
        <w:t xml:space="preserve"> </w:t>
      </w:r>
      <w:r w:rsidRPr="00E00571">
        <w:t>así como de la posible decisión de no promoción del alumnado.</w:t>
      </w:r>
    </w:p>
    <w:p w14:paraId="7C5E2D16" w14:textId="77777777" w:rsidR="00494652" w:rsidRPr="00E00571" w:rsidRDefault="00494652" w:rsidP="00DF0BD0">
      <w:pPr>
        <w:tabs>
          <w:tab w:val="left" w:pos="567"/>
        </w:tabs>
        <w:spacing w:after="0"/>
        <w:ind w:firstLine="284"/>
      </w:pPr>
    </w:p>
    <w:p w14:paraId="4EB28FEF" w14:textId="26E1F5E0" w:rsidR="008A07A2" w:rsidRPr="00E00571" w:rsidRDefault="00494652" w:rsidP="00DF0BD0">
      <w:pPr>
        <w:tabs>
          <w:tab w:val="left" w:pos="567"/>
        </w:tabs>
        <w:spacing w:after="0"/>
        <w:ind w:firstLine="284"/>
      </w:pPr>
      <w:r w:rsidRPr="00E00571">
        <w:t>Artículo 25</w:t>
      </w:r>
      <w:r w:rsidR="008A07A2" w:rsidRPr="00E00571">
        <w:t xml:space="preserve">. </w:t>
      </w:r>
      <w:r w:rsidR="008A07A2" w:rsidRPr="00E00571">
        <w:rPr>
          <w:i/>
        </w:rPr>
        <w:t>Procedimiento de revisión de las reclamaciones finales en el centro.</w:t>
      </w:r>
    </w:p>
    <w:p w14:paraId="3348981F" w14:textId="1F3CC02F" w:rsidR="008A07A2" w:rsidRPr="00E00571" w:rsidRDefault="00283671" w:rsidP="00DF0BD0">
      <w:pPr>
        <w:tabs>
          <w:tab w:val="left" w:pos="567"/>
        </w:tabs>
        <w:spacing w:after="0"/>
        <w:ind w:firstLine="284"/>
      </w:pPr>
      <w:r w:rsidRPr="00E00571">
        <w:t>1.</w:t>
      </w:r>
      <w:r w:rsidRPr="00E00571">
        <w:tab/>
      </w:r>
      <w:r w:rsidR="002122F3" w:rsidRPr="00E00571">
        <w:t>Los padres, madres</w:t>
      </w:r>
      <w:r w:rsidR="008A07A2" w:rsidRPr="00E00571">
        <w:t xml:space="preserve"> o tutores </w:t>
      </w:r>
      <w:r w:rsidR="00E33DBB" w:rsidRPr="00E00571">
        <w:t xml:space="preserve">o tutores </w:t>
      </w:r>
      <w:r w:rsidR="008A07A2" w:rsidRPr="00E00571">
        <w:t xml:space="preserve">legales </w:t>
      </w:r>
      <w:r w:rsidR="002122F3" w:rsidRPr="00E00571">
        <w:t xml:space="preserve">que deseen realizar reclamaciones </w:t>
      </w:r>
      <w:r w:rsidR="00F85396">
        <w:t>contra</w:t>
      </w:r>
      <w:r w:rsidR="002122F3" w:rsidRPr="00E00571">
        <w:t xml:space="preserve"> los resultados de la evaluación final </w:t>
      </w:r>
      <w:r w:rsidR="008A07A2" w:rsidRPr="00E00571">
        <w:t>presentarán una rec</w:t>
      </w:r>
      <w:r w:rsidR="00E33DBB" w:rsidRPr="00E00571">
        <w:t>lamación, por escrito, ante la d</w:t>
      </w:r>
      <w:r w:rsidR="008A07A2" w:rsidRPr="00E00571">
        <w:t xml:space="preserve">irección del centro, solicitando la revisión de </w:t>
      </w:r>
      <w:r w:rsidR="002122F3" w:rsidRPr="00E00571">
        <w:t xml:space="preserve">las </w:t>
      </w:r>
      <w:r w:rsidR="008A07A2" w:rsidRPr="00E00571">
        <w:t xml:space="preserve">calificaciones o decisiones de promoción, en el plazo de </w:t>
      </w:r>
      <w:r w:rsidR="002122F3" w:rsidRPr="00E00571">
        <w:t>dos</w:t>
      </w:r>
      <w:r w:rsidR="008A07A2" w:rsidRPr="00E00571">
        <w:t xml:space="preserve"> días hábiles contados a partir del siguiente a aquel en que se produjo la entrega del boletín informativo.</w:t>
      </w:r>
    </w:p>
    <w:p w14:paraId="03009E01" w14:textId="1EB1C637" w:rsidR="008A07A2" w:rsidRPr="00E00571" w:rsidRDefault="00283671" w:rsidP="00DF0BD0">
      <w:pPr>
        <w:tabs>
          <w:tab w:val="left" w:pos="567"/>
        </w:tabs>
        <w:spacing w:after="0"/>
        <w:ind w:firstLine="284"/>
      </w:pPr>
      <w:r w:rsidRPr="00E00571">
        <w:t>2.</w:t>
      </w:r>
      <w:r w:rsidRPr="00E00571">
        <w:tab/>
      </w:r>
      <w:r w:rsidR="009E67D4">
        <w:t>La jefatura</w:t>
      </w:r>
      <w:r w:rsidR="00E33DBB" w:rsidRPr="00E00571">
        <w:t xml:space="preserve"> de e</w:t>
      </w:r>
      <w:r w:rsidR="008A07A2" w:rsidRPr="00E00571">
        <w:t>studios trasladará la reclamación, en el mismo día en que se presente, a</w:t>
      </w:r>
      <w:r w:rsidR="002122F3" w:rsidRPr="00E00571">
        <w:t xml:space="preserve"> la persona que ejerza la tutoría</w:t>
      </w:r>
      <w:r w:rsidR="008A07A2" w:rsidRPr="00E00571">
        <w:t>, como coordinador</w:t>
      </w:r>
      <w:r w:rsidR="009E67D4">
        <w:t>a</w:t>
      </w:r>
      <w:r w:rsidR="008A07A2" w:rsidRPr="00E00571">
        <w:t xml:space="preserve"> del equipo docente y de la sesión de evaluación final, quien deberá convocar una sesión de evaluación extraordinaria. Los centros deben prever, en el calendario de final de curso, los días en que puedan celebrarse dichas sesiones de evaluación extraordinarias de los equipos docentes.</w:t>
      </w:r>
    </w:p>
    <w:p w14:paraId="49BA3D71" w14:textId="392F363B" w:rsidR="008A07A2" w:rsidRPr="00E00571" w:rsidRDefault="00283671" w:rsidP="00DF0BD0">
      <w:pPr>
        <w:tabs>
          <w:tab w:val="left" w:pos="567"/>
        </w:tabs>
        <w:spacing w:after="0"/>
        <w:ind w:firstLine="284"/>
      </w:pPr>
      <w:r w:rsidRPr="00E00571">
        <w:t>3.</w:t>
      </w:r>
      <w:r w:rsidRPr="00E00571">
        <w:tab/>
      </w:r>
      <w:r w:rsidR="00E33DBB" w:rsidRPr="00E00571">
        <w:t>Los docentes correspondientes</w:t>
      </w:r>
      <w:r w:rsidR="008A07A2" w:rsidRPr="00E00571">
        <w:t xml:space="preserve"> elaborarán un informe de respuesta motivado que incluirá, en su caso, la decisión adoptada respecto a la consecución de los objetivos, los criterios de evaluación, calificación y promoción establecidos para el curso o etapa y los procedimientos e instrumentos de evaluación utilizados, así como cualquier otra cuestión que pueda considerarse de interés. El informe se presentará, para su visto bueno, ante </w:t>
      </w:r>
      <w:r w:rsidR="00EC643A">
        <w:t>jefatura de e</w:t>
      </w:r>
      <w:r w:rsidR="004A5DEB">
        <w:t>studios</w:t>
      </w:r>
      <w:r w:rsidR="008A07A2" w:rsidRPr="00E00571">
        <w:t xml:space="preserve">, en el siguiente día hábil de la recepción de la reclamación. Si el mencionado informe no estuviera adecuadamente elaborado, deberá subsanarse de acuerdo con las indicaciones que establezca </w:t>
      </w:r>
      <w:r w:rsidR="002122F3" w:rsidRPr="00E00571">
        <w:t>la jefatura de estudios del centro</w:t>
      </w:r>
      <w:r w:rsidR="008A07A2" w:rsidRPr="00E00571">
        <w:t>.</w:t>
      </w:r>
    </w:p>
    <w:p w14:paraId="08D3F0EC" w14:textId="1C4FCB0C" w:rsidR="008A07A2" w:rsidRPr="00E00571" w:rsidRDefault="00283671" w:rsidP="00DF0BD0">
      <w:pPr>
        <w:tabs>
          <w:tab w:val="left" w:pos="567"/>
        </w:tabs>
        <w:spacing w:after="0"/>
        <w:ind w:firstLine="284"/>
      </w:pPr>
      <w:r w:rsidRPr="00E00571">
        <w:t>4.</w:t>
      </w:r>
      <w:r w:rsidRPr="00E00571">
        <w:tab/>
      </w:r>
      <w:r w:rsidR="008A07A2" w:rsidRPr="00E00571">
        <w:t xml:space="preserve">Aceptado el informe por </w:t>
      </w:r>
      <w:r w:rsidR="002122F3" w:rsidRPr="00E00571">
        <w:t xml:space="preserve">la jefatura de estudios del centro, </w:t>
      </w:r>
      <w:r w:rsidR="008A07A2" w:rsidRPr="00E00571">
        <w:t>en el segundo día hábil, después de la recepción de la reclamación, se reunirá el equipo docente, en sesión extraordinaria, para analizar la reclamación</w:t>
      </w:r>
      <w:r w:rsidR="00B11E00" w:rsidRPr="00E00571">
        <w:t xml:space="preserve"> y</w:t>
      </w:r>
      <w:r w:rsidR="008A07A2" w:rsidRPr="00E00571">
        <w:t xml:space="preserve"> el informe motivado </w:t>
      </w:r>
      <w:r w:rsidR="00B11E00" w:rsidRPr="00E00571">
        <w:t xml:space="preserve">elaborado según el apartado anterior </w:t>
      </w:r>
      <w:r w:rsidR="008A07A2" w:rsidRPr="00E00571">
        <w:t>y adoptar el acuerdo de modificación o ratificación, total o parcial, de las correspondientes calificaciones o decisiones. El tutor</w:t>
      </w:r>
      <w:r w:rsidR="00B11E00" w:rsidRPr="00E00571">
        <w:t xml:space="preserve"> o la</w:t>
      </w:r>
      <w:r w:rsidR="008A07A2" w:rsidRPr="00E00571">
        <w:t xml:space="preserve"> tutora recogerá en el acta de la sesión extraordinaria el acuerdo de ratificación o </w:t>
      </w:r>
      <w:r w:rsidR="00850AB2" w:rsidRPr="00E00571">
        <w:t>modificación del equipo docente</w:t>
      </w:r>
      <w:r w:rsidR="009E67D4">
        <w:t xml:space="preserve"> y</w:t>
      </w:r>
      <w:r w:rsidR="008A07A2" w:rsidRPr="00E00571">
        <w:t xml:space="preserve"> propondrá, si procede, los cambios correspondientes al acta de evaluac</w:t>
      </w:r>
      <w:r w:rsidR="00B11E00" w:rsidRPr="00E00571">
        <w:t xml:space="preserve">ión y lo comunicará al </w:t>
      </w:r>
      <w:r w:rsidR="00952A1B" w:rsidRPr="00E00571">
        <w:t>directo</w:t>
      </w:r>
      <w:r w:rsidR="00B11E00" w:rsidRPr="00E00571">
        <w:t>r o</w:t>
      </w:r>
      <w:r w:rsidR="008A07A2" w:rsidRPr="00E00571">
        <w:t xml:space="preserve"> </w:t>
      </w:r>
      <w:r w:rsidR="00952A1B" w:rsidRPr="00E00571">
        <w:t>directo</w:t>
      </w:r>
      <w:r w:rsidR="008A07A2" w:rsidRPr="00E00571">
        <w:t xml:space="preserve">ra </w:t>
      </w:r>
      <w:r w:rsidR="00B11E00" w:rsidRPr="00E00571">
        <w:t>del centro</w:t>
      </w:r>
      <w:r w:rsidR="008A07A2" w:rsidRPr="00E00571">
        <w:t xml:space="preserve"> que</w:t>
      </w:r>
      <w:r w:rsidR="00B11E00" w:rsidRPr="00E00571">
        <w:t>,</w:t>
      </w:r>
      <w:r w:rsidR="008A07A2" w:rsidRPr="00E00571">
        <w:t xml:space="preserve"> a su vez, lo comunicará por escrito a l</w:t>
      </w:r>
      <w:r w:rsidR="00B11E00" w:rsidRPr="00E00571">
        <w:t xml:space="preserve">os </w:t>
      </w:r>
      <w:r w:rsidR="00850AB2" w:rsidRPr="00E00571">
        <w:t>representantes legales</w:t>
      </w:r>
      <w:r w:rsidR="008A07A2" w:rsidRPr="00E00571">
        <w:t xml:space="preserve">, en el plazo de </w:t>
      </w:r>
      <w:r w:rsidR="00B11E00" w:rsidRPr="00E00571">
        <w:t>dos</w:t>
      </w:r>
      <w:r w:rsidR="008A07A2" w:rsidRPr="00E00571">
        <w:t xml:space="preserve"> días hábiles contados a partir de su adopción. Dicha comunicación informará, además, de </w:t>
      </w:r>
      <w:r w:rsidR="00B11E00" w:rsidRPr="00E00571">
        <w:t>que,</w:t>
      </w:r>
      <w:r w:rsidR="008A07A2" w:rsidRPr="00E00571">
        <w:t xml:space="preserve"> contra la decisión adoptada, </w:t>
      </w:r>
      <w:r w:rsidR="00B11E00" w:rsidRPr="00E00571">
        <w:t>los re</w:t>
      </w:r>
      <w:r w:rsidR="00850AB2" w:rsidRPr="00E00571">
        <w:t>presentantes</w:t>
      </w:r>
      <w:r w:rsidR="00B11E00" w:rsidRPr="00E00571">
        <w:t xml:space="preserve"> legales</w:t>
      </w:r>
      <w:r w:rsidR="008A07A2" w:rsidRPr="00E00571">
        <w:t xml:space="preserve"> podrán elevar su reclamación, a través </w:t>
      </w:r>
      <w:r w:rsidR="00B11E00" w:rsidRPr="00E00571">
        <w:t>de la dirección del centro,</w:t>
      </w:r>
      <w:r w:rsidR="008A07A2" w:rsidRPr="00E00571">
        <w:t xml:space="preserve"> ante </w:t>
      </w:r>
      <w:r w:rsidR="00B11E00" w:rsidRPr="00E00571">
        <w:t>la dirección del</w:t>
      </w:r>
      <w:r w:rsidR="008A07A2" w:rsidRPr="00E00571">
        <w:t xml:space="preserve"> Servicio Provincial, en el plazo de </w:t>
      </w:r>
      <w:r w:rsidR="00B11E00" w:rsidRPr="00E00571">
        <w:t>dos</w:t>
      </w:r>
      <w:r w:rsidR="008A07A2" w:rsidRPr="00E00571">
        <w:t xml:space="preserve"> días hábiles contados a partir de la recepc</w:t>
      </w:r>
      <w:r w:rsidR="00B11E00" w:rsidRPr="00E00571">
        <w:t xml:space="preserve">ión de la respuesta de la dirección del centro educativo </w:t>
      </w:r>
      <w:r w:rsidR="008A07A2" w:rsidRPr="00E00571">
        <w:t xml:space="preserve">a la reclamación. En todo caso, la comunicación pondrá fin al proceso de reclamación en el centro. </w:t>
      </w:r>
    </w:p>
    <w:p w14:paraId="176D22A6" w14:textId="6496BF9E" w:rsidR="00283671" w:rsidRPr="00E00571" w:rsidRDefault="00283671" w:rsidP="00DF0BD0">
      <w:pPr>
        <w:tabs>
          <w:tab w:val="left" w:pos="567"/>
        </w:tabs>
        <w:spacing w:after="0"/>
        <w:ind w:firstLine="284"/>
      </w:pPr>
    </w:p>
    <w:p w14:paraId="59BC18C9" w14:textId="651F1F71" w:rsidR="00283671" w:rsidRPr="00E00571" w:rsidRDefault="00283671" w:rsidP="00283671">
      <w:pPr>
        <w:tabs>
          <w:tab w:val="left" w:pos="567"/>
        </w:tabs>
        <w:spacing w:after="0"/>
        <w:ind w:firstLine="284"/>
      </w:pPr>
      <w:r w:rsidRPr="00E00571">
        <w:t xml:space="preserve">Artículo 26. </w:t>
      </w:r>
      <w:r w:rsidRPr="00E00571">
        <w:rPr>
          <w:i/>
        </w:rPr>
        <w:t xml:space="preserve">Procedimiento de revisión de las reclamaciones </w:t>
      </w:r>
      <w:r w:rsidR="002C7396" w:rsidRPr="00E00571">
        <w:rPr>
          <w:i/>
        </w:rPr>
        <w:t>en los Servicios Provinciales.</w:t>
      </w:r>
    </w:p>
    <w:p w14:paraId="45CE422F" w14:textId="22B9E257" w:rsidR="008A07A2" w:rsidRPr="00E00571" w:rsidRDefault="00283671" w:rsidP="00DF0BD0">
      <w:pPr>
        <w:tabs>
          <w:tab w:val="left" w:pos="567"/>
        </w:tabs>
        <w:spacing w:after="0"/>
        <w:ind w:firstLine="284"/>
      </w:pPr>
      <w:r w:rsidRPr="00E00571">
        <w:t>1.</w:t>
      </w:r>
      <w:r w:rsidRPr="00E00571">
        <w:tab/>
      </w:r>
      <w:r w:rsidR="008A07A2" w:rsidRPr="00E00571">
        <w:t xml:space="preserve">Cuando </w:t>
      </w:r>
      <w:r w:rsidR="00B11E00" w:rsidRPr="00E00571">
        <w:t xml:space="preserve">los </w:t>
      </w:r>
      <w:r w:rsidR="00CE23C4">
        <w:t>padres, madres, tutores o tutoras legales</w:t>
      </w:r>
      <w:r w:rsidR="008A07A2" w:rsidRPr="00E00571">
        <w:t xml:space="preserve"> decidan elevar su reclamación </w:t>
      </w:r>
      <w:r w:rsidR="00B11E00" w:rsidRPr="00E00571">
        <w:t>ante la dirección</w:t>
      </w:r>
      <w:r w:rsidR="008A07A2" w:rsidRPr="00E00571">
        <w:t xml:space="preserve"> del Servicio Provincial, el </w:t>
      </w:r>
      <w:r w:rsidR="00952A1B" w:rsidRPr="00E00571">
        <w:t>directo</w:t>
      </w:r>
      <w:r w:rsidR="00B11E00" w:rsidRPr="00E00571">
        <w:t xml:space="preserve">r o </w:t>
      </w:r>
      <w:r w:rsidR="00952A1B" w:rsidRPr="00E00571">
        <w:t>directo</w:t>
      </w:r>
      <w:r w:rsidR="008A07A2" w:rsidRPr="00E00571">
        <w:t>r</w:t>
      </w:r>
      <w:r w:rsidR="00B11E00" w:rsidRPr="00E00571">
        <w:t>a</w:t>
      </w:r>
      <w:r w:rsidR="008A07A2" w:rsidRPr="00E00571">
        <w:t xml:space="preserve"> del centro </w:t>
      </w:r>
      <w:r w:rsidR="00B11E00" w:rsidRPr="00E00571">
        <w:t xml:space="preserve">educativo </w:t>
      </w:r>
      <w:r w:rsidR="008A07A2" w:rsidRPr="00E00571">
        <w:t>dispondrá, desde e</w:t>
      </w:r>
      <w:r w:rsidR="00B11E00" w:rsidRPr="00E00571">
        <w:t>l momento en que la reciba, de tres</w:t>
      </w:r>
      <w:r w:rsidR="008A07A2" w:rsidRPr="00E00571">
        <w:t xml:space="preserve"> días hábiles para remi</w:t>
      </w:r>
      <w:r w:rsidR="00580351">
        <w:t xml:space="preserve">tir todo el expediente: </w:t>
      </w:r>
      <w:r w:rsidR="008A07A2" w:rsidRPr="00E00571">
        <w:t>reclamación, informes, respuesta del centro, programaciones didácticas, instrumentos de evaluación y toda la documentación que sea</w:t>
      </w:r>
      <w:r w:rsidR="00580351">
        <w:t xml:space="preserve"> procedente para la reclamación</w:t>
      </w:r>
      <w:r w:rsidR="008A07A2" w:rsidRPr="00E00571">
        <w:t xml:space="preserve">. </w:t>
      </w:r>
    </w:p>
    <w:p w14:paraId="14CDE49C" w14:textId="6255729F" w:rsidR="008A07A2" w:rsidRPr="00E00571" w:rsidRDefault="00283671" w:rsidP="00DF0BD0">
      <w:pPr>
        <w:tabs>
          <w:tab w:val="left" w:pos="567"/>
        </w:tabs>
        <w:spacing w:after="0"/>
        <w:ind w:firstLine="284"/>
      </w:pPr>
      <w:r w:rsidRPr="00E00571">
        <w:t>2.</w:t>
      </w:r>
      <w:r w:rsidRPr="00E00571">
        <w:tab/>
      </w:r>
      <w:r w:rsidR="00B11E00" w:rsidRPr="00E00571">
        <w:t xml:space="preserve">El </w:t>
      </w:r>
      <w:r w:rsidR="00952A1B" w:rsidRPr="00E00571">
        <w:t>directo</w:t>
      </w:r>
      <w:r w:rsidR="00B11E00" w:rsidRPr="00E00571">
        <w:t xml:space="preserve">r o </w:t>
      </w:r>
      <w:r w:rsidR="00952A1B" w:rsidRPr="00E00571">
        <w:t>directo</w:t>
      </w:r>
      <w:r w:rsidR="00B11E00" w:rsidRPr="00E00571">
        <w:t>ra</w:t>
      </w:r>
      <w:r w:rsidR="008A07A2" w:rsidRPr="00E00571">
        <w:t xml:space="preserve"> del Servicio Provincial, previo informe de la Inspección Educativa, dispondrá, desde el momento en que el Servicio Provincial reciba el expediente del centro, de </w:t>
      </w:r>
      <w:r w:rsidR="00B11E00" w:rsidRPr="00E00571">
        <w:t>quince</w:t>
      </w:r>
      <w:r w:rsidR="008A07A2" w:rsidRPr="00E00571">
        <w:t xml:space="preserve"> días hábiles para adoptar la resolución pertinente, que será motivada en todo caso, y que se comunicará inmediatamente </w:t>
      </w:r>
      <w:r w:rsidR="00B11E00" w:rsidRPr="00E00571">
        <w:t xml:space="preserve">a la dirección </w:t>
      </w:r>
      <w:r w:rsidR="008A07A2" w:rsidRPr="00E00571">
        <w:t xml:space="preserve">del centro docente para su aplicación y traslado </w:t>
      </w:r>
      <w:r w:rsidR="00C10935" w:rsidRPr="00E00571">
        <w:t>a la persona que haya realizado la reclamación</w:t>
      </w:r>
      <w:r w:rsidR="008A07A2" w:rsidRPr="00E00571">
        <w:t>. Dicha resolución pondrá fin a la vía administrativa. Si tras el proceso de revisión procediera la modificación de alguna calificación final o de la decisión de promoción adoptada para el alumno</w:t>
      </w:r>
      <w:r w:rsidR="00B11E00" w:rsidRPr="00E00571">
        <w:t xml:space="preserve"> o alumna</w:t>
      </w:r>
      <w:r w:rsidR="008A07A2" w:rsidRPr="00E00571">
        <w:t>, el secretario</w:t>
      </w:r>
      <w:r w:rsidR="00B11E00" w:rsidRPr="00E00571">
        <w:t xml:space="preserve"> o la secretaria</w:t>
      </w:r>
      <w:r w:rsidR="008A07A2" w:rsidRPr="00E00571">
        <w:t xml:space="preserve"> del centro insertará en las actas</w:t>
      </w:r>
      <w:r w:rsidR="00C10935" w:rsidRPr="00E00571">
        <w:t xml:space="preserve"> de evaluación</w:t>
      </w:r>
      <w:r w:rsidR="008A07A2" w:rsidRPr="00E00571">
        <w:t xml:space="preserve"> y, en su caso, en el expediente académico y en el historial del alumno</w:t>
      </w:r>
      <w:r w:rsidR="00B11E00" w:rsidRPr="00E00571">
        <w:t xml:space="preserve"> o alumna</w:t>
      </w:r>
      <w:r w:rsidR="008A07A2" w:rsidRPr="00E00571">
        <w:t xml:space="preserve">, la oportuna diligencia que será visada </w:t>
      </w:r>
      <w:r w:rsidR="00B11E00" w:rsidRPr="00E00571">
        <w:t>por la dirección del centro educativo</w:t>
      </w:r>
      <w:r w:rsidR="008A07A2" w:rsidRPr="00E00571">
        <w:t>.</w:t>
      </w:r>
    </w:p>
    <w:p w14:paraId="39C7FEDA" w14:textId="220DEB59" w:rsidR="008A07A2" w:rsidRPr="00E00571" w:rsidRDefault="00283671" w:rsidP="00DF0BD0">
      <w:pPr>
        <w:tabs>
          <w:tab w:val="left" w:pos="567"/>
        </w:tabs>
        <w:spacing w:after="0"/>
        <w:ind w:firstLine="284"/>
      </w:pPr>
      <w:r w:rsidRPr="00E00571">
        <w:t>3.</w:t>
      </w:r>
      <w:r w:rsidRPr="00E00571">
        <w:tab/>
      </w:r>
      <w:r w:rsidR="008A07A2" w:rsidRPr="00E00571">
        <w:t>En los centros privados, los órganos que determinen la normativa específica de aplicación y sus respectivos reglamentos de régimen interior tramitarán las reclamaciones siguiendo el mismo procedimiento y plazos.</w:t>
      </w:r>
    </w:p>
    <w:p w14:paraId="4888C44A" w14:textId="7915D166" w:rsidR="008A07A2" w:rsidRPr="00E00571" w:rsidRDefault="00283671" w:rsidP="00DF0BD0">
      <w:pPr>
        <w:tabs>
          <w:tab w:val="left" w:pos="567"/>
        </w:tabs>
        <w:spacing w:after="0"/>
        <w:ind w:firstLine="284"/>
      </w:pPr>
      <w:r w:rsidRPr="00E00571">
        <w:t>4.</w:t>
      </w:r>
      <w:r w:rsidRPr="00E00571">
        <w:tab/>
      </w:r>
      <w:r w:rsidR="008A07A2" w:rsidRPr="00E00571">
        <w:t xml:space="preserve">Contra la resolución </w:t>
      </w:r>
      <w:r w:rsidR="00B11E00" w:rsidRPr="00E00571">
        <w:t xml:space="preserve">de la dirección </w:t>
      </w:r>
      <w:r w:rsidR="008A07A2" w:rsidRPr="00E00571">
        <w:t xml:space="preserve">del Servicio Provincial, </w:t>
      </w:r>
      <w:r w:rsidR="00B11E00" w:rsidRPr="00E00571">
        <w:t xml:space="preserve">los </w:t>
      </w:r>
      <w:r w:rsidR="00CE23C4">
        <w:t>padres, madres, tutores o tutoras legales</w:t>
      </w:r>
      <w:r w:rsidR="008A07A2" w:rsidRPr="00E00571">
        <w:t xml:space="preserve"> podrán interponer recurso contencioso-administrativo en el plazo de </w:t>
      </w:r>
      <w:r w:rsidR="00B11E00" w:rsidRPr="00E00571">
        <w:t>dos</w:t>
      </w:r>
      <w:r w:rsidR="008A07A2" w:rsidRPr="00E00571">
        <w:t xml:space="preserve"> meses, a partir de su comunicación y potestativamente recurso de reposición ante el Servicio Provincial en los términos previstos en la normativa sobre procedimiento administrativo común.</w:t>
      </w:r>
    </w:p>
    <w:p w14:paraId="3A029E5B" w14:textId="77777777" w:rsidR="00784228" w:rsidRPr="00E00571" w:rsidRDefault="00784228" w:rsidP="00DF0BD0">
      <w:pPr>
        <w:tabs>
          <w:tab w:val="left" w:pos="567"/>
        </w:tabs>
        <w:spacing w:after="0"/>
        <w:ind w:firstLine="284"/>
      </w:pPr>
    </w:p>
    <w:p w14:paraId="0EF4DF88" w14:textId="349BFB15" w:rsidR="00C22E36" w:rsidRPr="00E00571" w:rsidRDefault="002C7396" w:rsidP="00DF0BD0">
      <w:pPr>
        <w:tabs>
          <w:tab w:val="left" w:pos="567"/>
        </w:tabs>
        <w:spacing w:after="0"/>
        <w:ind w:firstLine="284"/>
      </w:pPr>
      <w:r w:rsidRPr="00E00571">
        <w:t>Artículo 27</w:t>
      </w:r>
      <w:r w:rsidR="00C22E36" w:rsidRPr="00E00571">
        <w:t xml:space="preserve">. </w:t>
      </w:r>
      <w:r w:rsidR="00C22E36" w:rsidRPr="00E00571">
        <w:tab/>
      </w:r>
      <w:r w:rsidR="00C22E36" w:rsidRPr="00E00571">
        <w:rPr>
          <w:i/>
        </w:rPr>
        <w:t>Documentos e informes de evaluación.</w:t>
      </w:r>
    </w:p>
    <w:p w14:paraId="2FA48C32" w14:textId="066C0B52" w:rsidR="00C22E36" w:rsidRPr="00E00571" w:rsidRDefault="002C7396" w:rsidP="00DF0BD0">
      <w:pPr>
        <w:tabs>
          <w:tab w:val="left" w:pos="567"/>
        </w:tabs>
        <w:spacing w:after="0"/>
        <w:ind w:firstLine="284"/>
      </w:pPr>
      <w:r w:rsidRPr="00E00571">
        <w:t>1.</w:t>
      </w:r>
      <w:r w:rsidRPr="00E00571">
        <w:tab/>
      </w:r>
      <w:r w:rsidR="00C22E36" w:rsidRPr="00E00571">
        <w:t xml:space="preserve">Conforme al </w:t>
      </w:r>
      <w:r w:rsidRPr="00E00571">
        <w:t>a</w:t>
      </w:r>
      <w:r w:rsidR="00C22E36" w:rsidRPr="00E00571">
        <w:t xml:space="preserve">rtículo 25 del Real Decreto 157/2022, de 1 de marzo, los documentos oficiales de evaluación en la Educación Primaria serán los siguientes: </w:t>
      </w:r>
    </w:p>
    <w:p w14:paraId="56A33A12" w14:textId="239998A4" w:rsidR="00C22E36" w:rsidRPr="00E00571" w:rsidRDefault="00C22E36" w:rsidP="00DF0BD0">
      <w:pPr>
        <w:tabs>
          <w:tab w:val="left" w:pos="567"/>
        </w:tabs>
        <w:spacing w:after="0"/>
        <w:ind w:firstLine="284"/>
      </w:pPr>
      <w:r w:rsidRPr="00E00571">
        <w:t>a) Expediente académico (</w:t>
      </w:r>
      <w:r w:rsidR="005E7BDC" w:rsidRPr="00E00571">
        <w:t>anexo</w:t>
      </w:r>
      <w:r w:rsidR="00C0451E" w:rsidRPr="00E00571">
        <w:t xml:space="preserve"> IV</w:t>
      </w:r>
      <w:r w:rsidRPr="00E00571">
        <w:t xml:space="preserve">). </w:t>
      </w:r>
    </w:p>
    <w:p w14:paraId="4EF7B18F" w14:textId="440A8A31" w:rsidR="00C22E36" w:rsidRPr="00E00571" w:rsidRDefault="00C22E36" w:rsidP="00DF0BD0">
      <w:pPr>
        <w:tabs>
          <w:tab w:val="left" w:pos="567"/>
        </w:tabs>
        <w:spacing w:after="0"/>
        <w:ind w:firstLine="284"/>
      </w:pPr>
      <w:r w:rsidRPr="00E00571">
        <w:t>b) Actas de evaluación (</w:t>
      </w:r>
      <w:r w:rsidR="005E7BDC" w:rsidRPr="00E00571">
        <w:t>anexo</w:t>
      </w:r>
      <w:r w:rsidR="00C0451E" w:rsidRPr="00E00571">
        <w:t xml:space="preserve"> V</w:t>
      </w:r>
      <w:r w:rsidRPr="00E00571">
        <w:t>).</w:t>
      </w:r>
    </w:p>
    <w:p w14:paraId="0F639FCE" w14:textId="1D7BCEA3" w:rsidR="00C22E36" w:rsidRPr="00E00571" w:rsidRDefault="00C22E36" w:rsidP="00DF0BD0">
      <w:pPr>
        <w:tabs>
          <w:tab w:val="left" w:pos="567"/>
        </w:tabs>
        <w:spacing w:after="0"/>
        <w:ind w:firstLine="284"/>
      </w:pPr>
      <w:r w:rsidRPr="00E00571">
        <w:t>c) Historial académico (</w:t>
      </w:r>
      <w:r w:rsidR="005E7BDC" w:rsidRPr="00E00571">
        <w:t>anexo</w:t>
      </w:r>
      <w:r w:rsidR="00C0451E" w:rsidRPr="00E00571">
        <w:t xml:space="preserve"> VII</w:t>
      </w:r>
      <w:r w:rsidRPr="00E00571">
        <w:t>).</w:t>
      </w:r>
    </w:p>
    <w:p w14:paraId="7BF6680A" w14:textId="0862F637" w:rsidR="00C22E36" w:rsidRDefault="002C7396" w:rsidP="00DF0BD0">
      <w:pPr>
        <w:tabs>
          <w:tab w:val="left" w:pos="567"/>
        </w:tabs>
        <w:spacing w:after="0"/>
        <w:ind w:firstLine="284"/>
      </w:pPr>
      <w:r w:rsidRPr="00E00571">
        <w:t>d</w:t>
      </w:r>
      <w:r w:rsidR="00C22E36" w:rsidRPr="00E00571">
        <w:t>)</w:t>
      </w:r>
      <w:r w:rsidR="00B80683" w:rsidRPr="00E00571">
        <w:t xml:space="preserve"> Informe personal por traslado </w:t>
      </w:r>
      <w:r w:rsidR="00C22E36" w:rsidRPr="00E00571">
        <w:t>(</w:t>
      </w:r>
      <w:r w:rsidR="005E7BDC" w:rsidRPr="00E00571">
        <w:t>anexo</w:t>
      </w:r>
      <w:r w:rsidR="00C0451E" w:rsidRPr="00E00571">
        <w:t xml:space="preserve"> VIII</w:t>
      </w:r>
      <w:r w:rsidR="00C22E36" w:rsidRPr="00E00571">
        <w:t>).</w:t>
      </w:r>
    </w:p>
    <w:p w14:paraId="578C462A" w14:textId="0B3F6F56" w:rsidR="00891CE5" w:rsidRPr="00E00571" w:rsidRDefault="00891CE5" w:rsidP="00DF0BD0">
      <w:pPr>
        <w:tabs>
          <w:tab w:val="left" w:pos="567"/>
        </w:tabs>
        <w:spacing w:after="0"/>
        <w:ind w:firstLine="284"/>
      </w:pPr>
      <w:r>
        <w:t>e) Informe final de ciclo (anexo X)</w:t>
      </w:r>
    </w:p>
    <w:p w14:paraId="37024F67" w14:textId="0DF15624" w:rsidR="00C22E36" w:rsidRPr="00E00571" w:rsidRDefault="002C7396" w:rsidP="00DF0BD0">
      <w:pPr>
        <w:tabs>
          <w:tab w:val="left" w:pos="567"/>
        </w:tabs>
        <w:spacing w:after="0"/>
        <w:ind w:firstLine="284"/>
      </w:pPr>
      <w:r w:rsidRPr="00E00571">
        <w:t>e</w:t>
      </w:r>
      <w:r w:rsidR="00C22E36" w:rsidRPr="00E00571">
        <w:t xml:space="preserve">) Informe </w:t>
      </w:r>
      <w:r w:rsidR="00092431" w:rsidRPr="00E00571">
        <w:t xml:space="preserve">final de etapa </w:t>
      </w:r>
      <w:r w:rsidR="00C22E36" w:rsidRPr="00E00571">
        <w:t>(</w:t>
      </w:r>
      <w:r w:rsidR="005E7BDC" w:rsidRPr="00E00571">
        <w:t>anexo</w:t>
      </w:r>
      <w:r w:rsidR="00C22E36" w:rsidRPr="00E00571">
        <w:t xml:space="preserve"> </w:t>
      </w:r>
      <w:r w:rsidR="00C0451E" w:rsidRPr="00E00571">
        <w:t>X</w:t>
      </w:r>
      <w:r w:rsidR="00891CE5">
        <w:t>I</w:t>
      </w:r>
      <w:r w:rsidR="00C22E36" w:rsidRPr="00E00571">
        <w:t xml:space="preserve">). </w:t>
      </w:r>
    </w:p>
    <w:p w14:paraId="7E19B8DA" w14:textId="6DCD7A7D" w:rsidR="00C22E36" w:rsidRPr="00E00571" w:rsidRDefault="00C10935" w:rsidP="00DF0BD0">
      <w:pPr>
        <w:tabs>
          <w:tab w:val="left" w:pos="567"/>
        </w:tabs>
        <w:spacing w:after="0"/>
        <w:ind w:firstLine="284"/>
      </w:pPr>
      <w:r w:rsidRPr="00E00571">
        <w:t>De ellos, se</w:t>
      </w:r>
      <w:r w:rsidR="00C22E36" w:rsidRPr="00E00571">
        <w:t xml:space="preserve"> consideran documentos básicos para garantizar la movilidad del alumnado </w:t>
      </w:r>
      <w:r w:rsidR="002C7396" w:rsidRPr="00E00571">
        <w:t xml:space="preserve">en todo el territorio nacional, </w:t>
      </w:r>
      <w:r w:rsidR="00C22E36" w:rsidRPr="00E00571">
        <w:t>el historial académico y el informe personal por traslado, de acuerdo con lo establec</w:t>
      </w:r>
      <w:r w:rsidR="002C7396" w:rsidRPr="00E00571">
        <w:t>ido en el artículo 25.2 del Real Decreto</w:t>
      </w:r>
      <w:r w:rsidR="00C22E36" w:rsidRPr="00E00571">
        <w:t xml:space="preserve"> 157/2022</w:t>
      </w:r>
      <w:r w:rsidR="002C7396" w:rsidRPr="00E00571">
        <w:t>,</w:t>
      </w:r>
      <w:r w:rsidR="00C22E36" w:rsidRPr="00E00571">
        <w:t xml:space="preserve"> de 1 de marzo.  </w:t>
      </w:r>
    </w:p>
    <w:p w14:paraId="0752C67F" w14:textId="4D582D2C" w:rsidR="00C22E36" w:rsidRPr="00E00571" w:rsidRDefault="002C7396" w:rsidP="00DF0BD0">
      <w:pPr>
        <w:tabs>
          <w:tab w:val="left" w:pos="567"/>
        </w:tabs>
        <w:spacing w:after="0"/>
        <w:ind w:firstLine="284"/>
      </w:pPr>
      <w:r w:rsidRPr="00E00571">
        <w:t>2.</w:t>
      </w:r>
      <w:r w:rsidRPr="00E00571">
        <w:tab/>
      </w:r>
      <w:r w:rsidR="00C22E36" w:rsidRPr="00E00571">
        <w:t>Además de los documentos anteriores, los centros educativos elaborarán los siguientes informes:</w:t>
      </w:r>
    </w:p>
    <w:p w14:paraId="0D95B754" w14:textId="32005540" w:rsidR="00C22E36" w:rsidRPr="00E00571" w:rsidRDefault="00B80683" w:rsidP="00DF0BD0">
      <w:pPr>
        <w:tabs>
          <w:tab w:val="left" w:pos="567"/>
        </w:tabs>
        <w:spacing w:after="0"/>
        <w:ind w:firstLine="284"/>
      </w:pPr>
      <w:r w:rsidRPr="00E00571">
        <w:t>a) Informe de</w:t>
      </w:r>
      <w:r w:rsidR="00C22E36" w:rsidRPr="00E00571">
        <w:t xml:space="preserve"> resultados (</w:t>
      </w:r>
      <w:r w:rsidR="005E7BDC" w:rsidRPr="00E00571">
        <w:t>anexo</w:t>
      </w:r>
      <w:r w:rsidR="00C22E36" w:rsidRPr="00E00571">
        <w:t xml:space="preserve"> </w:t>
      </w:r>
      <w:r w:rsidR="00C0451E" w:rsidRPr="00E00571">
        <w:t>VI</w:t>
      </w:r>
      <w:r w:rsidR="00C22E36" w:rsidRPr="00E00571">
        <w:t>).</w:t>
      </w:r>
    </w:p>
    <w:p w14:paraId="43A6C60A" w14:textId="326E74A0" w:rsidR="00C22E36" w:rsidRPr="00E00571" w:rsidRDefault="00C22E36" w:rsidP="00DF0BD0">
      <w:pPr>
        <w:tabs>
          <w:tab w:val="left" w:pos="567"/>
        </w:tabs>
        <w:spacing w:after="0"/>
        <w:ind w:firstLine="284"/>
      </w:pPr>
      <w:r w:rsidRPr="00E00571">
        <w:t>b) Certi</w:t>
      </w:r>
      <w:r w:rsidR="00B80683" w:rsidRPr="00E00571">
        <w:t>ficación por</w:t>
      </w:r>
      <w:r w:rsidRPr="00E00571">
        <w:t xml:space="preserve"> traslado (</w:t>
      </w:r>
      <w:r w:rsidR="005E7BDC" w:rsidRPr="00E00571">
        <w:t>anexo</w:t>
      </w:r>
      <w:r w:rsidR="00C0451E" w:rsidRPr="00E00571">
        <w:t xml:space="preserve"> IX</w:t>
      </w:r>
      <w:r w:rsidRPr="00E00571">
        <w:t>).</w:t>
      </w:r>
    </w:p>
    <w:p w14:paraId="65DBE779" w14:textId="2F7B77B0" w:rsidR="00C22E36" w:rsidRPr="00E00571" w:rsidRDefault="00C22E36" w:rsidP="00DF0BD0">
      <w:pPr>
        <w:tabs>
          <w:tab w:val="left" w:pos="567"/>
        </w:tabs>
        <w:spacing w:after="0"/>
        <w:ind w:firstLine="284"/>
      </w:pPr>
      <w:r w:rsidRPr="00E00571">
        <w:t>c) Boletín informativo (</w:t>
      </w:r>
      <w:r w:rsidR="005E7BDC" w:rsidRPr="00E00571">
        <w:t>anexo</w:t>
      </w:r>
      <w:r w:rsidRPr="00E00571">
        <w:t xml:space="preserve"> </w:t>
      </w:r>
      <w:r w:rsidR="00C0451E" w:rsidRPr="00E00571">
        <w:t>XI</w:t>
      </w:r>
      <w:r w:rsidR="00891CE5">
        <w:t>I</w:t>
      </w:r>
      <w:r w:rsidRPr="00E00571">
        <w:t xml:space="preserve">). </w:t>
      </w:r>
    </w:p>
    <w:p w14:paraId="404BFB1A" w14:textId="77777777" w:rsidR="00C22E36" w:rsidRPr="00E00571" w:rsidRDefault="00C22E36" w:rsidP="00DF0BD0">
      <w:pPr>
        <w:tabs>
          <w:tab w:val="left" w:pos="567"/>
        </w:tabs>
        <w:spacing w:after="0"/>
        <w:ind w:firstLine="284"/>
      </w:pPr>
    </w:p>
    <w:p w14:paraId="3DECEEBC" w14:textId="0C03A6DE" w:rsidR="00C22E36" w:rsidRPr="00E00571" w:rsidRDefault="00283671" w:rsidP="00DF0BD0">
      <w:pPr>
        <w:tabs>
          <w:tab w:val="left" w:pos="567"/>
        </w:tabs>
        <w:spacing w:after="0"/>
        <w:ind w:firstLine="284"/>
      </w:pPr>
      <w:r w:rsidRPr="00E00571">
        <w:t xml:space="preserve">Artículo </w:t>
      </w:r>
      <w:r w:rsidR="002C7396" w:rsidRPr="00E00571">
        <w:t>28</w:t>
      </w:r>
      <w:r w:rsidR="00C22E36" w:rsidRPr="00E00571">
        <w:t xml:space="preserve">. </w:t>
      </w:r>
      <w:r w:rsidR="00561592" w:rsidRPr="00E00571">
        <w:rPr>
          <w:i/>
        </w:rPr>
        <w:t xml:space="preserve">Cumplimentación, </w:t>
      </w:r>
      <w:r w:rsidR="00D90990" w:rsidRPr="00E00571">
        <w:rPr>
          <w:i/>
        </w:rPr>
        <w:t xml:space="preserve">seguridad y confidencialidad </w:t>
      </w:r>
      <w:r w:rsidR="00C22E36" w:rsidRPr="00E00571">
        <w:rPr>
          <w:i/>
        </w:rPr>
        <w:t>de los documentos oficiales de evaluación</w:t>
      </w:r>
      <w:r w:rsidR="00D90990" w:rsidRPr="00E00571">
        <w:rPr>
          <w:i/>
          <w:iCs/>
          <w:sz w:val="20"/>
          <w:szCs w:val="20"/>
        </w:rPr>
        <w:t>.</w:t>
      </w:r>
    </w:p>
    <w:p w14:paraId="2BE50489" w14:textId="62CC0E47" w:rsidR="00C22E36" w:rsidRPr="00E00571" w:rsidRDefault="00D90990" w:rsidP="00DF0BD0">
      <w:pPr>
        <w:tabs>
          <w:tab w:val="left" w:pos="567"/>
        </w:tabs>
        <w:spacing w:after="0"/>
        <w:ind w:firstLine="284"/>
      </w:pPr>
      <w:r w:rsidRPr="00E00571">
        <w:t>1.</w:t>
      </w:r>
      <w:r w:rsidRPr="00E00571">
        <w:tab/>
      </w:r>
      <w:r w:rsidR="00C22E36" w:rsidRPr="00E00571">
        <w:t xml:space="preserve">Los resultados y las observaciones relativas al proceso de evaluación del alumnado se consignarán en los documentos </w:t>
      </w:r>
      <w:r w:rsidR="0013081E">
        <w:t xml:space="preserve">e informes </w:t>
      </w:r>
      <w:r w:rsidR="00C22E36" w:rsidRPr="00E00571">
        <w:t>de evaluación</w:t>
      </w:r>
      <w:r w:rsidRPr="00E00571">
        <w:t xml:space="preserve"> enumerados en el artículo 27</w:t>
      </w:r>
      <w:r w:rsidR="00C22E36" w:rsidRPr="00E00571">
        <w:t xml:space="preserve"> </w:t>
      </w:r>
      <w:r w:rsidR="00561592" w:rsidRPr="00E00571">
        <w:t>de esta</w:t>
      </w:r>
      <w:r w:rsidR="00C22E36" w:rsidRPr="00E00571">
        <w:t xml:space="preserve"> orden.</w:t>
      </w:r>
    </w:p>
    <w:p w14:paraId="34D517EB" w14:textId="4D04A1BD" w:rsidR="00561592" w:rsidRPr="00E00571" w:rsidRDefault="00561592" w:rsidP="00DF0BD0">
      <w:pPr>
        <w:tabs>
          <w:tab w:val="left" w:pos="567"/>
        </w:tabs>
        <w:spacing w:after="0"/>
        <w:ind w:firstLine="284"/>
      </w:pPr>
      <w:r w:rsidRPr="00E00571">
        <w:t>2. Los resultados de la evaluación se expresarán en los términos descritos en el artículo 19.2 y 19.3 de esta Orden.</w:t>
      </w:r>
    </w:p>
    <w:p w14:paraId="477FA7B9" w14:textId="7521AB15" w:rsidR="00D90990" w:rsidRPr="00E00571" w:rsidRDefault="00561592" w:rsidP="00DF0BD0">
      <w:pPr>
        <w:tabs>
          <w:tab w:val="left" w:pos="567"/>
        </w:tabs>
        <w:spacing w:after="0"/>
        <w:ind w:firstLine="284"/>
      </w:pPr>
      <w:r w:rsidRPr="00E00571">
        <w:t>3</w:t>
      </w:r>
      <w:r w:rsidR="00D90990" w:rsidRPr="00E00571">
        <w:t>.</w:t>
      </w:r>
      <w:r w:rsidR="00D90990" w:rsidRPr="00E00571">
        <w:tab/>
      </w:r>
      <w:r w:rsidR="00C22E36" w:rsidRPr="00E00571">
        <w:t xml:space="preserve">Los documentos oficiales de evaluación en la Educación Primaria serán sellados y visados por el </w:t>
      </w:r>
      <w:r w:rsidR="00952A1B" w:rsidRPr="00E00571">
        <w:t>directo</w:t>
      </w:r>
      <w:r w:rsidR="00C22E36" w:rsidRPr="00E00571">
        <w:t xml:space="preserve">r o </w:t>
      </w:r>
      <w:r w:rsidR="00952A1B" w:rsidRPr="00E00571">
        <w:t>directo</w:t>
      </w:r>
      <w:r w:rsidR="00C22E36" w:rsidRPr="00E00571">
        <w:t>ra del centro y llevarán las firmas autógrafas de las personas a las que corresponda e</w:t>
      </w:r>
      <w:r w:rsidR="00C10935" w:rsidRPr="00E00571">
        <w:t xml:space="preserve">n cada caso. Junto a las mismas, </w:t>
      </w:r>
      <w:r w:rsidR="00C22E36" w:rsidRPr="00E00571">
        <w:t>constará el nombre y los apellidos del firmante, así como la referencia al cargo o a la atribución docente.</w:t>
      </w:r>
    </w:p>
    <w:p w14:paraId="0BEBCC3F" w14:textId="119AFBBC" w:rsidR="00C22E36" w:rsidRPr="00E00571" w:rsidRDefault="00561592" w:rsidP="00DF0BD0">
      <w:pPr>
        <w:tabs>
          <w:tab w:val="left" w:pos="567"/>
        </w:tabs>
        <w:spacing w:after="0"/>
        <w:ind w:firstLine="284"/>
      </w:pPr>
      <w:r w:rsidRPr="00E00571">
        <w:t>4</w:t>
      </w:r>
      <w:r w:rsidR="00D90990" w:rsidRPr="00E00571">
        <w:t>.</w:t>
      </w:r>
      <w:r w:rsidR="00D90990" w:rsidRPr="00E00571">
        <w:tab/>
        <w:t>Los documentos oficiales de evaluación y sus procedimientos de validación descritos en los apartados anteriores podrán ser sustituidos por sus equivalentes realizados por medios electrónicos, informáticos o telemáticos, siempre que queden garantizadas</w:t>
      </w:r>
      <w:r w:rsidR="00C10935" w:rsidRPr="00E00571">
        <w:t xml:space="preserve"> su autenticidad, integridad y </w:t>
      </w:r>
      <w:r w:rsidR="00D90990" w:rsidRPr="00E00571">
        <w:t>conservación, y se cumplan las garantías y los requisitos establecidos por la Ley Orgánica 3/2018, de 5 de diciembre, por la Ley 39/2015, de 1 de octubre, y por la normativa que las desarrolla,</w:t>
      </w:r>
      <w:r w:rsidR="00C22E36" w:rsidRPr="00E00571">
        <w:t xml:space="preserve"> de acuerdo con lo que establezca el Departamento competente en materia </w:t>
      </w:r>
      <w:r w:rsidR="00C10935" w:rsidRPr="00E00571">
        <w:t xml:space="preserve">de educación no universitaria. </w:t>
      </w:r>
    </w:p>
    <w:p w14:paraId="55CC746D" w14:textId="76432EC9" w:rsidR="00D90990" w:rsidRPr="00E00571" w:rsidRDefault="00561592" w:rsidP="00DF0BD0">
      <w:pPr>
        <w:tabs>
          <w:tab w:val="left" w:pos="567"/>
        </w:tabs>
        <w:spacing w:after="0"/>
        <w:ind w:firstLine="284"/>
      </w:pPr>
      <w:r w:rsidRPr="00E00571">
        <w:t>5</w:t>
      </w:r>
      <w:r w:rsidR="00D90990" w:rsidRPr="00E00571">
        <w:t>.</w:t>
      </w:r>
      <w:r w:rsidR="00D90990" w:rsidRPr="00E00571">
        <w:tab/>
        <w:t>En lo referente a la obtención de los datos personales del alumnado, a la cesión de los mismos de unos centros a otros y a la seguridad y confidencialidad de estos, se estará a lo dispuesto en la legislación vigente en materia de protección de datos de carácter personal y, en todo caso, a lo establecido en la disposición adicional vigésima tercera de la Ley Orgánica 2/2006, de 3 de mayo, de Educación.</w:t>
      </w:r>
    </w:p>
    <w:p w14:paraId="5ACB453A" w14:textId="77777777" w:rsidR="00C0451E" w:rsidRPr="00E00571" w:rsidRDefault="00C0451E" w:rsidP="00C0451E">
      <w:pPr>
        <w:tabs>
          <w:tab w:val="left" w:pos="567"/>
        </w:tabs>
        <w:spacing w:after="0"/>
        <w:ind w:firstLine="284"/>
      </w:pPr>
    </w:p>
    <w:p w14:paraId="2453D12D" w14:textId="08570869" w:rsidR="00C22E36" w:rsidRPr="00E00571" w:rsidRDefault="00B11E00" w:rsidP="00DF0BD0">
      <w:pPr>
        <w:tabs>
          <w:tab w:val="left" w:pos="567"/>
        </w:tabs>
        <w:spacing w:after="0"/>
        <w:ind w:firstLine="284"/>
      </w:pPr>
      <w:r w:rsidRPr="00E00571">
        <w:t>Artículo 29</w:t>
      </w:r>
      <w:r w:rsidR="00C22E36" w:rsidRPr="00E00571">
        <w:t xml:space="preserve">. </w:t>
      </w:r>
      <w:r w:rsidR="00C22E36" w:rsidRPr="00E00571">
        <w:rPr>
          <w:i/>
        </w:rPr>
        <w:t>Expediente académico.</w:t>
      </w:r>
    </w:p>
    <w:p w14:paraId="2B7786CF" w14:textId="4AC94253" w:rsidR="00C22E36" w:rsidRPr="00E00571" w:rsidRDefault="00561592" w:rsidP="00DF0BD0">
      <w:pPr>
        <w:tabs>
          <w:tab w:val="left" w:pos="567"/>
        </w:tabs>
        <w:spacing w:after="0"/>
        <w:ind w:firstLine="284"/>
      </w:pPr>
      <w:r w:rsidRPr="00E00571">
        <w:t>1.</w:t>
      </w:r>
      <w:r w:rsidR="005E7BDC" w:rsidRPr="00E00571">
        <w:tab/>
      </w:r>
      <w:r w:rsidR="00C22E36" w:rsidRPr="00E00571">
        <w:t>El expediente académico recogerá, junto con los datos de identificación del centro, los del alumno o alumna, así como la información relativa a su proceso de evaluación. Se abrirá en el momento de incorporación al centro y recogerá</w:t>
      </w:r>
      <w:r w:rsidR="005E7BDC" w:rsidRPr="00E00571">
        <w:t xml:space="preserve"> </w:t>
      </w:r>
      <w:r w:rsidR="00C22E36" w:rsidRPr="00E00571">
        <w:t xml:space="preserve">los resultados de la evaluación de las áreas </w:t>
      </w:r>
      <w:r w:rsidR="00C10935" w:rsidRPr="00E00571">
        <w:t xml:space="preserve">de conocimiento </w:t>
      </w:r>
      <w:r w:rsidR="00C22E36" w:rsidRPr="00E00571">
        <w:t xml:space="preserve">o ámbitos, las decisiones de promoción de etapa, las medidas de apoyo educativo y las adaptaciones curriculares que se hayan adoptado para el alumno o alumna. </w:t>
      </w:r>
      <w:r w:rsidR="00C10935" w:rsidRPr="00E00571">
        <w:t>Del mismo modo, r</w:t>
      </w:r>
      <w:r w:rsidR="00C22E36" w:rsidRPr="00E00571">
        <w:t xml:space="preserve">ecogerá el número de registro de matrícula y el número de expediente del alumnado. Este </w:t>
      </w:r>
      <w:r w:rsidR="00C10935" w:rsidRPr="00E00571">
        <w:t xml:space="preserve">último </w:t>
      </w:r>
      <w:r w:rsidR="00C22E36" w:rsidRPr="00E00571">
        <w:t>se configurará con el código del centro -constituido por ocho dígitos- más el número de registro de matrícula con seis dígitos, para lo cual este irá precedido de tantos ceros como se precisen. Así, el número de expediente deberá constar de catorce dígitos en todos los casos y se trasladará a los documentos de evaluación que correspondan.</w:t>
      </w:r>
    </w:p>
    <w:p w14:paraId="237B6A6C" w14:textId="728AE6C7" w:rsidR="00C22E36" w:rsidRPr="00E00571" w:rsidRDefault="00561592" w:rsidP="00DF0BD0">
      <w:pPr>
        <w:tabs>
          <w:tab w:val="left" w:pos="567"/>
        </w:tabs>
        <w:spacing w:after="0"/>
        <w:ind w:firstLine="284"/>
      </w:pPr>
      <w:r w:rsidRPr="00E00571">
        <w:t>2.</w:t>
      </w:r>
      <w:r w:rsidR="005E7BDC" w:rsidRPr="00E00571">
        <w:tab/>
      </w:r>
      <w:r w:rsidR="00C22E36" w:rsidRPr="00E00571">
        <w:t>En el expediente de</w:t>
      </w:r>
      <w:r w:rsidRPr="00E00571">
        <w:t>l</w:t>
      </w:r>
      <w:r w:rsidR="00C22E36" w:rsidRPr="00E00571">
        <w:t xml:space="preserve"> alumnado con necesidad específica de apoyo educativo se recogerá el informe psicopedagógico donde se determina la existencia de la misma, así como la documentación contemplada para cada medida en la normativa vigente.</w:t>
      </w:r>
    </w:p>
    <w:p w14:paraId="50AE860D" w14:textId="3027E82C" w:rsidR="00C22E36" w:rsidRPr="00E00571" w:rsidRDefault="00561592" w:rsidP="00DF0BD0">
      <w:pPr>
        <w:tabs>
          <w:tab w:val="left" w:pos="567"/>
        </w:tabs>
        <w:spacing w:after="0"/>
        <w:ind w:firstLine="284"/>
      </w:pPr>
      <w:r w:rsidRPr="00E00571">
        <w:t>3.</w:t>
      </w:r>
      <w:r w:rsidR="005E7BDC" w:rsidRPr="00E00571">
        <w:tab/>
      </w:r>
      <w:r w:rsidR="00C22E36" w:rsidRPr="00E00571">
        <w:t xml:space="preserve">En el caso de que existan áreas </w:t>
      </w:r>
      <w:r w:rsidR="00C10935" w:rsidRPr="00E00571">
        <w:t xml:space="preserve">de conocimiento </w:t>
      </w:r>
      <w:r w:rsidR="00C22E36" w:rsidRPr="00E00571">
        <w:t>que hayan sido cursadas de forma integrada en un ámbito, en el expediente figurará, junto con la denominación de dicho ámbito, la indicación expresa de las áreas integradas en el mismo.</w:t>
      </w:r>
    </w:p>
    <w:p w14:paraId="5259923D" w14:textId="072A7DFD" w:rsidR="00C22E36" w:rsidRPr="00E00571" w:rsidRDefault="00561592" w:rsidP="00DF0BD0">
      <w:pPr>
        <w:tabs>
          <w:tab w:val="left" w:pos="567"/>
        </w:tabs>
        <w:spacing w:after="0"/>
        <w:ind w:firstLine="284"/>
      </w:pPr>
      <w:r w:rsidRPr="00E00571">
        <w:t>4.</w:t>
      </w:r>
      <w:r w:rsidR="005E7BDC" w:rsidRPr="00E00571">
        <w:tab/>
      </w:r>
      <w:r w:rsidR="00C22E36" w:rsidRPr="00E00571">
        <w:t>Los centros cumplimentarán el expediente académico del alumnado siguiendo</w:t>
      </w:r>
      <w:r w:rsidR="005E7BDC" w:rsidRPr="00E00571">
        <w:t xml:space="preserve"> el modelo que se inserta como anexo</w:t>
      </w:r>
      <w:r w:rsidR="00C22E36" w:rsidRPr="00E00571">
        <w:t xml:space="preserve"> I</w:t>
      </w:r>
      <w:r w:rsidR="00D041C3" w:rsidRPr="00E00571">
        <w:t xml:space="preserve">V </w:t>
      </w:r>
      <w:r w:rsidR="00C22E36" w:rsidRPr="00E00571">
        <w:t xml:space="preserve">de </w:t>
      </w:r>
      <w:r w:rsidR="00D041C3" w:rsidRPr="00E00571">
        <w:t>esta</w:t>
      </w:r>
      <w:r w:rsidR="00C22E36" w:rsidRPr="00E00571">
        <w:t xml:space="preserve"> orden, para lo que deberán ajustarse a las normas establecidas en el mismo. El documento será firmado por el </w:t>
      </w:r>
      <w:r w:rsidR="00952A1B" w:rsidRPr="00E00571">
        <w:t>secretari</w:t>
      </w:r>
      <w:r w:rsidR="00C22E36" w:rsidRPr="00E00571">
        <w:t xml:space="preserve">o o </w:t>
      </w:r>
      <w:r w:rsidR="00952A1B" w:rsidRPr="00E00571">
        <w:t>secretari</w:t>
      </w:r>
      <w:r w:rsidR="00C22E36" w:rsidRPr="00E00571">
        <w:t xml:space="preserve">a del centro y visado por el </w:t>
      </w:r>
      <w:r w:rsidR="00952A1B" w:rsidRPr="00E00571">
        <w:t>directo</w:t>
      </w:r>
      <w:r w:rsidR="00C22E36" w:rsidRPr="00E00571">
        <w:t xml:space="preserve">r o </w:t>
      </w:r>
      <w:r w:rsidR="00952A1B" w:rsidRPr="00E00571">
        <w:t>directo</w:t>
      </w:r>
      <w:r w:rsidR="00C22E36" w:rsidRPr="00E00571">
        <w:t>ra del mismo</w:t>
      </w:r>
      <w:r w:rsidR="00C22E36" w:rsidRPr="00E00571">
        <w:rPr>
          <w:rFonts w:ascii="Arial" w:hAnsi="Arial" w:cs="Arial"/>
        </w:rPr>
        <w:t>.</w:t>
      </w:r>
    </w:p>
    <w:p w14:paraId="514C0F1E" w14:textId="7203DE2A" w:rsidR="00C22E36" w:rsidRPr="00E00571" w:rsidRDefault="00561592" w:rsidP="00DF0BD0">
      <w:pPr>
        <w:tabs>
          <w:tab w:val="left" w:pos="567"/>
        </w:tabs>
        <w:spacing w:after="0"/>
        <w:ind w:firstLine="284"/>
      </w:pPr>
      <w:r w:rsidRPr="00E00571">
        <w:t>5.</w:t>
      </w:r>
      <w:r w:rsidR="005E7BDC" w:rsidRPr="00E00571">
        <w:tab/>
      </w:r>
      <w:r w:rsidR="00C22E36" w:rsidRPr="00E00571">
        <w:t xml:space="preserve">La custodia y el archivo de los expedientes académicos corresponden a los centros docentes y, en su caso, la centralización electrónica de los mismos se realizará de acuerdo con el procedimiento que determine el Departamento </w:t>
      </w:r>
      <w:r w:rsidR="00C10935" w:rsidRPr="00E00571">
        <w:t xml:space="preserve">competente en materia de educación no universitaria. </w:t>
      </w:r>
      <w:r w:rsidR="00C22E36" w:rsidRPr="00E00571">
        <w:t>supervisados por la Inspección educativa</w:t>
      </w:r>
      <w:r w:rsidR="00C10935" w:rsidRPr="00E00571">
        <w:t xml:space="preserve">. </w:t>
      </w:r>
    </w:p>
    <w:p w14:paraId="6DECCD62" w14:textId="77777777" w:rsidR="00C22E36" w:rsidRPr="00E00571" w:rsidRDefault="00C22E36" w:rsidP="00DF0BD0">
      <w:pPr>
        <w:tabs>
          <w:tab w:val="left" w:pos="567"/>
        </w:tabs>
        <w:spacing w:after="0"/>
        <w:ind w:firstLine="284"/>
      </w:pPr>
    </w:p>
    <w:p w14:paraId="243B26DD" w14:textId="5B3208E4" w:rsidR="00C22E36" w:rsidRPr="00E00571" w:rsidRDefault="00494652" w:rsidP="00DF0BD0">
      <w:pPr>
        <w:tabs>
          <w:tab w:val="left" w:pos="567"/>
        </w:tabs>
        <w:spacing w:after="0"/>
        <w:ind w:firstLine="284"/>
      </w:pPr>
      <w:r w:rsidRPr="00E00571">
        <w:t>Artículo 3</w:t>
      </w:r>
      <w:r w:rsidR="00B11E00" w:rsidRPr="00E00571">
        <w:t>0</w:t>
      </w:r>
      <w:r w:rsidR="00C22E36" w:rsidRPr="00E00571">
        <w:t xml:space="preserve">. </w:t>
      </w:r>
      <w:r w:rsidR="00C22E36" w:rsidRPr="00E00571">
        <w:rPr>
          <w:i/>
        </w:rPr>
        <w:t>Actas de evaluación</w:t>
      </w:r>
      <w:r w:rsidRPr="00E00571">
        <w:t>.</w:t>
      </w:r>
    </w:p>
    <w:p w14:paraId="0C4EC2C2" w14:textId="490764CB" w:rsidR="00C22E36" w:rsidRPr="00E00571" w:rsidRDefault="00FB5A2D" w:rsidP="00DF0BD0">
      <w:pPr>
        <w:tabs>
          <w:tab w:val="left" w:pos="567"/>
        </w:tabs>
        <w:spacing w:after="0"/>
        <w:ind w:firstLine="284"/>
      </w:pPr>
      <w:r w:rsidRPr="00E00571">
        <w:t>1.</w:t>
      </w:r>
      <w:r w:rsidR="005E7BDC" w:rsidRPr="00E00571">
        <w:tab/>
      </w:r>
      <w:r w:rsidR="00C22E36" w:rsidRPr="00E00571">
        <w:t>Las actas de evaluación se extenderán para cada uno de los cursos y se cerrarán al término del período lectivo ord</w:t>
      </w:r>
      <w:r w:rsidR="00231351" w:rsidRPr="00E00571">
        <w:t>inario. Dichas actas c</w:t>
      </w:r>
      <w:r w:rsidR="00D041C3" w:rsidRPr="00E00571">
        <w:t xml:space="preserve">omprenderán </w:t>
      </w:r>
      <w:r w:rsidR="00C22E36" w:rsidRPr="00E00571">
        <w:t>la relación nominal del alumnado que compone el grupo, junto con los resultados de la evaluación de las áreas o ámbitos</w:t>
      </w:r>
      <w:r w:rsidR="00D041C3" w:rsidRPr="00E00571">
        <w:t xml:space="preserve"> y de las competencias</w:t>
      </w:r>
      <w:r w:rsidR="00C22E36" w:rsidRPr="00E00571">
        <w:t xml:space="preserve"> </w:t>
      </w:r>
      <w:r w:rsidRPr="00E00571">
        <w:t>clave</w:t>
      </w:r>
      <w:r w:rsidR="0013081E">
        <w:t>, expresado en los términos dispuestos para la etapa 1</w:t>
      </w:r>
      <w:r w:rsidR="0060173E">
        <w:t xml:space="preserve">9.2 y 19.3 de esta orden, </w:t>
      </w:r>
      <w:r w:rsidR="00C22E36" w:rsidRPr="00E00571">
        <w:t>y las decisiones sobre promoción y permanencia.</w:t>
      </w:r>
    </w:p>
    <w:p w14:paraId="08151339" w14:textId="62CD2748" w:rsidR="00C22E36" w:rsidRPr="00E00571" w:rsidRDefault="0060173E" w:rsidP="00DF0BD0">
      <w:pPr>
        <w:tabs>
          <w:tab w:val="left" w:pos="567"/>
        </w:tabs>
        <w:spacing w:after="0"/>
        <w:ind w:firstLine="284"/>
      </w:pPr>
      <w:r>
        <w:t>2</w:t>
      </w:r>
      <w:r w:rsidR="00FB5A2D" w:rsidRPr="00E00571">
        <w:t>.</w:t>
      </w:r>
      <w:r w:rsidR="005E7BDC" w:rsidRPr="00E00571">
        <w:tab/>
      </w:r>
      <w:r w:rsidR="00C22E36" w:rsidRPr="00E00571">
        <w:t xml:space="preserve">Los centros cumplimentarán las actas de evaluación final de curso siguiendo el modelo que se inserta como </w:t>
      </w:r>
      <w:r w:rsidR="005E7BDC" w:rsidRPr="00E00571">
        <w:t>anexo</w:t>
      </w:r>
      <w:r w:rsidR="00C22E36" w:rsidRPr="00E00571">
        <w:t xml:space="preserve"> </w:t>
      </w:r>
      <w:r w:rsidR="00D041C3" w:rsidRPr="00E00571">
        <w:t>V-A</w:t>
      </w:r>
      <w:r w:rsidR="00C22E36" w:rsidRPr="00E00571">
        <w:t xml:space="preserve"> de </w:t>
      </w:r>
      <w:r w:rsidR="00BB7F0B" w:rsidRPr="00E00571">
        <w:t>esta o</w:t>
      </w:r>
      <w:r w:rsidR="00D041C3" w:rsidRPr="00E00571">
        <w:t xml:space="preserve">rden. </w:t>
      </w:r>
    </w:p>
    <w:p w14:paraId="2B8F1DD7" w14:textId="3EE68997" w:rsidR="00C22E36" w:rsidRPr="00E00571" w:rsidRDefault="0060173E" w:rsidP="00DF0BD0">
      <w:pPr>
        <w:tabs>
          <w:tab w:val="left" w:pos="567"/>
        </w:tabs>
        <w:spacing w:after="0"/>
        <w:ind w:firstLine="284"/>
      </w:pPr>
      <w:r>
        <w:t>3</w:t>
      </w:r>
      <w:r w:rsidR="00FB5A2D" w:rsidRPr="00E00571">
        <w:t>.</w:t>
      </w:r>
      <w:r w:rsidR="005E7BDC" w:rsidRPr="00E00571">
        <w:tab/>
      </w:r>
      <w:r w:rsidR="00C22E36" w:rsidRPr="00E00571">
        <w:t>Las actas de evaluación final de curso incluirán también la decisión sobre la promoción o la permanencia de un año más en el curso, de acue</w:t>
      </w:r>
      <w:r w:rsidR="00D041C3" w:rsidRPr="00E00571">
        <w:t xml:space="preserve">rdo con las normas establecidas. </w:t>
      </w:r>
    </w:p>
    <w:p w14:paraId="1B8BF9A6" w14:textId="43448EAC" w:rsidR="00C22E36" w:rsidRPr="00E00571" w:rsidRDefault="0060173E" w:rsidP="00DF0BD0">
      <w:pPr>
        <w:tabs>
          <w:tab w:val="left" w:pos="567"/>
        </w:tabs>
        <w:spacing w:after="0"/>
        <w:ind w:firstLine="284"/>
      </w:pPr>
      <w:r>
        <w:t>4</w:t>
      </w:r>
      <w:r w:rsidR="00FB5A2D" w:rsidRPr="00E00571">
        <w:t xml:space="preserve">. </w:t>
      </w:r>
      <w:r w:rsidR="00C22E36" w:rsidRPr="00E00571">
        <w:t>Una vez cerradas las actas de evaluación final de curso, se dará traslado de las calificaciones al expediente académico y al historial académico de Educación Primaria.</w:t>
      </w:r>
    </w:p>
    <w:p w14:paraId="63F520E8" w14:textId="087459B7" w:rsidR="00C22E36" w:rsidRPr="00E00571" w:rsidRDefault="0060173E" w:rsidP="00DF0BD0">
      <w:pPr>
        <w:tabs>
          <w:tab w:val="left" w:pos="567"/>
        </w:tabs>
        <w:spacing w:after="0"/>
        <w:ind w:firstLine="284"/>
      </w:pPr>
      <w:r>
        <w:t>5</w:t>
      </w:r>
      <w:r w:rsidR="00FB5A2D" w:rsidRPr="00E00571">
        <w:t xml:space="preserve">. </w:t>
      </w:r>
      <w:r w:rsidR="00C22E36" w:rsidRPr="00E00571">
        <w:t>A partir de los datos consignados en las actas de evaluación final, se elaborará el informe de los resultados de l</w:t>
      </w:r>
      <w:r w:rsidR="00561592" w:rsidRPr="00E00571">
        <w:t xml:space="preserve">a evaluación final del alumnado, </w:t>
      </w:r>
      <w:r w:rsidR="00C22E36" w:rsidRPr="00E00571">
        <w:t xml:space="preserve">según </w:t>
      </w:r>
      <w:r w:rsidR="005E7BDC" w:rsidRPr="00E00571">
        <w:t>anexo</w:t>
      </w:r>
      <w:r w:rsidR="00C22E36" w:rsidRPr="00E00571">
        <w:t xml:space="preserve"> </w:t>
      </w:r>
      <w:r w:rsidR="00D041C3" w:rsidRPr="00E00571">
        <w:t>VI</w:t>
      </w:r>
      <w:r w:rsidR="00C22E36" w:rsidRPr="00E00571">
        <w:t>, que se remitirá a la Inspección educativa del Servicio Provincial correspondiente.</w:t>
      </w:r>
    </w:p>
    <w:p w14:paraId="4DFC48AF" w14:textId="1FE3B83E" w:rsidR="00C22E36" w:rsidRPr="00E00571" w:rsidRDefault="0060173E" w:rsidP="00DF0BD0">
      <w:pPr>
        <w:tabs>
          <w:tab w:val="left" w:pos="567"/>
        </w:tabs>
        <w:spacing w:after="0"/>
        <w:ind w:firstLine="284"/>
      </w:pPr>
      <w:r>
        <w:t>6</w:t>
      </w:r>
      <w:r w:rsidR="00FB5A2D" w:rsidRPr="00E00571">
        <w:t xml:space="preserve">. </w:t>
      </w:r>
      <w:r w:rsidR="00C22E36" w:rsidRPr="00E00571">
        <w:t xml:space="preserve">Los centros tomarán las medidas oportunas para recoger la información de las sesiones parciales de evaluación. En el </w:t>
      </w:r>
      <w:r w:rsidR="005E7BDC" w:rsidRPr="00E00571">
        <w:t>anexo</w:t>
      </w:r>
      <w:r w:rsidR="00C22E36" w:rsidRPr="00E00571">
        <w:t xml:space="preserve"> </w:t>
      </w:r>
      <w:r w:rsidR="00D041C3" w:rsidRPr="00E00571">
        <w:t>V</w:t>
      </w:r>
      <w:r w:rsidR="00C22E36" w:rsidRPr="00E00571">
        <w:t xml:space="preserve">-B se adjunta el modelo de acta que podrá ser utilizado para recoger la información de las evaluaciones correspondientes a lo largo del curso. </w:t>
      </w:r>
    </w:p>
    <w:p w14:paraId="627D4AB2" w14:textId="32B5EBC5" w:rsidR="00C22E36" w:rsidRPr="00E00571" w:rsidRDefault="0060173E" w:rsidP="00DF0BD0">
      <w:pPr>
        <w:tabs>
          <w:tab w:val="left" w:pos="567"/>
        </w:tabs>
        <w:spacing w:after="0"/>
        <w:ind w:firstLine="284"/>
      </w:pPr>
      <w:r>
        <w:t>7</w:t>
      </w:r>
      <w:r w:rsidR="00FB5A2D" w:rsidRPr="00E00571">
        <w:t xml:space="preserve">. </w:t>
      </w:r>
      <w:r w:rsidR="00C22E36" w:rsidRPr="00E00571">
        <w:t>En el caso de los ámbitos que integren distintas áreas</w:t>
      </w:r>
      <w:r w:rsidR="00B21E25" w:rsidRPr="00E00571">
        <w:t xml:space="preserve"> de conocimiento</w:t>
      </w:r>
      <w:r w:rsidR="00C22E36" w:rsidRPr="00E00571">
        <w:t>, el resultado de la evaluación se expresará mediante una única calificación, sin perjuicio de los procedimientos que puedan establecerse para mantener informados de su evolución en las diferentes áreas al alumno o alumna y a sus padres, madres, tutores o tutoras legales.</w:t>
      </w:r>
    </w:p>
    <w:p w14:paraId="6537D6CB" w14:textId="46E5D3AE" w:rsidR="00C22E36" w:rsidRPr="00E00571" w:rsidRDefault="0060173E" w:rsidP="00B21E25">
      <w:pPr>
        <w:tabs>
          <w:tab w:val="left" w:pos="567"/>
        </w:tabs>
        <w:spacing w:after="0"/>
        <w:ind w:firstLine="284"/>
      </w:pPr>
      <w:r>
        <w:t>8</w:t>
      </w:r>
      <w:r w:rsidR="00FB5A2D" w:rsidRPr="00E00571">
        <w:t xml:space="preserve">. </w:t>
      </w:r>
      <w:r w:rsidR="00C22E36" w:rsidRPr="00E00571">
        <w:t xml:space="preserve">Las actas de evaluación final de curso serán firmadas por el tutor o la tutora del grupo y llevarán el visto bueno de la persona titular de la dirección del centro.  Su custodia y archivo corresponde a los centros </w:t>
      </w:r>
      <w:r w:rsidR="00B21E25" w:rsidRPr="00E00571">
        <w:t>docentes</w:t>
      </w:r>
      <w:r w:rsidR="00C22E36" w:rsidRPr="00E00571">
        <w:t xml:space="preserve"> y, en su caso, la centralización electrónica de los mismos se realizará de acuerdo con el procedimiento que determine el Departamento </w:t>
      </w:r>
      <w:r w:rsidR="00B21E25" w:rsidRPr="00E00571">
        <w:t>competente en materia de educación no universitaria.</w:t>
      </w:r>
    </w:p>
    <w:p w14:paraId="7EA6F499" w14:textId="77777777" w:rsidR="00B21E25" w:rsidRPr="00E00571" w:rsidRDefault="00B21E25" w:rsidP="00DF0BD0">
      <w:pPr>
        <w:tabs>
          <w:tab w:val="left" w:pos="567"/>
        </w:tabs>
        <w:spacing w:after="0"/>
        <w:ind w:firstLine="284"/>
      </w:pPr>
    </w:p>
    <w:p w14:paraId="45E7F562" w14:textId="348C1FA6" w:rsidR="00C22E36" w:rsidRPr="00E00571" w:rsidRDefault="00B11E00" w:rsidP="00DF0BD0">
      <w:pPr>
        <w:tabs>
          <w:tab w:val="left" w:pos="567"/>
        </w:tabs>
        <w:spacing w:after="0"/>
        <w:ind w:firstLine="284"/>
      </w:pPr>
      <w:r w:rsidRPr="00E00571">
        <w:t>Artículo 31</w:t>
      </w:r>
      <w:r w:rsidR="00C22E36" w:rsidRPr="00E00571">
        <w:t xml:space="preserve">. </w:t>
      </w:r>
      <w:r w:rsidR="00C22E36" w:rsidRPr="00E00571">
        <w:rPr>
          <w:i/>
        </w:rPr>
        <w:t>Historial académico</w:t>
      </w:r>
      <w:r w:rsidR="00494652" w:rsidRPr="00E00571">
        <w:rPr>
          <w:i/>
        </w:rPr>
        <w:t>.</w:t>
      </w:r>
    </w:p>
    <w:p w14:paraId="783B654E" w14:textId="5B1B04AB" w:rsidR="00C22E36" w:rsidRPr="00E00571" w:rsidRDefault="00FB5A2D" w:rsidP="00DF0BD0">
      <w:pPr>
        <w:tabs>
          <w:tab w:val="left" w:pos="567"/>
        </w:tabs>
        <w:spacing w:after="0"/>
        <w:ind w:firstLine="284"/>
      </w:pPr>
      <w:r w:rsidRPr="00E00571">
        <w:t xml:space="preserve">1. </w:t>
      </w:r>
      <w:r w:rsidR="00C22E36" w:rsidRPr="00E00571">
        <w:t>El historial académico es el documento oficial que refleja los resultados de la evaluación y las decisiones relativas al progreso académico del a</w:t>
      </w:r>
      <w:r w:rsidR="00E16EE1">
        <w:t xml:space="preserve">lumnado a lo largo de la etapa. </w:t>
      </w:r>
      <w:r w:rsidR="00E16EE1" w:rsidRPr="00E16EE1">
        <w:t xml:space="preserve">El historial académico será cumplimentado por el centro donde el alumnado </w:t>
      </w:r>
      <w:r w:rsidR="00E16EE1">
        <w:t>se encuentre escolarizado y su contenido y características se ajustará a</w:t>
      </w:r>
      <w:r w:rsidR="00E16EE1" w:rsidRPr="00E16EE1">
        <w:t>l modelo que se i</w:t>
      </w:r>
      <w:r w:rsidR="00E16EE1">
        <w:t>ncluye en el</w:t>
      </w:r>
      <w:r w:rsidR="00E16EE1" w:rsidRPr="00E16EE1">
        <w:t xml:space="preserve"> anexo VIII de esta orden</w:t>
      </w:r>
      <w:r w:rsidR="00E16EE1">
        <w:t xml:space="preserve">. </w:t>
      </w:r>
    </w:p>
    <w:p w14:paraId="45FABD3A" w14:textId="7A16AC72" w:rsidR="00FB5A2D" w:rsidRPr="00E00571" w:rsidRDefault="00FB5A2D" w:rsidP="00DF0BD0">
      <w:pPr>
        <w:tabs>
          <w:tab w:val="left" w:pos="567"/>
        </w:tabs>
        <w:spacing w:after="0"/>
        <w:ind w:firstLine="284"/>
      </w:pPr>
      <w:r w:rsidRPr="00E00571">
        <w:t xml:space="preserve">2. </w:t>
      </w:r>
      <w:r w:rsidR="00E16EE1">
        <w:t xml:space="preserve">El historial académico llevará el visto bueno del Director o de la Directora y tendrá </w:t>
      </w:r>
      <w:r w:rsidR="00E16EE1" w:rsidRPr="00E16EE1">
        <w:t>valor acreditativo de los estudios realizados.</w:t>
      </w:r>
      <w:r w:rsidR="00E16EE1">
        <w:t xml:space="preserve"> </w:t>
      </w:r>
      <w:r w:rsidR="00C22E36" w:rsidRPr="00E00571">
        <w:t xml:space="preserve">En el historial académico se hará constar la referencia a la norma que establece el currículo de la Educación Primaria para la Comunidad Autónoma de Aragón y </w:t>
      </w:r>
      <w:r w:rsidR="00E16EE1">
        <w:t xml:space="preserve">en él </w:t>
      </w:r>
      <w:r w:rsidR="00C22E36" w:rsidRPr="00E00571">
        <w:t>se recogerán los datos identificativos del alumno o alumna, entre los que figurará el número de registro de matrícula y el número de expediente</w:t>
      </w:r>
      <w:r w:rsidR="005E7BDC" w:rsidRPr="00E00571">
        <w:t>,</w:t>
      </w:r>
      <w:r w:rsidR="00C22E36" w:rsidRPr="00E00571">
        <w:t xml:space="preserve"> las áreas de conocimiento cursadas en cada uno de los años de escolarización y los resultados de la evaluación obtenidos en cada curso tanto en las áreas de conocimiento como en el </w:t>
      </w:r>
      <w:r w:rsidR="005E7BDC" w:rsidRPr="00E00571">
        <w:t>grado</w:t>
      </w:r>
      <w:r w:rsidR="00C22E36" w:rsidRPr="00E00571">
        <w:t xml:space="preserve"> de adquisición de las competencias clave, las decisiones sobre promoción al curso siguiente y la fecha en que se adoptaron, la fecha de la propuesta de acceso a la Educación Secundaria Obligatoria, así como la información relativa a los cambio</w:t>
      </w:r>
      <w:r w:rsidR="00CB1C39" w:rsidRPr="00E00571">
        <w:t xml:space="preserve">s de centro. Deberá figurar, así </w:t>
      </w:r>
      <w:r w:rsidR="00C22E36" w:rsidRPr="00E00571">
        <w:t>mismo, indicación de las áreas de conocimiento que se han cursado con adaptaciones curriculares significativas (ACS) o con ac</w:t>
      </w:r>
      <w:r w:rsidR="009E67D4">
        <w:t xml:space="preserve">eleración parcial del currículo, </w:t>
      </w:r>
      <w:r w:rsidR="009E67D4" w:rsidRPr="009E67D4">
        <w:t>así como las adaptaciones de acceso realizadas.</w:t>
      </w:r>
    </w:p>
    <w:p w14:paraId="2B2FEBC9" w14:textId="449A35D3" w:rsidR="00C22E36" w:rsidRPr="00E00571" w:rsidRDefault="009E67D4" w:rsidP="00DF0BD0">
      <w:pPr>
        <w:tabs>
          <w:tab w:val="left" w:pos="567"/>
        </w:tabs>
        <w:spacing w:after="0"/>
        <w:ind w:firstLine="284"/>
      </w:pPr>
      <w:r>
        <w:t>3</w:t>
      </w:r>
      <w:r w:rsidR="00FB5A2D" w:rsidRPr="00E00571">
        <w:t xml:space="preserve">. </w:t>
      </w:r>
      <w:r w:rsidR="00C22E36" w:rsidRPr="00E00571">
        <w:t>Con objeto de garantizar la movilidad del alumnado, cuando varias áreas hayan sido cursadas integradas en un ámbito, se hará constar en el historial la calificación obtenida en cada una de ellas. Esta calificación será la misma que figure en el expediente para el ámbito correspondiente.</w:t>
      </w:r>
    </w:p>
    <w:p w14:paraId="68755921" w14:textId="2B573361" w:rsidR="00C22E36" w:rsidRPr="00E00571" w:rsidRDefault="009E67D4" w:rsidP="00DF0BD0">
      <w:pPr>
        <w:tabs>
          <w:tab w:val="left" w:pos="567"/>
        </w:tabs>
        <w:spacing w:after="0"/>
        <w:ind w:firstLine="284"/>
      </w:pPr>
      <w:r>
        <w:t>4</w:t>
      </w:r>
      <w:r w:rsidR="00FB5A2D" w:rsidRPr="00E00571">
        <w:t xml:space="preserve">. </w:t>
      </w:r>
      <w:r w:rsidR="00C22E36" w:rsidRPr="00E00571">
        <w:t xml:space="preserve">Tras finalizar la etapa, el historial académico se entregará a los padres, madres, tutores o tutoras del alumno o alumna y, salvo que el alumno o alumna permanezca escolarizado en el mismo centro se enviará una copia del historial académico y del informe </w:t>
      </w:r>
      <w:r w:rsidR="00B80683" w:rsidRPr="00E00571">
        <w:t xml:space="preserve">final de </w:t>
      </w:r>
      <w:r w:rsidR="00092431" w:rsidRPr="00E00571">
        <w:t xml:space="preserve">etapa </w:t>
      </w:r>
      <w:r w:rsidR="00C22E36" w:rsidRPr="00E00571">
        <w:t>al centro de educación secundaria en el que vaya a proseguir sus estudios, previa petición de dicho centro</w:t>
      </w:r>
      <w:r w:rsidR="00B80683" w:rsidRPr="00E00571">
        <w:t xml:space="preserve">. </w:t>
      </w:r>
    </w:p>
    <w:p w14:paraId="27A4FCC0" w14:textId="4FBCFBD8" w:rsidR="00C22E36" w:rsidRPr="00E00571" w:rsidRDefault="009E67D4" w:rsidP="00DF0BD0">
      <w:pPr>
        <w:tabs>
          <w:tab w:val="left" w:pos="567"/>
        </w:tabs>
        <w:spacing w:after="0"/>
        <w:ind w:firstLine="284"/>
      </w:pPr>
      <w:r>
        <w:t>5</w:t>
      </w:r>
      <w:r w:rsidR="00FB5A2D" w:rsidRPr="00E00571">
        <w:t xml:space="preserve">. </w:t>
      </w:r>
      <w:r w:rsidR="00C22E36" w:rsidRPr="00E00571">
        <w:t xml:space="preserve">En el caso de que un alumno o alumna cambie de centro antes de terminar la etapa, el centro de origen deberá enviar el historial </w:t>
      </w:r>
      <w:r w:rsidR="00092431" w:rsidRPr="00E00571">
        <w:t xml:space="preserve">académico </w:t>
      </w:r>
      <w:r w:rsidR="00C22E36" w:rsidRPr="00E00571">
        <w:t>al de destino con aquellas partes que se hayan cumpliment</w:t>
      </w:r>
      <w:r w:rsidR="005E7BDC" w:rsidRPr="00E00571">
        <w:t>ado, con la firma del secretario o secretaria</w:t>
      </w:r>
      <w:r w:rsidR="00C22E36" w:rsidRPr="00E00571">
        <w:t xml:space="preserve"> y visto bueno de</w:t>
      </w:r>
      <w:r w:rsidR="005E7BDC" w:rsidRPr="00E00571">
        <w:t xml:space="preserve"> la dirección</w:t>
      </w:r>
      <w:r w:rsidR="00C22E36" w:rsidRPr="00E00571">
        <w:t xml:space="preserve"> del centro de origen. En caso de producirse el cambio de centro a lo largo de un curso, el historial académico deberá ir acompañado del correspondiente informe personal por traslado al que hace referencia el artículo </w:t>
      </w:r>
      <w:r w:rsidR="00092431" w:rsidRPr="00E00571">
        <w:t>3</w:t>
      </w:r>
      <w:r w:rsidR="00952A1B" w:rsidRPr="00E00571">
        <w:t>2</w:t>
      </w:r>
      <w:r w:rsidR="00C22E36" w:rsidRPr="00E00571">
        <w:t xml:space="preserve"> de esta orden.</w:t>
      </w:r>
    </w:p>
    <w:p w14:paraId="118C9028" w14:textId="5B066504" w:rsidR="00092431" w:rsidRPr="00E00571" w:rsidRDefault="009E67D4" w:rsidP="00092431">
      <w:pPr>
        <w:tabs>
          <w:tab w:val="left" w:pos="567"/>
        </w:tabs>
        <w:spacing w:after="0"/>
        <w:ind w:firstLine="284"/>
      </w:pPr>
      <w:r>
        <w:t>6</w:t>
      </w:r>
      <w:r w:rsidR="00FB5A2D" w:rsidRPr="00E00571">
        <w:t xml:space="preserve">. </w:t>
      </w:r>
      <w:r w:rsidR="00C22E36" w:rsidRPr="00E00571">
        <w:t xml:space="preserve">En estos casos de cambios de centro, el historial académico estará conformado por las hojas aportadas por cada uno de los centros con las respectivas firmas del </w:t>
      </w:r>
      <w:r w:rsidR="00952A1B" w:rsidRPr="00E00571">
        <w:t>secretari</w:t>
      </w:r>
      <w:r w:rsidR="00C22E36" w:rsidRPr="00E00571">
        <w:t xml:space="preserve">o o </w:t>
      </w:r>
      <w:r w:rsidR="00952A1B" w:rsidRPr="00E00571">
        <w:t>secretari</w:t>
      </w:r>
      <w:r w:rsidR="00C22E36" w:rsidRPr="00E00571">
        <w:t xml:space="preserve">a y visto bueno del </w:t>
      </w:r>
      <w:r w:rsidR="00952A1B" w:rsidRPr="00E00571">
        <w:t>directo</w:t>
      </w:r>
      <w:r w:rsidR="00C22E36" w:rsidRPr="00E00571">
        <w:t xml:space="preserve">r o </w:t>
      </w:r>
      <w:r w:rsidR="00952A1B" w:rsidRPr="00E00571">
        <w:t>directo</w:t>
      </w:r>
      <w:r w:rsidR="00C22E36" w:rsidRPr="00E00571">
        <w:t>ra. Cada centro cumplimentará exclusivamente las calificaciones de los cursos que el alumno o alumna haya finalizado en el mismo.</w:t>
      </w:r>
    </w:p>
    <w:p w14:paraId="2C40A207" w14:textId="20002A1C" w:rsidR="00FB5A2D" w:rsidRPr="00E00571" w:rsidRDefault="009E67D4" w:rsidP="00FB5A2D">
      <w:pPr>
        <w:tabs>
          <w:tab w:val="left" w:pos="567"/>
        </w:tabs>
        <w:spacing w:after="0"/>
        <w:ind w:firstLine="284"/>
      </w:pPr>
      <w:r>
        <w:t>7</w:t>
      </w:r>
      <w:r w:rsidR="00FB5A2D" w:rsidRPr="00E00571">
        <w:t xml:space="preserve">. </w:t>
      </w:r>
      <w:r w:rsidR="00092431" w:rsidRPr="00E00571">
        <w:t>La cumplimentación y custodia del historial académico de la Educación Primaria corresponde al centro educativo en el que el alumno o alumna se encuentre escolarizado y será supervisada por la Inspección educativa.</w:t>
      </w:r>
    </w:p>
    <w:p w14:paraId="6A7D9E53" w14:textId="77777777" w:rsidR="00FB5A2D" w:rsidRPr="00E00571" w:rsidRDefault="00FB5A2D" w:rsidP="00FB5A2D">
      <w:pPr>
        <w:tabs>
          <w:tab w:val="left" w:pos="567"/>
        </w:tabs>
        <w:spacing w:after="0"/>
        <w:ind w:firstLine="284"/>
      </w:pPr>
    </w:p>
    <w:p w14:paraId="4694B9F0" w14:textId="5E762B46" w:rsidR="00FB5A2D" w:rsidRPr="00E00571" w:rsidRDefault="00B11E00" w:rsidP="00FB5A2D">
      <w:pPr>
        <w:tabs>
          <w:tab w:val="left" w:pos="567"/>
        </w:tabs>
        <w:spacing w:after="0"/>
        <w:ind w:firstLine="284"/>
      </w:pPr>
      <w:r w:rsidRPr="00E00571">
        <w:t>Artículo 32</w:t>
      </w:r>
      <w:r w:rsidR="00FB5A2D" w:rsidRPr="00E00571">
        <w:t xml:space="preserve">. </w:t>
      </w:r>
      <w:r w:rsidR="00FB5A2D" w:rsidRPr="00E00571">
        <w:rPr>
          <w:i/>
        </w:rPr>
        <w:t>Informe personal por traslado.</w:t>
      </w:r>
    </w:p>
    <w:p w14:paraId="52AE0C65" w14:textId="1915A1BB" w:rsidR="00FB5A2D" w:rsidRPr="00E00571" w:rsidRDefault="00FB5A2D" w:rsidP="00FB5A2D">
      <w:pPr>
        <w:tabs>
          <w:tab w:val="left" w:pos="567"/>
        </w:tabs>
        <w:spacing w:after="0"/>
        <w:ind w:firstLine="284"/>
      </w:pPr>
      <w:r w:rsidRPr="00E00571">
        <w:t>1. En caso de traslado antes de finalizar la etapa, el centro de origen deberá remitir al de destino, y a petición de este, el informe personal por traslado, junto a una copia del historial académico. El centro receptor abrirá el correspondiente expediente académico. La matriculación adquirirá carácter definitivo una vez recibida la copia del historial académico.</w:t>
      </w:r>
    </w:p>
    <w:p w14:paraId="7A1E6138" w14:textId="58F5DED0" w:rsidR="00FB5A2D" w:rsidRPr="00E00571" w:rsidRDefault="00FB5A2D" w:rsidP="00FB5A2D">
      <w:pPr>
        <w:tabs>
          <w:tab w:val="left" w:pos="567"/>
        </w:tabs>
        <w:spacing w:after="0"/>
        <w:ind w:firstLine="284"/>
      </w:pPr>
      <w:r w:rsidRPr="00E00571">
        <w:t xml:space="preserve">2. Para garantizar la continuidad del aprendizaje de quienes se trasladen a otro centro sin haber concluido el curso en la Educación Primaria, se emitirá un informe personal en el que se consignarán los siguientes elementos: </w:t>
      </w:r>
    </w:p>
    <w:p w14:paraId="7A849C13" w14:textId="24DD7072" w:rsidR="00FB5A2D" w:rsidRPr="00E00571" w:rsidRDefault="00FB5A2D" w:rsidP="00FB5A2D">
      <w:pPr>
        <w:tabs>
          <w:tab w:val="left" w:pos="567"/>
        </w:tabs>
        <w:spacing w:after="0"/>
        <w:ind w:firstLine="284"/>
      </w:pPr>
      <w:r w:rsidRPr="00E00571">
        <w:t>a) Calificaciones obtenidas por el alumno</w:t>
      </w:r>
      <w:r w:rsidR="00952A1B" w:rsidRPr="00E00571">
        <w:t xml:space="preserve"> o la</w:t>
      </w:r>
      <w:r w:rsidRPr="00E00571">
        <w:t xml:space="preserve"> alumna en las evaluaciones realizadas en el curso en que se traslada. </w:t>
      </w:r>
    </w:p>
    <w:p w14:paraId="4C64731F" w14:textId="7C298318" w:rsidR="00FB5A2D" w:rsidRPr="00E00571" w:rsidRDefault="00FB5A2D" w:rsidP="00FB5A2D">
      <w:pPr>
        <w:tabs>
          <w:tab w:val="left" w:pos="567"/>
        </w:tabs>
        <w:spacing w:after="0"/>
        <w:ind w:firstLine="284"/>
      </w:pPr>
      <w:r w:rsidRPr="00E00571">
        <w:t xml:space="preserve">b) Aplicación, en su caso, de las </w:t>
      </w:r>
      <w:r w:rsidR="00507116">
        <w:t xml:space="preserve">actuaciones </w:t>
      </w:r>
      <w:r w:rsidRPr="00E00571">
        <w:t>de intervención generales o específicas adoptadas.</w:t>
      </w:r>
    </w:p>
    <w:p w14:paraId="44A14D98" w14:textId="5CA81861" w:rsidR="00FB5A2D" w:rsidRPr="00E00571" w:rsidRDefault="00FB5A2D" w:rsidP="00FB5A2D">
      <w:pPr>
        <w:tabs>
          <w:tab w:val="left" w:pos="567"/>
        </w:tabs>
        <w:spacing w:after="0"/>
        <w:ind w:firstLine="284"/>
      </w:pPr>
      <w:r w:rsidRPr="00E00571">
        <w:t>c) Todas aquellas observaciones que se consideren oportu</w:t>
      </w:r>
      <w:r w:rsidR="00952A1B" w:rsidRPr="00E00571">
        <w:t>nas acerca del progreso general.</w:t>
      </w:r>
    </w:p>
    <w:p w14:paraId="7B2A982E" w14:textId="6436B091" w:rsidR="00FB5A2D" w:rsidRPr="00E00571" w:rsidRDefault="00FB5A2D" w:rsidP="00FB5A2D">
      <w:pPr>
        <w:tabs>
          <w:tab w:val="left" w:pos="567"/>
        </w:tabs>
        <w:spacing w:after="0"/>
        <w:ind w:firstLine="284"/>
      </w:pPr>
      <w:r w:rsidRPr="00E00571">
        <w:t xml:space="preserve">3. El informe personal por traslado, que incluirá la referencia a la norma que establece el currículo de la Educación Primaria para la Comunidad Autónoma de Aragón, será elaborado y firmado por el </w:t>
      </w:r>
      <w:r w:rsidR="00952A1B" w:rsidRPr="00E00571">
        <w:t>tutor o tutora</w:t>
      </w:r>
      <w:r w:rsidRPr="00E00571">
        <w:t xml:space="preserve"> con el visto bueno del </w:t>
      </w:r>
      <w:r w:rsidR="00952A1B" w:rsidRPr="00E00571">
        <w:t>directo</w:t>
      </w:r>
      <w:r w:rsidRPr="00E00571">
        <w:t>r</w:t>
      </w:r>
      <w:r w:rsidR="005E7BDC" w:rsidRPr="00E00571">
        <w:t xml:space="preserve"> o</w:t>
      </w:r>
      <w:r w:rsidRPr="00E00571">
        <w:t xml:space="preserve"> </w:t>
      </w:r>
      <w:r w:rsidR="00952A1B" w:rsidRPr="00E00571">
        <w:t>directo</w:t>
      </w:r>
      <w:r w:rsidRPr="00E00571">
        <w:t>ra a partir de los datos facilitados por el resto de los maestros</w:t>
      </w:r>
      <w:r w:rsidR="00952A1B" w:rsidRPr="00E00571">
        <w:t xml:space="preserve"> y las maestras</w:t>
      </w:r>
      <w:r w:rsidRPr="00E00571">
        <w:t xml:space="preserve"> del alumno o alumna.</w:t>
      </w:r>
    </w:p>
    <w:p w14:paraId="2C1D265B" w14:textId="53754244" w:rsidR="00FB5A2D" w:rsidRPr="00E00571" w:rsidRDefault="00FB5A2D" w:rsidP="00FB5A2D">
      <w:pPr>
        <w:tabs>
          <w:tab w:val="left" w:pos="567"/>
        </w:tabs>
        <w:spacing w:after="0"/>
        <w:ind w:firstLine="284"/>
      </w:pPr>
      <w:r w:rsidRPr="00E00571">
        <w:t xml:space="preserve">4. El informe personal por traslado se ajustará al modelo y características que se determinan en </w:t>
      </w:r>
      <w:r w:rsidR="005E7BDC" w:rsidRPr="00E00571">
        <w:t>anexo</w:t>
      </w:r>
      <w:r w:rsidRPr="00E00571">
        <w:t xml:space="preserve"> VIII de esta orden.</w:t>
      </w:r>
    </w:p>
    <w:p w14:paraId="0FCEAB0A" w14:textId="6A4856C5" w:rsidR="00FB5A2D" w:rsidRPr="00E00571" w:rsidRDefault="00FB5A2D" w:rsidP="00FB5A2D">
      <w:pPr>
        <w:tabs>
          <w:tab w:val="left" w:pos="567"/>
        </w:tabs>
        <w:spacing w:after="0"/>
        <w:ind w:firstLine="284"/>
      </w:pPr>
      <w:r w:rsidRPr="00E00571">
        <w:t xml:space="preserve"> 5. A petición de </w:t>
      </w:r>
      <w:r w:rsidR="00952A1B" w:rsidRPr="00E00571">
        <w:t xml:space="preserve">los </w:t>
      </w:r>
      <w:r w:rsidR="00CE23C4">
        <w:t>padres, madres, tutores o tutoras</w:t>
      </w:r>
      <w:r w:rsidR="00952A1B" w:rsidRPr="00E00571">
        <w:t xml:space="preserve"> </w:t>
      </w:r>
      <w:r w:rsidRPr="00E00571">
        <w:t xml:space="preserve">legales, y una vez finalizado cualquiera de los cursos de Educación Primaria, los centros podrán emitir el certificado </w:t>
      </w:r>
      <w:r w:rsidR="00952A1B" w:rsidRPr="00E00571">
        <w:t>por</w:t>
      </w:r>
      <w:r w:rsidRPr="00E00571">
        <w:t xml:space="preserve"> traslado en Educación Primaria, que se determina en el </w:t>
      </w:r>
      <w:r w:rsidR="005E7BDC" w:rsidRPr="00E00571">
        <w:t>anexo</w:t>
      </w:r>
      <w:r w:rsidRPr="00E00571">
        <w:t xml:space="preserve"> IX de la esta orden.</w:t>
      </w:r>
    </w:p>
    <w:p w14:paraId="44CD514A" w14:textId="77777777" w:rsidR="00FB5A2D" w:rsidRPr="00E00571" w:rsidRDefault="00FB5A2D" w:rsidP="00FB5A2D">
      <w:pPr>
        <w:tabs>
          <w:tab w:val="left" w:pos="567"/>
        </w:tabs>
        <w:spacing w:after="0"/>
        <w:ind w:firstLine="284"/>
      </w:pPr>
    </w:p>
    <w:p w14:paraId="164BBB30" w14:textId="6424F23D" w:rsidR="00C22E36" w:rsidRPr="00E00571" w:rsidRDefault="00283671" w:rsidP="00DF0BD0">
      <w:pPr>
        <w:tabs>
          <w:tab w:val="left" w:pos="567"/>
        </w:tabs>
        <w:spacing w:after="0"/>
        <w:ind w:firstLine="284"/>
      </w:pPr>
      <w:r w:rsidRPr="00E00571">
        <w:t>Artículo 3</w:t>
      </w:r>
      <w:r w:rsidR="00B11E00" w:rsidRPr="00E00571">
        <w:t>3</w:t>
      </w:r>
      <w:r w:rsidR="00C22E36" w:rsidRPr="00E00571">
        <w:t xml:space="preserve">. </w:t>
      </w:r>
      <w:r w:rsidR="00C22E36" w:rsidRPr="00E00571">
        <w:rPr>
          <w:i/>
        </w:rPr>
        <w:t>Informe final de</w:t>
      </w:r>
      <w:r w:rsidR="00891CE5">
        <w:rPr>
          <w:i/>
        </w:rPr>
        <w:t xml:space="preserve"> ciclo y final de </w:t>
      </w:r>
      <w:r w:rsidR="00C22E36" w:rsidRPr="00E00571">
        <w:rPr>
          <w:i/>
        </w:rPr>
        <w:t>etapa.</w:t>
      </w:r>
    </w:p>
    <w:p w14:paraId="613C26B3" w14:textId="6148ED5B" w:rsidR="00283671" w:rsidRPr="00E00571" w:rsidRDefault="00FB5A2D" w:rsidP="00283671">
      <w:pPr>
        <w:tabs>
          <w:tab w:val="left" w:pos="567"/>
        </w:tabs>
        <w:spacing w:after="0"/>
        <w:ind w:firstLine="284"/>
      </w:pPr>
      <w:r w:rsidRPr="00E00571">
        <w:t xml:space="preserve">1. </w:t>
      </w:r>
      <w:r w:rsidR="00C22E36" w:rsidRPr="00E00571">
        <w:t>Al concluir</w:t>
      </w:r>
      <w:r w:rsidR="00891CE5">
        <w:t xml:space="preserve"> cada ciclo de</w:t>
      </w:r>
      <w:r w:rsidR="00C22E36" w:rsidRPr="00E00571">
        <w:t xml:space="preserve"> la Educación Primaria, el </w:t>
      </w:r>
      <w:r w:rsidR="00952A1B" w:rsidRPr="00E00571">
        <w:t xml:space="preserve">tutor o la tutora </w:t>
      </w:r>
      <w:r w:rsidR="00C22E36" w:rsidRPr="00E00571">
        <w:t xml:space="preserve">cumplimentará el informe final de </w:t>
      </w:r>
      <w:r w:rsidR="00891CE5">
        <w:t>ciclo, al concluir el primer y segundo ciclo, o el informe final de etapa, al concluir el tercer ciclo, según los</w:t>
      </w:r>
      <w:r w:rsidR="00C22E36" w:rsidRPr="00E00571">
        <w:t xml:space="preserve"> modelo</w:t>
      </w:r>
      <w:r w:rsidR="00891CE5">
        <w:t>s</w:t>
      </w:r>
      <w:r w:rsidR="00C22E36" w:rsidRPr="00E00571">
        <w:t xml:space="preserve"> establecido</w:t>
      </w:r>
      <w:r w:rsidR="00891CE5">
        <w:t>s</w:t>
      </w:r>
      <w:r w:rsidR="00C22E36" w:rsidRPr="00E00571">
        <w:t xml:space="preserve"> en </w:t>
      </w:r>
      <w:r w:rsidR="00891CE5">
        <w:t>los anexos X y XI</w:t>
      </w:r>
      <w:r w:rsidR="00C22E36" w:rsidRPr="00E00571">
        <w:t>,</w:t>
      </w:r>
      <w:r w:rsidR="00891CE5">
        <w:t xml:space="preserve"> respectivamente,</w:t>
      </w:r>
      <w:r w:rsidR="00C22E36" w:rsidRPr="00E00571">
        <w:t xml:space="preserve"> para cada uno de los alumnos y alumnas, en el que se recogerán los resultados de la</w:t>
      </w:r>
      <w:r w:rsidR="00891CE5">
        <w:t>s</w:t>
      </w:r>
      <w:r w:rsidR="00C22E36" w:rsidRPr="00E00571">
        <w:t xml:space="preserve"> evaluación final</w:t>
      </w:r>
      <w:r w:rsidR="00891CE5">
        <w:t>es</w:t>
      </w:r>
      <w:r w:rsidR="00C22E36" w:rsidRPr="00E00571">
        <w:t xml:space="preserve"> </w:t>
      </w:r>
      <w:r w:rsidR="00891CE5">
        <w:t>correspondientes</w:t>
      </w:r>
      <w:r w:rsidR="00C22E36" w:rsidRPr="00E00571">
        <w:t xml:space="preserve">, el </w:t>
      </w:r>
      <w:r w:rsidR="00952A1B" w:rsidRPr="00E00571">
        <w:t>grado</w:t>
      </w:r>
      <w:r w:rsidR="00C22E36" w:rsidRPr="00E00571">
        <w:t xml:space="preserve"> de adquisición de las competencias clave, así como las medidas educativas complementarias llevadas a cabo durante la etapa, las medidas educativas complementarias que se estimen necesarias para su continuidad en los estudios y todos aquellos aspectos considerados relevantes en el proceso de</w:t>
      </w:r>
      <w:r w:rsidR="00A10517" w:rsidRPr="00E00571">
        <w:t xml:space="preserve"> formación del alumno o alumna. </w:t>
      </w:r>
    </w:p>
    <w:p w14:paraId="5BA59E75" w14:textId="37634894" w:rsidR="00283671" w:rsidRPr="00E00571" w:rsidRDefault="00A10517" w:rsidP="00283671">
      <w:pPr>
        <w:tabs>
          <w:tab w:val="left" w:pos="567"/>
        </w:tabs>
        <w:spacing w:after="0"/>
        <w:ind w:firstLine="284"/>
      </w:pPr>
      <w:r w:rsidRPr="00E00571">
        <w:t>2</w:t>
      </w:r>
      <w:r w:rsidR="00FB5A2D" w:rsidRPr="00E00571">
        <w:t xml:space="preserve">. </w:t>
      </w:r>
      <w:r w:rsidR="00891CE5">
        <w:t>El informe final de etapa</w:t>
      </w:r>
      <w:r w:rsidR="00FB5A2D" w:rsidRPr="00E00571">
        <w:t xml:space="preserve"> </w:t>
      </w:r>
      <w:r w:rsidR="00283671" w:rsidRPr="00E00571">
        <w:t>se adjuntará al historial académico de la Educación Primaria para garantizar la continuidad del pro</w:t>
      </w:r>
      <w:r w:rsidR="00FB5A2D" w:rsidRPr="00E00571">
        <w:t>ceso de formación del alumnado</w:t>
      </w:r>
      <w:r w:rsidR="00283671" w:rsidRPr="00E00571">
        <w:t xml:space="preserve"> en su paso de la Educación Primaria a la Educación Secundaria Obligatoria.</w:t>
      </w:r>
    </w:p>
    <w:p w14:paraId="596FEBE2" w14:textId="6760FB84" w:rsidR="00D90990" w:rsidRPr="00E00571" w:rsidRDefault="00D90990" w:rsidP="00DF0BD0">
      <w:pPr>
        <w:tabs>
          <w:tab w:val="left" w:pos="567"/>
        </w:tabs>
        <w:spacing w:after="0"/>
        <w:ind w:firstLine="284"/>
      </w:pPr>
    </w:p>
    <w:p w14:paraId="030A8FDD" w14:textId="77777777" w:rsidR="00813B64" w:rsidRPr="00E00571" w:rsidRDefault="00813B64" w:rsidP="00DF0BD0">
      <w:pPr>
        <w:tabs>
          <w:tab w:val="left" w:pos="567"/>
          <w:tab w:val="left" w:pos="709"/>
        </w:tabs>
        <w:spacing w:after="0"/>
        <w:jc w:val="center"/>
      </w:pPr>
    </w:p>
    <w:p w14:paraId="473DB194" w14:textId="77777777" w:rsidR="0052572E" w:rsidRPr="00E00571" w:rsidRDefault="00813B64" w:rsidP="00DF0BD0">
      <w:pPr>
        <w:tabs>
          <w:tab w:val="left" w:pos="567"/>
          <w:tab w:val="left" w:pos="709"/>
        </w:tabs>
        <w:spacing w:after="0"/>
        <w:jc w:val="center"/>
      </w:pPr>
      <w:r w:rsidRPr="00E00571">
        <w:t>CAPÍTULO IV</w:t>
      </w:r>
    </w:p>
    <w:p w14:paraId="24D25FA0" w14:textId="77777777" w:rsidR="0052572E" w:rsidRPr="00E00571" w:rsidRDefault="0052572E" w:rsidP="00DF0BD0">
      <w:pPr>
        <w:tabs>
          <w:tab w:val="left" w:pos="567"/>
          <w:tab w:val="left" w:pos="709"/>
        </w:tabs>
        <w:spacing w:after="0"/>
        <w:jc w:val="center"/>
        <w:rPr>
          <w:b/>
        </w:rPr>
      </w:pPr>
      <w:r w:rsidRPr="00E00571">
        <w:rPr>
          <w:b/>
        </w:rPr>
        <w:t>Atención a las diferencias individuales, orientación y tutoría</w:t>
      </w:r>
    </w:p>
    <w:p w14:paraId="35AB33F9" w14:textId="77777777" w:rsidR="00813B64" w:rsidRPr="00E00571" w:rsidRDefault="00813B64" w:rsidP="00DF0BD0">
      <w:pPr>
        <w:pStyle w:val="Textoindependienteprimerasangra"/>
        <w:tabs>
          <w:tab w:val="left" w:pos="567"/>
        </w:tabs>
        <w:spacing w:after="0"/>
        <w:ind w:firstLine="284"/>
      </w:pPr>
    </w:p>
    <w:p w14:paraId="03F5AFCD" w14:textId="3F8844E7" w:rsidR="0052572E" w:rsidRPr="00E00571" w:rsidRDefault="00813B64" w:rsidP="00DF0BD0">
      <w:pPr>
        <w:pStyle w:val="Textoindependienteprimerasangra"/>
        <w:tabs>
          <w:tab w:val="left" w:pos="567"/>
        </w:tabs>
        <w:spacing w:after="0"/>
        <w:ind w:firstLine="284"/>
        <w:rPr>
          <w:i/>
        </w:rPr>
      </w:pPr>
      <w:r w:rsidRPr="00E00571">
        <w:t>Artícul</w:t>
      </w:r>
      <w:r w:rsidR="00B11E00" w:rsidRPr="00E00571">
        <w:t>o 34</w:t>
      </w:r>
      <w:r w:rsidR="0052572E" w:rsidRPr="00E00571">
        <w:t>.</w:t>
      </w:r>
      <w:r w:rsidR="0052572E" w:rsidRPr="00E00571">
        <w:rPr>
          <w:i/>
        </w:rPr>
        <w:t xml:space="preserve"> Atención</w:t>
      </w:r>
      <w:r w:rsidR="007464C7" w:rsidRPr="00E00571">
        <w:rPr>
          <w:i/>
        </w:rPr>
        <w:t xml:space="preserve"> a las diferencias individuales</w:t>
      </w:r>
      <w:r w:rsidR="00CB77EC" w:rsidRPr="00E00571">
        <w:rPr>
          <w:i/>
        </w:rPr>
        <w:t>.</w:t>
      </w:r>
    </w:p>
    <w:p w14:paraId="036604DF" w14:textId="4803BCAC" w:rsidR="00261635" w:rsidRPr="00E00571" w:rsidRDefault="00261635" w:rsidP="00DF0BD0">
      <w:pPr>
        <w:pStyle w:val="Default"/>
        <w:numPr>
          <w:ilvl w:val="0"/>
          <w:numId w:val="20"/>
        </w:numPr>
        <w:tabs>
          <w:tab w:val="left" w:pos="567"/>
        </w:tabs>
        <w:spacing w:line="259" w:lineRule="auto"/>
        <w:ind w:left="0" w:firstLine="284"/>
        <w:jc w:val="both"/>
        <w:rPr>
          <w:rFonts w:asciiTheme="minorHAnsi" w:hAnsiTheme="minorHAnsi" w:cstheme="minorBidi"/>
          <w:color w:val="auto"/>
          <w:sz w:val="22"/>
          <w:szCs w:val="22"/>
        </w:rPr>
      </w:pPr>
      <w:r w:rsidRPr="00E00571">
        <w:rPr>
          <w:rFonts w:asciiTheme="minorHAnsi" w:hAnsiTheme="minorHAnsi" w:cstheme="minorBidi"/>
          <w:color w:val="auto"/>
          <w:sz w:val="22"/>
          <w:szCs w:val="22"/>
        </w:rPr>
        <w:t xml:space="preserve">Con objeto de reforzar la inclusión y asegurar el derecho a una educación de calidad, en esta etapa se pondrá especial énfasis en la atención individualizada a los alumnos y alumnas, en la detección precoz de sus necesidades </w:t>
      </w:r>
      <w:r w:rsidR="00C4632D">
        <w:rPr>
          <w:rFonts w:asciiTheme="minorHAnsi" w:hAnsiTheme="minorHAnsi" w:cstheme="minorBidi"/>
          <w:color w:val="auto"/>
          <w:sz w:val="22"/>
          <w:szCs w:val="22"/>
        </w:rPr>
        <w:t xml:space="preserve">educativas </w:t>
      </w:r>
      <w:r w:rsidRPr="00E00571">
        <w:rPr>
          <w:rFonts w:asciiTheme="minorHAnsi" w:hAnsiTheme="minorHAnsi" w:cstheme="minorBidi"/>
          <w:color w:val="auto"/>
          <w:sz w:val="22"/>
          <w:szCs w:val="22"/>
        </w:rPr>
        <w:t>y en el establecimiento de mecanismos de apoyo y refuerzo para evitar la permanencia en un mismo curso, particularmente en entornos socialmente desfavorecidos.</w:t>
      </w:r>
    </w:p>
    <w:p w14:paraId="7BD597BB" w14:textId="2333391A" w:rsidR="00261635" w:rsidRPr="00E00571" w:rsidRDefault="00C4025C" w:rsidP="00DF0BD0">
      <w:pPr>
        <w:pStyle w:val="Default"/>
        <w:numPr>
          <w:ilvl w:val="0"/>
          <w:numId w:val="20"/>
        </w:numPr>
        <w:tabs>
          <w:tab w:val="left" w:pos="567"/>
        </w:tabs>
        <w:spacing w:line="259" w:lineRule="auto"/>
        <w:ind w:left="0" w:firstLine="284"/>
        <w:jc w:val="both"/>
        <w:rPr>
          <w:rFonts w:asciiTheme="minorHAnsi" w:hAnsiTheme="minorHAnsi" w:cstheme="minorBidi"/>
          <w:color w:val="auto"/>
          <w:sz w:val="22"/>
          <w:szCs w:val="22"/>
        </w:rPr>
      </w:pPr>
      <w:r>
        <w:rPr>
          <w:rFonts w:asciiTheme="minorHAnsi" w:hAnsiTheme="minorHAnsi" w:cstheme="minorBidi"/>
          <w:color w:val="auto"/>
          <w:sz w:val="22"/>
          <w:szCs w:val="22"/>
        </w:rPr>
        <w:t>Respecto a la adopción por parte de los centros de las medidas necesarias para responder a una adecuada atención educativa del alumnado teniendo en cuenta las diferencias individuales se estará a los dispuesto por e</w:t>
      </w:r>
      <w:r w:rsidR="00B3063E" w:rsidRPr="00E00571">
        <w:rPr>
          <w:rFonts w:asciiTheme="minorHAnsi" w:hAnsiTheme="minorHAnsi" w:cstheme="minorBidi"/>
          <w:color w:val="auto"/>
          <w:sz w:val="22"/>
          <w:szCs w:val="22"/>
        </w:rPr>
        <w:t>l Departamento competente en materia de educación no universitaria</w:t>
      </w:r>
      <w:r>
        <w:rPr>
          <w:rFonts w:asciiTheme="minorHAnsi" w:hAnsiTheme="minorHAnsi" w:cstheme="minorBidi"/>
          <w:color w:val="auto"/>
          <w:sz w:val="22"/>
          <w:szCs w:val="22"/>
        </w:rPr>
        <w:t>.</w:t>
      </w:r>
    </w:p>
    <w:p w14:paraId="4C2ACE07" w14:textId="0C1C2FEB" w:rsidR="00135482" w:rsidRPr="00E00571" w:rsidRDefault="00B3063E" w:rsidP="00DF0BD0">
      <w:pPr>
        <w:pStyle w:val="Default"/>
        <w:numPr>
          <w:ilvl w:val="0"/>
          <w:numId w:val="20"/>
        </w:numPr>
        <w:tabs>
          <w:tab w:val="left" w:pos="567"/>
        </w:tabs>
        <w:spacing w:line="259" w:lineRule="auto"/>
        <w:ind w:left="0" w:firstLine="284"/>
        <w:jc w:val="both"/>
        <w:rPr>
          <w:rFonts w:asciiTheme="minorHAnsi" w:hAnsiTheme="minorHAnsi" w:cstheme="minorBidi"/>
          <w:color w:val="auto"/>
          <w:sz w:val="22"/>
          <w:szCs w:val="22"/>
        </w:rPr>
      </w:pPr>
      <w:r w:rsidRPr="00E00571">
        <w:rPr>
          <w:rFonts w:asciiTheme="minorHAnsi" w:hAnsiTheme="minorHAnsi" w:cstheme="minorBidi"/>
          <w:color w:val="auto"/>
          <w:sz w:val="22"/>
          <w:szCs w:val="22"/>
        </w:rPr>
        <w:t>De acuerdo a esta regulación, los centros podrán establecer m</w:t>
      </w:r>
      <w:r w:rsidR="00135482" w:rsidRPr="00E00571">
        <w:rPr>
          <w:rFonts w:asciiTheme="minorHAnsi" w:hAnsiTheme="minorHAnsi" w:cstheme="minorBidi"/>
          <w:color w:val="auto"/>
          <w:sz w:val="22"/>
          <w:szCs w:val="22"/>
        </w:rPr>
        <w:t>edidas de flexibilización en la organización de las áreas</w:t>
      </w:r>
      <w:r w:rsidR="00A10517" w:rsidRPr="00E00571">
        <w:rPr>
          <w:rFonts w:asciiTheme="minorHAnsi" w:hAnsiTheme="minorHAnsi" w:cstheme="minorBidi"/>
          <w:color w:val="auto"/>
          <w:sz w:val="22"/>
          <w:szCs w:val="22"/>
        </w:rPr>
        <w:t xml:space="preserve"> de conocimiento o ámbitos</w:t>
      </w:r>
      <w:r w:rsidR="00135482" w:rsidRPr="00E00571">
        <w:rPr>
          <w:rFonts w:asciiTheme="minorHAnsi" w:hAnsiTheme="minorHAnsi" w:cstheme="minorBidi"/>
          <w:color w:val="auto"/>
          <w:sz w:val="22"/>
          <w:szCs w:val="22"/>
        </w:rPr>
        <w:t>, las enseñanzas, los espacios y los tiempos, y prom</w:t>
      </w:r>
      <w:r w:rsidR="005E6680" w:rsidRPr="00E00571">
        <w:rPr>
          <w:rFonts w:asciiTheme="minorHAnsi" w:hAnsiTheme="minorHAnsi" w:cstheme="minorBidi"/>
          <w:color w:val="auto"/>
          <w:sz w:val="22"/>
          <w:szCs w:val="22"/>
        </w:rPr>
        <w:t>overán</w:t>
      </w:r>
      <w:r w:rsidR="00135482" w:rsidRPr="00E00571">
        <w:rPr>
          <w:rFonts w:asciiTheme="minorHAnsi" w:hAnsiTheme="minorHAnsi" w:cstheme="minorBidi"/>
          <w:color w:val="auto"/>
          <w:sz w:val="22"/>
          <w:szCs w:val="22"/>
        </w:rPr>
        <w:t xml:space="preserve"> alternativas metodológicas, a fin de personalizar y mejorar la capacidad de aprendizaje y los resultados de todo el alumnado.</w:t>
      </w:r>
    </w:p>
    <w:p w14:paraId="212ECE5E" w14:textId="4B4968A8" w:rsidR="00261635" w:rsidRPr="00E00571" w:rsidRDefault="00135482" w:rsidP="00DF0BD0">
      <w:pPr>
        <w:pStyle w:val="Default"/>
        <w:numPr>
          <w:ilvl w:val="0"/>
          <w:numId w:val="20"/>
        </w:numPr>
        <w:tabs>
          <w:tab w:val="left" w:pos="567"/>
        </w:tabs>
        <w:spacing w:line="259" w:lineRule="auto"/>
        <w:ind w:left="0" w:firstLine="284"/>
        <w:jc w:val="both"/>
        <w:rPr>
          <w:rFonts w:asciiTheme="minorHAnsi" w:hAnsiTheme="minorHAnsi" w:cstheme="minorBidi"/>
          <w:color w:val="auto"/>
          <w:sz w:val="22"/>
          <w:szCs w:val="22"/>
        </w:rPr>
      </w:pPr>
      <w:r w:rsidRPr="00E00571">
        <w:rPr>
          <w:rFonts w:asciiTheme="minorHAnsi" w:hAnsiTheme="minorHAnsi" w:cstheme="minorBidi"/>
          <w:color w:val="auto"/>
          <w:sz w:val="22"/>
          <w:szCs w:val="22"/>
        </w:rPr>
        <w:t xml:space="preserve">Dichas medidas, que formarán parte del </w:t>
      </w:r>
      <w:r w:rsidR="00343222" w:rsidRPr="00E00571">
        <w:rPr>
          <w:rFonts w:asciiTheme="minorHAnsi" w:hAnsiTheme="minorHAnsi" w:cstheme="minorBidi"/>
          <w:color w:val="auto"/>
          <w:sz w:val="22"/>
          <w:szCs w:val="22"/>
        </w:rPr>
        <w:t>Proyecto Curricular de Etapa</w:t>
      </w:r>
      <w:r w:rsidRPr="00E00571">
        <w:rPr>
          <w:rFonts w:asciiTheme="minorHAnsi" w:hAnsiTheme="minorHAnsi" w:cstheme="minorBidi"/>
          <w:color w:val="auto"/>
          <w:sz w:val="22"/>
          <w:szCs w:val="22"/>
        </w:rPr>
        <w:t>, estarán orientadas a permitir que todo el alumnado alcance el nivel de desempeño esperado al término de la Educación Primari</w:t>
      </w:r>
      <w:r w:rsidR="00343222" w:rsidRPr="00E00571">
        <w:rPr>
          <w:rFonts w:asciiTheme="minorHAnsi" w:hAnsiTheme="minorHAnsi" w:cstheme="minorBidi"/>
          <w:color w:val="auto"/>
          <w:sz w:val="22"/>
          <w:szCs w:val="22"/>
        </w:rPr>
        <w:t>a, de acuerdo con el Perfil de S</w:t>
      </w:r>
      <w:r w:rsidRPr="00E00571">
        <w:rPr>
          <w:rFonts w:asciiTheme="minorHAnsi" w:hAnsiTheme="minorHAnsi" w:cstheme="minorBidi"/>
          <w:color w:val="auto"/>
          <w:sz w:val="22"/>
          <w:szCs w:val="22"/>
        </w:rPr>
        <w:t>alida y la consecución de los objetivos de la Educación Primaria, por lo que en ningún caso podrán suponer una discriminación que impida a quienes se beneficien de ellas promocionar al siguiente ciclo o etapa</w:t>
      </w:r>
      <w:r w:rsidRPr="00E00571">
        <w:rPr>
          <w:color w:val="auto"/>
          <w:sz w:val="20"/>
          <w:szCs w:val="20"/>
        </w:rPr>
        <w:t>.</w:t>
      </w:r>
    </w:p>
    <w:p w14:paraId="1BAFAE3D" w14:textId="59E059FB" w:rsidR="00135482" w:rsidRPr="00E00571" w:rsidRDefault="00135482" w:rsidP="00DF0BD0">
      <w:pPr>
        <w:pStyle w:val="Default"/>
        <w:numPr>
          <w:ilvl w:val="0"/>
          <w:numId w:val="20"/>
        </w:numPr>
        <w:tabs>
          <w:tab w:val="left" w:pos="567"/>
        </w:tabs>
        <w:spacing w:line="259" w:lineRule="auto"/>
        <w:ind w:left="0" w:firstLine="284"/>
        <w:jc w:val="both"/>
        <w:rPr>
          <w:rFonts w:asciiTheme="minorHAnsi" w:hAnsiTheme="minorHAnsi" w:cstheme="minorBidi"/>
          <w:color w:val="auto"/>
          <w:sz w:val="22"/>
          <w:szCs w:val="22"/>
        </w:rPr>
      </w:pPr>
      <w:r w:rsidRPr="00E00571">
        <w:rPr>
          <w:rFonts w:asciiTheme="minorHAnsi" w:hAnsiTheme="minorHAnsi" w:cstheme="minorBidi"/>
          <w:color w:val="auto"/>
          <w:sz w:val="22"/>
          <w:szCs w:val="22"/>
        </w:rPr>
        <w:t>Los mecanismos de apoyo y refuerzo que deberán ponerse en práctica tan pronto como se detecten dificultades de aprendizaje serán tanto organizativos como curriculares y metodológicos</w:t>
      </w:r>
      <w:r w:rsidR="00C95453">
        <w:rPr>
          <w:rFonts w:asciiTheme="minorHAnsi" w:hAnsiTheme="minorHAnsi" w:cstheme="minorBidi"/>
          <w:color w:val="auto"/>
          <w:sz w:val="22"/>
          <w:szCs w:val="22"/>
        </w:rPr>
        <w:t xml:space="preserve"> de carácter inclusivo</w:t>
      </w:r>
      <w:r w:rsidRPr="00E00571">
        <w:rPr>
          <w:rFonts w:asciiTheme="minorHAnsi" w:hAnsiTheme="minorHAnsi" w:cstheme="minorBidi"/>
          <w:color w:val="auto"/>
          <w:sz w:val="22"/>
          <w:szCs w:val="22"/>
        </w:rPr>
        <w:t>. Entre ellos</w:t>
      </w:r>
      <w:r w:rsidR="00C95453">
        <w:rPr>
          <w:rFonts w:asciiTheme="minorHAnsi" w:hAnsiTheme="minorHAnsi" w:cstheme="minorBidi"/>
          <w:color w:val="auto"/>
          <w:sz w:val="22"/>
          <w:szCs w:val="22"/>
        </w:rPr>
        <w:t>, y teniendo en cuenta el Diseño Universal para el aprendizaje,</w:t>
      </w:r>
      <w:r w:rsidRPr="00E00571">
        <w:rPr>
          <w:rFonts w:asciiTheme="minorHAnsi" w:hAnsiTheme="minorHAnsi" w:cstheme="minorBidi"/>
          <w:color w:val="auto"/>
          <w:sz w:val="22"/>
          <w:szCs w:val="22"/>
        </w:rPr>
        <w:t xml:space="preserve"> podrán considerarse el apoyo en el grupo ordinario</w:t>
      </w:r>
      <w:r w:rsidR="00C4632D">
        <w:rPr>
          <w:rFonts w:asciiTheme="minorHAnsi" w:hAnsiTheme="minorHAnsi" w:cstheme="minorBidi"/>
          <w:color w:val="auto"/>
          <w:sz w:val="22"/>
          <w:szCs w:val="22"/>
        </w:rPr>
        <w:t xml:space="preserve"> dentro del aula</w:t>
      </w:r>
      <w:r w:rsidRPr="00E00571">
        <w:rPr>
          <w:rFonts w:asciiTheme="minorHAnsi" w:hAnsiTheme="minorHAnsi" w:cstheme="minorBidi"/>
          <w:color w:val="auto"/>
          <w:sz w:val="22"/>
          <w:szCs w:val="22"/>
        </w:rPr>
        <w:t xml:space="preserve">, los agrupamientos flexibles </w:t>
      </w:r>
      <w:r w:rsidR="00C95453">
        <w:rPr>
          <w:rFonts w:asciiTheme="minorHAnsi" w:hAnsiTheme="minorHAnsi" w:cstheme="minorBidi"/>
          <w:color w:val="auto"/>
          <w:sz w:val="22"/>
          <w:szCs w:val="22"/>
        </w:rPr>
        <w:t xml:space="preserve">heterogéneos, la docencia compartida </w:t>
      </w:r>
      <w:r w:rsidRPr="00E00571">
        <w:rPr>
          <w:rFonts w:asciiTheme="minorHAnsi" w:hAnsiTheme="minorHAnsi" w:cstheme="minorBidi"/>
          <w:color w:val="auto"/>
          <w:sz w:val="22"/>
          <w:szCs w:val="22"/>
        </w:rPr>
        <w:t>o las adaptaciones del currículo.</w:t>
      </w:r>
    </w:p>
    <w:p w14:paraId="3DBC1594" w14:textId="77777777" w:rsidR="00135482" w:rsidRPr="00E00571" w:rsidRDefault="00135482" w:rsidP="00DF0BD0">
      <w:pPr>
        <w:pStyle w:val="Default"/>
        <w:numPr>
          <w:ilvl w:val="0"/>
          <w:numId w:val="20"/>
        </w:numPr>
        <w:tabs>
          <w:tab w:val="left" w:pos="567"/>
        </w:tabs>
        <w:spacing w:line="259" w:lineRule="auto"/>
        <w:ind w:left="0" w:firstLine="284"/>
        <w:jc w:val="both"/>
        <w:rPr>
          <w:rFonts w:asciiTheme="minorHAnsi" w:hAnsiTheme="minorHAnsi" w:cstheme="minorBidi"/>
          <w:color w:val="auto"/>
          <w:sz w:val="22"/>
          <w:szCs w:val="22"/>
        </w:rPr>
      </w:pPr>
      <w:r w:rsidRPr="00E00571">
        <w:rPr>
          <w:rFonts w:asciiTheme="minorHAnsi" w:hAnsiTheme="minorHAnsi" w:cstheme="minorBidi"/>
          <w:color w:val="auto"/>
          <w:sz w:val="22"/>
          <w:szCs w:val="22"/>
        </w:rPr>
        <w:t>Se adoptarán medidas curriculares y organizativas inclusivas para asegurar que el alumnado con necesidad específica de apoyo educativo pueda alcanzar los objetivos y las competencias de la etapa. En particular, se favorecerá la flexibilización y el empleo de alternativas metodológicas en la enseñanza y la evaluación de la lengua extranjera, especialmente con aquel alumnado que presente dificultades en su comprensión y expresión</w:t>
      </w:r>
      <w:r w:rsidRPr="00E00571">
        <w:rPr>
          <w:color w:val="auto"/>
          <w:sz w:val="20"/>
          <w:szCs w:val="20"/>
        </w:rPr>
        <w:t>.</w:t>
      </w:r>
    </w:p>
    <w:p w14:paraId="7394AA2D" w14:textId="2D451C64" w:rsidR="00135482" w:rsidRDefault="00135482" w:rsidP="00DF0BD0">
      <w:pPr>
        <w:pStyle w:val="Default"/>
        <w:tabs>
          <w:tab w:val="left" w:pos="567"/>
        </w:tabs>
        <w:spacing w:line="259" w:lineRule="auto"/>
        <w:ind w:firstLine="284"/>
        <w:jc w:val="both"/>
        <w:rPr>
          <w:rFonts w:asciiTheme="minorHAnsi" w:hAnsiTheme="minorHAnsi" w:cstheme="minorBidi"/>
          <w:color w:val="auto"/>
          <w:sz w:val="22"/>
          <w:szCs w:val="22"/>
        </w:rPr>
      </w:pPr>
      <w:r w:rsidRPr="00E00571">
        <w:rPr>
          <w:rFonts w:asciiTheme="minorHAnsi" w:hAnsiTheme="minorHAnsi" w:cstheme="minorBidi"/>
          <w:color w:val="auto"/>
          <w:sz w:val="22"/>
          <w:szCs w:val="22"/>
        </w:rPr>
        <w:t xml:space="preserve">Igualmente, se establecerán las </w:t>
      </w:r>
      <w:r w:rsidR="00C4632D">
        <w:rPr>
          <w:rFonts w:asciiTheme="minorHAnsi" w:hAnsiTheme="minorHAnsi" w:cstheme="minorBidi"/>
          <w:color w:val="auto"/>
          <w:sz w:val="22"/>
          <w:szCs w:val="22"/>
        </w:rPr>
        <w:t>adaptaciones de acceso necesarias</w:t>
      </w:r>
      <w:r w:rsidRPr="00E00571">
        <w:rPr>
          <w:rFonts w:asciiTheme="minorHAnsi" w:hAnsiTheme="minorHAnsi" w:cstheme="minorBidi"/>
          <w:color w:val="auto"/>
          <w:sz w:val="22"/>
          <w:szCs w:val="22"/>
        </w:rPr>
        <w:t xml:space="preserve"> para que las condiciones de realización de los procesos asociados a la evaluación se adapten a las necesidades de este alumnado.</w:t>
      </w:r>
    </w:p>
    <w:p w14:paraId="4AD59B21" w14:textId="0DADE766" w:rsidR="00EB269A" w:rsidRPr="00E00571" w:rsidRDefault="00EB269A" w:rsidP="00DF0BD0">
      <w:pPr>
        <w:pStyle w:val="Default"/>
        <w:tabs>
          <w:tab w:val="left" w:pos="567"/>
        </w:tabs>
        <w:spacing w:line="259" w:lineRule="auto"/>
        <w:ind w:firstLine="284"/>
        <w:jc w:val="both"/>
        <w:rPr>
          <w:rFonts w:asciiTheme="minorHAnsi" w:hAnsiTheme="minorHAnsi" w:cstheme="minorBidi"/>
          <w:color w:val="auto"/>
          <w:sz w:val="22"/>
          <w:szCs w:val="22"/>
        </w:rPr>
      </w:pPr>
      <w:r>
        <w:rPr>
          <w:rFonts w:asciiTheme="minorHAnsi" w:hAnsiTheme="minorHAnsi" w:cstheme="minorBidi"/>
          <w:color w:val="auto"/>
          <w:sz w:val="22"/>
          <w:szCs w:val="22"/>
        </w:rPr>
        <w:t>7.</w:t>
      </w:r>
      <w:r>
        <w:rPr>
          <w:rFonts w:asciiTheme="minorHAnsi" w:hAnsiTheme="minorHAnsi" w:cstheme="minorBidi"/>
          <w:color w:val="auto"/>
          <w:sz w:val="22"/>
          <w:szCs w:val="22"/>
        </w:rPr>
        <w:tab/>
      </w:r>
      <w:r w:rsidRPr="00EB269A">
        <w:rPr>
          <w:rFonts w:asciiTheme="minorHAnsi" w:hAnsiTheme="minorHAnsi" w:cstheme="minorBidi"/>
          <w:color w:val="auto"/>
          <w:sz w:val="22"/>
          <w:szCs w:val="22"/>
        </w:rPr>
        <w:t>La intervención educativa debe contemplar como principio la diversidad del alumnado adaptando y planificando la práctica educativa de acuerdo con las características personales, necesidades, intereses y estilo cognitivo de todos los niños y niñas, ofreciendo opciones y garantizando la accesibilidad del aprendizaje a todo el alumnado, entendiendo que de este modo se garantiza el desarrollo de todos los alumnos y alumnas a la vez que una atención personalizada en función de sus necesidades individuales.</w:t>
      </w:r>
    </w:p>
    <w:p w14:paraId="29517144" w14:textId="72479A67" w:rsidR="004E5847" w:rsidRPr="00E00571" w:rsidRDefault="004E5847" w:rsidP="00DF0BD0">
      <w:pPr>
        <w:pStyle w:val="Default"/>
        <w:tabs>
          <w:tab w:val="left" w:pos="567"/>
        </w:tabs>
        <w:spacing w:line="259" w:lineRule="auto"/>
        <w:ind w:firstLine="284"/>
        <w:rPr>
          <w:rFonts w:asciiTheme="minorHAnsi" w:hAnsiTheme="minorHAnsi" w:cstheme="minorBidi"/>
          <w:color w:val="auto"/>
          <w:sz w:val="22"/>
          <w:szCs w:val="22"/>
        </w:rPr>
      </w:pPr>
    </w:p>
    <w:p w14:paraId="04370E6A" w14:textId="04F34F29" w:rsidR="002C7396" w:rsidRPr="00E00571" w:rsidRDefault="002C7396" w:rsidP="002C7396">
      <w:pPr>
        <w:tabs>
          <w:tab w:val="left" w:pos="567"/>
        </w:tabs>
        <w:spacing w:after="0"/>
        <w:ind w:firstLine="284"/>
      </w:pPr>
      <w:r w:rsidRPr="00E00571">
        <w:t xml:space="preserve">Artículo </w:t>
      </w:r>
      <w:r w:rsidR="00B11E00" w:rsidRPr="00E00571">
        <w:t>35</w:t>
      </w:r>
      <w:r w:rsidR="005E6680" w:rsidRPr="00E00571">
        <w:t>.</w:t>
      </w:r>
      <w:r w:rsidRPr="00E00571">
        <w:t xml:space="preserve"> </w:t>
      </w:r>
      <w:r w:rsidRPr="00E00571">
        <w:tab/>
      </w:r>
      <w:r w:rsidR="00343222" w:rsidRPr="00E00571">
        <w:rPr>
          <w:i/>
        </w:rPr>
        <w:t>A</w:t>
      </w:r>
      <w:r w:rsidRPr="00E00571">
        <w:rPr>
          <w:i/>
        </w:rPr>
        <w:t>lumnado con necesidad</w:t>
      </w:r>
      <w:r w:rsidR="00C95453">
        <w:rPr>
          <w:i/>
        </w:rPr>
        <w:t>es educativas especiales</w:t>
      </w:r>
      <w:r w:rsidRPr="00E00571">
        <w:rPr>
          <w:i/>
        </w:rPr>
        <w:t>.</w:t>
      </w:r>
    </w:p>
    <w:p w14:paraId="4F309B20" w14:textId="74BD3197" w:rsidR="002C7396" w:rsidRPr="00E00571" w:rsidRDefault="005E6680" w:rsidP="002C7396">
      <w:pPr>
        <w:tabs>
          <w:tab w:val="left" w:pos="567"/>
        </w:tabs>
        <w:spacing w:after="0"/>
        <w:ind w:firstLine="284"/>
      </w:pPr>
      <w:r w:rsidRPr="00E00571">
        <w:t xml:space="preserve">1. </w:t>
      </w:r>
      <w:r w:rsidR="002C7396" w:rsidRPr="00E00571">
        <w:t>La escolarización del alumnado que presenta necesidades educativas especiales se 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w:t>
      </w:r>
    </w:p>
    <w:p w14:paraId="16BBF152" w14:textId="1EBA98F8" w:rsidR="002C7396" w:rsidRPr="00E00571" w:rsidRDefault="005E6680" w:rsidP="002C7396">
      <w:pPr>
        <w:tabs>
          <w:tab w:val="left" w:pos="567"/>
        </w:tabs>
        <w:spacing w:after="0"/>
        <w:ind w:firstLine="284"/>
      </w:pPr>
      <w:r w:rsidRPr="00E00571">
        <w:t xml:space="preserve">2. </w:t>
      </w:r>
      <w:r w:rsidR="002C7396" w:rsidRPr="00E00571">
        <w:t>La identificación y la valoración de las necesidades educativas de este alumnado se realizarán lo más tempranamente posible por profesionales</w:t>
      </w:r>
      <w:r w:rsidR="00C4025C">
        <w:t xml:space="preserve"> especialistas</w:t>
      </w:r>
      <w:r w:rsidR="002C7396" w:rsidRPr="00E00571">
        <w:t xml:space="preserve">. En este proceso serán preceptivamente oídos e informados los padres, madres, tutores o tutoras legales del alumnado. </w:t>
      </w:r>
    </w:p>
    <w:p w14:paraId="43259056" w14:textId="684A0CAE" w:rsidR="002C7396" w:rsidRPr="00E00571" w:rsidRDefault="005E6680" w:rsidP="002C7396">
      <w:pPr>
        <w:tabs>
          <w:tab w:val="left" w:pos="567"/>
        </w:tabs>
        <w:spacing w:after="0"/>
        <w:ind w:firstLine="284"/>
      </w:pPr>
      <w:r w:rsidRPr="00E00571">
        <w:t xml:space="preserve">3. </w:t>
      </w:r>
      <w:r w:rsidR="002C7396" w:rsidRPr="00E00571">
        <w:t>El correspondiente servicio general de orientación educativa asesorará en lo referente a la atención y evaluación de este alumnado.</w:t>
      </w:r>
    </w:p>
    <w:p w14:paraId="69401560" w14:textId="610A04FE" w:rsidR="00343222" w:rsidRPr="00E00571" w:rsidRDefault="005E6680" w:rsidP="002C7396">
      <w:pPr>
        <w:tabs>
          <w:tab w:val="left" w:pos="567"/>
        </w:tabs>
        <w:spacing w:after="0"/>
        <w:ind w:firstLine="284"/>
      </w:pPr>
      <w:r w:rsidRPr="00E00571">
        <w:t xml:space="preserve">4. </w:t>
      </w:r>
      <w:r w:rsidR="002C7396" w:rsidRPr="00E00571">
        <w:t>Cuando el alumnado tenga autorizada una adap</w:t>
      </w:r>
      <w:r w:rsidR="00C95453">
        <w:t>tación curricular significativa</w:t>
      </w:r>
      <w:r w:rsidR="002C7396" w:rsidRPr="00E00571">
        <w:t xml:space="preserve">, los criterios de evaluación </w:t>
      </w:r>
      <w:r w:rsidR="00C4632D">
        <w:t xml:space="preserve">en dicha adaptación, </w:t>
      </w:r>
      <w:r w:rsidR="002C7396" w:rsidRPr="00E00571">
        <w:t>serán los contemplados en el documento específico de</w:t>
      </w:r>
      <w:r w:rsidR="00343222" w:rsidRPr="00E00571">
        <w:t xml:space="preserve"> </w:t>
      </w:r>
      <w:r w:rsidR="00CC1DB7" w:rsidRPr="00CC1DB7">
        <w:t>dichas actuaciones específicas y que se incorporarán al expediente del alumno o alumna. Las adaptaciones curriculares significativas buscarán permitir que todo el alumnado alcance el nivel de desempeño esperado al término de la Educación Primaria, de acuerdo con el Perfil de Salida.</w:t>
      </w:r>
    </w:p>
    <w:p w14:paraId="2665D169" w14:textId="0F39CA2A" w:rsidR="002C7396" w:rsidRPr="00E00571" w:rsidRDefault="005E6680" w:rsidP="002C7396">
      <w:pPr>
        <w:tabs>
          <w:tab w:val="left" w:pos="567"/>
        </w:tabs>
        <w:spacing w:after="0"/>
        <w:ind w:firstLine="284"/>
      </w:pPr>
      <w:r w:rsidRPr="00E00571">
        <w:t xml:space="preserve">5. </w:t>
      </w:r>
      <w:r w:rsidR="002C7396" w:rsidRPr="00E00571">
        <w:t xml:space="preserve">En el caso de este alumnado, los </w:t>
      </w:r>
      <w:r w:rsidR="00A10517" w:rsidRPr="00E00571">
        <w:t>criterios de evaluación</w:t>
      </w:r>
      <w:r w:rsidR="002C7396" w:rsidRPr="00E00571">
        <w:t xml:space="preserve"> serán los incluidos en dichas adaptaciones, sin que este hecho pueda impedirles promocionar de ciclo o etapa.</w:t>
      </w:r>
    </w:p>
    <w:p w14:paraId="6FFFB119" w14:textId="47FA25CB" w:rsidR="002C7396" w:rsidRPr="00E00571" w:rsidRDefault="00C4632D" w:rsidP="002C7396">
      <w:pPr>
        <w:tabs>
          <w:tab w:val="left" w:pos="567"/>
        </w:tabs>
        <w:spacing w:after="0"/>
        <w:ind w:firstLine="284"/>
      </w:pPr>
      <w:r>
        <w:t>6</w:t>
      </w:r>
      <w:r w:rsidR="005E6680" w:rsidRPr="00E00571">
        <w:t xml:space="preserve">. </w:t>
      </w:r>
      <w:r w:rsidR="002C7396" w:rsidRPr="00E00571">
        <w:t>La adaptación curricular significativa</w:t>
      </w:r>
      <w:r w:rsidR="00343222" w:rsidRPr="00E00571">
        <w:t xml:space="preserve"> (ACS)</w:t>
      </w:r>
      <w:r w:rsidR="002C7396" w:rsidRPr="00E00571">
        <w:t xml:space="preserve"> en algún área de conocimiento del currículo </w:t>
      </w:r>
      <w:r w:rsidR="00343222" w:rsidRPr="00E00571">
        <w:t>quedará consignada en los documentos oficiales.</w:t>
      </w:r>
    </w:p>
    <w:p w14:paraId="0A4FD8CA" w14:textId="77777777" w:rsidR="002C7396" w:rsidRPr="00E00571" w:rsidRDefault="002C7396" w:rsidP="002C7396">
      <w:pPr>
        <w:tabs>
          <w:tab w:val="left" w:pos="567"/>
        </w:tabs>
        <w:spacing w:after="0"/>
        <w:ind w:firstLine="284"/>
      </w:pPr>
    </w:p>
    <w:p w14:paraId="343C6552" w14:textId="30721E39" w:rsidR="002C7396" w:rsidRPr="00E00571" w:rsidRDefault="00343222" w:rsidP="002C7396">
      <w:pPr>
        <w:tabs>
          <w:tab w:val="left" w:pos="567"/>
        </w:tabs>
        <w:spacing w:after="0"/>
        <w:ind w:firstLine="284"/>
      </w:pPr>
      <w:r w:rsidRPr="00E00571">
        <w:t>Artículo 36</w:t>
      </w:r>
      <w:r w:rsidR="002C7396" w:rsidRPr="00E00571">
        <w:t xml:space="preserve">. </w:t>
      </w:r>
      <w:r w:rsidR="002C7396" w:rsidRPr="00E00571">
        <w:rPr>
          <w:i/>
        </w:rPr>
        <w:t>Alumnado con dificultades específicas de aprendizaje.</w:t>
      </w:r>
    </w:p>
    <w:p w14:paraId="0C07CD83" w14:textId="052AE848" w:rsidR="002C7396" w:rsidRPr="00E00571" w:rsidRDefault="005E6680" w:rsidP="002C7396">
      <w:pPr>
        <w:tabs>
          <w:tab w:val="left" w:pos="567"/>
        </w:tabs>
        <w:spacing w:after="0"/>
        <w:ind w:firstLine="284"/>
      </w:pPr>
      <w:r w:rsidRPr="00E00571">
        <w:t>1.</w:t>
      </w:r>
      <w:r w:rsidR="00343222" w:rsidRPr="00E00571">
        <w:tab/>
      </w:r>
      <w:r w:rsidR="002C7396" w:rsidRPr="00E00571">
        <w:t>La identificación y la valoración de las necesidades educativas de este alumnado se realizarán lo más tempranamente posible por profesionales</w:t>
      </w:r>
      <w:r w:rsidR="008009C6">
        <w:t xml:space="preserve"> especialistas</w:t>
      </w:r>
      <w:r w:rsidR="002C7396" w:rsidRPr="00E00571">
        <w:t xml:space="preserve">. En este proceso serán preceptivamente oídos e informados los padres, madres, tutores o tutoras legales del alumnado. </w:t>
      </w:r>
    </w:p>
    <w:p w14:paraId="2263E273" w14:textId="6F68F0CA" w:rsidR="002C7396" w:rsidRPr="00E00571" w:rsidRDefault="005E6680" w:rsidP="002C7396">
      <w:pPr>
        <w:tabs>
          <w:tab w:val="left" w:pos="567"/>
        </w:tabs>
        <w:spacing w:after="0"/>
        <w:ind w:firstLine="284"/>
      </w:pPr>
      <w:r w:rsidRPr="00E00571">
        <w:t>2.</w:t>
      </w:r>
      <w:r w:rsidR="00343222" w:rsidRPr="00E00571">
        <w:tab/>
      </w:r>
      <w:r w:rsidR="002C7396" w:rsidRPr="00E00571">
        <w:t>La escolarización de este alumnado se regirá por los principios de normalización e inclusión y asegurará su no discriminación y la igualdad efectiva en el acceso y permanencia en el sistema educativo.</w:t>
      </w:r>
    </w:p>
    <w:p w14:paraId="6CF310AB" w14:textId="77777777" w:rsidR="002C7396" w:rsidRPr="00E00571" w:rsidRDefault="002C7396" w:rsidP="002C7396">
      <w:pPr>
        <w:tabs>
          <w:tab w:val="left" w:pos="567"/>
        </w:tabs>
        <w:spacing w:after="0"/>
        <w:ind w:firstLine="284"/>
      </w:pPr>
    </w:p>
    <w:p w14:paraId="43D3677B" w14:textId="7A72DE9A" w:rsidR="002C7396" w:rsidRPr="00E00571" w:rsidRDefault="00343222" w:rsidP="002C7396">
      <w:pPr>
        <w:tabs>
          <w:tab w:val="left" w:pos="567"/>
        </w:tabs>
        <w:spacing w:after="0"/>
        <w:ind w:firstLine="284"/>
      </w:pPr>
      <w:r w:rsidRPr="00E00571">
        <w:t>Artículo 37</w:t>
      </w:r>
      <w:r w:rsidR="002C7396" w:rsidRPr="00E00571">
        <w:t xml:space="preserve">. </w:t>
      </w:r>
      <w:r w:rsidR="002C7396" w:rsidRPr="00E00571">
        <w:rPr>
          <w:i/>
        </w:rPr>
        <w:t>Alumnado con integración tardía en el sistema educativo español.</w:t>
      </w:r>
    </w:p>
    <w:p w14:paraId="2035C129" w14:textId="754A93E6" w:rsidR="002C7396" w:rsidRPr="00E00571" w:rsidRDefault="005E6680" w:rsidP="002C7396">
      <w:pPr>
        <w:tabs>
          <w:tab w:val="left" w:pos="567"/>
        </w:tabs>
        <w:spacing w:after="0"/>
        <w:ind w:firstLine="284"/>
      </w:pPr>
      <w:r w:rsidRPr="00E00571">
        <w:t>1.</w:t>
      </w:r>
      <w:r w:rsidR="00343222" w:rsidRPr="00E00571">
        <w:tab/>
      </w:r>
      <w:r w:rsidR="002C7396" w:rsidRPr="00E00571">
        <w:t>La escolarización del alumnado que se incorpora tardíamente al sistema educativo español se realizará atendiendo a sus circunstancias, conocimientos, edad e historial académico. Cuando presente graves carencias en la lengua o lenguas de escolarización, recibirá una atención específica que será, en todo caso, simultánea a su escolarización en los grupos ordinarios, con los que compartirá el mayor tiempo posible del horario semanal.</w:t>
      </w:r>
    </w:p>
    <w:p w14:paraId="494015D0" w14:textId="7E2289DB" w:rsidR="002C7396" w:rsidRPr="00E00571" w:rsidRDefault="005E6680" w:rsidP="002C7396">
      <w:pPr>
        <w:tabs>
          <w:tab w:val="left" w:pos="567"/>
        </w:tabs>
        <w:spacing w:after="0"/>
        <w:ind w:firstLine="284"/>
      </w:pPr>
      <w:r w:rsidRPr="00E00571">
        <w:t>2.</w:t>
      </w:r>
      <w:r w:rsidR="00343222" w:rsidRPr="00E00571">
        <w:tab/>
      </w:r>
      <w:r w:rsidR="002C7396" w:rsidRPr="00E00571">
        <w:t xml:space="preserve">Quienes presenten un desfase en su nivel de competencia curricular </w:t>
      </w:r>
      <w:r w:rsidR="0068683A" w:rsidRPr="0068683A">
        <w:t>en base a lo establecido en la normativa que regula las actuaciones de intervención educativa inclusiva</w:t>
      </w:r>
      <w:r w:rsidR="002C7396" w:rsidRPr="0068683A">
        <w:t xml:space="preserve"> </w:t>
      </w:r>
      <w:r w:rsidR="002C7396" w:rsidRPr="00E00571">
        <w:t xml:space="preserve">podrán ser escolarizados en el curso inferior al que les correspondería por edad. Para este alumnado se adoptarán las medidas de refuerzo necesarias que faciliten su integración escolar y la </w:t>
      </w:r>
      <w:r w:rsidR="00F8113B">
        <w:t>superación</w:t>
      </w:r>
      <w:r w:rsidR="002C7396" w:rsidRPr="00E00571">
        <w:t xml:space="preserve"> de su desfase y le permitan continuar con aprovechamiento su aprendizaje. En el caso de superar dicho desfase, se incorporarán al grupo correspondiente a su edad.</w:t>
      </w:r>
      <w:r w:rsidR="00CC1DB7">
        <w:t xml:space="preserve"> </w:t>
      </w:r>
    </w:p>
    <w:p w14:paraId="3A91B730" w14:textId="77777777" w:rsidR="002C7396" w:rsidRPr="00E00571" w:rsidRDefault="002C7396" w:rsidP="002C7396">
      <w:pPr>
        <w:tabs>
          <w:tab w:val="left" w:pos="567"/>
        </w:tabs>
        <w:spacing w:after="0"/>
        <w:ind w:firstLine="284"/>
      </w:pPr>
    </w:p>
    <w:p w14:paraId="032D7220" w14:textId="51C9C9D6" w:rsidR="002C7396" w:rsidRPr="00E00571" w:rsidRDefault="00343222" w:rsidP="002C7396">
      <w:pPr>
        <w:tabs>
          <w:tab w:val="left" w:pos="567"/>
        </w:tabs>
        <w:spacing w:after="0"/>
        <w:ind w:firstLine="284"/>
      </w:pPr>
      <w:r w:rsidRPr="00E00571">
        <w:t>Artículo 38</w:t>
      </w:r>
      <w:r w:rsidR="002C7396" w:rsidRPr="00E00571">
        <w:t xml:space="preserve">. </w:t>
      </w:r>
      <w:r w:rsidR="002C7396" w:rsidRPr="00E00571">
        <w:rPr>
          <w:i/>
        </w:rPr>
        <w:t>Alumnado con altas capacidades intelectuales.</w:t>
      </w:r>
    </w:p>
    <w:p w14:paraId="017FE642" w14:textId="57A6B2B2" w:rsidR="002C7396" w:rsidRPr="00E00571" w:rsidRDefault="008009C6" w:rsidP="002C7396">
      <w:pPr>
        <w:tabs>
          <w:tab w:val="left" w:pos="567"/>
        </w:tabs>
        <w:spacing w:after="0"/>
        <w:ind w:firstLine="284"/>
      </w:pPr>
      <w:r>
        <w:t>Se podrá flexibilizar la escolarización del alumnado con altas capacidades intelectuales de forma que l</w:t>
      </w:r>
      <w:r w:rsidR="002C7396" w:rsidRPr="00E00571">
        <w:t>a aceleraci</w:t>
      </w:r>
      <w:r>
        <w:t>ón parcial del currículo implique</w:t>
      </w:r>
      <w:r w:rsidR="002C7396" w:rsidRPr="00E00571">
        <w:t xml:space="preserve"> la evaluación del alumno o alumna con referencia a los criterios del nivel educativo superior al que está escolarizado, referidos a las áreas de conocimiento objeto de la aceleración, debiendo quedar esta circunstancia consignada en los documentos oficiales de evaluación. Si en el proceso de evaluación continua se considerara inadecuada esta medida para el desarrollo personal, social o académico del alumn</w:t>
      </w:r>
      <w:r w:rsidR="00A85B1D">
        <w:t>ado</w:t>
      </w:r>
      <w:r w:rsidR="002C7396" w:rsidRPr="00E00571">
        <w:t xml:space="preserve">, dejará de tener efecto y será evaluado respecto a los criterios de evaluación de su nivel, siendo </w:t>
      </w:r>
      <w:r w:rsidR="002E400F">
        <w:t xml:space="preserve">los padres, madres, tutores y tutoras legales </w:t>
      </w:r>
      <w:r w:rsidR="002C7396" w:rsidRPr="00E00571">
        <w:t>debidamente informados.</w:t>
      </w:r>
      <w:r w:rsidR="00CC1DB7" w:rsidRPr="00CC1DB7">
        <w:t xml:space="preserve"> En este caso será precisa nueva resolución del Director o Directora del Servicio Provincial del Departamento competente en materia de educación no universitaria para que la aceleración parcial deje de tener efecto.</w:t>
      </w:r>
    </w:p>
    <w:p w14:paraId="337FA7AB" w14:textId="500DFEC4" w:rsidR="002C7396" w:rsidRPr="00E00571" w:rsidRDefault="002C7396" w:rsidP="00DF0BD0">
      <w:pPr>
        <w:pStyle w:val="Default"/>
        <w:tabs>
          <w:tab w:val="left" w:pos="567"/>
        </w:tabs>
        <w:spacing w:line="259" w:lineRule="auto"/>
        <w:ind w:firstLine="284"/>
        <w:rPr>
          <w:rFonts w:asciiTheme="minorHAnsi" w:hAnsiTheme="minorHAnsi" w:cstheme="minorBidi"/>
          <w:color w:val="auto"/>
          <w:sz w:val="22"/>
          <w:szCs w:val="22"/>
        </w:rPr>
      </w:pPr>
    </w:p>
    <w:p w14:paraId="34730D5A" w14:textId="18566F09" w:rsidR="0052572E" w:rsidRPr="00E00571" w:rsidRDefault="00343222" w:rsidP="00DF0BD0">
      <w:pPr>
        <w:pStyle w:val="Textoindependienteprimerasangra"/>
        <w:tabs>
          <w:tab w:val="left" w:pos="567"/>
        </w:tabs>
        <w:spacing w:after="0"/>
        <w:ind w:firstLine="284"/>
        <w:rPr>
          <w:i/>
        </w:rPr>
      </w:pPr>
      <w:r w:rsidRPr="00E00571">
        <w:t>Artículo 39</w:t>
      </w:r>
      <w:r w:rsidR="0052572E" w:rsidRPr="00E00571">
        <w:t xml:space="preserve">. </w:t>
      </w:r>
      <w:r w:rsidR="007464C7" w:rsidRPr="00E00571">
        <w:rPr>
          <w:i/>
        </w:rPr>
        <w:t xml:space="preserve"> Tutoría y orientación</w:t>
      </w:r>
      <w:r w:rsidR="00CB77EC" w:rsidRPr="00E00571">
        <w:rPr>
          <w:i/>
        </w:rPr>
        <w:t>.</w:t>
      </w:r>
    </w:p>
    <w:p w14:paraId="3CD412C2" w14:textId="2718A208" w:rsidR="0052572E" w:rsidRPr="00E00571" w:rsidRDefault="00DC04B1" w:rsidP="00DF0BD0">
      <w:pPr>
        <w:pStyle w:val="Textoindependienteprimerasangra"/>
        <w:numPr>
          <w:ilvl w:val="0"/>
          <w:numId w:val="21"/>
        </w:numPr>
        <w:tabs>
          <w:tab w:val="left" w:pos="567"/>
        </w:tabs>
        <w:spacing w:after="0"/>
        <w:ind w:left="0" w:firstLine="284"/>
      </w:pPr>
      <w:r w:rsidRPr="00E00571">
        <w:t>En la Educación Primaria, la orientación y la acción tutorial acompañarán el proceso educativo individual y colectivo del alumnado. As</w:t>
      </w:r>
      <w:r w:rsidR="00343222" w:rsidRPr="00E00571">
        <w:t xml:space="preserve">í </w:t>
      </w:r>
      <w:r w:rsidRPr="00E00571">
        <w:t>mismo, se fomentará en la etapa el respeto mutuo y la cooperación entre iguales, con especial atención a la igualdad de género.</w:t>
      </w:r>
    </w:p>
    <w:p w14:paraId="2EE066E2" w14:textId="77777777" w:rsidR="00DC04B1" w:rsidRPr="00E00571" w:rsidRDefault="00DC04B1" w:rsidP="00DF0BD0">
      <w:pPr>
        <w:pStyle w:val="Textoindependienteprimerasangra"/>
        <w:numPr>
          <w:ilvl w:val="0"/>
          <w:numId w:val="21"/>
        </w:numPr>
        <w:tabs>
          <w:tab w:val="left" w:pos="567"/>
        </w:tabs>
        <w:spacing w:after="0"/>
        <w:ind w:left="0" w:firstLine="284"/>
      </w:pPr>
      <w:r w:rsidRPr="00E00571">
        <w:t>Desde la tutoría se coordinará la intervención educativa del conjunto del profesorado y se mantendrá una relación permanente con las madres, los padres, las tutoras o los tutores legales, a fin de facilitar el ejercicio de los derechos reconocidos en el artículo 4.1.d) y g) de la Ley Orgánica 8/1985, de 3 de julio, reguladora del Derecho a la Educación.</w:t>
      </w:r>
    </w:p>
    <w:p w14:paraId="71D7ADBC" w14:textId="129D7B32" w:rsidR="00DC04B1" w:rsidRPr="00E00571" w:rsidRDefault="00DC04B1" w:rsidP="00DF0BD0">
      <w:pPr>
        <w:pStyle w:val="Textoindependienteprimerasangra"/>
        <w:numPr>
          <w:ilvl w:val="0"/>
          <w:numId w:val="21"/>
        </w:numPr>
        <w:tabs>
          <w:tab w:val="left" w:pos="567"/>
        </w:tabs>
        <w:spacing w:after="0"/>
        <w:ind w:left="0" w:firstLine="284"/>
      </w:pPr>
      <w:r w:rsidRPr="00E00571">
        <w:t xml:space="preserve">A lo largo del tercer ciclo, desde la tutoría se coordinará la incorporación </w:t>
      </w:r>
      <w:r w:rsidR="008009C6">
        <w:t>de aspectos relacionados con la</w:t>
      </w:r>
      <w:r w:rsidRPr="00E00571">
        <w:t xml:space="preserve"> orientación educativa, académica y profesional que incluyan, al menos, el progresivo descubrimiento de estudios y profesiones, así como la generación de intereses vocacionales libres de estereotipos sexistas.</w:t>
      </w:r>
    </w:p>
    <w:p w14:paraId="3E968088" w14:textId="00FA1F03" w:rsidR="00D74001" w:rsidRPr="00E00571" w:rsidRDefault="00D74001" w:rsidP="00DF0BD0">
      <w:pPr>
        <w:pStyle w:val="Textoindependienteprimerasangra"/>
        <w:numPr>
          <w:ilvl w:val="0"/>
          <w:numId w:val="21"/>
        </w:numPr>
        <w:tabs>
          <w:tab w:val="left" w:pos="567"/>
        </w:tabs>
        <w:spacing w:after="0"/>
        <w:ind w:left="0" w:firstLine="284"/>
      </w:pPr>
      <w:r w:rsidRPr="00E00571">
        <w:t xml:space="preserve">Las </w:t>
      </w:r>
      <w:r w:rsidR="00EB7EF0" w:rsidRPr="00E00571">
        <w:t xml:space="preserve">líneas de acción contempladas en los apartados anteriores se recogerán en el Plan de Orientación y Acción Tutorial. </w:t>
      </w:r>
    </w:p>
    <w:p w14:paraId="7A3109FE" w14:textId="77777777" w:rsidR="00DC5FDD" w:rsidRPr="00E00571" w:rsidRDefault="00DC5FDD" w:rsidP="00DF0BD0">
      <w:pPr>
        <w:pStyle w:val="Textoindependienteprimerasangra"/>
        <w:tabs>
          <w:tab w:val="left" w:pos="567"/>
        </w:tabs>
        <w:spacing w:after="0"/>
        <w:ind w:firstLine="284"/>
      </w:pPr>
    </w:p>
    <w:p w14:paraId="4659497D" w14:textId="77777777" w:rsidR="00A34254" w:rsidRPr="00E00571" w:rsidRDefault="00A34254" w:rsidP="00DF0BD0">
      <w:pPr>
        <w:tabs>
          <w:tab w:val="left" w:pos="567"/>
          <w:tab w:val="left" w:pos="709"/>
        </w:tabs>
        <w:spacing w:after="0"/>
        <w:jc w:val="center"/>
      </w:pPr>
      <w:r w:rsidRPr="00E00571">
        <w:t>CAPÍTULO V</w:t>
      </w:r>
    </w:p>
    <w:p w14:paraId="6A650FC2" w14:textId="77777777" w:rsidR="00A34254" w:rsidRPr="00E00571" w:rsidRDefault="00A34254" w:rsidP="00DF0BD0">
      <w:pPr>
        <w:tabs>
          <w:tab w:val="left" w:pos="567"/>
          <w:tab w:val="left" w:pos="709"/>
        </w:tabs>
        <w:spacing w:after="0"/>
        <w:jc w:val="center"/>
        <w:rPr>
          <w:b/>
        </w:rPr>
      </w:pPr>
      <w:r w:rsidRPr="00E00571">
        <w:rPr>
          <w:b/>
        </w:rPr>
        <w:t>Autonomía de los centros</w:t>
      </w:r>
    </w:p>
    <w:p w14:paraId="421A6D07" w14:textId="77777777" w:rsidR="00813B64" w:rsidRPr="00E00571" w:rsidRDefault="00813B64" w:rsidP="00DF0BD0">
      <w:pPr>
        <w:pStyle w:val="Textoindependienteprimerasangra"/>
        <w:tabs>
          <w:tab w:val="left" w:pos="567"/>
        </w:tabs>
        <w:spacing w:after="0"/>
        <w:ind w:firstLine="284"/>
      </w:pPr>
    </w:p>
    <w:p w14:paraId="0AD5806F" w14:textId="70042301" w:rsidR="00A34254" w:rsidRPr="00E00571" w:rsidRDefault="00494652" w:rsidP="00B11E00">
      <w:pPr>
        <w:pStyle w:val="Textoindependienteprimerasangra"/>
        <w:tabs>
          <w:tab w:val="left" w:pos="567"/>
        </w:tabs>
        <w:spacing w:after="0"/>
        <w:ind w:firstLine="284"/>
        <w:rPr>
          <w:i/>
        </w:rPr>
      </w:pPr>
      <w:r w:rsidRPr="00E00571">
        <w:t>Artículo 4</w:t>
      </w:r>
      <w:r w:rsidR="00343222" w:rsidRPr="00E00571">
        <w:t>0</w:t>
      </w:r>
      <w:r w:rsidR="00A34254" w:rsidRPr="00E00571">
        <w:t>.</w:t>
      </w:r>
      <w:r w:rsidR="00A34254" w:rsidRPr="00E00571">
        <w:rPr>
          <w:i/>
        </w:rPr>
        <w:t xml:space="preserve"> </w:t>
      </w:r>
      <w:r w:rsidR="007464C7" w:rsidRPr="00E00571">
        <w:rPr>
          <w:i/>
        </w:rPr>
        <w:t>Planteamientos institucionales</w:t>
      </w:r>
      <w:r w:rsidR="00CB77EC" w:rsidRPr="00E00571">
        <w:rPr>
          <w:i/>
        </w:rPr>
        <w:t>.</w:t>
      </w:r>
    </w:p>
    <w:p w14:paraId="10CF850A" w14:textId="6E10D261" w:rsidR="0061210D" w:rsidRPr="00E00571" w:rsidRDefault="0061210D" w:rsidP="00B11E00">
      <w:pPr>
        <w:pStyle w:val="Textoindependienteprimerasangra"/>
        <w:tabs>
          <w:tab w:val="left" w:pos="567"/>
        </w:tabs>
        <w:spacing w:after="0"/>
        <w:ind w:firstLine="284"/>
      </w:pPr>
      <w:r w:rsidRPr="00E00571">
        <w:t>1.</w:t>
      </w:r>
      <w:r w:rsidR="00343222" w:rsidRPr="00E00571">
        <w:tab/>
      </w:r>
      <w:r w:rsidRPr="00E00571">
        <w:t>El Departamento competente en materia de educación no universitaria fomentará la autonomía pedagógica y organizativa de los centros educativos, desarrollada a través de la elaboración, aprobación, aplicación, seguimiento y evaluación de los documentos institucionales que configuran su propuesta educ</w:t>
      </w:r>
      <w:r w:rsidR="00EB7EF0" w:rsidRPr="00E00571">
        <w:t>ativa</w:t>
      </w:r>
      <w:r w:rsidR="00D94E29">
        <w:t>,</w:t>
      </w:r>
      <w:r w:rsidR="00EB7EF0" w:rsidRPr="00E00571">
        <w:t xml:space="preserve"> </w:t>
      </w:r>
      <w:r w:rsidRPr="00E00571">
        <w:t>favorecerá el trabajo en equipo del profesorado y estimulará la actividad investigadora a tr</w:t>
      </w:r>
      <w:r w:rsidR="00CB1C39" w:rsidRPr="00E00571">
        <w:t xml:space="preserve">avés de su práctica docente. Así </w:t>
      </w:r>
      <w:r w:rsidRPr="00E00571">
        <w:t>mismo, promoverá acciones destinadas a fomentar la calidad de los centros docentes.</w:t>
      </w:r>
    </w:p>
    <w:p w14:paraId="7278B549" w14:textId="7639ACE7" w:rsidR="004B560E" w:rsidRPr="00E00571" w:rsidRDefault="0061210D" w:rsidP="00B11E00">
      <w:pPr>
        <w:pStyle w:val="Textoindependienteprimerasangra"/>
        <w:tabs>
          <w:tab w:val="left" w:pos="567"/>
        </w:tabs>
        <w:spacing w:after="0"/>
        <w:ind w:firstLine="284"/>
      </w:pPr>
      <w:r w:rsidRPr="00E00571">
        <w:t>2.</w:t>
      </w:r>
      <w:r w:rsidR="00343222" w:rsidRPr="00E00571">
        <w:tab/>
      </w:r>
      <w:r w:rsidRPr="00E00571">
        <w:t xml:space="preserve">Los centros impulsarán acuerdos con </w:t>
      </w:r>
      <w:r w:rsidR="002E400F">
        <w:t xml:space="preserve">los padres, madres, tutores y tutoras legales </w:t>
      </w:r>
      <w:r w:rsidRPr="00E00571">
        <w:t>en los que se especifiquen las actividades que ambos se comprometen a desarrollar para facilitar el progreso educativo del alumnado.</w:t>
      </w:r>
    </w:p>
    <w:p w14:paraId="6F9976E0" w14:textId="77777777" w:rsidR="0061210D" w:rsidRPr="00E00571" w:rsidRDefault="0061210D" w:rsidP="00B11E00">
      <w:pPr>
        <w:pStyle w:val="Textoindependienteprimerasangra"/>
        <w:tabs>
          <w:tab w:val="left" w:pos="567"/>
        </w:tabs>
        <w:spacing w:after="0"/>
        <w:ind w:firstLine="284"/>
      </w:pPr>
    </w:p>
    <w:p w14:paraId="1BCFAB5B" w14:textId="329ADD6D" w:rsidR="00DC5FDD" w:rsidRPr="00E00571" w:rsidRDefault="00343222" w:rsidP="00B11E00">
      <w:pPr>
        <w:pStyle w:val="Textoindependienteprimerasangra"/>
        <w:tabs>
          <w:tab w:val="left" w:pos="567"/>
        </w:tabs>
        <w:spacing w:after="0"/>
        <w:ind w:firstLine="284"/>
        <w:rPr>
          <w:i/>
        </w:rPr>
      </w:pPr>
      <w:r w:rsidRPr="00E00571">
        <w:t>Artículo 41</w:t>
      </w:r>
      <w:r w:rsidR="00DC5FDD" w:rsidRPr="00E00571">
        <w:t xml:space="preserve">. </w:t>
      </w:r>
      <w:r w:rsidR="007464C7" w:rsidRPr="00E00571">
        <w:rPr>
          <w:i/>
        </w:rPr>
        <w:t xml:space="preserve">Proyecto </w:t>
      </w:r>
      <w:r w:rsidR="00C244E0" w:rsidRPr="00E00571">
        <w:rPr>
          <w:i/>
        </w:rPr>
        <w:t>C</w:t>
      </w:r>
      <w:r w:rsidR="007464C7" w:rsidRPr="00E00571">
        <w:rPr>
          <w:i/>
        </w:rPr>
        <w:t xml:space="preserve">urricular de </w:t>
      </w:r>
      <w:r w:rsidR="00C244E0" w:rsidRPr="00E00571">
        <w:rPr>
          <w:i/>
        </w:rPr>
        <w:t>E</w:t>
      </w:r>
      <w:r w:rsidR="007464C7" w:rsidRPr="00E00571">
        <w:rPr>
          <w:i/>
        </w:rPr>
        <w:t>tapa</w:t>
      </w:r>
      <w:r w:rsidR="00CB77EC" w:rsidRPr="00E00571">
        <w:rPr>
          <w:i/>
        </w:rPr>
        <w:t>.</w:t>
      </w:r>
    </w:p>
    <w:p w14:paraId="3559D0B4" w14:textId="5774F231" w:rsidR="0061210D" w:rsidRPr="00E00571" w:rsidRDefault="0061210D" w:rsidP="00B11E00">
      <w:pPr>
        <w:pStyle w:val="Textoindependienteprimerasangra"/>
        <w:tabs>
          <w:tab w:val="left" w:pos="567"/>
        </w:tabs>
        <w:spacing w:after="0"/>
        <w:ind w:firstLine="284"/>
      </w:pPr>
      <w:r w:rsidRPr="00E00571">
        <w:t>1.</w:t>
      </w:r>
      <w:r w:rsidR="00343222" w:rsidRPr="00E00571">
        <w:tab/>
      </w:r>
      <w:r w:rsidRPr="00E00571">
        <w:t xml:space="preserve">La Comisión de Coordinación Pedagógica o, en su caso, el órgano de coordinación didáctica que corresponda, </w:t>
      </w:r>
      <w:r w:rsidR="001E0878" w:rsidRPr="00E00571">
        <w:t xml:space="preserve">impulsará y </w:t>
      </w:r>
      <w:r w:rsidRPr="00E00571">
        <w:t>supervisará la elaboración o la revisión del Proyecto Curricular de Etapa, realizado por el equipo docente de la etapa e incluido en el Proyecto Educativo del Centro, de acuerdo con el currículo de la Comunidad Autónoma de Aragón y los criterios establecid</w:t>
      </w:r>
      <w:r w:rsidR="00E40A34">
        <w:t>os por el claustro de profesorado</w:t>
      </w:r>
      <w:r w:rsidRPr="00E00571">
        <w:t>.</w:t>
      </w:r>
    </w:p>
    <w:p w14:paraId="0937A345" w14:textId="77777777" w:rsidR="00507116" w:rsidRDefault="0061210D" w:rsidP="00B11E00">
      <w:pPr>
        <w:pStyle w:val="Textoindependienteprimerasangra"/>
        <w:tabs>
          <w:tab w:val="left" w:pos="567"/>
        </w:tabs>
        <w:spacing w:after="0"/>
        <w:ind w:firstLine="284"/>
      </w:pPr>
      <w:r w:rsidRPr="00E00571">
        <w:t>2.</w:t>
      </w:r>
      <w:r w:rsidR="00343222" w:rsidRPr="00E00571">
        <w:tab/>
      </w:r>
      <w:r w:rsidRPr="00E00571">
        <w:t>Todas las decisiones adoptadas en relación con el Proyecto Curricular de Etapa deberán orientarse a facilitar el desarrollo de las competencias clave y la consecución de los objetivos de la etapa. El Proyecto Curricular de Etapa incluirá, al menos</w:t>
      </w:r>
      <w:r w:rsidR="00507116">
        <w:t xml:space="preserve">: </w:t>
      </w:r>
    </w:p>
    <w:p w14:paraId="53614E94" w14:textId="4016853E" w:rsidR="0061210D" w:rsidRPr="00E00571" w:rsidRDefault="00507116" w:rsidP="00B11E00">
      <w:pPr>
        <w:pStyle w:val="Textoindependienteprimerasangra"/>
        <w:tabs>
          <w:tab w:val="left" w:pos="567"/>
        </w:tabs>
        <w:spacing w:after="0"/>
        <w:ind w:firstLine="284"/>
      </w:pPr>
      <w:r>
        <w:t>a) Las directrices y decisiones generales siguientes</w:t>
      </w:r>
      <w:r w:rsidR="0061210D" w:rsidRPr="00E00571">
        <w:t>:</w:t>
      </w:r>
    </w:p>
    <w:p w14:paraId="34546E84" w14:textId="77777777" w:rsidR="007D6F38" w:rsidRDefault="00507116" w:rsidP="002852F3">
      <w:pPr>
        <w:pStyle w:val="Textoindependienteprimerasangra"/>
        <w:tabs>
          <w:tab w:val="left" w:pos="567"/>
        </w:tabs>
        <w:spacing w:after="0"/>
        <w:ind w:firstLine="284"/>
      </w:pPr>
      <w:r>
        <w:t>1º</w:t>
      </w:r>
      <w:r w:rsidR="007D6F38">
        <w:t xml:space="preserve">. Adecuación de los </w:t>
      </w:r>
      <w:r w:rsidR="0061210D" w:rsidRPr="00E00571">
        <w:t xml:space="preserve">objetivos generales de la </w:t>
      </w:r>
      <w:r w:rsidR="002852F3">
        <w:t xml:space="preserve">Educación Primaria </w:t>
      </w:r>
      <w:r w:rsidR="007D6F38">
        <w:t xml:space="preserve">al contexto socioeconómico y cultural del centro y a las características del alumnado, teniendo en cuenta lo establecido en el Proyecto Educativo del Centro. </w:t>
      </w:r>
    </w:p>
    <w:p w14:paraId="3FBE5D7E" w14:textId="77777777" w:rsidR="007D6F38" w:rsidRDefault="007D6F38" w:rsidP="002852F3">
      <w:pPr>
        <w:pStyle w:val="Textoindependienteprimerasangra"/>
        <w:tabs>
          <w:tab w:val="left" w:pos="567"/>
        </w:tabs>
        <w:spacing w:after="0"/>
        <w:ind w:firstLine="284"/>
      </w:pPr>
      <w:r>
        <w:t>2º. Líneas pedagógicas del centro.</w:t>
      </w:r>
    </w:p>
    <w:p w14:paraId="2B39B1B1" w14:textId="38785E3E" w:rsidR="007D6F38" w:rsidRDefault="007D6F38" w:rsidP="002852F3">
      <w:pPr>
        <w:pStyle w:val="Textoindependienteprimerasangra"/>
        <w:tabs>
          <w:tab w:val="left" w:pos="567"/>
        </w:tabs>
        <w:spacing w:after="0"/>
        <w:ind w:firstLine="284"/>
      </w:pPr>
      <w:r>
        <w:t>3º. Configuración de la oferta formativa.</w:t>
      </w:r>
    </w:p>
    <w:p w14:paraId="1E434EE0" w14:textId="77777777" w:rsidR="007D6F38" w:rsidRDefault="007D6F38" w:rsidP="002852F3">
      <w:pPr>
        <w:pStyle w:val="Textoindependienteprimerasangra"/>
        <w:tabs>
          <w:tab w:val="left" w:pos="567"/>
        </w:tabs>
        <w:spacing w:after="0"/>
        <w:ind w:firstLine="284"/>
      </w:pPr>
      <w:r>
        <w:t>4º. Decisiones de carácter general sobre metodología, recursos didácticos, criterios para el agrupamiento del alumnado y para la organización espacial y temporal de las actividades.</w:t>
      </w:r>
    </w:p>
    <w:p w14:paraId="00BB064C" w14:textId="325CEB1D" w:rsidR="007D6F38" w:rsidRDefault="007D6F38" w:rsidP="002852F3">
      <w:pPr>
        <w:pStyle w:val="Textoindependienteprimerasangra"/>
        <w:tabs>
          <w:tab w:val="left" w:pos="567"/>
        </w:tabs>
        <w:spacing w:after="0"/>
        <w:ind w:firstLine="284"/>
      </w:pPr>
      <w:r>
        <w:t xml:space="preserve">5º. Criterios, procedimientos e instrumentos para la evaluación de los aprendizajes del alumnado. </w:t>
      </w:r>
    </w:p>
    <w:p w14:paraId="64A959E0" w14:textId="1D2C393F" w:rsidR="007D6F38" w:rsidRDefault="007D6F38" w:rsidP="002852F3">
      <w:pPr>
        <w:pStyle w:val="Textoindependienteprimerasangra"/>
        <w:tabs>
          <w:tab w:val="left" w:pos="567"/>
        </w:tabs>
        <w:spacing w:after="0"/>
        <w:ind w:firstLine="284"/>
      </w:pPr>
      <w:r>
        <w:t xml:space="preserve">6º. Criterios </w:t>
      </w:r>
      <w:r w:rsidR="002852F3">
        <w:t>s</w:t>
      </w:r>
      <w:r>
        <w:t>obre la promoción del alumnado.</w:t>
      </w:r>
    </w:p>
    <w:p w14:paraId="6F67288D" w14:textId="77777777" w:rsidR="007D6F38" w:rsidRDefault="007D6F38" w:rsidP="002852F3">
      <w:pPr>
        <w:pStyle w:val="Textoindependienteprimerasangra"/>
        <w:tabs>
          <w:tab w:val="left" w:pos="567"/>
        </w:tabs>
        <w:spacing w:after="0"/>
        <w:ind w:firstLine="284"/>
      </w:pPr>
      <w:r>
        <w:t xml:space="preserve">7º. </w:t>
      </w:r>
      <w:r w:rsidR="0061210D" w:rsidRPr="00E00571">
        <w:t xml:space="preserve">Información esencial a </w:t>
      </w:r>
      <w:r w:rsidR="002E400F">
        <w:t xml:space="preserve">los padres, </w:t>
      </w:r>
      <w:r>
        <w:t xml:space="preserve">a las </w:t>
      </w:r>
      <w:r w:rsidR="002E400F">
        <w:t xml:space="preserve">madres, tutores y tutoras legales </w:t>
      </w:r>
      <w:r w:rsidR="0061210D" w:rsidRPr="00E00571">
        <w:t xml:space="preserve">sobre el aprendizaje y evaluación </w:t>
      </w:r>
      <w:r w:rsidR="002E2CBB" w:rsidRPr="00E00571">
        <w:t>del alumnado</w:t>
      </w:r>
      <w:r>
        <w:t>.</w:t>
      </w:r>
    </w:p>
    <w:p w14:paraId="1560C1DA" w14:textId="75DE5EA7" w:rsidR="007D6F38" w:rsidRDefault="007D6F38" w:rsidP="002852F3">
      <w:pPr>
        <w:pStyle w:val="Textoindependienteprimerasangra"/>
        <w:tabs>
          <w:tab w:val="left" w:pos="567"/>
        </w:tabs>
        <w:spacing w:after="0"/>
        <w:ind w:firstLine="284"/>
      </w:pPr>
      <w:r>
        <w:t xml:space="preserve">8º. Criterios para evaluar y, en su caso, revisar los procesos de enseñanza y la práctica docente. </w:t>
      </w:r>
    </w:p>
    <w:p w14:paraId="26CAE47E" w14:textId="348C7A59" w:rsidR="007D6F38" w:rsidRDefault="00BC69FB" w:rsidP="002852F3">
      <w:pPr>
        <w:pStyle w:val="Textoindependienteprimerasangra"/>
        <w:tabs>
          <w:tab w:val="left" w:pos="567"/>
        </w:tabs>
        <w:spacing w:after="0"/>
        <w:ind w:firstLine="284"/>
      </w:pPr>
      <w:r>
        <w:t xml:space="preserve"> </w:t>
      </w:r>
      <w:r w:rsidR="007D6F38">
        <w:t xml:space="preserve">9º. Directrices generales para la elaboración de la programación didáctica. </w:t>
      </w:r>
    </w:p>
    <w:p w14:paraId="2A9AF1D3" w14:textId="0BEC5A55" w:rsidR="0061210D" w:rsidRDefault="007D6F38" w:rsidP="002852F3">
      <w:pPr>
        <w:pStyle w:val="Textoindependienteprimerasangra"/>
        <w:tabs>
          <w:tab w:val="left" w:pos="567"/>
        </w:tabs>
        <w:spacing w:after="0"/>
        <w:ind w:firstLine="284"/>
      </w:pPr>
      <w:r>
        <w:t xml:space="preserve">10º. Criterios y estrategias </w:t>
      </w:r>
      <w:r w:rsidR="0061210D" w:rsidRPr="00E00571">
        <w:t>coordinación entre áreas de conocimie</w:t>
      </w:r>
      <w:r>
        <w:t xml:space="preserve">nto o ámbitos, ciclos </w:t>
      </w:r>
      <w:r w:rsidR="002852F3">
        <w:t xml:space="preserve">y etapas; </w:t>
      </w:r>
      <w:r w:rsidR="0061210D" w:rsidRPr="00E00571">
        <w:t>Procedimientos para evaluar los procesos de enseñanza y la práctica docente.</w:t>
      </w:r>
    </w:p>
    <w:p w14:paraId="13C5D068" w14:textId="3DBA6BFB" w:rsidR="007D6F38" w:rsidRPr="00E00571" w:rsidRDefault="007D6F38" w:rsidP="002852F3">
      <w:pPr>
        <w:pStyle w:val="Textoindependienteprimerasangra"/>
        <w:tabs>
          <w:tab w:val="left" w:pos="567"/>
        </w:tabs>
        <w:spacing w:after="0"/>
        <w:ind w:firstLine="284"/>
      </w:pPr>
      <w:r>
        <w:t>11º. Actuaciones concretas para los refuerzos educativos que pueda necesitar el alumnado.</w:t>
      </w:r>
    </w:p>
    <w:p w14:paraId="37670A14" w14:textId="1A3A7BE0" w:rsidR="0061210D" w:rsidRPr="00E00571" w:rsidRDefault="002E2CBB" w:rsidP="00B11E00">
      <w:pPr>
        <w:pStyle w:val="Textoindependienteprimerasangra"/>
        <w:tabs>
          <w:tab w:val="left" w:pos="567"/>
        </w:tabs>
        <w:spacing w:after="0"/>
        <w:ind w:firstLine="284"/>
      </w:pPr>
      <w:r w:rsidRPr="00E00571">
        <w:t>b</w:t>
      </w:r>
      <w:r w:rsidR="0061210D" w:rsidRPr="00E00571">
        <w:t>)</w:t>
      </w:r>
      <w:r w:rsidR="00343222" w:rsidRPr="00E00571">
        <w:tab/>
      </w:r>
      <w:r w:rsidR="0061210D" w:rsidRPr="00E00571">
        <w:t xml:space="preserve">El Plan de utilización de las </w:t>
      </w:r>
      <w:r w:rsidR="00E0415D">
        <w:t>tecnologías digitales.</w:t>
      </w:r>
    </w:p>
    <w:p w14:paraId="53BE9C0E" w14:textId="1688D7EF" w:rsidR="0061210D" w:rsidRPr="00E00571" w:rsidRDefault="002E2CBB" w:rsidP="00B11E00">
      <w:pPr>
        <w:pStyle w:val="Textoindependienteprimerasangra"/>
        <w:tabs>
          <w:tab w:val="left" w:pos="567"/>
        </w:tabs>
        <w:spacing w:after="0"/>
        <w:ind w:firstLine="284"/>
      </w:pPr>
      <w:r w:rsidRPr="00E00571">
        <w:t>c</w:t>
      </w:r>
      <w:r w:rsidR="0061210D" w:rsidRPr="00E00571">
        <w:t>)</w:t>
      </w:r>
      <w:r w:rsidR="00343222" w:rsidRPr="00E00571">
        <w:tab/>
      </w:r>
      <w:r w:rsidR="0061210D" w:rsidRPr="00E00571">
        <w:t>Plan Lector: Estrategias de animación a la lectura y desarrollo de la expresión y comprensión oral y escrita en todas las áreas de conocimiento</w:t>
      </w:r>
      <w:r w:rsidR="00571F7C">
        <w:t xml:space="preserve"> o ámbitos</w:t>
      </w:r>
      <w:r w:rsidR="0061210D" w:rsidRPr="00E00571">
        <w:t xml:space="preserve"> de la etapa.</w:t>
      </w:r>
    </w:p>
    <w:p w14:paraId="5275AC30" w14:textId="1467FF9A" w:rsidR="0061210D" w:rsidRPr="00E00571" w:rsidRDefault="002E2CBB" w:rsidP="00B11E00">
      <w:pPr>
        <w:pStyle w:val="Textoindependienteprimerasangra"/>
        <w:tabs>
          <w:tab w:val="left" w:pos="567"/>
        </w:tabs>
        <w:spacing w:after="0"/>
        <w:ind w:firstLine="284"/>
      </w:pPr>
      <w:r w:rsidRPr="00E00571">
        <w:t>d</w:t>
      </w:r>
      <w:r w:rsidR="0061210D" w:rsidRPr="00E00571">
        <w:t>)</w:t>
      </w:r>
      <w:r w:rsidR="00343222" w:rsidRPr="00E00571">
        <w:tab/>
      </w:r>
      <w:r w:rsidR="0061210D" w:rsidRPr="00E00571">
        <w:t>Plan de implementación de elementos transversales</w:t>
      </w:r>
      <w:r w:rsidRPr="00E00571">
        <w:t xml:space="preserve"> recogidos en los principios pedagógicos y los objetivos de la etapa</w:t>
      </w:r>
      <w:r w:rsidR="0061210D" w:rsidRPr="00E00571">
        <w:t>.</w:t>
      </w:r>
    </w:p>
    <w:p w14:paraId="075B84E2" w14:textId="6A6CBC80" w:rsidR="0061210D" w:rsidRPr="0055721C" w:rsidRDefault="002E2CBB" w:rsidP="00B11E00">
      <w:pPr>
        <w:pStyle w:val="Textoindependienteprimerasangra"/>
        <w:tabs>
          <w:tab w:val="left" w:pos="567"/>
        </w:tabs>
        <w:spacing w:after="0"/>
        <w:ind w:firstLine="284"/>
        <w:rPr>
          <w:color w:val="FF0000"/>
        </w:rPr>
      </w:pPr>
      <w:r w:rsidRPr="00FE096F">
        <w:t>e</w:t>
      </w:r>
      <w:r w:rsidR="0061210D" w:rsidRPr="00FE096F">
        <w:t>)</w:t>
      </w:r>
      <w:r w:rsidR="00343222" w:rsidRPr="00FE096F">
        <w:tab/>
      </w:r>
      <w:r w:rsidR="00FE096F" w:rsidRPr="00FE096F">
        <w:t>En su caso, itinerario o p</w:t>
      </w:r>
      <w:r w:rsidR="0061210D" w:rsidRPr="00FE096F">
        <w:t>royecto bilingüe o plurilingüe</w:t>
      </w:r>
      <w:r w:rsidR="00FE096F" w:rsidRPr="00FE096F">
        <w:t xml:space="preserve"> o </w:t>
      </w:r>
      <w:r w:rsidR="00FE096F">
        <w:t>proyectos</w:t>
      </w:r>
      <w:r w:rsidR="00FE096F" w:rsidRPr="00FE096F">
        <w:t xml:space="preserve"> de lenguas </w:t>
      </w:r>
      <w:r w:rsidR="003052F8">
        <w:t xml:space="preserve">y modalidades lingüísticas propias de la Comunidad Autónoma de </w:t>
      </w:r>
      <w:r w:rsidR="00FE096F" w:rsidRPr="00FE096F">
        <w:t>Aragón.</w:t>
      </w:r>
    </w:p>
    <w:p w14:paraId="5D05849A" w14:textId="743731B3" w:rsidR="0061210D" w:rsidRPr="00E00571" w:rsidRDefault="002E2CBB" w:rsidP="00B11E00">
      <w:pPr>
        <w:pStyle w:val="Textoindependienteprimerasangra"/>
        <w:tabs>
          <w:tab w:val="left" w:pos="567"/>
        </w:tabs>
        <w:spacing w:after="0"/>
        <w:ind w:firstLine="284"/>
      </w:pPr>
      <w:r w:rsidRPr="00E00571">
        <w:t>f</w:t>
      </w:r>
      <w:r w:rsidR="0061210D" w:rsidRPr="00E00571">
        <w:t>)</w:t>
      </w:r>
      <w:r w:rsidRPr="00E00571">
        <w:tab/>
      </w:r>
      <w:r w:rsidR="0061210D" w:rsidRPr="00E00571">
        <w:t>Proyectos de innovación e investigación educativa.</w:t>
      </w:r>
    </w:p>
    <w:p w14:paraId="66A1517F" w14:textId="1A6B37EB" w:rsidR="0061210D" w:rsidRPr="00E00571" w:rsidRDefault="002E2CBB" w:rsidP="00B11E00">
      <w:pPr>
        <w:pStyle w:val="Textoindependienteprimerasangra"/>
        <w:tabs>
          <w:tab w:val="left" w:pos="567"/>
        </w:tabs>
        <w:spacing w:after="0"/>
        <w:ind w:firstLine="284"/>
      </w:pPr>
      <w:r w:rsidRPr="00E00571">
        <w:t>g</w:t>
      </w:r>
      <w:r w:rsidR="0061210D" w:rsidRPr="00E00571">
        <w:t>)</w:t>
      </w:r>
      <w:r w:rsidRPr="00E00571">
        <w:tab/>
      </w:r>
      <w:r w:rsidR="0061210D" w:rsidRPr="00E00571">
        <w:t xml:space="preserve">Programaciones didácticas </w:t>
      </w:r>
      <w:r w:rsidR="001E0878" w:rsidRPr="00E00571">
        <w:t xml:space="preserve">de las áreas de </w:t>
      </w:r>
      <w:r w:rsidR="00D331F5">
        <w:t>conocimiento o ámbitos</w:t>
      </w:r>
      <w:r w:rsidR="001E0878" w:rsidRPr="00E00571">
        <w:t xml:space="preserve"> </w:t>
      </w:r>
      <w:r w:rsidR="00B33963">
        <w:t xml:space="preserve">para </w:t>
      </w:r>
      <w:r w:rsidR="001E0878" w:rsidRPr="00E00571">
        <w:t xml:space="preserve">cada ciclo </w:t>
      </w:r>
      <w:r w:rsidR="0061210D" w:rsidRPr="00E00571">
        <w:t xml:space="preserve">elaboradas por cada uno de los </w:t>
      </w:r>
      <w:r w:rsidR="00AB3FCC" w:rsidRPr="00E00571">
        <w:t>e</w:t>
      </w:r>
      <w:r w:rsidR="0061210D" w:rsidRPr="00E00571">
        <w:t xml:space="preserve">quipos </w:t>
      </w:r>
      <w:r w:rsidR="00AB3FCC" w:rsidRPr="00E00571">
        <w:t>d</w:t>
      </w:r>
      <w:r w:rsidR="0061210D" w:rsidRPr="00E00571">
        <w:t>idácticos</w:t>
      </w:r>
      <w:r w:rsidR="00AB3FCC" w:rsidRPr="00E00571">
        <w:t xml:space="preserve"> de ciclo</w:t>
      </w:r>
      <w:r w:rsidR="0061210D" w:rsidRPr="00E00571">
        <w:t>, reguladas en el artículo 4</w:t>
      </w:r>
      <w:r w:rsidR="00343222" w:rsidRPr="00E00571">
        <w:t>2</w:t>
      </w:r>
      <w:r w:rsidR="0061210D" w:rsidRPr="00E00571">
        <w:t xml:space="preserve"> de esta </w:t>
      </w:r>
      <w:r w:rsidR="001E0878" w:rsidRPr="00E00571">
        <w:t>o</w:t>
      </w:r>
      <w:r w:rsidR="0061210D" w:rsidRPr="00E00571">
        <w:t>rden.</w:t>
      </w:r>
    </w:p>
    <w:p w14:paraId="50E9F8BA" w14:textId="30BA8E42" w:rsidR="0061210D" w:rsidRPr="00E00571" w:rsidRDefault="00E40A34" w:rsidP="00B11E00">
      <w:pPr>
        <w:pStyle w:val="Textoindependienteprimerasangra"/>
        <w:tabs>
          <w:tab w:val="left" w:pos="567"/>
        </w:tabs>
        <w:spacing w:after="0"/>
        <w:ind w:firstLine="284"/>
      </w:pPr>
      <w:r>
        <w:t xml:space="preserve">3. El </w:t>
      </w:r>
      <w:r w:rsidR="00B33963">
        <w:t>c</w:t>
      </w:r>
      <w:r>
        <w:t>laustro de profesorado</w:t>
      </w:r>
      <w:r w:rsidR="0061210D" w:rsidRPr="00E00571">
        <w:t xml:space="preserve"> aprobará el Proyecto Curricular de Etapa y cuantas modificaciones se incorporen al mismo.</w:t>
      </w:r>
    </w:p>
    <w:p w14:paraId="5DD1068B" w14:textId="185AF955" w:rsidR="0061210D" w:rsidRPr="00E00571" w:rsidRDefault="0061210D" w:rsidP="00B11E00">
      <w:pPr>
        <w:pStyle w:val="Textoindependienteprimerasangra"/>
        <w:tabs>
          <w:tab w:val="left" w:pos="567"/>
        </w:tabs>
        <w:spacing w:after="0"/>
        <w:ind w:firstLine="284"/>
      </w:pPr>
      <w:r w:rsidRPr="00E00571">
        <w:t>4.</w:t>
      </w:r>
      <w:r w:rsidR="00CB1C39" w:rsidRPr="00E00571">
        <w:tab/>
      </w:r>
      <w:r w:rsidRPr="00E00571">
        <w:t>En aquellos centros donde se cursen otros niveles educativos, el Proyecto Curricular de Etapa habrá de insertarse en un Proyecto Curricular de Centro que recoja de manera integrada y coordinada los niveles que se impartan en el mismo.</w:t>
      </w:r>
    </w:p>
    <w:p w14:paraId="1AC8432A" w14:textId="0D1205F4" w:rsidR="00F57166" w:rsidRPr="00E00571" w:rsidRDefault="0061210D" w:rsidP="00B11E00">
      <w:pPr>
        <w:pStyle w:val="Textoindependienteprimerasangra"/>
        <w:tabs>
          <w:tab w:val="left" w:pos="567"/>
        </w:tabs>
        <w:spacing w:after="0"/>
        <w:ind w:firstLine="284"/>
      </w:pPr>
      <w:r w:rsidRPr="00E00571">
        <w:t xml:space="preserve"> 5.</w:t>
      </w:r>
      <w:r w:rsidR="00CB1C39" w:rsidRPr="00E00571">
        <w:tab/>
      </w:r>
      <w:r w:rsidRPr="00E00571">
        <w:t>La Inspección de educación y los servicios educativos externos prestarán apoyo y asesoramiento a los órganos de coordinación docente y al profesorado para la revisión del Proyecto Curricular de Etapa, las programaciones didácticas y los planes, programas, medidas y estrategias contenidas en el mismo.</w:t>
      </w:r>
    </w:p>
    <w:p w14:paraId="22C8AE72" w14:textId="77777777" w:rsidR="0061210D" w:rsidRPr="00E00571" w:rsidRDefault="0061210D" w:rsidP="00B11E00">
      <w:pPr>
        <w:pStyle w:val="Textoindependienteprimerasangra"/>
        <w:tabs>
          <w:tab w:val="left" w:pos="567"/>
        </w:tabs>
        <w:spacing w:after="0"/>
        <w:ind w:firstLine="284"/>
      </w:pPr>
    </w:p>
    <w:p w14:paraId="0FC56EC3" w14:textId="60ADD8F4" w:rsidR="00DC5FDD" w:rsidRPr="00E00571" w:rsidRDefault="00283671" w:rsidP="00B11E00">
      <w:pPr>
        <w:pStyle w:val="Textoindependienteprimerasangra"/>
        <w:tabs>
          <w:tab w:val="left" w:pos="567"/>
        </w:tabs>
        <w:spacing w:after="0"/>
        <w:ind w:firstLine="284"/>
        <w:rPr>
          <w:i/>
        </w:rPr>
      </w:pPr>
      <w:r w:rsidRPr="00E00571">
        <w:t>Artículo 4</w:t>
      </w:r>
      <w:r w:rsidR="00343222" w:rsidRPr="00E00571">
        <w:t>2</w:t>
      </w:r>
      <w:r w:rsidR="00DC5FDD" w:rsidRPr="00E00571">
        <w:t xml:space="preserve">. </w:t>
      </w:r>
      <w:r w:rsidR="007464C7" w:rsidRPr="00E00571">
        <w:rPr>
          <w:i/>
        </w:rPr>
        <w:t>Programaciones didácticas</w:t>
      </w:r>
      <w:r w:rsidR="00CB77EC" w:rsidRPr="00E00571">
        <w:rPr>
          <w:i/>
        </w:rPr>
        <w:t>.</w:t>
      </w:r>
    </w:p>
    <w:p w14:paraId="5CB6DCBF" w14:textId="2895181C" w:rsidR="0061210D" w:rsidRPr="00E00571" w:rsidRDefault="0061210D" w:rsidP="00B11E00">
      <w:pPr>
        <w:pStyle w:val="Textoindependienteprimerasangra"/>
        <w:tabs>
          <w:tab w:val="left" w:pos="567"/>
        </w:tabs>
        <w:spacing w:after="0"/>
        <w:ind w:firstLine="284"/>
      </w:pPr>
      <w:r w:rsidRPr="00E00571">
        <w:t>1.</w:t>
      </w:r>
      <w:r w:rsidR="00343222" w:rsidRPr="00E00571">
        <w:tab/>
      </w:r>
      <w:r w:rsidRPr="00E00571">
        <w:t xml:space="preserve">Los </w:t>
      </w:r>
      <w:r w:rsidR="00AB3FCC" w:rsidRPr="00E00571">
        <w:t>e</w:t>
      </w:r>
      <w:r w:rsidRPr="00E00571">
        <w:t xml:space="preserve">quipos </w:t>
      </w:r>
      <w:r w:rsidR="00AB3FCC" w:rsidRPr="00E00571">
        <w:t>d</w:t>
      </w:r>
      <w:r w:rsidRPr="00E00571">
        <w:t xml:space="preserve">idácticos </w:t>
      </w:r>
      <w:r w:rsidR="00AB3FCC" w:rsidRPr="00E00571">
        <w:t xml:space="preserve">de ciclo </w:t>
      </w:r>
      <w:r w:rsidRPr="00E00571">
        <w:t xml:space="preserve">de los centros educativos o, en su caso, el órgano de coordinación didáctica que corresponda, tomando como referencia el Proyecto Curricular de Etapa, desarrollarán el currículo establecido en </w:t>
      </w:r>
      <w:r w:rsidR="002E2CBB" w:rsidRPr="00E00571">
        <w:t>esta orden</w:t>
      </w:r>
      <w:r w:rsidRPr="00E00571">
        <w:t xml:space="preserve"> mediante la programación didáctica </w:t>
      </w:r>
      <w:r w:rsidR="00B33963">
        <w:t>del ciclo</w:t>
      </w:r>
      <w:r w:rsidRPr="00E00571">
        <w:t>. Se considerarán los principios pedagógicos y metodológicos, establecidos lo</w:t>
      </w:r>
      <w:r w:rsidR="002E2CBB" w:rsidRPr="00E00571">
        <w:t>s artículos</w:t>
      </w:r>
      <w:r w:rsidR="00AB3FCC" w:rsidRPr="00E00571">
        <w:t xml:space="preserve"> 4 y 9 de esta o</w:t>
      </w:r>
      <w:r w:rsidR="002E2CBB" w:rsidRPr="00E00571">
        <w:t>rden y</w:t>
      </w:r>
      <w:r w:rsidRPr="00E00571">
        <w:t xml:space="preserve"> la contribución al desar</w:t>
      </w:r>
      <w:r w:rsidR="002E2CBB" w:rsidRPr="00E00571">
        <w:t>rollo de las competencias clave.</w:t>
      </w:r>
    </w:p>
    <w:p w14:paraId="131ADCBA" w14:textId="13A19818" w:rsidR="0061210D" w:rsidRPr="00E00571" w:rsidRDefault="0061210D" w:rsidP="00B11E00">
      <w:pPr>
        <w:pStyle w:val="Textoindependienteprimerasangra"/>
        <w:tabs>
          <w:tab w:val="left" w:pos="567"/>
        </w:tabs>
        <w:spacing w:after="0"/>
        <w:ind w:firstLine="284"/>
      </w:pPr>
      <w:r w:rsidRPr="00E00571">
        <w:t>2.</w:t>
      </w:r>
      <w:r w:rsidR="00343222" w:rsidRPr="00E00571">
        <w:tab/>
      </w:r>
      <w:r w:rsidRPr="00E00571">
        <w:t xml:space="preserve">La programación didáctica deberá ser el instrumento de planificación curricular específico y necesario para desarrollar el proceso de enseñanza y aprendizaje </w:t>
      </w:r>
      <w:r w:rsidR="002E2CBB" w:rsidRPr="00E00571">
        <w:t>del alumnado.</w:t>
      </w:r>
    </w:p>
    <w:p w14:paraId="765D49D3" w14:textId="5780CB98" w:rsidR="0061210D" w:rsidRPr="00E00571" w:rsidRDefault="0061210D" w:rsidP="00B11E00">
      <w:pPr>
        <w:pStyle w:val="Textoindependienteprimerasangra"/>
        <w:tabs>
          <w:tab w:val="left" w:pos="567"/>
        </w:tabs>
        <w:spacing w:after="0"/>
        <w:ind w:firstLine="284"/>
      </w:pPr>
      <w:r w:rsidRPr="00E00571">
        <w:t>3.</w:t>
      </w:r>
      <w:r w:rsidR="00343222" w:rsidRPr="00E00571">
        <w:tab/>
      </w:r>
      <w:r w:rsidRPr="00E00571">
        <w:t>Las programaciones didácticas de cada ciclo incluirán, al menos, los siguientes aspectos en cada área</w:t>
      </w:r>
      <w:r w:rsidR="002E2CBB" w:rsidRPr="00E00571">
        <w:t xml:space="preserve"> de conocimiento</w:t>
      </w:r>
      <w:r w:rsidR="000E5669" w:rsidRPr="00E00571">
        <w:t xml:space="preserve"> o ámbito</w:t>
      </w:r>
      <w:r w:rsidRPr="00E00571">
        <w:t>:</w:t>
      </w:r>
    </w:p>
    <w:p w14:paraId="7CC22C79" w14:textId="5F349C31" w:rsidR="002E2CBB" w:rsidRPr="00E00571" w:rsidRDefault="000E5669" w:rsidP="00B11E00">
      <w:pPr>
        <w:pStyle w:val="Textoindependienteprimerasangra"/>
        <w:tabs>
          <w:tab w:val="left" w:pos="567"/>
        </w:tabs>
        <w:spacing w:after="0"/>
        <w:ind w:firstLine="284"/>
      </w:pPr>
      <w:r w:rsidRPr="00E00571">
        <w:t>a)</w:t>
      </w:r>
      <w:r w:rsidR="00343222" w:rsidRPr="00E00571">
        <w:tab/>
      </w:r>
      <w:r w:rsidR="002E2CBB" w:rsidRPr="00E00571">
        <w:t>Competencias especí</w:t>
      </w:r>
      <w:r w:rsidR="00AB3FCC" w:rsidRPr="00E00571">
        <w:t>ficas y criterios de evaluación del ciclo.</w:t>
      </w:r>
    </w:p>
    <w:p w14:paraId="5FA29FA5" w14:textId="78932932" w:rsidR="000E5669" w:rsidRPr="00E00571" w:rsidRDefault="002E2CBB" w:rsidP="00B11E00">
      <w:pPr>
        <w:pStyle w:val="Textoindependienteprimerasangra"/>
        <w:tabs>
          <w:tab w:val="left" w:pos="567"/>
        </w:tabs>
        <w:spacing w:after="0"/>
        <w:ind w:firstLine="284"/>
      </w:pPr>
      <w:r w:rsidRPr="00E00571">
        <w:t>b)  Concreción, a</w:t>
      </w:r>
      <w:r w:rsidR="000E5669" w:rsidRPr="00E00571">
        <w:t xml:space="preserve">grupamiento y secuenciación </w:t>
      </w:r>
      <w:r w:rsidR="00AB3FCC" w:rsidRPr="00E00571">
        <w:t xml:space="preserve">dentro de cada curso </w:t>
      </w:r>
      <w:r w:rsidR="000E5669" w:rsidRPr="00E00571">
        <w:t xml:space="preserve">de los saberes básicos </w:t>
      </w:r>
      <w:r w:rsidR="00800252">
        <w:t xml:space="preserve">y de los criterios de evaluación </w:t>
      </w:r>
      <w:r w:rsidR="000E5669" w:rsidRPr="00E00571">
        <w:t>en unidades didácticas.</w:t>
      </w:r>
    </w:p>
    <w:p w14:paraId="55D58659" w14:textId="7BF400CA" w:rsidR="0061210D" w:rsidRPr="00E00571" w:rsidRDefault="002E2CBB" w:rsidP="00B11E00">
      <w:pPr>
        <w:pStyle w:val="Textoindependienteprimerasangra"/>
        <w:tabs>
          <w:tab w:val="left" w:pos="567"/>
        </w:tabs>
        <w:spacing w:after="0"/>
        <w:ind w:firstLine="284"/>
      </w:pPr>
      <w:r w:rsidRPr="00E00571">
        <w:t>c</w:t>
      </w:r>
      <w:r w:rsidR="0061210D" w:rsidRPr="00E00571">
        <w:t>)</w:t>
      </w:r>
      <w:r w:rsidR="00343222" w:rsidRPr="00E00571">
        <w:tab/>
      </w:r>
      <w:r w:rsidR="000E5669" w:rsidRPr="00E00571">
        <w:t>Procedimient</w:t>
      </w:r>
      <w:r w:rsidRPr="00E00571">
        <w:t>os e instrumentos de evaluación, con especial atención al carácter formativo de la evaluación</w:t>
      </w:r>
      <w:r w:rsidR="00800252">
        <w:t xml:space="preserve"> y a su vinculación con los criterios de evaluación</w:t>
      </w:r>
      <w:r w:rsidRPr="00E00571">
        <w:t>.</w:t>
      </w:r>
    </w:p>
    <w:p w14:paraId="5AA6E002" w14:textId="12E52F26" w:rsidR="0061210D" w:rsidRPr="00E00571" w:rsidRDefault="002E2CBB" w:rsidP="00B11E00">
      <w:pPr>
        <w:pStyle w:val="Textoindependienteprimerasangra"/>
        <w:tabs>
          <w:tab w:val="left" w:pos="567"/>
        </w:tabs>
        <w:spacing w:after="0"/>
        <w:ind w:firstLine="284"/>
      </w:pPr>
      <w:r w:rsidRPr="00E00571">
        <w:t>d</w:t>
      </w:r>
      <w:r w:rsidR="0061210D" w:rsidRPr="00E00571">
        <w:t>)</w:t>
      </w:r>
      <w:r w:rsidR="00343222" w:rsidRPr="00E00571">
        <w:tab/>
      </w:r>
      <w:r w:rsidR="0061210D" w:rsidRPr="00E00571">
        <w:t xml:space="preserve">Criterios de calificación. </w:t>
      </w:r>
    </w:p>
    <w:p w14:paraId="51AF249A" w14:textId="78E8E4C3" w:rsidR="0061210D" w:rsidRPr="00E00571" w:rsidRDefault="002E2CBB" w:rsidP="00B11E00">
      <w:pPr>
        <w:pStyle w:val="Textoindependienteprimerasangra"/>
        <w:tabs>
          <w:tab w:val="left" w:pos="567"/>
        </w:tabs>
        <w:spacing w:after="0"/>
        <w:ind w:firstLine="284"/>
      </w:pPr>
      <w:r w:rsidRPr="00E00571">
        <w:t>e</w:t>
      </w:r>
      <w:r w:rsidR="0061210D" w:rsidRPr="00E00571">
        <w:t>)</w:t>
      </w:r>
      <w:r w:rsidR="00343222" w:rsidRPr="00E00571">
        <w:tab/>
      </w:r>
      <w:r w:rsidR="0061210D" w:rsidRPr="00E00571">
        <w:t>Características de la evaluación inicial</w:t>
      </w:r>
      <w:r w:rsidR="00B33963">
        <w:t xml:space="preserve">, criterios para su valoración, así como </w:t>
      </w:r>
      <w:r w:rsidR="0061210D" w:rsidRPr="00E00571">
        <w:t>consecuen</w:t>
      </w:r>
      <w:r w:rsidR="000E5669" w:rsidRPr="00E00571">
        <w:t xml:space="preserve">cias de sus resultados en </w:t>
      </w:r>
      <w:r w:rsidR="000C3511">
        <w:t>la programación didáctica</w:t>
      </w:r>
      <w:r w:rsidR="0061210D" w:rsidRPr="00E00571">
        <w:t xml:space="preserve"> y, en su caso, el diseño de los instrumentos de</w:t>
      </w:r>
      <w:r w:rsidR="000E5669" w:rsidRPr="00E00571">
        <w:t xml:space="preserve"> </w:t>
      </w:r>
      <w:r w:rsidR="0061210D" w:rsidRPr="00E00571">
        <w:t xml:space="preserve">evaluación. </w:t>
      </w:r>
    </w:p>
    <w:p w14:paraId="1743FBCA" w14:textId="24B056AD" w:rsidR="0061210D" w:rsidRPr="00E00571" w:rsidRDefault="002E2CBB" w:rsidP="00B11E00">
      <w:pPr>
        <w:pStyle w:val="Textoindependienteprimerasangra"/>
        <w:tabs>
          <w:tab w:val="left" w:pos="567"/>
        </w:tabs>
        <w:spacing w:after="0"/>
        <w:ind w:firstLine="284"/>
      </w:pPr>
      <w:r w:rsidRPr="00E00571">
        <w:t>f</w:t>
      </w:r>
      <w:r w:rsidR="0061210D" w:rsidRPr="00E00571">
        <w:t>)</w:t>
      </w:r>
      <w:r w:rsidR="00343222" w:rsidRPr="00E00571">
        <w:tab/>
      </w:r>
      <w:r w:rsidR="000C3511">
        <w:t>Actuaciones</w:t>
      </w:r>
      <w:r w:rsidR="0061210D" w:rsidRPr="00E00571">
        <w:t xml:space="preserve"> </w:t>
      </w:r>
      <w:r w:rsidR="000E5669" w:rsidRPr="00E00571">
        <w:t>generales</w:t>
      </w:r>
      <w:r w:rsidRPr="00E00571">
        <w:t xml:space="preserve"> de atención a las diferencias individuales</w:t>
      </w:r>
      <w:r w:rsidR="0061210D" w:rsidRPr="00E00571">
        <w:t xml:space="preserve"> </w:t>
      </w:r>
      <w:r w:rsidR="000C3511">
        <w:t xml:space="preserve">para el ciclo </w:t>
      </w:r>
      <w:r w:rsidR="000C3511" w:rsidRPr="000C3511">
        <w:t>y adaptaciones curriculares para el alumnado que las precise.</w:t>
      </w:r>
    </w:p>
    <w:p w14:paraId="184B266D" w14:textId="56CDE986" w:rsidR="0061210D" w:rsidRPr="00E00571" w:rsidRDefault="002E2CBB" w:rsidP="00B11E00">
      <w:pPr>
        <w:pStyle w:val="Textoindependienteprimerasangra"/>
        <w:tabs>
          <w:tab w:val="left" w:pos="567"/>
        </w:tabs>
        <w:spacing w:after="0"/>
        <w:ind w:firstLine="284"/>
      </w:pPr>
      <w:r w:rsidRPr="00E00571">
        <w:t>g</w:t>
      </w:r>
      <w:r w:rsidR="0061210D" w:rsidRPr="00E00571">
        <w:t>)</w:t>
      </w:r>
      <w:r w:rsidR="00343222" w:rsidRPr="00E00571">
        <w:tab/>
      </w:r>
      <w:r w:rsidR="00A1131E">
        <w:t xml:space="preserve">Plan de seguimiento personalizado. </w:t>
      </w:r>
    </w:p>
    <w:p w14:paraId="2FACBB49" w14:textId="4D567650" w:rsidR="0061210D" w:rsidRPr="00E00571" w:rsidRDefault="002E2CBB" w:rsidP="00B11E00">
      <w:pPr>
        <w:pStyle w:val="Textoindependienteprimerasangra"/>
        <w:tabs>
          <w:tab w:val="left" w:pos="567"/>
        </w:tabs>
        <w:spacing w:after="0"/>
        <w:ind w:firstLine="284"/>
      </w:pPr>
      <w:r w:rsidRPr="00E00571">
        <w:t>h</w:t>
      </w:r>
      <w:r w:rsidR="0061210D" w:rsidRPr="00E00571">
        <w:t>)</w:t>
      </w:r>
      <w:r w:rsidR="00343222" w:rsidRPr="00E00571">
        <w:tab/>
      </w:r>
      <w:r w:rsidRPr="00E00571">
        <w:t xml:space="preserve">Estrategias </w:t>
      </w:r>
      <w:r w:rsidR="0061210D" w:rsidRPr="00E00571">
        <w:t>didáctica</w:t>
      </w:r>
      <w:r w:rsidRPr="00E00571">
        <w:t>s y metodológicas</w:t>
      </w:r>
      <w:r w:rsidR="0061210D" w:rsidRPr="00E00571">
        <w:t>: Organización, recurs</w:t>
      </w:r>
      <w:r w:rsidRPr="00E00571">
        <w:t>os</w:t>
      </w:r>
      <w:r w:rsidR="000E5669" w:rsidRPr="00E00571">
        <w:t>, agrupamiento</w:t>
      </w:r>
      <w:r w:rsidRPr="00E00571">
        <w:t>s</w:t>
      </w:r>
      <w:r w:rsidR="0061210D" w:rsidRPr="00E00571">
        <w:t xml:space="preserve">, </w:t>
      </w:r>
      <w:r w:rsidRPr="00E00571">
        <w:t>enfoques de enseñanza, criterios para la elaboración de situaciones didácticas</w:t>
      </w:r>
      <w:r w:rsidR="00871E52">
        <w:t xml:space="preserve"> y otros elementos que se consideren necesarios.</w:t>
      </w:r>
    </w:p>
    <w:p w14:paraId="1099B40B" w14:textId="2A34798D" w:rsidR="0061210D" w:rsidRPr="00E00571" w:rsidRDefault="002E2CBB" w:rsidP="00B11E00">
      <w:pPr>
        <w:pStyle w:val="Textoindependienteprimerasangra"/>
        <w:tabs>
          <w:tab w:val="left" w:pos="567"/>
        </w:tabs>
        <w:spacing w:after="0"/>
        <w:ind w:firstLine="284"/>
      </w:pPr>
      <w:r w:rsidRPr="00E00571">
        <w:t>i</w:t>
      </w:r>
      <w:r w:rsidR="0061210D" w:rsidRPr="00E00571">
        <w:t>)</w:t>
      </w:r>
      <w:r w:rsidR="00343222" w:rsidRPr="00E00571">
        <w:tab/>
      </w:r>
      <w:r w:rsidR="00AB3FCC" w:rsidRPr="00E00571">
        <w:t xml:space="preserve">Concreción del </w:t>
      </w:r>
      <w:r w:rsidR="0061210D" w:rsidRPr="00E00571">
        <w:t xml:space="preserve">Plan Lector </w:t>
      </w:r>
      <w:r w:rsidR="00AB3FCC" w:rsidRPr="00E00571">
        <w:t>establecido en el Proyecto Curricular de Etapa</w:t>
      </w:r>
      <w:r w:rsidR="0061210D" w:rsidRPr="00E00571">
        <w:t>.</w:t>
      </w:r>
    </w:p>
    <w:p w14:paraId="1799D1AD" w14:textId="79C8A158" w:rsidR="00AB3FCC" w:rsidRDefault="002E2CBB" w:rsidP="00AB3FCC">
      <w:pPr>
        <w:pStyle w:val="Textoindependienteprimerasangra"/>
        <w:tabs>
          <w:tab w:val="left" w:pos="567"/>
        </w:tabs>
        <w:spacing w:after="0"/>
        <w:ind w:firstLine="284"/>
      </w:pPr>
      <w:r w:rsidRPr="00E00571">
        <w:t>j</w:t>
      </w:r>
      <w:r w:rsidR="0061210D" w:rsidRPr="00E00571">
        <w:t>)</w:t>
      </w:r>
      <w:r w:rsidR="00343222" w:rsidRPr="00E00571">
        <w:tab/>
      </w:r>
      <w:r w:rsidR="006174D7">
        <w:t>Concreción</w:t>
      </w:r>
      <w:r w:rsidR="00AB3FCC" w:rsidRPr="00E00571">
        <w:t xml:space="preserve"> del Plan de implementación de elementos transversales</w:t>
      </w:r>
      <w:r w:rsidR="006174D7">
        <w:t xml:space="preserve"> </w:t>
      </w:r>
      <w:r w:rsidR="006174D7" w:rsidRPr="006174D7">
        <w:t>establecido en el Proyecto Curricular de Etapa.</w:t>
      </w:r>
    </w:p>
    <w:p w14:paraId="3159E8AA" w14:textId="58CD989B" w:rsidR="006174D7" w:rsidRDefault="006174D7" w:rsidP="00B11E00">
      <w:pPr>
        <w:pStyle w:val="Textoindependienteprimerasangra"/>
        <w:tabs>
          <w:tab w:val="left" w:pos="567"/>
        </w:tabs>
        <w:spacing w:after="0"/>
        <w:ind w:firstLine="284"/>
      </w:pPr>
      <w:r>
        <w:t>k</w:t>
      </w:r>
      <w:r w:rsidRPr="006174D7">
        <w:t xml:space="preserve">) </w:t>
      </w:r>
      <w:r>
        <w:t xml:space="preserve">Concreción del </w:t>
      </w:r>
      <w:r w:rsidRPr="006174D7">
        <w:t>Plan de utilizaci</w:t>
      </w:r>
      <w:r>
        <w:t xml:space="preserve">ón de las tecnologías digitales </w:t>
      </w:r>
      <w:r w:rsidRPr="006174D7">
        <w:t xml:space="preserve">establecido en </w:t>
      </w:r>
      <w:r>
        <w:t xml:space="preserve">el Proyecto Curricular de Etapa. </w:t>
      </w:r>
    </w:p>
    <w:p w14:paraId="46CB22DB" w14:textId="4E2D0D09" w:rsidR="00A1131E" w:rsidRDefault="006174D7" w:rsidP="00B11E00">
      <w:pPr>
        <w:pStyle w:val="Textoindependienteprimerasangra"/>
        <w:tabs>
          <w:tab w:val="left" w:pos="567"/>
        </w:tabs>
        <w:spacing w:after="0"/>
        <w:ind w:firstLine="284"/>
      </w:pPr>
      <w:r>
        <w:t>l</w:t>
      </w:r>
      <w:r w:rsidR="0061210D" w:rsidRPr="00FE096F">
        <w:t>)</w:t>
      </w:r>
      <w:r w:rsidR="00343222" w:rsidRPr="00FE096F">
        <w:tab/>
      </w:r>
      <w:r w:rsidR="00FE096F" w:rsidRPr="00FE096F">
        <w:t>En su caso, m</w:t>
      </w:r>
      <w:r w:rsidR="0061210D" w:rsidRPr="00FE096F">
        <w:t xml:space="preserve">edidas complementarias que se plantean para el </w:t>
      </w:r>
      <w:r w:rsidR="000E5669" w:rsidRPr="00FE096F">
        <w:t xml:space="preserve">tratamiento del área </w:t>
      </w:r>
      <w:r w:rsidR="004F5D7D" w:rsidRPr="00FE096F">
        <w:t xml:space="preserve">de conocimiento </w:t>
      </w:r>
      <w:r w:rsidR="00FE096F" w:rsidRPr="00FE096F">
        <w:t xml:space="preserve">dentro de </w:t>
      </w:r>
      <w:r w:rsidR="00A1131E" w:rsidRPr="00A1131E">
        <w:t>proyectos o itinerarios bilingües o plurilingües, o de proyectos de lenguas y modalidades lingüísticas propias de la Comunidad Autónoma de Aragón</w:t>
      </w:r>
      <w:r w:rsidR="00A1131E">
        <w:t>.</w:t>
      </w:r>
    </w:p>
    <w:p w14:paraId="408464C0" w14:textId="6568E87B" w:rsidR="0061210D" w:rsidRDefault="006174D7" w:rsidP="00B11E00">
      <w:pPr>
        <w:pStyle w:val="Textoindependienteprimerasangra"/>
        <w:tabs>
          <w:tab w:val="left" w:pos="567"/>
        </w:tabs>
        <w:spacing w:after="0"/>
        <w:ind w:firstLine="284"/>
      </w:pPr>
      <w:r>
        <w:t>m</w:t>
      </w:r>
      <w:r w:rsidR="0061210D" w:rsidRPr="00E00571">
        <w:t>)</w:t>
      </w:r>
      <w:r w:rsidR="00343222" w:rsidRPr="00E00571">
        <w:tab/>
      </w:r>
      <w:r w:rsidR="0061210D" w:rsidRPr="00E00571">
        <w:t>Mecanismos de revisión, evaluación y mod</w:t>
      </w:r>
      <w:r w:rsidR="000E5669" w:rsidRPr="00E00571">
        <w:t xml:space="preserve">ificación de las Programaciones </w:t>
      </w:r>
      <w:r w:rsidR="0061210D" w:rsidRPr="00E00571">
        <w:t>Didácticas en relación con los resultados académicos y procesos de mejora.</w:t>
      </w:r>
    </w:p>
    <w:p w14:paraId="7A0D745C" w14:textId="2AE5A516" w:rsidR="00A1131E" w:rsidRPr="00E00571" w:rsidRDefault="006174D7" w:rsidP="00B11E00">
      <w:pPr>
        <w:pStyle w:val="Textoindependienteprimerasangra"/>
        <w:tabs>
          <w:tab w:val="left" w:pos="567"/>
        </w:tabs>
        <w:spacing w:after="0"/>
        <w:ind w:firstLine="284"/>
      </w:pPr>
      <w:r>
        <w:t>n</w:t>
      </w:r>
      <w:r w:rsidR="00A1131E" w:rsidRPr="00A1131E">
        <w:t>) Actividades complementarias y</w:t>
      </w:r>
      <w:r w:rsidR="00A1131E">
        <w:t xml:space="preserve"> extraescolares programadas</w:t>
      </w:r>
      <w:r w:rsidR="00A1131E" w:rsidRPr="00A1131E">
        <w:t>, de acuerdo con el Programa anual de actividades complementarias y extraescolares establecidas por el centro, concretando la incidencia de las mismas en la evaluación del alumnado.</w:t>
      </w:r>
    </w:p>
    <w:p w14:paraId="6B32D0F6" w14:textId="423D8CEB" w:rsidR="004B560E" w:rsidRPr="00E00571" w:rsidRDefault="00164D67" w:rsidP="00B11E00">
      <w:pPr>
        <w:pStyle w:val="Textoindependienteprimerasangra"/>
        <w:tabs>
          <w:tab w:val="left" w:pos="567"/>
        </w:tabs>
        <w:spacing w:after="0"/>
        <w:ind w:firstLine="284"/>
      </w:pPr>
      <w:r>
        <w:t>4</w:t>
      </w:r>
      <w:r w:rsidR="000E5669" w:rsidRPr="00E00571">
        <w:t>.</w:t>
      </w:r>
      <w:r w:rsidR="00CB1C39" w:rsidRPr="00E00571">
        <w:tab/>
      </w:r>
      <w:r w:rsidR="0061210D" w:rsidRPr="00E00571">
        <w:t xml:space="preserve">El profesorado desarrollará su actividad docente </w:t>
      </w:r>
      <w:r w:rsidR="000E5669" w:rsidRPr="00E00571">
        <w:t xml:space="preserve">conforme a lo establecido en el </w:t>
      </w:r>
      <w:r w:rsidR="0061210D" w:rsidRPr="00E00571">
        <w:t>Proyecto Curricular de Etapa y en la programación didáctica.</w:t>
      </w:r>
      <w:r w:rsidR="000E5669" w:rsidRPr="00E00571">
        <w:t xml:space="preserve"> Corresponde a cada </w:t>
      </w:r>
      <w:r w:rsidR="00397B35" w:rsidRPr="00E00571">
        <w:t>docente</w:t>
      </w:r>
      <w:r w:rsidR="000E5669" w:rsidRPr="00E00571">
        <w:t xml:space="preserve">, en </w:t>
      </w:r>
      <w:r w:rsidR="0061210D" w:rsidRPr="00E00571">
        <w:t>coordinación con los equipos didácticos</w:t>
      </w:r>
      <w:r w:rsidR="00AB3FCC" w:rsidRPr="00E00571">
        <w:t xml:space="preserve"> de ciclo</w:t>
      </w:r>
      <w:r w:rsidR="0061210D" w:rsidRPr="00E00571">
        <w:t>, la adecuación de di</w:t>
      </w:r>
      <w:r w:rsidR="000E5669" w:rsidRPr="00E00571">
        <w:t xml:space="preserve">chas programaciones </w:t>
      </w:r>
      <w:r w:rsidR="00AB3FCC" w:rsidRPr="00E00571">
        <w:t xml:space="preserve">didácticas </w:t>
      </w:r>
      <w:r w:rsidR="000E5669" w:rsidRPr="00E00571">
        <w:t xml:space="preserve">mediante el </w:t>
      </w:r>
      <w:r w:rsidR="0061210D" w:rsidRPr="00E00571">
        <w:t xml:space="preserve">diseño e implementación </w:t>
      </w:r>
      <w:r w:rsidR="00397B35" w:rsidRPr="00E00571">
        <w:t>situaciones de</w:t>
      </w:r>
      <w:r w:rsidR="000E5669" w:rsidRPr="00E00571">
        <w:t xml:space="preserve"> aprendizaje propias de cada </w:t>
      </w:r>
      <w:r w:rsidR="0061210D" w:rsidRPr="00E00571">
        <w:t xml:space="preserve">unidad </w:t>
      </w:r>
      <w:r w:rsidR="00AB3FCC" w:rsidRPr="00E00571">
        <w:t>didáctica</w:t>
      </w:r>
      <w:r w:rsidR="0061210D" w:rsidRPr="00E00571">
        <w:t>, a la</w:t>
      </w:r>
      <w:r w:rsidR="00A85B1D">
        <w:t>s características del alumnado</w:t>
      </w:r>
      <w:r w:rsidR="0061210D" w:rsidRPr="00E00571">
        <w:t xml:space="preserve"> que le ha sido encomendados</w:t>
      </w:r>
      <w:r w:rsidR="00A85B1D">
        <w:t>.</w:t>
      </w:r>
    </w:p>
    <w:p w14:paraId="4D929B4E" w14:textId="77777777" w:rsidR="00871E52" w:rsidRDefault="00871E52" w:rsidP="00B11E00">
      <w:pPr>
        <w:pStyle w:val="Textoindependienteprimerasangra"/>
        <w:tabs>
          <w:tab w:val="left" w:pos="567"/>
        </w:tabs>
        <w:spacing w:after="0"/>
        <w:ind w:firstLine="284"/>
      </w:pPr>
    </w:p>
    <w:p w14:paraId="17876C00" w14:textId="1521D26F" w:rsidR="00A632FD" w:rsidRPr="00E00571" w:rsidRDefault="00283671" w:rsidP="00B11E00">
      <w:pPr>
        <w:pStyle w:val="Textoindependienteprimerasangra"/>
        <w:tabs>
          <w:tab w:val="left" w:pos="567"/>
        </w:tabs>
        <w:spacing w:after="0"/>
        <w:ind w:firstLine="284"/>
        <w:rPr>
          <w:i/>
        </w:rPr>
      </w:pPr>
      <w:r w:rsidRPr="00E00571">
        <w:t>Artículo 4</w:t>
      </w:r>
      <w:r w:rsidR="00343222" w:rsidRPr="00E00571">
        <w:t>3</w:t>
      </w:r>
      <w:r w:rsidR="00A632FD" w:rsidRPr="00E00571">
        <w:t xml:space="preserve">. </w:t>
      </w:r>
      <w:r w:rsidR="007464C7" w:rsidRPr="00E00571">
        <w:rPr>
          <w:i/>
        </w:rPr>
        <w:t>Desarrollo del currículo</w:t>
      </w:r>
      <w:r w:rsidR="00CB77EC" w:rsidRPr="00E00571">
        <w:rPr>
          <w:i/>
        </w:rPr>
        <w:t>.</w:t>
      </w:r>
    </w:p>
    <w:p w14:paraId="593B6E8B" w14:textId="0CFF311D" w:rsidR="004B560E" w:rsidRPr="00E00571" w:rsidRDefault="0061210D" w:rsidP="00B11E00">
      <w:pPr>
        <w:pStyle w:val="Textoindependienteprimerasangra"/>
        <w:tabs>
          <w:tab w:val="left" w:pos="567"/>
        </w:tabs>
        <w:spacing w:after="0"/>
        <w:ind w:firstLine="284"/>
      </w:pPr>
      <w:r w:rsidRPr="00E00571">
        <w:t xml:space="preserve">El Departamento </w:t>
      </w:r>
      <w:r w:rsidR="0015019F">
        <w:t xml:space="preserve">competente en materia educativa </w:t>
      </w:r>
      <w:r w:rsidRPr="00E00571">
        <w:t>fomentará la elaboración de materiales que favorezcan el desarrollo del currículo a través del trabajo en equipo del profesorado, facilitando su difusión entre los centros educativos de la Comunidad Autónoma</w:t>
      </w:r>
      <w:r w:rsidR="00397B35" w:rsidRPr="00E00571">
        <w:t xml:space="preserve"> de Aragón</w:t>
      </w:r>
      <w:r w:rsidRPr="00E00571">
        <w:t>.</w:t>
      </w:r>
    </w:p>
    <w:p w14:paraId="02013D21" w14:textId="77777777" w:rsidR="0061210D" w:rsidRPr="00E00571" w:rsidRDefault="0061210D" w:rsidP="00B11E00">
      <w:pPr>
        <w:pStyle w:val="Textoindependienteprimerasangra"/>
        <w:tabs>
          <w:tab w:val="left" w:pos="567"/>
        </w:tabs>
        <w:spacing w:after="0"/>
        <w:ind w:firstLine="284"/>
      </w:pPr>
    </w:p>
    <w:p w14:paraId="580CAEF9" w14:textId="60727143" w:rsidR="00A632FD" w:rsidRPr="00E00571" w:rsidRDefault="00494652" w:rsidP="00B11E00">
      <w:pPr>
        <w:pStyle w:val="Textoindependienteprimerasangra"/>
        <w:tabs>
          <w:tab w:val="left" w:pos="567"/>
        </w:tabs>
        <w:spacing w:after="0"/>
        <w:ind w:firstLine="284"/>
        <w:rPr>
          <w:i/>
        </w:rPr>
      </w:pPr>
      <w:r w:rsidRPr="00E00571">
        <w:t>Artíc</w:t>
      </w:r>
      <w:r w:rsidR="00283671" w:rsidRPr="00E00571">
        <w:t>ulo 4</w:t>
      </w:r>
      <w:r w:rsidR="00343222" w:rsidRPr="00E00571">
        <w:t>4</w:t>
      </w:r>
      <w:r w:rsidR="00A632FD" w:rsidRPr="00E00571">
        <w:t xml:space="preserve">. </w:t>
      </w:r>
      <w:r w:rsidR="00A632FD" w:rsidRPr="00E00571">
        <w:rPr>
          <w:i/>
        </w:rPr>
        <w:t>Enseñanzas de lenguas y modalidades</w:t>
      </w:r>
      <w:r w:rsidR="007464C7" w:rsidRPr="00E00571">
        <w:rPr>
          <w:i/>
        </w:rPr>
        <w:t xml:space="preserve"> lingüísticas propias de Aragón</w:t>
      </w:r>
      <w:r w:rsidR="00CB77EC" w:rsidRPr="00E00571">
        <w:rPr>
          <w:i/>
        </w:rPr>
        <w:t>.</w:t>
      </w:r>
    </w:p>
    <w:p w14:paraId="6D07E2FA" w14:textId="7FF16F7D" w:rsidR="00765C68" w:rsidRPr="00E00571" w:rsidRDefault="00397B35" w:rsidP="00397B35">
      <w:pPr>
        <w:pStyle w:val="Textoindependienteprimerasangra"/>
        <w:tabs>
          <w:tab w:val="left" w:pos="567"/>
        </w:tabs>
        <w:spacing w:after="0"/>
        <w:ind w:firstLine="284"/>
      </w:pPr>
      <w:r w:rsidRPr="00E00571">
        <w:t>1.</w:t>
      </w:r>
      <w:r w:rsidR="00C91D28" w:rsidRPr="00E00571">
        <w:tab/>
      </w:r>
      <w:r w:rsidRPr="00E00571">
        <w:t xml:space="preserve">Los </w:t>
      </w:r>
      <w:r w:rsidR="00AB3FCC" w:rsidRPr="00E00571">
        <w:t>centros autorizados por el Departamento competente en materi</w:t>
      </w:r>
      <w:r w:rsidR="004F5D7D" w:rsidRPr="00E00571">
        <w:t xml:space="preserve">a de educación no universitaria </w:t>
      </w:r>
      <w:r w:rsidR="00765C68" w:rsidRPr="00765C68">
        <w:t xml:space="preserve">a impartir enseñanzas de lenguas y modalidades lingüísticas propias de </w:t>
      </w:r>
      <w:r w:rsidR="00765C68">
        <w:t xml:space="preserve">la Comunidad Autónoma de Aragón </w:t>
      </w:r>
      <w:r w:rsidR="005C3007">
        <w:t xml:space="preserve">podrán ofertar </w:t>
      </w:r>
      <w:r w:rsidR="004F5D7D" w:rsidRPr="00E00571">
        <w:t>el área de conocimiento de Lenguas Propias de Aragón (Aragonés</w:t>
      </w:r>
      <w:r w:rsidR="00505B25">
        <w:t xml:space="preserve"> o Catalán</w:t>
      </w:r>
      <w:r w:rsidR="004F5D7D" w:rsidRPr="00E00571">
        <w:t>)</w:t>
      </w:r>
      <w:r w:rsidR="00765C68">
        <w:t xml:space="preserve">, </w:t>
      </w:r>
      <w:r w:rsidRPr="00E00571">
        <w:t xml:space="preserve">acogiéndose a lo establecido en el artículo </w:t>
      </w:r>
      <w:r w:rsidR="00F27691">
        <w:t>12 de la Ley 3/2013,</w:t>
      </w:r>
      <w:r w:rsidR="00F27691" w:rsidRPr="00F27691">
        <w:t xml:space="preserve"> de 9 de mayo, de uso, protección y promoción de las lenguas y modalidades lingüísticas propias de Aragón</w:t>
      </w:r>
      <w:r w:rsidR="00F27691">
        <w:t>,</w:t>
      </w:r>
      <w:r w:rsidRPr="00E00571">
        <w:t xml:space="preserve"> y al horario previsto en el anexo III</w:t>
      </w:r>
      <w:r w:rsidR="00D94E29">
        <w:t>,</w:t>
      </w:r>
      <w:r w:rsidRPr="00E00571">
        <w:t xml:space="preserve"> en las condiciones establecidas en el artículo 10 de esta orden.</w:t>
      </w:r>
    </w:p>
    <w:p w14:paraId="26FB23FB" w14:textId="32E4EE4D" w:rsidR="00765C68" w:rsidRDefault="00397B35" w:rsidP="00397B35">
      <w:pPr>
        <w:pStyle w:val="Textoindependienteprimerasangra"/>
        <w:tabs>
          <w:tab w:val="left" w:pos="567"/>
        </w:tabs>
        <w:spacing w:after="0"/>
        <w:ind w:firstLine="284"/>
      </w:pPr>
      <w:r w:rsidRPr="009E3F37">
        <w:t>2.</w:t>
      </w:r>
      <w:r w:rsidR="00C91D28" w:rsidRPr="009E3F37">
        <w:tab/>
      </w:r>
      <w:r w:rsidRPr="009E3F37">
        <w:t xml:space="preserve">Asimismo, los referidos centros podrán desarrollar proyectos lingüísticos que faciliten el aprendizaje funcional de dichas lenguas y modalidades lingüísticas mediante su uso como lengua vehicular para la enseñanza de otras materias. Dichos </w:t>
      </w:r>
      <w:r w:rsidR="00580351">
        <w:t xml:space="preserve">proyectos han de ser aprobados por el Consejo Escolar </w:t>
      </w:r>
      <w:r w:rsidRPr="009E3F37">
        <w:t>y deberán ser informados por el Servicio Provincial del Departamento competente en materia de educación no universitaria con carácter previo a su autorización.</w:t>
      </w:r>
    </w:p>
    <w:p w14:paraId="1130F5D8" w14:textId="7CAA2930" w:rsidR="00765C68" w:rsidRPr="00E00571" w:rsidRDefault="00765C68" w:rsidP="00397B35">
      <w:pPr>
        <w:pStyle w:val="Textoindependienteprimerasangra"/>
        <w:tabs>
          <w:tab w:val="left" w:pos="567"/>
        </w:tabs>
        <w:spacing w:after="0"/>
        <w:ind w:firstLine="284"/>
      </w:pPr>
      <w:r w:rsidRPr="00765C68">
        <w:t xml:space="preserve">3. El currículo </w:t>
      </w:r>
      <w:r>
        <w:t>del área de conocimiento</w:t>
      </w:r>
      <w:r w:rsidRPr="00765C68">
        <w:t xml:space="preserve"> de Lenguas Propias de Aragón (Aragonés o </w:t>
      </w:r>
      <w:proofErr w:type="gramStart"/>
      <w:r w:rsidRPr="00765C68">
        <w:t>Catalán</w:t>
      </w:r>
      <w:proofErr w:type="gramEnd"/>
      <w:r w:rsidRPr="00765C68">
        <w:t>) se desarrolla en el anexo II de esta orden.</w:t>
      </w:r>
    </w:p>
    <w:p w14:paraId="751F65B9" w14:textId="77777777" w:rsidR="004F5D7D" w:rsidRPr="00E00571" w:rsidRDefault="004F5D7D" w:rsidP="00397B35">
      <w:pPr>
        <w:pStyle w:val="Textoindependienteprimerasangra"/>
        <w:tabs>
          <w:tab w:val="left" w:pos="567"/>
        </w:tabs>
        <w:spacing w:after="0"/>
        <w:ind w:firstLine="284"/>
      </w:pPr>
    </w:p>
    <w:p w14:paraId="424DCEDF" w14:textId="3635527D" w:rsidR="00A632FD" w:rsidRPr="00E00571" w:rsidRDefault="00D626BB" w:rsidP="00B11E00">
      <w:pPr>
        <w:pStyle w:val="Textoindependienteprimerasangra"/>
        <w:tabs>
          <w:tab w:val="left" w:pos="567"/>
        </w:tabs>
        <w:spacing w:after="0"/>
        <w:ind w:firstLine="284"/>
        <w:rPr>
          <w:i/>
        </w:rPr>
      </w:pPr>
      <w:r w:rsidRPr="00E00571">
        <w:t>Artículo 4</w:t>
      </w:r>
      <w:r w:rsidR="00343222" w:rsidRPr="00E00571">
        <w:t>5</w:t>
      </w:r>
      <w:r w:rsidR="00A632FD" w:rsidRPr="00E00571">
        <w:t xml:space="preserve">. </w:t>
      </w:r>
      <w:r w:rsidR="00A632FD" w:rsidRPr="00E00571">
        <w:rPr>
          <w:i/>
        </w:rPr>
        <w:t>Enseñanzas b</w:t>
      </w:r>
      <w:r w:rsidR="007464C7" w:rsidRPr="00E00571">
        <w:rPr>
          <w:i/>
        </w:rPr>
        <w:t>ilingües en lenguas extranjeras</w:t>
      </w:r>
      <w:r w:rsidR="00CB77EC" w:rsidRPr="00E00571">
        <w:rPr>
          <w:i/>
        </w:rPr>
        <w:t>.</w:t>
      </w:r>
    </w:p>
    <w:p w14:paraId="4D0BAE23" w14:textId="4BC00D01" w:rsidR="0061210D" w:rsidRPr="00FE096F" w:rsidRDefault="0061210D" w:rsidP="00B11E00">
      <w:pPr>
        <w:pStyle w:val="Textoindependienteprimerasangra"/>
        <w:tabs>
          <w:tab w:val="left" w:pos="567"/>
        </w:tabs>
        <w:spacing w:after="0"/>
        <w:ind w:firstLine="284"/>
      </w:pPr>
      <w:r w:rsidRPr="00FE096F">
        <w:t>1.</w:t>
      </w:r>
      <w:r w:rsidR="00CB1C39" w:rsidRPr="00FE096F">
        <w:tab/>
      </w:r>
      <w:r w:rsidRPr="00FE096F">
        <w:t xml:space="preserve">El Departamento competente en materia </w:t>
      </w:r>
      <w:r w:rsidR="004F5D7D" w:rsidRPr="00FE096F">
        <w:t>de educación no universitaria</w:t>
      </w:r>
      <w:r w:rsidRPr="00FE096F">
        <w:t xml:space="preserve"> autorizará el </w:t>
      </w:r>
      <w:r w:rsidR="00FE096F" w:rsidRPr="00FE096F">
        <w:t xml:space="preserve">itinerario o proyecto bilingüe </w:t>
      </w:r>
      <w:r w:rsidRPr="00FE096F">
        <w:t xml:space="preserve">o plurilingüe, que deberá tramitarse conforme a la normativa vigente en la materia. En </w:t>
      </w:r>
      <w:r w:rsidR="00FE096F">
        <w:t>estos itinerarios o p</w:t>
      </w:r>
      <w:r w:rsidRPr="00FE096F">
        <w:t>royecto</w:t>
      </w:r>
      <w:r w:rsidR="00FE096F">
        <w:t>s</w:t>
      </w:r>
      <w:r w:rsidRPr="00FE096F">
        <w:t xml:space="preserve">, la lengua extranjera se utilizará como lengua vehicular para impartir algunas áreas de conocimiento del currículo, sin que ello suponga modificación de los elementos del currículo regulados en la presente </w:t>
      </w:r>
      <w:r w:rsidR="004F5D7D" w:rsidRPr="00FE096F">
        <w:t>o</w:t>
      </w:r>
      <w:r w:rsidRPr="00FE096F">
        <w:t>rden.</w:t>
      </w:r>
    </w:p>
    <w:p w14:paraId="68B960EE" w14:textId="4527410C" w:rsidR="0061210D" w:rsidRPr="00E00571" w:rsidRDefault="0061210D" w:rsidP="00B11E00">
      <w:pPr>
        <w:pStyle w:val="Textoindependienteprimerasangra"/>
        <w:tabs>
          <w:tab w:val="left" w:pos="567"/>
        </w:tabs>
        <w:spacing w:after="0"/>
        <w:ind w:firstLine="284"/>
      </w:pPr>
      <w:r w:rsidRPr="00FE096F">
        <w:t>2.</w:t>
      </w:r>
      <w:r w:rsidR="00CB1C39" w:rsidRPr="00FE096F">
        <w:tab/>
      </w:r>
      <w:r w:rsidRPr="00FE096F">
        <w:t xml:space="preserve">Los centros que sean autorizados según el procedimiento establecido por el </w:t>
      </w:r>
      <w:r w:rsidR="004F5D7D" w:rsidRPr="00FE096F">
        <w:t>Departamento competente en materia de educación no universitaria</w:t>
      </w:r>
      <w:r w:rsidRPr="00FE096F">
        <w:t xml:space="preserve"> en el desarrollo de enseñanzas, </w:t>
      </w:r>
      <w:r w:rsidR="00FE096F">
        <w:t xml:space="preserve">itinerarios, </w:t>
      </w:r>
      <w:r w:rsidRPr="00FE096F">
        <w:t xml:space="preserve">programas y proyectos que fomenten el aprendizaje de lenguas extranjeras, deberán incluir en el Proyecto Curricular de Etapa el </w:t>
      </w:r>
      <w:r w:rsidR="00FE096F">
        <w:t xml:space="preserve">Itinerario o Proyecto bilingüe </w:t>
      </w:r>
      <w:r w:rsidRPr="00FE096F">
        <w:t xml:space="preserve">o plurilingüe del centro. En </w:t>
      </w:r>
      <w:r w:rsidR="00FE096F">
        <w:t>este documento</w:t>
      </w:r>
      <w:r w:rsidRPr="00FE096F">
        <w:t xml:space="preserve"> se incluirá la adecuación semanal de su horario conforme a lo previsto </w:t>
      </w:r>
      <w:r w:rsidR="005E7BDC" w:rsidRPr="00FE096F">
        <w:t>anexo</w:t>
      </w:r>
      <w:r w:rsidRPr="00FE096F">
        <w:t xml:space="preserve"> III respetando, en todo caso, la misma distribución horaria mínima establecida para cada área de conocimiento.</w:t>
      </w:r>
    </w:p>
    <w:p w14:paraId="3E061E26" w14:textId="77777777" w:rsidR="004B560E" w:rsidRPr="00E00571" w:rsidRDefault="004B560E" w:rsidP="00B11E00">
      <w:pPr>
        <w:pStyle w:val="Textoindependienteprimerasangra"/>
        <w:tabs>
          <w:tab w:val="left" w:pos="567"/>
        </w:tabs>
        <w:spacing w:after="0"/>
        <w:ind w:firstLine="284"/>
      </w:pPr>
    </w:p>
    <w:p w14:paraId="0BBF692E" w14:textId="07D6C047" w:rsidR="00A632FD" w:rsidRPr="00E00571" w:rsidRDefault="00283671" w:rsidP="00B11E00">
      <w:pPr>
        <w:pStyle w:val="Textoindependienteprimerasangra"/>
        <w:tabs>
          <w:tab w:val="left" w:pos="567"/>
        </w:tabs>
        <w:spacing w:after="0"/>
        <w:ind w:firstLine="284"/>
        <w:rPr>
          <w:i/>
        </w:rPr>
      </w:pPr>
      <w:r w:rsidRPr="00E00571">
        <w:t>Artículo 4</w:t>
      </w:r>
      <w:r w:rsidR="00343222" w:rsidRPr="00E00571">
        <w:t>6</w:t>
      </w:r>
      <w:r w:rsidR="00A632FD" w:rsidRPr="00E00571">
        <w:t xml:space="preserve">. </w:t>
      </w:r>
      <w:r w:rsidR="00A632FD" w:rsidRPr="00E00571">
        <w:rPr>
          <w:i/>
        </w:rPr>
        <w:t xml:space="preserve">Coordinación de </w:t>
      </w:r>
      <w:r w:rsidR="007464C7" w:rsidRPr="00E00571">
        <w:rPr>
          <w:i/>
        </w:rPr>
        <w:t>enseñanzas</w:t>
      </w:r>
      <w:r w:rsidR="00CB77EC" w:rsidRPr="00E00571">
        <w:rPr>
          <w:i/>
        </w:rPr>
        <w:t>.</w:t>
      </w:r>
    </w:p>
    <w:p w14:paraId="166DBFEA" w14:textId="581981C3" w:rsidR="000E5669" w:rsidRPr="00E00571" w:rsidRDefault="000E5669" w:rsidP="00B11E00">
      <w:pPr>
        <w:pStyle w:val="Textoindependienteprimerasangra"/>
        <w:tabs>
          <w:tab w:val="left" w:pos="567"/>
        </w:tabs>
        <w:spacing w:after="0"/>
        <w:ind w:firstLine="284"/>
      </w:pPr>
      <w:r w:rsidRPr="00E00571">
        <w:t>1.</w:t>
      </w:r>
      <w:r w:rsidR="00CB1C39" w:rsidRPr="00E00571">
        <w:tab/>
      </w:r>
      <w:r w:rsidRPr="00E00571">
        <w:t xml:space="preserve">Para facilitar la continuidad del proceso educativo </w:t>
      </w:r>
      <w:r w:rsidR="00841798" w:rsidRPr="00E00571">
        <w:t>del alumnado</w:t>
      </w:r>
      <w:r w:rsidRPr="00E00571">
        <w:t xml:space="preserve"> de Educación Primaria, los centros que impartan este nivel deberán establecer mecanismos adecuados de coordinación entre </w:t>
      </w:r>
      <w:r w:rsidR="008C5083" w:rsidRPr="00E00571">
        <w:t>la Educación I</w:t>
      </w:r>
      <w:r w:rsidRPr="00E00571">
        <w:t xml:space="preserve">nfantil y la Educación Primaria. </w:t>
      </w:r>
    </w:p>
    <w:p w14:paraId="3C11DAC8" w14:textId="09E2929A" w:rsidR="00A632FD" w:rsidRPr="00E00571" w:rsidRDefault="000E5669" w:rsidP="00B11E00">
      <w:pPr>
        <w:pStyle w:val="Textoindependienteprimerasangra"/>
        <w:tabs>
          <w:tab w:val="left" w:pos="567"/>
        </w:tabs>
        <w:spacing w:after="0"/>
        <w:ind w:firstLine="284"/>
      </w:pPr>
      <w:r w:rsidRPr="00E00571">
        <w:t>2. Para fa</w:t>
      </w:r>
      <w:r w:rsidR="00841798" w:rsidRPr="00E00571">
        <w:t>vorecer el proceso educativo del alumnado</w:t>
      </w:r>
      <w:r w:rsidRPr="00E00571">
        <w:t>, deberán establecerse cauces eficaces de coordinación entre los equipos docentes del sexto curso de la Educación Primaria y el equipo docente del primer curso de la Educación Secundaria Obligatoria del centro al que se encuentren adscritos.</w:t>
      </w:r>
    </w:p>
    <w:p w14:paraId="15F64CB9" w14:textId="02B4017A" w:rsidR="009C65E4" w:rsidRPr="00E00571" w:rsidRDefault="009C65E4" w:rsidP="00B11E00">
      <w:pPr>
        <w:pStyle w:val="Textoindependienteprimerasangra"/>
        <w:tabs>
          <w:tab w:val="left" w:pos="567"/>
        </w:tabs>
        <w:spacing w:after="0"/>
        <w:ind w:firstLine="284"/>
      </w:pPr>
    </w:p>
    <w:p w14:paraId="19E4C003" w14:textId="2C467FAD" w:rsidR="009C65E4" w:rsidRPr="00E00571" w:rsidRDefault="009C65E4" w:rsidP="00B11E00">
      <w:pPr>
        <w:pStyle w:val="Textoindependienteprimerasangra"/>
        <w:tabs>
          <w:tab w:val="left" w:pos="567"/>
        </w:tabs>
        <w:spacing w:after="0"/>
        <w:ind w:firstLine="284"/>
      </w:pPr>
      <w:r w:rsidRPr="00E00571">
        <w:t>Artículo 4</w:t>
      </w:r>
      <w:r w:rsidR="00343222" w:rsidRPr="00E00571">
        <w:t>7</w:t>
      </w:r>
      <w:r w:rsidRPr="00E00571">
        <w:t>.</w:t>
      </w:r>
      <w:r w:rsidRPr="00E00571">
        <w:rPr>
          <w:i/>
        </w:rPr>
        <w:t xml:space="preserve"> Materiales curriculares.</w:t>
      </w:r>
    </w:p>
    <w:p w14:paraId="79FF49CA" w14:textId="0DBF91BE" w:rsidR="009C65E4" w:rsidRPr="00E00571" w:rsidRDefault="00CB1C39" w:rsidP="00B11E00">
      <w:pPr>
        <w:pStyle w:val="Textoindependienteprimerasangra"/>
        <w:tabs>
          <w:tab w:val="left" w:pos="567"/>
        </w:tabs>
        <w:spacing w:after="0"/>
        <w:ind w:firstLine="284"/>
      </w:pPr>
      <w:r w:rsidRPr="00E00571">
        <w:t>1.</w:t>
      </w:r>
      <w:r w:rsidRPr="00E00571">
        <w:tab/>
      </w:r>
      <w:r w:rsidR="009C65E4" w:rsidRPr="00E00571">
        <w:t>Los Equipos Didácticos de curso o, en su caso, el órgano de coordinación didáctica que corresponda tendrán autonomía para elegir los libros de texto y demás materiales curriculares que se vayan a utilizar en cada curso. Tales materiales deberán estar supeditados al currículo establecido en esta Orden.</w:t>
      </w:r>
    </w:p>
    <w:p w14:paraId="74EDDAA4" w14:textId="1D640DB3" w:rsidR="009C65E4" w:rsidRPr="00E00571" w:rsidRDefault="009C65E4" w:rsidP="00B11E00">
      <w:pPr>
        <w:pStyle w:val="Textoindependienteprimerasangra"/>
        <w:tabs>
          <w:tab w:val="left" w:pos="567"/>
        </w:tabs>
        <w:spacing w:after="0"/>
        <w:ind w:firstLine="284"/>
      </w:pPr>
      <w:r w:rsidRPr="00E00571">
        <w:t>2.</w:t>
      </w:r>
      <w:r w:rsidR="00CB1C39" w:rsidRPr="00E00571">
        <w:tab/>
      </w:r>
      <w:r w:rsidRPr="00E00571">
        <w:t>Los materiales curriculares y libros de texto adoptados deberán reflejar y fomentar el respeto a los principios, valores, libertades, derechos y deberes constitucionales, así como los principios y valores establecidos en la Ley Orgánica 1/2004, de 28 de diciembre, de Medidas de Protección Integral contra la Violencia de Género.</w:t>
      </w:r>
    </w:p>
    <w:p w14:paraId="388F1BC0" w14:textId="4D344BD0" w:rsidR="009C65E4" w:rsidRPr="00E00571" w:rsidRDefault="009C65E4" w:rsidP="00B11E00">
      <w:pPr>
        <w:pStyle w:val="Textoindependienteprimerasangra"/>
        <w:tabs>
          <w:tab w:val="left" w:pos="567"/>
        </w:tabs>
        <w:spacing w:after="0"/>
        <w:ind w:firstLine="284"/>
      </w:pPr>
      <w:r w:rsidRPr="00E00571">
        <w:t>3.</w:t>
      </w:r>
      <w:r w:rsidR="00CB1C39" w:rsidRPr="00E00571">
        <w:tab/>
      </w:r>
      <w:r w:rsidRPr="00E00571">
        <w:t>En el caso de que el centro haya optado por que el material curricular sea en formato digital, se entenderán incluidas en el concepto de material curricular no s</w:t>
      </w:r>
      <w:r w:rsidR="00931BD3" w:rsidRPr="00E00571">
        <w:t>o</w:t>
      </w:r>
      <w:r w:rsidRPr="00E00571">
        <w:t>lo las licencias (software) sino también aquellos aspectos imprescindibles necesarios para el uso de los mismos en el aula. Entre estos aspectos se puede incluir un equip</w:t>
      </w:r>
      <w:r w:rsidR="00A85B1D">
        <w:t>o individualizado para el alumnado</w:t>
      </w:r>
      <w:r w:rsidRPr="00E00571">
        <w:t xml:space="preserve"> (tabletas, dispositivos móviles, </w:t>
      </w:r>
      <w:r w:rsidR="00C91D28" w:rsidRPr="00E00571">
        <w:t>mini portátiles</w:t>
      </w:r>
      <w:r w:rsidRPr="00E00571">
        <w:t xml:space="preserve"> o portátiles), una plataforma educativa, un servicio de mantenimiento, seguros y la electrónica de red necesaria para el acceso a Internet.</w:t>
      </w:r>
    </w:p>
    <w:p w14:paraId="4EA962B0" w14:textId="72DBEB03" w:rsidR="009C65E4" w:rsidRPr="00E00571" w:rsidRDefault="009C65E4" w:rsidP="00B11E00">
      <w:pPr>
        <w:pStyle w:val="Textoindependienteprimerasangra"/>
        <w:tabs>
          <w:tab w:val="left" w:pos="567"/>
        </w:tabs>
        <w:spacing w:after="0"/>
        <w:ind w:firstLine="284"/>
      </w:pPr>
      <w:r w:rsidRPr="00E00571">
        <w:t xml:space="preserve">4. Los materiales curriculares y libros de texto en papel adoptados no podrán ser sustituidos por otros durante un período mínimo de cuatro años. Con carácter excepcional, previo informe de la Inspección de educación, el </w:t>
      </w:r>
      <w:r w:rsidR="00952A1B" w:rsidRPr="00E00571">
        <w:t>directo</w:t>
      </w:r>
      <w:r w:rsidRPr="00E00571">
        <w:t>r</w:t>
      </w:r>
      <w:r w:rsidR="00CC1DB7">
        <w:t xml:space="preserve"> o la directora</w:t>
      </w:r>
      <w:r w:rsidRPr="00E00571">
        <w:t xml:space="preserve"> del Servicio Provincial del Departamento </w:t>
      </w:r>
      <w:r w:rsidR="00931BD3" w:rsidRPr="00E00571">
        <w:t xml:space="preserve">competente en materia de educación no universitaria </w:t>
      </w:r>
      <w:r w:rsidRPr="00E00571">
        <w:t>podrá autorizar la sustitución anticipada cuando la dirección del centro, previa comunicación al Consejo escolar, acredite de forma fehaciente la necesidad de dicha sustitución anticipada.</w:t>
      </w:r>
    </w:p>
    <w:p w14:paraId="058C4540" w14:textId="77777777" w:rsidR="009C65E4" w:rsidRPr="00E00571" w:rsidRDefault="009C65E4" w:rsidP="00B11E00">
      <w:pPr>
        <w:pStyle w:val="Textoindependienteprimerasangra"/>
        <w:tabs>
          <w:tab w:val="left" w:pos="567"/>
        </w:tabs>
        <w:spacing w:after="0"/>
        <w:ind w:firstLine="284"/>
      </w:pPr>
    </w:p>
    <w:p w14:paraId="1402F4EA" w14:textId="4524849D" w:rsidR="00A632FD" w:rsidRPr="00E00571" w:rsidRDefault="00CB77EC" w:rsidP="00B11E00">
      <w:pPr>
        <w:pStyle w:val="Textoindependienteprimerasangra"/>
        <w:tabs>
          <w:tab w:val="left" w:pos="567"/>
        </w:tabs>
        <w:spacing w:after="0"/>
        <w:ind w:firstLine="284"/>
      </w:pPr>
      <w:r w:rsidRPr="00E00571">
        <w:t>Disposición adicional p</w:t>
      </w:r>
      <w:r w:rsidR="00A632FD" w:rsidRPr="00E00571">
        <w:t xml:space="preserve">rimera. </w:t>
      </w:r>
      <w:r w:rsidR="007464C7" w:rsidRPr="00E00571">
        <w:t>Recursos humanos y materiales</w:t>
      </w:r>
      <w:r w:rsidRPr="00E00571">
        <w:t>.</w:t>
      </w:r>
    </w:p>
    <w:p w14:paraId="507A68B5" w14:textId="3BBC6F13" w:rsidR="004B560E" w:rsidRPr="00E00571" w:rsidRDefault="009C65E4" w:rsidP="00B11E00">
      <w:pPr>
        <w:pStyle w:val="Textoindependienteprimerasangra"/>
        <w:tabs>
          <w:tab w:val="left" w:pos="567"/>
        </w:tabs>
        <w:spacing w:after="0"/>
        <w:ind w:firstLine="284"/>
      </w:pPr>
      <w:r w:rsidRPr="00E00571">
        <w:t>El Departamento competente en materia educativa dotará a los centros sostenidos con fondos públicos de los recursos humanos y materiales pertinentes para atender las necesidades derivadas de sus proyectos curriculares y de la atención a la diversidad.</w:t>
      </w:r>
    </w:p>
    <w:p w14:paraId="26A95E75" w14:textId="77777777" w:rsidR="009C65E4" w:rsidRPr="00E00571" w:rsidRDefault="009C65E4" w:rsidP="00B11E00">
      <w:pPr>
        <w:pStyle w:val="Textoindependienteprimerasangra"/>
        <w:tabs>
          <w:tab w:val="left" w:pos="567"/>
        </w:tabs>
        <w:spacing w:after="0"/>
        <w:ind w:firstLine="284"/>
      </w:pPr>
    </w:p>
    <w:p w14:paraId="030FCE56" w14:textId="13F7DB6B" w:rsidR="00A632FD" w:rsidRPr="00E00571" w:rsidRDefault="00CB77EC" w:rsidP="00B11E00">
      <w:pPr>
        <w:pStyle w:val="Textoindependienteprimerasangra"/>
        <w:tabs>
          <w:tab w:val="left" w:pos="567"/>
        </w:tabs>
        <w:spacing w:after="0"/>
        <w:ind w:firstLine="284"/>
      </w:pPr>
      <w:r w:rsidRPr="00E00571">
        <w:t>Disposición adicional s</w:t>
      </w:r>
      <w:r w:rsidR="00A632FD" w:rsidRPr="00E00571">
        <w:t xml:space="preserve">egunda. </w:t>
      </w:r>
      <w:r w:rsidR="0052572E" w:rsidRPr="00E00571">
        <w:t>Innov</w:t>
      </w:r>
      <w:r w:rsidR="007464C7" w:rsidRPr="00E00571">
        <w:t>ación e investigación educativa</w:t>
      </w:r>
      <w:r w:rsidRPr="00E00571">
        <w:t>.</w:t>
      </w:r>
    </w:p>
    <w:p w14:paraId="48E861E0" w14:textId="1C98E70C" w:rsidR="009C65E4" w:rsidRPr="00E00571" w:rsidRDefault="009C65E4" w:rsidP="00B11E00">
      <w:pPr>
        <w:pStyle w:val="Textoindependienteprimerasangra"/>
        <w:tabs>
          <w:tab w:val="left" w:pos="567"/>
        </w:tabs>
        <w:spacing w:after="0"/>
        <w:ind w:firstLine="284"/>
      </w:pPr>
      <w:r w:rsidRPr="00E00571">
        <w:t>1.</w:t>
      </w:r>
      <w:r w:rsidR="00B11E00" w:rsidRPr="00E00571">
        <w:tab/>
      </w:r>
      <w:r w:rsidRPr="00E00571">
        <w:t>El Departamento competente en materia</w:t>
      </w:r>
      <w:r w:rsidR="00FC6E14" w:rsidRPr="00E00571">
        <w:t xml:space="preserve"> de educación</w:t>
      </w:r>
      <w:r w:rsidRPr="00E00571">
        <w:t xml:space="preserve"> no universitaria favorecerá procesos de </w:t>
      </w:r>
      <w:r w:rsidR="008B6387">
        <w:t>investigación e innovación</w:t>
      </w:r>
      <w:r w:rsidRPr="00E00571">
        <w:t xml:space="preserve"> educativa, encaminados a desarrol</w:t>
      </w:r>
      <w:r w:rsidR="008B6387">
        <w:t>lar adecuaciones del currículo, promover ámbitos y</w:t>
      </w:r>
      <w:r w:rsidRPr="00E00571">
        <w:t xml:space="preserve"> modelos flexibles de organización escolar que respondan a las necesidades del alumnado y al contexto del centro. </w:t>
      </w:r>
    </w:p>
    <w:p w14:paraId="024B16A3" w14:textId="44343425" w:rsidR="00263C48" w:rsidRPr="00E00571" w:rsidRDefault="009C65E4" w:rsidP="00B11E00">
      <w:pPr>
        <w:pStyle w:val="Textoindependienteprimerasangra"/>
        <w:tabs>
          <w:tab w:val="left" w:pos="567"/>
        </w:tabs>
        <w:spacing w:after="0"/>
        <w:ind w:firstLine="284"/>
      </w:pPr>
      <w:r w:rsidRPr="00E00571">
        <w:t>2.</w:t>
      </w:r>
      <w:r w:rsidR="00B11E00" w:rsidRPr="00E00571">
        <w:tab/>
      </w:r>
      <w:r w:rsidRPr="00E00571">
        <w:t xml:space="preserve">El Departamento </w:t>
      </w:r>
      <w:r w:rsidR="00FC6E14" w:rsidRPr="00E00571">
        <w:t xml:space="preserve">competente en materia de educación no universitaria </w:t>
      </w:r>
      <w:r w:rsidRPr="00E00571">
        <w:t xml:space="preserve">regulará los procedimientos por los que se podrán autorizar los programas de innovación y experimentación educativa referidos en el </w:t>
      </w:r>
      <w:r w:rsidR="00580351">
        <w:t xml:space="preserve">apartado </w:t>
      </w:r>
      <w:r w:rsidRPr="00E00571">
        <w:t>anterior.</w:t>
      </w:r>
    </w:p>
    <w:p w14:paraId="2DCE9ED8" w14:textId="77777777" w:rsidR="00C91D28" w:rsidRPr="00E00571" w:rsidRDefault="00C91D28" w:rsidP="00C91D28">
      <w:pPr>
        <w:pStyle w:val="Textoindependienteprimerasangra"/>
        <w:tabs>
          <w:tab w:val="left" w:pos="567"/>
        </w:tabs>
        <w:spacing w:after="0"/>
        <w:ind w:firstLine="284"/>
      </w:pPr>
    </w:p>
    <w:p w14:paraId="2D5EB0E5" w14:textId="7E9B2F47" w:rsidR="00A632FD" w:rsidRPr="00E00571" w:rsidRDefault="00C91D28" w:rsidP="00B11E00">
      <w:pPr>
        <w:pStyle w:val="Textoindependienteprimerasangra"/>
        <w:tabs>
          <w:tab w:val="left" w:pos="567"/>
        </w:tabs>
        <w:spacing w:after="0"/>
        <w:ind w:firstLine="284"/>
      </w:pPr>
      <w:r w:rsidRPr="00E00571">
        <w:t>Disposición adicional tercera</w:t>
      </w:r>
      <w:r w:rsidR="00A632FD" w:rsidRPr="00E00571">
        <w:t xml:space="preserve">. </w:t>
      </w:r>
      <w:r w:rsidR="00FC6E14" w:rsidRPr="00E00571">
        <w:t>Centros de Educación E</w:t>
      </w:r>
      <w:r w:rsidR="007464C7" w:rsidRPr="00E00571">
        <w:t>special</w:t>
      </w:r>
      <w:r w:rsidR="00CB77EC" w:rsidRPr="00E00571">
        <w:t>.</w:t>
      </w:r>
    </w:p>
    <w:p w14:paraId="50FAC92D" w14:textId="4413E5F0" w:rsidR="004B560E" w:rsidRPr="00E00571" w:rsidRDefault="009C65E4" w:rsidP="00B11E00">
      <w:pPr>
        <w:pStyle w:val="Textoindependienteprimerasangra"/>
        <w:tabs>
          <w:tab w:val="left" w:pos="567"/>
        </w:tabs>
        <w:spacing w:after="0"/>
        <w:ind w:firstLine="284"/>
      </w:pPr>
      <w:r w:rsidRPr="00E00571">
        <w:t xml:space="preserve">Los centros y las unidades de Educación Especial ofrecerán al alumnado las enseñanzas correspondientes a la Educación Primaria con las adaptaciones oportunas para </w:t>
      </w:r>
      <w:r w:rsidR="008B6387">
        <w:t xml:space="preserve">el impulso de los procesos de enseñanza y aprendizajes, </w:t>
      </w:r>
      <w:r w:rsidRPr="00E00571">
        <w:t xml:space="preserve">el desarrollo de las capacidades y </w:t>
      </w:r>
      <w:r w:rsidR="008B6387">
        <w:t xml:space="preserve">la adquisición </w:t>
      </w:r>
      <w:r w:rsidRPr="00E00571">
        <w:t>de las competencias clave</w:t>
      </w:r>
      <w:r w:rsidR="00CB1C39" w:rsidRPr="00E00571">
        <w:t>.</w:t>
      </w:r>
    </w:p>
    <w:p w14:paraId="207100BD" w14:textId="77777777" w:rsidR="009C65E4" w:rsidRPr="00E00571" w:rsidRDefault="009C65E4" w:rsidP="00B11E00">
      <w:pPr>
        <w:pStyle w:val="Textoindependienteprimerasangra"/>
        <w:tabs>
          <w:tab w:val="left" w:pos="567"/>
        </w:tabs>
        <w:spacing w:after="0"/>
        <w:ind w:firstLine="284"/>
      </w:pPr>
    </w:p>
    <w:p w14:paraId="059A360A" w14:textId="1FAC3BD7" w:rsidR="0052572E" w:rsidRPr="00E00571" w:rsidRDefault="004E181C" w:rsidP="00B11E00">
      <w:pPr>
        <w:pStyle w:val="Textoindependienteprimerasangra"/>
        <w:tabs>
          <w:tab w:val="left" w:pos="567"/>
        </w:tabs>
        <w:spacing w:after="0"/>
        <w:ind w:firstLine="284"/>
      </w:pPr>
      <w:r w:rsidRPr="00E00571">
        <w:t>Disposición adicional cuart</w:t>
      </w:r>
      <w:r w:rsidR="000C0F47" w:rsidRPr="00E00571">
        <w:t>a</w:t>
      </w:r>
      <w:r w:rsidR="0052572E" w:rsidRPr="00E00571">
        <w:t>.</w:t>
      </w:r>
      <w:r w:rsidR="00C91D28" w:rsidRPr="00E00571">
        <w:t xml:space="preserve"> Centros autorizados con proyectos específicos.</w:t>
      </w:r>
    </w:p>
    <w:p w14:paraId="0817D23C" w14:textId="1542A84B" w:rsidR="00263C48" w:rsidRPr="00E00571" w:rsidRDefault="00C91D28" w:rsidP="00C91D28">
      <w:pPr>
        <w:pStyle w:val="Textoindependienteprimerasangra"/>
        <w:tabs>
          <w:tab w:val="left" w:pos="567"/>
        </w:tabs>
        <w:spacing w:after="0"/>
        <w:ind w:firstLine="284"/>
      </w:pPr>
      <w:r w:rsidRPr="00E00571">
        <w:t>Los centros educativos que tienen autorizados,</w:t>
      </w:r>
      <w:r w:rsidR="00FC6E14" w:rsidRPr="00E00571">
        <w:t xml:space="preserve"> a la entrada en vigor de esta o</w:t>
      </w:r>
      <w:r w:rsidRPr="00E00571">
        <w:t>rden, proyectos específicos que requieran adaptaciones horarias, se acogerán a la distribución horaria prevista en el anexo III, siempre que cuenten con una autorización expresa del Servicio Provincial correspondiente, previo informe favorable de la Inspección de educación.</w:t>
      </w:r>
    </w:p>
    <w:p w14:paraId="14E90EE8" w14:textId="77777777" w:rsidR="004B560E" w:rsidRPr="00E00571" w:rsidRDefault="004B560E" w:rsidP="00B11E00">
      <w:pPr>
        <w:pStyle w:val="Textoindependienteprimerasangra"/>
        <w:tabs>
          <w:tab w:val="left" w:pos="567"/>
        </w:tabs>
        <w:spacing w:after="0"/>
        <w:ind w:firstLine="284"/>
      </w:pPr>
    </w:p>
    <w:p w14:paraId="29E3EE55" w14:textId="266F1CEC" w:rsidR="0052572E" w:rsidRPr="00E00571" w:rsidRDefault="00CB77EC" w:rsidP="00B11E00">
      <w:pPr>
        <w:pStyle w:val="Textoindependienteprimerasangra"/>
        <w:tabs>
          <w:tab w:val="left" w:pos="567"/>
        </w:tabs>
        <w:spacing w:after="0"/>
        <w:ind w:firstLine="284"/>
      </w:pPr>
      <w:r w:rsidRPr="00E00571">
        <w:t xml:space="preserve">Disposición adicional </w:t>
      </w:r>
      <w:r w:rsidR="004E181C" w:rsidRPr="00E00571">
        <w:t>quinta</w:t>
      </w:r>
      <w:r w:rsidR="0052572E" w:rsidRPr="00E00571">
        <w:t xml:space="preserve">. </w:t>
      </w:r>
      <w:r w:rsidR="007464C7" w:rsidRPr="00E00571">
        <w:t>Enseñanzas de religión</w:t>
      </w:r>
      <w:r w:rsidRPr="00E00571">
        <w:t>.</w:t>
      </w:r>
    </w:p>
    <w:p w14:paraId="5ED55204" w14:textId="67218053" w:rsidR="009C65E4" w:rsidRPr="00E00571" w:rsidRDefault="009C65E4" w:rsidP="00B11E00">
      <w:pPr>
        <w:tabs>
          <w:tab w:val="left" w:pos="567"/>
        </w:tabs>
        <w:spacing w:after="0"/>
        <w:ind w:firstLine="284"/>
        <w:rPr>
          <w:rFonts w:eastAsia="Times New Roman" w:cstheme="minorHAnsi"/>
          <w:lang w:eastAsia="es-ES"/>
        </w:rPr>
      </w:pPr>
      <w:r w:rsidRPr="00E00571">
        <w:rPr>
          <w:rFonts w:eastAsia="Times New Roman" w:cstheme="minorHAnsi"/>
          <w:lang w:eastAsia="es-ES"/>
        </w:rPr>
        <w:t>1.</w:t>
      </w:r>
      <w:r w:rsidR="00CB1C39" w:rsidRPr="00E00571">
        <w:rPr>
          <w:rFonts w:eastAsia="Times New Roman" w:cstheme="minorHAnsi"/>
          <w:lang w:eastAsia="es-ES"/>
        </w:rPr>
        <w:tab/>
      </w:r>
      <w:r w:rsidRPr="00E00571">
        <w:rPr>
          <w:rFonts w:eastAsia="Times New Roman" w:cstheme="minorHAnsi"/>
          <w:lang w:eastAsia="es-ES"/>
        </w:rPr>
        <w:t>Las enseñanzas de religión se incluirán en la Educación Primaria de acuerdo con lo establecido en la disposición adicional segunda de la Ley Orgánica 2/2006, de 3 de mayo.</w:t>
      </w:r>
    </w:p>
    <w:p w14:paraId="38B85B0A" w14:textId="04024FF2" w:rsidR="009C65E4" w:rsidRPr="00E00571" w:rsidRDefault="009C65E4" w:rsidP="00B11E00">
      <w:pPr>
        <w:tabs>
          <w:tab w:val="left" w:pos="567"/>
        </w:tabs>
        <w:spacing w:after="0"/>
        <w:ind w:firstLine="284"/>
        <w:rPr>
          <w:rFonts w:eastAsia="Times New Roman" w:cstheme="minorHAnsi"/>
          <w:lang w:eastAsia="es-ES"/>
        </w:rPr>
      </w:pPr>
      <w:r w:rsidRPr="00E00571">
        <w:rPr>
          <w:rFonts w:eastAsia="Times New Roman" w:cstheme="minorHAnsi"/>
          <w:lang w:eastAsia="es-ES"/>
        </w:rPr>
        <w:t>2.</w:t>
      </w:r>
      <w:r w:rsidR="00CB1C39" w:rsidRPr="00E00571">
        <w:rPr>
          <w:rFonts w:eastAsia="Times New Roman" w:cstheme="minorHAnsi"/>
          <w:lang w:eastAsia="es-ES"/>
        </w:rPr>
        <w:tab/>
      </w:r>
      <w:r w:rsidR="009128FB" w:rsidRPr="00E00571">
        <w:rPr>
          <w:rFonts w:eastAsia="Times New Roman" w:cstheme="minorHAnsi"/>
          <w:lang w:eastAsia="es-ES"/>
        </w:rPr>
        <w:t xml:space="preserve">Los centros garantizarán que, </w:t>
      </w:r>
      <w:r w:rsidR="00C91D28" w:rsidRPr="00E00571">
        <w:rPr>
          <w:rFonts w:eastAsia="Times New Roman" w:cstheme="minorHAnsi"/>
          <w:lang w:eastAsia="es-ES"/>
        </w:rPr>
        <w:t>a</w:t>
      </w:r>
      <w:r w:rsidRPr="00E00571">
        <w:rPr>
          <w:rFonts w:eastAsia="Times New Roman" w:cstheme="minorHAnsi"/>
          <w:lang w:eastAsia="es-ES"/>
        </w:rPr>
        <w:t>l inicio del curso, las madres, los padres, las tutoras o los tutores de los alumnos y las alumnas puedan manifestar su voluntad de que estos reciban o no enseñanzas de religión.</w:t>
      </w:r>
    </w:p>
    <w:p w14:paraId="13896494" w14:textId="4FC2B229" w:rsidR="009C65E4" w:rsidRPr="00E00571" w:rsidRDefault="009C65E4" w:rsidP="00B11E00">
      <w:pPr>
        <w:tabs>
          <w:tab w:val="left" w:pos="567"/>
        </w:tabs>
        <w:spacing w:after="0"/>
        <w:ind w:firstLine="284"/>
        <w:rPr>
          <w:rFonts w:eastAsia="Times New Roman" w:cstheme="minorHAnsi"/>
          <w:lang w:eastAsia="es-ES"/>
        </w:rPr>
      </w:pPr>
      <w:r w:rsidRPr="00E00571">
        <w:rPr>
          <w:rFonts w:eastAsia="Times New Roman" w:cstheme="minorHAnsi"/>
          <w:lang w:eastAsia="es-ES"/>
        </w:rPr>
        <w:t>3.</w:t>
      </w:r>
      <w:r w:rsidR="00CB1C39" w:rsidRPr="00E00571">
        <w:rPr>
          <w:rFonts w:eastAsia="Times New Roman" w:cstheme="minorHAnsi"/>
          <w:lang w:eastAsia="es-ES"/>
        </w:rPr>
        <w:tab/>
      </w:r>
      <w:r w:rsidRPr="00E00571">
        <w:rPr>
          <w:rFonts w:eastAsia="Times New Roman" w:cstheme="minorHAnsi"/>
          <w:lang w:eastAsia="es-ES"/>
        </w:rPr>
        <w:t>Los centros docentes dispondrán las medidas organizativas para que los alumnos y las alumnas cuyas madres, padres, tutoras o tutores no hayan optado por que cursen enseñanzas de religión reciban la debida atención educativa. Esta atención se planificará y programará por los centros</w:t>
      </w:r>
      <w:r w:rsidR="009128FB" w:rsidRPr="00E00571">
        <w:rPr>
          <w:rFonts w:eastAsia="Times New Roman" w:cstheme="minorHAnsi"/>
          <w:lang w:eastAsia="es-ES"/>
        </w:rPr>
        <w:t>, incluyéndola en el Proyecto Curricular de Etapa,</w:t>
      </w:r>
      <w:r w:rsidRPr="00E00571">
        <w:rPr>
          <w:rFonts w:eastAsia="Times New Roman" w:cstheme="minorHAnsi"/>
          <w:lang w:eastAsia="es-ES"/>
        </w:rPr>
        <w:t xml:space="preserve"> de modo que se dirijan al desarrollo de las competencias clave a través de la realización de proyectos significativos para el alumnado y de la resolución colaborativa de problemas, reforzando la autoestima, la autonomía, la reflexión y la responsabilidad. En todo caso, las actividades propuestas irán dirigidas a reforzar los aspectos más transversales del currículo, favoreciendo la interdisciplinariedad y la conexión entre los diferentes saberes.</w:t>
      </w:r>
    </w:p>
    <w:p w14:paraId="18E4425B" w14:textId="453A1C2C" w:rsidR="009C65E4" w:rsidRPr="00E00571" w:rsidRDefault="009C65E4" w:rsidP="00B11E00">
      <w:pPr>
        <w:tabs>
          <w:tab w:val="left" w:pos="567"/>
        </w:tabs>
        <w:spacing w:after="0"/>
        <w:ind w:firstLine="284"/>
        <w:rPr>
          <w:rFonts w:eastAsia="Times New Roman" w:cstheme="minorHAnsi"/>
          <w:lang w:eastAsia="es-ES"/>
        </w:rPr>
      </w:pPr>
      <w:r w:rsidRPr="00E00571">
        <w:rPr>
          <w:rFonts w:eastAsia="Times New Roman" w:cstheme="minorHAnsi"/>
          <w:lang w:eastAsia="es-ES"/>
        </w:rPr>
        <w:t xml:space="preserve">Las actividades a las que se refiere este apartado en ningún caso comportarán el aprendizaje de contenidos curriculares asociados al conocimiento del hecho religioso ni a cualquier área </w:t>
      </w:r>
      <w:r w:rsidR="009128FB" w:rsidRPr="00E00571">
        <w:rPr>
          <w:rFonts w:eastAsia="Times New Roman" w:cstheme="minorHAnsi"/>
          <w:lang w:eastAsia="es-ES"/>
        </w:rPr>
        <w:t xml:space="preserve">de conocimiento </w:t>
      </w:r>
      <w:r w:rsidRPr="00E00571">
        <w:rPr>
          <w:rFonts w:eastAsia="Times New Roman" w:cstheme="minorHAnsi"/>
          <w:lang w:eastAsia="es-ES"/>
        </w:rPr>
        <w:t>de la etapa.</w:t>
      </w:r>
    </w:p>
    <w:p w14:paraId="07D26691" w14:textId="24B03156" w:rsidR="009C65E4" w:rsidRPr="00E00571" w:rsidRDefault="009C65E4" w:rsidP="00B11E00">
      <w:pPr>
        <w:tabs>
          <w:tab w:val="left" w:pos="567"/>
        </w:tabs>
        <w:spacing w:after="0"/>
        <w:ind w:firstLine="284"/>
        <w:rPr>
          <w:rFonts w:eastAsia="Times New Roman" w:cstheme="minorHAnsi"/>
          <w:lang w:eastAsia="es-ES"/>
        </w:rPr>
      </w:pPr>
      <w:r w:rsidRPr="00E00571">
        <w:rPr>
          <w:rFonts w:eastAsia="Times New Roman" w:cstheme="minorHAnsi"/>
          <w:lang w:eastAsia="es-ES"/>
        </w:rPr>
        <w:t>4.</w:t>
      </w:r>
      <w:r w:rsidR="00CB1C39" w:rsidRPr="00E00571">
        <w:rPr>
          <w:rFonts w:eastAsia="Times New Roman" w:cstheme="minorHAnsi"/>
          <w:lang w:eastAsia="es-ES"/>
        </w:rPr>
        <w:tab/>
      </w:r>
      <w:r w:rsidRPr="00E00571">
        <w:rPr>
          <w:rFonts w:eastAsia="Times New Roman" w:cstheme="minorHAnsi"/>
          <w:lang w:eastAsia="es-ES"/>
        </w:rPr>
        <w:t>La determinación del currículo de la enseñanza de religión católica y de las diferentes confesiones religiosas con las que el Estado ha suscrito acuerdos de cooperación en materia educativa será competencia, respectivamente, de la jerarquía eclesiástica y de las correspondientes autoridades religiosas.</w:t>
      </w:r>
    </w:p>
    <w:p w14:paraId="2F167FF8" w14:textId="336D819A" w:rsidR="001E3197" w:rsidRPr="001E3197" w:rsidRDefault="009C65E4" w:rsidP="001E3197">
      <w:pPr>
        <w:tabs>
          <w:tab w:val="left" w:pos="567"/>
        </w:tabs>
        <w:spacing w:after="0"/>
        <w:ind w:firstLine="284"/>
        <w:rPr>
          <w:rFonts w:eastAsia="Times New Roman" w:cstheme="minorHAnsi"/>
          <w:lang w:eastAsia="es-ES"/>
        </w:rPr>
      </w:pPr>
      <w:r w:rsidRPr="00E00571">
        <w:rPr>
          <w:rFonts w:eastAsia="Times New Roman" w:cstheme="minorHAnsi"/>
          <w:lang w:eastAsia="es-ES"/>
        </w:rPr>
        <w:t>5.</w:t>
      </w:r>
      <w:r w:rsidR="00CB1C39" w:rsidRPr="00E00571">
        <w:rPr>
          <w:rFonts w:eastAsia="Times New Roman" w:cstheme="minorHAnsi"/>
          <w:lang w:eastAsia="es-ES"/>
        </w:rPr>
        <w:tab/>
      </w:r>
      <w:r w:rsidR="001E3197" w:rsidRPr="001E3197">
        <w:rPr>
          <w:rFonts w:eastAsia="Times New Roman" w:cstheme="minorHAnsi"/>
          <w:lang w:eastAsia="es-ES"/>
        </w:rPr>
        <w:t>La evaluación de las enseñanzas de religión o de atención educativa</w:t>
      </w:r>
      <w:r w:rsidRPr="001E3197">
        <w:rPr>
          <w:rFonts w:eastAsia="Times New Roman" w:cstheme="minorHAnsi"/>
          <w:lang w:eastAsia="es-ES"/>
        </w:rPr>
        <w:t xml:space="preserve"> </w:t>
      </w:r>
      <w:r w:rsidRPr="00E00571">
        <w:rPr>
          <w:rFonts w:eastAsia="Times New Roman" w:cstheme="minorHAnsi"/>
          <w:lang w:eastAsia="es-ES"/>
        </w:rPr>
        <w:t xml:space="preserve">se realizará en los mismos términos y con los mismos efectos que la de las otras áreas </w:t>
      </w:r>
      <w:r w:rsidR="009128FB" w:rsidRPr="00E00571">
        <w:rPr>
          <w:rFonts w:eastAsia="Times New Roman" w:cstheme="minorHAnsi"/>
          <w:lang w:eastAsia="es-ES"/>
        </w:rPr>
        <w:t xml:space="preserve">de conocimiento </w:t>
      </w:r>
      <w:r w:rsidRPr="00E00571">
        <w:rPr>
          <w:rFonts w:eastAsia="Times New Roman" w:cstheme="minorHAnsi"/>
          <w:lang w:eastAsia="es-ES"/>
        </w:rPr>
        <w:t>de la Educación Primaria</w:t>
      </w:r>
    </w:p>
    <w:p w14:paraId="0D3808BD" w14:textId="69B69F32" w:rsidR="001E3197" w:rsidRPr="001E3197" w:rsidRDefault="001E3197" w:rsidP="001E3197">
      <w:pPr>
        <w:tabs>
          <w:tab w:val="left" w:pos="567"/>
        </w:tabs>
        <w:spacing w:after="0"/>
        <w:ind w:firstLine="284"/>
        <w:rPr>
          <w:rFonts w:eastAsia="Times New Roman" w:cstheme="minorHAnsi"/>
          <w:lang w:eastAsia="es-ES"/>
        </w:rPr>
      </w:pPr>
      <w:r w:rsidRPr="001E3197">
        <w:rPr>
          <w:rFonts w:eastAsia="Times New Roman" w:cstheme="minorHAnsi"/>
          <w:lang w:eastAsia="es-ES"/>
        </w:rPr>
        <w:t>6. Con el fin de garantizar el principio de igualdad y la libre concurrencia entre todo el alumnado, las calificaciones que se hubieran obtenido en la evaluación de las enseñanzas de religión o de atención educativa no se computarán en las convocatorias en las que deban entrar en concurrencia los expedientes académicos.</w:t>
      </w:r>
    </w:p>
    <w:p w14:paraId="7A419916" w14:textId="77777777" w:rsidR="004B560E" w:rsidRPr="00E00571" w:rsidRDefault="004B560E" w:rsidP="00B11E00">
      <w:pPr>
        <w:pStyle w:val="Textoindependienteprimerasangra"/>
        <w:tabs>
          <w:tab w:val="left" w:pos="567"/>
        </w:tabs>
        <w:spacing w:after="0"/>
        <w:ind w:firstLine="284"/>
      </w:pPr>
    </w:p>
    <w:p w14:paraId="0BD50DEC" w14:textId="4DAAE5DB" w:rsidR="004E181C" w:rsidRPr="00E00571" w:rsidRDefault="00CB77EC" w:rsidP="00997872">
      <w:pPr>
        <w:pStyle w:val="Textoindependienteprimerasangra"/>
        <w:tabs>
          <w:tab w:val="left" w:pos="567"/>
        </w:tabs>
        <w:spacing w:after="0"/>
        <w:ind w:firstLine="284"/>
      </w:pPr>
      <w:r w:rsidRPr="00E00571">
        <w:t>Disposición transitoria p</w:t>
      </w:r>
      <w:r w:rsidR="000E0684" w:rsidRPr="00E00571">
        <w:t xml:space="preserve">rimera. </w:t>
      </w:r>
      <w:r w:rsidR="004E181C" w:rsidRPr="00E00571">
        <w:t xml:space="preserve">Aplicabilidad de la Orden de 16 de junio de 2014, </w:t>
      </w:r>
      <w:r w:rsidR="00653100" w:rsidRPr="00653100">
        <w:t>de la Orden de 21 de diciembre de 2015</w:t>
      </w:r>
      <w:r w:rsidR="00653100">
        <w:t xml:space="preserve">, </w:t>
      </w:r>
      <w:r w:rsidR="00997872" w:rsidRPr="00E00571">
        <w:t>de la ORDE</w:t>
      </w:r>
      <w:r w:rsidR="00653100">
        <w:t xml:space="preserve">N ECD/850/2016, de 29 de julio y </w:t>
      </w:r>
      <w:r w:rsidR="00653100" w:rsidRPr="00653100">
        <w:t>de la ORDEN ECD/518/2022, de 22 de abril.</w:t>
      </w:r>
    </w:p>
    <w:p w14:paraId="7DC6824E" w14:textId="53D9BA50" w:rsidR="004E181C" w:rsidRPr="00E00571" w:rsidRDefault="009128FB" w:rsidP="00653100">
      <w:pPr>
        <w:pStyle w:val="Textoindependienteprimerasangra"/>
        <w:tabs>
          <w:tab w:val="left" w:pos="567"/>
        </w:tabs>
        <w:spacing w:after="0"/>
        <w:ind w:firstLine="284"/>
      </w:pPr>
      <w:r w:rsidRPr="00E00571">
        <w:t>La ordenación curricular de la e</w:t>
      </w:r>
      <w:r w:rsidR="004E181C" w:rsidRPr="00E00571">
        <w:t xml:space="preserve">tapa de Educación Primaria establecida mediante la Orden de 16 de junio de 2014, por la que se aprueba el currículo de la Educación Primaria y se autoriza su aplicación en los centros docentes de </w:t>
      </w:r>
      <w:r w:rsidR="00997872" w:rsidRPr="00E00571">
        <w:t>l</w:t>
      </w:r>
      <w:r w:rsidR="00653100">
        <w:t xml:space="preserve">a Comunidad Autónoma de Aragón; </w:t>
      </w:r>
      <w:r w:rsidR="00653100" w:rsidRPr="00653100">
        <w:t>la Orden de 21 de diciembre de 2015, de la Consejera de Educación, Cultura y Deporte, por la que se regula la evaluación en Educación Primaria en los centros docentes de la Comunidad Autónoma de Aragón y se modifican la Orden de 16 de junio de 2014, por la que se aprueba el currículo de la Educación Primaria y se autoriza su aplicación en los centros docentes de la Comunidad Autónoma de Aragón y la Orden de 26 de junio de 2014, por la que se aprueban las instrucciones que regulan la organización y el funcionamiento de los Colegios Públicos de Educación Infantil y Primaria y de los Colegios de Educación Especial de la Comunidad Autónoma de Aragón</w:t>
      </w:r>
      <w:r w:rsidR="00653100">
        <w:t xml:space="preserve">; </w:t>
      </w:r>
      <w:r w:rsidR="00997872" w:rsidRPr="00E00571">
        <w:t xml:space="preserve">la ORDEN ECD/850/2016, de 29 de julio, por la que se modifica la Orden de 16 de junio de 2014, de la Consejera de Educación, Universidad, Cultura y Deporte, por la que se aprueba el currículo de la Educación Primaria y se autoriza su aplicación en los centros docentes de la Comunidad Autónoma de Aragón </w:t>
      </w:r>
      <w:r w:rsidR="004E181C" w:rsidRPr="00E00571">
        <w:t xml:space="preserve">y </w:t>
      </w:r>
      <w:r w:rsidR="00653100">
        <w:t xml:space="preserve">la ORDEN ECD/518/2022, de 22 de abril, por la que se regulan la evaluación y la promoción en la Educación Primaria, así como la evaluación, la promoción y la titulación en la Educación Secundaria Obligatoria, el Bachillerato y la Formación Profesional en los centros docentes de la Comunidad Autónoma de Aragón </w:t>
      </w:r>
      <w:r w:rsidR="004E181C" w:rsidRPr="00E00571">
        <w:t>serán de aplicación en los cursos segun</w:t>
      </w:r>
      <w:r w:rsidR="00653100">
        <w:t xml:space="preserve">do, cuarto y sexto de Educación </w:t>
      </w:r>
      <w:r w:rsidR="004E181C" w:rsidRPr="00E00571">
        <w:t>Primaria, durante el año académico 2022-2023.</w:t>
      </w:r>
    </w:p>
    <w:p w14:paraId="35D6B30F" w14:textId="1EDFF200" w:rsidR="004E181C" w:rsidRPr="00E00571" w:rsidRDefault="004E181C" w:rsidP="00B11E00">
      <w:pPr>
        <w:pStyle w:val="Textoindependienteprimerasangra"/>
        <w:tabs>
          <w:tab w:val="left" w:pos="567"/>
        </w:tabs>
        <w:spacing w:after="0"/>
        <w:ind w:firstLine="284"/>
      </w:pPr>
    </w:p>
    <w:p w14:paraId="08CB378A" w14:textId="45D74D14" w:rsidR="00C91D28" w:rsidRPr="00E00571" w:rsidRDefault="00C91D28" w:rsidP="00C91D28">
      <w:pPr>
        <w:pStyle w:val="Textoindependienteprimerasangra"/>
        <w:tabs>
          <w:tab w:val="left" w:pos="567"/>
        </w:tabs>
        <w:spacing w:after="0"/>
        <w:ind w:firstLine="284"/>
      </w:pPr>
      <w:r w:rsidRPr="00E00571">
        <w:t>Disposición transitoria segunda. Colegios Rurales Agrupados.</w:t>
      </w:r>
    </w:p>
    <w:p w14:paraId="4A11321A" w14:textId="77777777" w:rsidR="00AF1A73" w:rsidRPr="00E00571" w:rsidRDefault="00C91D28" w:rsidP="00C91D28">
      <w:pPr>
        <w:pStyle w:val="Textoindependienteprimerasangra"/>
        <w:tabs>
          <w:tab w:val="left" w:pos="567"/>
        </w:tabs>
        <w:spacing w:after="0"/>
        <w:ind w:firstLine="284"/>
      </w:pPr>
      <w:r w:rsidRPr="00E00571">
        <w:t>Los Colegios Rurales Agrupados (CRA) y centros incompletos con varios niveles en una misma aula podrán adaptar en el curso 2022-202</w:t>
      </w:r>
      <w:r w:rsidR="00AF1A73" w:rsidRPr="00E00571">
        <w:t xml:space="preserve">3 </w:t>
      </w:r>
      <w:r w:rsidRPr="00E00571">
        <w:t xml:space="preserve">los horarios de los cursos de segundo, cuarto y sexto a la distribución horaria que se establece en el anexo III de esta presente orden para los cursos de primero, tercero y quinto. </w:t>
      </w:r>
    </w:p>
    <w:p w14:paraId="771E6C14" w14:textId="17C7D7F6" w:rsidR="00C91D28" w:rsidRPr="00E00571" w:rsidRDefault="00C91D28" w:rsidP="00C91D28">
      <w:pPr>
        <w:pStyle w:val="Textoindependienteprimerasangra"/>
        <w:tabs>
          <w:tab w:val="left" w:pos="567"/>
        </w:tabs>
        <w:spacing w:after="0"/>
        <w:ind w:firstLine="284"/>
      </w:pPr>
      <w:r w:rsidRPr="00E00571">
        <w:t xml:space="preserve">Sin perjuicio de lo </w:t>
      </w:r>
      <w:r w:rsidR="00A42DDA">
        <w:t>dispuesto en el párrafo anterior</w:t>
      </w:r>
      <w:r w:rsidRPr="00E00571">
        <w:t>,</w:t>
      </w:r>
      <w:r w:rsidR="00A42DDA">
        <w:t xml:space="preserve"> en</w:t>
      </w:r>
      <w:r w:rsidRPr="00E00571">
        <w:t xml:space="preserve"> todo lo relacionado con el proceso de evaluación y obtención </w:t>
      </w:r>
      <w:r w:rsidR="00A85B1D">
        <w:t>de documentación para el alumnado</w:t>
      </w:r>
      <w:r w:rsidRPr="00E00571">
        <w:t xml:space="preserve"> de segundo, cuarto y sexto de Educación Primaria,</w:t>
      </w:r>
      <w:r w:rsidR="00A42DDA">
        <w:t xml:space="preserve"> durante el curso 2022-2023, se mantiene vigente </w:t>
      </w:r>
      <w:r w:rsidRPr="00E00571">
        <w:t>la Orden de 21 de diciembre de 2015, de la Consejera de Educación, Cultura y Deporte, por la que se regula la evaluación en Educación Primaria en los centros docentes de la Comunidad Autónoma de Aragón y se modifican la Orden de 16 de junio de 2014, por la que se aprueba el currículo de la Educación Primaria y se autoriza su aplicación en los centros docentes de la Comunidad Autónoma de Aragón y la Orden de 26 de junio de 2014, por la que se aprueban las instrucciones que regulan la organización y el funcionamiento de los Colegios Públicos de Educación Infantil y Primaria y de los Colegios Públicos de Educación Especial de la Comunidad Autónoma de Aragón.</w:t>
      </w:r>
    </w:p>
    <w:p w14:paraId="732476B8" w14:textId="77777777" w:rsidR="00C91D28" w:rsidRPr="00E00571" w:rsidRDefault="00C91D28" w:rsidP="00B11E00">
      <w:pPr>
        <w:pStyle w:val="Textoindependienteprimerasangra"/>
        <w:tabs>
          <w:tab w:val="left" w:pos="567"/>
        </w:tabs>
        <w:spacing w:after="0"/>
        <w:ind w:firstLine="284"/>
      </w:pPr>
    </w:p>
    <w:p w14:paraId="024AC0AF" w14:textId="5EFBE7E5" w:rsidR="000E0684" w:rsidRPr="00E00571" w:rsidRDefault="00CB77EC" w:rsidP="00B11E00">
      <w:pPr>
        <w:pStyle w:val="Textoindependienteprimerasangra"/>
        <w:tabs>
          <w:tab w:val="left" w:pos="567"/>
        </w:tabs>
        <w:spacing w:after="0"/>
        <w:ind w:firstLine="284"/>
      </w:pPr>
      <w:r w:rsidRPr="00E00571">
        <w:t xml:space="preserve">Disposición transitoria </w:t>
      </w:r>
      <w:r w:rsidR="00C91D28" w:rsidRPr="00E00571">
        <w:t>tercera.</w:t>
      </w:r>
      <w:r w:rsidR="000E0684" w:rsidRPr="00E00571">
        <w:t xml:space="preserve"> Revisión del Proyecto Curricular de Etapa y de las programaci</w:t>
      </w:r>
      <w:r w:rsidR="007464C7" w:rsidRPr="00E00571">
        <w:t>ones didácticas</w:t>
      </w:r>
      <w:r w:rsidRPr="00E00571">
        <w:t>.</w:t>
      </w:r>
    </w:p>
    <w:p w14:paraId="00FC2180" w14:textId="1D59BE0C" w:rsidR="004E181C" w:rsidRPr="00E00571" w:rsidRDefault="004E181C" w:rsidP="004E181C">
      <w:pPr>
        <w:pStyle w:val="Textoindependienteprimerasangra"/>
        <w:tabs>
          <w:tab w:val="left" w:pos="567"/>
        </w:tabs>
        <w:spacing w:after="0"/>
        <w:ind w:firstLine="284"/>
      </w:pPr>
      <w:r w:rsidRPr="00E00571">
        <w:t xml:space="preserve">Los centros deberán realizar la revisión y adaptación de estos documentos institucionales a lo largo de los cursos académicos 2022-2023, 2023-2024 y 2024-2025 con objeto de adaptarlos a lo dispuesto en esta </w:t>
      </w:r>
      <w:r w:rsidR="00AF1A73" w:rsidRPr="00E00571">
        <w:t>o</w:t>
      </w:r>
      <w:r w:rsidRPr="00E00571">
        <w:t>rden.</w:t>
      </w:r>
    </w:p>
    <w:p w14:paraId="08CE9D05" w14:textId="77777777" w:rsidR="004B560E" w:rsidRPr="00E00571" w:rsidRDefault="004B560E" w:rsidP="00B11E00">
      <w:pPr>
        <w:pStyle w:val="Textoindependienteprimerasangra"/>
        <w:tabs>
          <w:tab w:val="left" w:pos="567"/>
        </w:tabs>
        <w:spacing w:after="0"/>
        <w:ind w:firstLine="284"/>
      </w:pPr>
    </w:p>
    <w:p w14:paraId="631B07CE" w14:textId="77777777" w:rsidR="001F734D" w:rsidRPr="00E00571" w:rsidRDefault="001F734D" w:rsidP="001F734D">
      <w:pPr>
        <w:pStyle w:val="Textoindependienteprimerasangra"/>
        <w:tabs>
          <w:tab w:val="left" w:pos="567"/>
        </w:tabs>
        <w:spacing w:after="0"/>
        <w:ind w:firstLine="284"/>
      </w:pPr>
      <w:r w:rsidRPr="00E00571">
        <w:t>Disposición derogatoria única. Derogación normativa.</w:t>
      </w:r>
    </w:p>
    <w:p w14:paraId="1F076612" w14:textId="3981EB75" w:rsidR="001F734D" w:rsidRPr="00E00571" w:rsidRDefault="001F734D" w:rsidP="00AF1A73">
      <w:pPr>
        <w:tabs>
          <w:tab w:val="left" w:pos="567"/>
        </w:tabs>
        <w:spacing w:after="0"/>
        <w:ind w:firstLine="284"/>
      </w:pPr>
      <w:r w:rsidRPr="00E00571">
        <w:t>1.</w:t>
      </w:r>
      <w:r w:rsidRPr="00E00571">
        <w:tab/>
        <w:t>Queda derogada la Orden de 16 de junio de 2014, por la que se aprueba el currículo de la Educación Primaria y se autoriza su aplicación en los centros docentes de la Comunidad Autónoma de Aragón</w:t>
      </w:r>
      <w:r w:rsidR="00AF1A73" w:rsidRPr="00E00571">
        <w:t xml:space="preserve"> y la ORDEN ECD/850/2016, de 29 de julio, por la que se modifica la Orden de 16 de junio de 2014, de la Consejera de Educación, Universidad, Cultura y Deporte, por la que se aprueba el currículo de la Educación Primaria</w:t>
      </w:r>
      <w:r w:rsidR="00653100">
        <w:t xml:space="preserve">. </w:t>
      </w:r>
    </w:p>
    <w:p w14:paraId="36A80D4B" w14:textId="7A4FA1FF" w:rsidR="004F6C21" w:rsidRDefault="001F734D" w:rsidP="004F6C21">
      <w:pPr>
        <w:tabs>
          <w:tab w:val="left" w:pos="567"/>
        </w:tabs>
        <w:spacing w:after="0"/>
        <w:ind w:firstLine="284"/>
      </w:pPr>
      <w:r w:rsidRPr="00E00571">
        <w:t>2.</w:t>
      </w:r>
      <w:r w:rsidRPr="00E00571">
        <w:tab/>
        <w:t>Queda derogada la Orden de 21 de diciembre de 2015, de la Consejera de Educación, Cultura y Deporte, por la que se regula la evaluación en Educación Primaria en los centros docentes de la Comunidad Autónoma de Aragón y se modifican la Orden de 16 de junio de 2014, por la que se aprueba el currículo de la Educación Primaria y se autoriza su aplicación en los centros docentes de la Comunidad Autónoma de Aragón y la Orden de 26 de junio de 2014, por la que se aprueban las instrucciones que regulan la organización y el funcionamiento de los Colegios Públicos de Educación Infantil y Primaria y de los Colegios Públicos de Educación Especial de la Comunidad Autónoma de</w:t>
      </w:r>
      <w:r w:rsidR="00653100">
        <w:t xml:space="preserve"> Aragón. </w:t>
      </w:r>
    </w:p>
    <w:p w14:paraId="5C069C03" w14:textId="0E0B6B97" w:rsidR="00653100" w:rsidRPr="00653100" w:rsidRDefault="00653100" w:rsidP="00653100">
      <w:pPr>
        <w:tabs>
          <w:tab w:val="left" w:pos="567"/>
        </w:tabs>
        <w:spacing w:after="0"/>
        <w:ind w:firstLine="284"/>
      </w:pPr>
      <w:r>
        <w:t xml:space="preserve">3. Quedan derogados los artículos 2.1 y 4 de la </w:t>
      </w:r>
      <w:r w:rsidRPr="00653100">
        <w:t>ORDEN ECD/518/2022, de 22 de abril, por la que se regulan la evaluación y la promoción en la Educación Primaria, así como la evaluación, la promoción y la titulación en la Educación Secundaria Obligatoria, el Bachillerato y la Formación Profesional en los centros docentes de la Comunidad Autónoma de Aragón</w:t>
      </w:r>
      <w:r>
        <w:t xml:space="preserve">. </w:t>
      </w:r>
    </w:p>
    <w:p w14:paraId="1DF36D51" w14:textId="10E5EA2F" w:rsidR="004F6C21" w:rsidRPr="00E00571" w:rsidRDefault="00653100" w:rsidP="004F6C21">
      <w:pPr>
        <w:tabs>
          <w:tab w:val="left" w:pos="567"/>
        </w:tabs>
        <w:spacing w:after="0"/>
        <w:ind w:firstLine="284"/>
      </w:pPr>
      <w:r>
        <w:t>4</w:t>
      </w:r>
      <w:r w:rsidR="001F734D" w:rsidRPr="00E00571">
        <w:t>. Quedan derogadas</w:t>
      </w:r>
      <w:r w:rsidR="004F6C21">
        <w:t xml:space="preserve"> las demás</w:t>
      </w:r>
      <w:r w:rsidR="001F734D" w:rsidRPr="00E00571">
        <w:t xml:space="preserve"> disposiciones de igual o inferior rango se opongan</w:t>
      </w:r>
      <w:r>
        <w:t xml:space="preserve"> a lo establecido en esta orden</w:t>
      </w:r>
      <w:r w:rsidR="004F6C21">
        <w:t>.</w:t>
      </w:r>
    </w:p>
    <w:p w14:paraId="246BED2F" w14:textId="3BEED38C" w:rsidR="001F734D" w:rsidRPr="00E00571" w:rsidRDefault="001F734D" w:rsidP="00B11E00">
      <w:pPr>
        <w:pStyle w:val="Textoindependienteprimerasangra"/>
        <w:tabs>
          <w:tab w:val="left" w:pos="567"/>
        </w:tabs>
        <w:spacing w:after="0"/>
        <w:ind w:firstLine="284"/>
      </w:pPr>
    </w:p>
    <w:p w14:paraId="695B6E1D" w14:textId="33CA910A" w:rsidR="001F734D" w:rsidRPr="00E00571" w:rsidRDefault="001F734D" w:rsidP="001F734D">
      <w:pPr>
        <w:pStyle w:val="Textoindependienteprimerasangra"/>
        <w:tabs>
          <w:tab w:val="left" w:pos="567"/>
        </w:tabs>
        <w:spacing w:after="0"/>
        <w:ind w:firstLine="284"/>
      </w:pPr>
      <w:r w:rsidRPr="00E00571">
        <w:t xml:space="preserve">Disposición final </w:t>
      </w:r>
      <w:r w:rsidR="00F84BB9">
        <w:t>primera.</w:t>
      </w:r>
      <w:r w:rsidRPr="00E00571">
        <w:t xml:space="preserve"> Calendario de implantación</w:t>
      </w:r>
      <w:r w:rsidR="00F170BC">
        <w:t>.</w:t>
      </w:r>
    </w:p>
    <w:p w14:paraId="266FE8E5" w14:textId="1CE07F47" w:rsidR="001F734D" w:rsidRPr="00E00571" w:rsidRDefault="001F734D" w:rsidP="00B11E00">
      <w:pPr>
        <w:pStyle w:val="Textoindependienteprimerasangra"/>
        <w:tabs>
          <w:tab w:val="left" w:pos="567"/>
        </w:tabs>
        <w:spacing w:after="0"/>
        <w:ind w:firstLine="284"/>
      </w:pPr>
      <w:r w:rsidRPr="00E00571">
        <w:t>Lo dispuesto en esta orden se implantará para los cursos primero, tercero y qui</w:t>
      </w:r>
      <w:r w:rsidR="006F3FDC">
        <w:t>n</w:t>
      </w:r>
      <w:r w:rsidRPr="00E00571">
        <w:t>to de la etapa a partir del curso académico 2022-2023 y para los cursos segundo, cuarto y sexto a partir del curso académico 2023-2024.</w:t>
      </w:r>
    </w:p>
    <w:p w14:paraId="153944D3" w14:textId="77777777" w:rsidR="001F734D" w:rsidRPr="00E00571" w:rsidRDefault="001F734D" w:rsidP="00B11E00">
      <w:pPr>
        <w:pStyle w:val="Textoindependienteprimerasangra"/>
        <w:tabs>
          <w:tab w:val="left" w:pos="567"/>
        </w:tabs>
        <w:spacing w:after="0"/>
        <w:ind w:firstLine="284"/>
      </w:pPr>
    </w:p>
    <w:p w14:paraId="7C74CAF7" w14:textId="021EF866" w:rsidR="00A632FD" w:rsidRPr="00E00571" w:rsidRDefault="00CB77EC" w:rsidP="00B11E00">
      <w:pPr>
        <w:pStyle w:val="Textoindependienteprimerasangra"/>
        <w:tabs>
          <w:tab w:val="left" w:pos="567"/>
        </w:tabs>
        <w:spacing w:after="0"/>
        <w:ind w:firstLine="284"/>
      </w:pPr>
      <w:r w:rsidRPr="00E00571">
        <w:t xml:space="preserve">Disposición final </w:t>
      </w:r>
      <w:r w:rsidR="00F84BB9">
        <w:t>segunda</w:t>
      </w:r>
      <w:r w:rsidR="00A632FD" w:rsidRPr="00E00571">
        <w:t>. Entr</w:t>
      </w:r>
      <w:r w:rsidR="007464C7" w:rsidRPr="00E00571">
        <w:t>ada en vigor</w:t>
      </w:r>
      <w:r w:rsidRPr="00E00571">
        <w:t>.</w:t>
      </w:r>
    </w:p>
    <w:p w14:paraId="279B5A78" w14:textId="6930A268" w:rsidR="004B560E" w:rsidRPr="00E00571" w:rsidRDefault="001F734D" w:rsidP="001F734D">
      <w:pPr>
        <w:pStyle w:val="Textoindependienteprimerasangra"/>
        <w:tabs>
          <w:tab w:val="left" w:pos="567"/>
        </w:tabs>
        <w:spacing w:after="0"/>
        <w:ind w:firstLine="284"/>
      </w:pPr>
      <w:r w:rsidRPr="00E00571">
        <w:t>Esta orden entrará en vigor el día siguiente al de su publicación en el Boletín Oficial de Aragón.</w:t>
      </w:r>
    </w:p>
    <w:p w14:paraId="1FC6D607" w14:textId="77777777" w:rsidR="004B560E" w:rsidRPr="00E00571" w:rsidRDefault="004B560E" w:rsidP="00DF0BD0">
      <w:pPr>
        <w:tabs>
          <w:tab w:val="left" w:pos="567"/>
        </w:tabs>
        <w:spacing w:after="0"/>
        <w:ind w:firstLine="284"/>
      </w:pPr>
    </w:p>
    <w:p w14:paraId="2A0D98D8" w14:textId="77777777" w:rsidR="009D2AAB" w:rsidRPr="00E00571" w:rsidRDefault="009D2AAB" w:rsidP="00DF0BD0">
      <w:pPr>
        <w:tabs>
          <w:tab w:val="left" w:pos="567"/>
        </w:tabs>
        <w:spacing w:after="0"/>
        <w:ind w:firstLine="284"/>
      </w:pPr>
      <w:r w:rsidRPr="00E00571">
        <w:t xml:space="preserve">Zaragoza, </w:t>
      </w:r>
      <w:r w:rsidR="00677D82" w:rsidRPr="00E00571">
        <w:t>a fecha de firma electrónica</w:t>
      </w:r>
      <w:r w:rsidRPr="00E00571">
        <w:t>.</w:t>
      </w:r>
    </w:p>
    <w:p w14:paraId="66AD6930" w14:textId="77777777" w:rsidR="00AB56A2" w:rsidRPr="00E00571" w:rsidRDefault="00AB56A2" w:rsidP="00DF0BD0">
      <w:pPr>
        <w:pStyle w:val="Textoindependienteprimerasangra"/>
        <w:tabs>
          <w:tab w:val="left" w:pos="567"/>
        </w:tabs>
        <w:spacing w:after="0"/>
        <w:ind w:left="6663" w:firstLine="0"/>
        <w:jc w:val="center"/>
        <w:rPr>
          <w:b/>
        </w:rPr>
      </w:pPr>
    </w:p>
    <w:p w14:paraId="69BBC249" w14:textId="77777777" w:rsidR="009D2AAB" w:rsidRPr="00E00571" w:rsidRDefault="009D2AAB" w:rsidP="00920B69">
      <w:pPr>
        <w:pStyle w:val="Textoindependienteprimerasangra"/>
        <w:tabs>
          <w:tab w:val="left" w:pos="567"/>
        </w:tabs>
        <w:spacing w:after="0"/>
        <w:ind w:right="5777" w:firstLine="0"/>
        <w:jc w:val="center"/>
        <w:rPr>
          <w:b/>
        </w:rPr>
      </w:pPr>
      <w:r w:rsidRPr="00E00571">
        <w:rPr>
          <w:b/>
        </w:rPr>
        <w:t>El Consejero de Educación, Cultura y Deporte,</w:t>
      </w:r>
    </w:p>
    <w:p w14:paraId="631961E1" w14:textId="17DAF430" w:rsidR="00677D82" w:rsidRPr="00E00571" w:rsidRDefault="009D2AAB" w:rsidP="00920B69">
      <w:pPr>
        <w:pStyle w:val="Textoindependienteprimerasangra"/>
        <w:tabs>
          <w:tab w:val="left" w:pos="567"/>
        </w:tabs>
        <w:spacing w:after="0"/>
        <w:ind w:right="5777" w:firstLine="0"/>
        <w:jc w:val="center"/>
        <w:rPr>
          <w:b/>
        </w:rPr>
      </w:pPr>
      <w:r w:rsidRPr="00E00571">
        <w:rPr>
          <w:b/>
        </w:rPr>
        <w:t>FELIPE FACI LÁZARO</w:t>
      </w:r>
    </w:p>
    <w:sectPr w:rsidR="00677D82" w:rsidRPr="00E00571" w:rsidSect="00FE4A09">
      <w:headerReference w:type="even" r:id="rId8"/>
      <w:headerReference w:type="default" r:id="rId9"/>
      <w:footerReference w:type="default" r:id="rId10"/>
      <w:headerReference w:type="first" r:id="rId11"/>
      <w:pgSz w:w="11906" w:h="16838"/>
      <w:pgMar w:top="1440" w:right="1080" w:bottom="1440" w:left="108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9557B" w14:textId="77777777" w:rsidR="008B2E07" w:rsidRDefault="008B2E07" w:rsidP="00A236FA">
      <w:pPr>
        <w:spacing w:after="0" w:line="240" w:lineRule="auto"/>
      </w:pPr>
      <w:r>
        <w:separator/>
      </w:r>
    </w:p>
  </w:endnote>
  <w:endnote w:type="continuationSeparator" w:id="0">
    <w:p w14:paraId="5A3A917D" w14:textId="77777777" w:rsidR="008B2E07" w:rsidRDefault="008B2E07" w:rsidP="00A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2CFA" w14:textId="7B08C085" w:rsidR="008B2E07" w:rsidRDefault="008B2E07" w:rsidP="005649F9">
    <w:pPr>
      <w:pStyle w:val="Piedepgina"/>
      <w:tabs>
        <w:tab w:val="clear" w:pos="4252"/>
        <w:tab w:val="left" w:pos="0"/>
        <w:tab w:val="left" w:pos="4820"/>
        <w:tab w:val="left" w:pos="9498"/>
      </w:tabs>
      <w:jc w:val="left"/>
    </w:pPr>
    <w:r>
      <w:tab/>
    </w:r>
    <w:r>
      <w:tab/>
    </w:r>
    <w:r>
      <w:tab/>
    </w:r>
    <w:sdt>
      <w:sdtPr>
        <w:id w:val="1079260023"/>
        <w:docPartObj>
          <w:docPartGallery w:val="Page Numbers (Bottom of Page)"/>
          <w:docPartUnique/>
        </w:docPartObj>
      </w:sdtPr>
      <w:sdtEndPr/>
      <w:sdtContent>
        <w:r>
          <w:fldChar w:fldCharType="begin"/>
        </w:r>
        <w:r>
          <w:instrText>PAGE   \* MERGEFORMAT</w:instrText>
        </w:r>
        <w:r>
          <w:fldChar w:fldCharType="separate"/>
        </w:r>
        <w:r w:rsidR="00106013">
          <w:rPr>
            <w:noProof/>
          </w:rPr>
          <w:t>2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A0B3" w14:textId="77777777" w:rsidR="008B2E07" w:rsidRDefault="008B2E07" w:rsidP="00A236FA">
      <w:pPr>
        <w:spacing w:after="0" w:line="240" w:lineRule="auto"/>
      </w:pPr>
      <w:r>
        <w:separator/>
      </w:r>
    </w:p>
  </w:footnote>
  <w:footnote w:type="continuationSeparator" w:id="0">
    <w:p w14:paraId="2D0DEAC4" w14:textId="77777777" w:rsidR="008B2E07" w:rsidRDefault="008B2E07" w:rsidP="00A2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7FF2" w14:textId="77777777" w:rsidR="008B2E07" w:rsidRDefault="00106013">
    <w:pPr>
      <w:pStyle w:val="Encabezado"/>
    </w:pPr>
    <w:r>
      <w:rPr>
        <w:noProof/>
      </w:rPr>
      <w:pict w14:anchorId="4BED7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9.65pt;height:187.35pt;rotation:315;z-index:-251657728;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EED7" w14:textId="67891D84" w:rsidR="008B2E07" w:rsidRPr="00FE4A09" w:rsidRDefault="008B2E07" w:rsidP="00FE4A09">
    <w:pPr>
      <w:jc w:val="center"/>
      <w:rPr>
        <w:rFonts w:ascii="Calibri" w:hAnsi="Calibri"/>
        <w:sz w:val="13"/>
        <w:szCs w:val="13"/>
      </w:rPr>
    </w:pPr>
    <w:r>
      <w:rPr>
        <w:noProof/>
        <w:lang w:eastAsia="es-ES"/>
      </w:rPr>
      <w:drawing>
        <wp:anchor distT="0" distB="0" distL="114300" distR="114300" simplePos="0" relativeHeight="251657728" behindDoc="1" locked="0" layoutInCell="1" allowOverlap="1" wp14:anchorId="2BF7DB76" wp14:editId="538E3495">
          <wp:simplePos x="0" y="0"/>
          <wp:positionH relativeFrom="column">
            <wp:posOffset>-190500</wp:posOffset>
          </wp:positionH>
          <wp:positionV relativeFrom="paragraph">
            <wp:posOffset>-170180</wp:posOffset>
          </wp:positionV>
          <wp:extent cx="310745" cy="317500"/>
          <wp:effectExtent l="0" t="0" r="0" b="635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A538" w14:textId="20D5311B" w:rsidR="008B2E07" w:rsidRDefault="008B2E07">
    <w:pPr>
      <w:pStyle w:val="Encabezado"/>
      <w:rPr>
        <w:noProof/>
      </w:rPr>
    </w:pPr>
    <w:r w:rsidRPr="008A65CC">
      <w:rPr>
        <w:noProof/>
        <w:lang w:eastAsia="es-ES"/>
      </w:rPr>
      <w:drawing>
        <wp:anchor distT="0" distB="0" distL="114300" distR="114300" simplePos="0" relativeHeight="251656704" behindDoc="1" locked="0" layoutInCell="1" allowOverlap="1" wp14:anchorId="4ED803EC" wp14:editId="6BF4EFB6">
          <wp:simplePos x="0" y="0"/>
          <wp:positionH relativeFrom="margin">
            <wp:posOffset>-279400</wp:posOffset>
          </wp:positionH>
          <wp:positionV relativeFrom="paragraph">
            <wp:posOffset>-322580</wp:posOffset>
          </wp:positionV>
          <wp:extent cx="3454400" cy="835259"/>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r="33710"/>
                  <a:stretch/>
                </pic:blipFill>
                <pic:spPr bwMode="auto">
                  <a:xfrm>
                    <a:off x="0" y="0"/>
                    <a:ext cx="3506934" cy="847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B6593" w14:textId="467F6868" w:rsidR="008B2E07" w:rsidRDefault="008B2E07">
    <w:pPr>
      <w:pStyle w:val="Encabezado"/>
    </w:pPr>
  </w:p>
  <w:p w14:paraId="7E6739AD" w14:textId="195A96F7" w:rsidR="008B2E07" w:rsidRDefault="008B2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29"/>
    <w:multiLevelType w:val="hybridMultilevel"/>
    <w:tmpl w:val="D98C80C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5565CCF"/>
    <w:multiLevelType w:val="hybridMultilevel"/>
    <w:tmpl w:val="6902D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A4764"/>
    <w:multiLevelType w:val="hybridMultilevel"/>
    <w:tmpl w:val="D66EC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6157A"/>
    <w:multiLevelType w:val="hybridMultilevel"/>
    <w:tmpl w:val="5CF45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397874"/>
    <w:multiLevelType w:val="hybridMultilevel"/>
    <w:tmpl w:val="AA9A4400"/>
    <w:lvl w:ilvl="0" w:tplc="A3BCDD24">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5A7961"/>
    <w:multiLevelType w:val="hybridMultilevel"/>
    <w:tmpl w:val="B7BAC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75704D"/>
    <w:multiLevelType w:val="hybridMultilevel"/>
    <w:tmpl w:val="2708AE9A"/>
    <w:lvl w:ilvl="0" w:tplc="A3BCDD24">
      <w:start w:val="1"/>
      <w:numFmt w:val="decimal"/>
      <w:lvlText w:val="%1."/>
      <w:lvlJc w:val="left"/>
      <w:pPr>
        <w:ind w:left="77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8" w15:restartNumberingAfterBreak="0">
    <w:nsid w:val="2F627F6E"/>
    <w:multiLevelType w:val="hybridMultilevel"/>
    <w:tmpl w:val="51628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1B3620"/>
    <w:multiLevelType w:val="hybridMultilevel"/>
    <w:tmpl w:val="A84AA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12916"/>
    <w:multiLevelType w:val="hybridMultilevel"/>
    <w:tmpl w:val="B57A8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630421"/>
    <w:multiLevelType w:val="hybridMultilevel"/>
    <w:tmpl w:val="A28C4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C0063D"/>
    <w:multiLevelType w:val="hybridMultilevel"/>
    <w:tmpl w:val="EEB65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5F5D73"/>
    <w:multiLevelType w:val="hybridMultilevel"/>
    <w:tmpl w:val="C298E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3A4083"/>
    <w:multiLevelType w:val="multilevel"/>
    <w:tmpl w:val="B2A6341E"/>
    <w:lvl w:ilvl="0">
      <w:start w:val="1"/>
      <w:numFmt w:val="bullet"/>
      <w:pStyle w:val="DC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FF57D3"/>
    <w:multiLevelType w:val="hybridMultilevel"/>
    <w:tmpl w:val="4C8E4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695399"/>
    <w:multiLevelType w:val="hybridMultilevel"/>
    <w:tmpl w:val="A28C4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3F42FF"/>
    <w:multiLevelType w:val="hybridMultilevel"/>
    <w:tmpl w:val="006EBEE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D217380"/>
    <w:multiLevelType w:val="hybridMultilevel"/>
    <w:tmpl w:val="B032FDAA"/>
    <w:lvl w:ilvl="0" w:tplc="0C0A000F">
      <w:start w:val="1"/>
      <w:numFmt w:val="decimal"/>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19" w15:restartNumberingAfterBreak="0">
    <w:nsid w:val="5E6339EA"/>
    <w:multiLevelType w:val="hybridMultilevel"/>
    <w:tmpl w:val="5FB64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B91066"/>
    <w:multiLevelType w:val="hybridMultilevel"/>
    <w:tmpl w:val="A28C4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C96E65"/>
    <w:multiLevelType w:val="hybridMultilevel"/>
    <w:tmpl w:val="DA4426BE"/>
    <w:lvl w:ilvl="0" w:tplc="A3BCDD24">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1"/>
  </w:num>
  <w:num w:numId="4">
    <w:abstractNumId w:val="4"/>
  </w:num>
  <w:num w:numId="5">
    <w:abstractNumId w:val="7"/>
  </w:num>
  <w:num w:numId="6">
    <w:abstractNumId w:val="9"/>
  </w:num>
  <w:num w:numId="7">
    <w:abstractNumId w:val="13"/>
  </w:num>
  <w:num w:numId="8">
    <w:abstractNumId w:val="2"/>
  </w:num>
  <w:num w:numId="9">
    <w:abstractNumId w:val="12"/>
  </w:num>
  <w:num w:numId="10">
    <w:abstractNumId w:val="1"/>
  </w:num>
  <w:num w:numId="11">
    <w:abstractNumId w:val="10"/>
  </w:num>
  <w:num w:numId="12">
    <w:abstractNumId w:val="19"/>
  </w:num>
  <w:num w:numId="13">
    <w:abstractNumId w:val="0"/>
  </w:num>
  <w:num w:numId="14">
    <w:abstractNumId w:val="16"/>
  </w:num>
  <w:num w:numId="15">
    <w:abstractNumId w:val="18"/>
  </w:num>
  <w:num w:numId="16">
    <w:abstractNumId w:val="11"/>
  </w:num>
  <w:num w:numId="17">
    <w:abstractNumId w:val="8"/>
  </w:num>
  <w:num w:numId="18">
    <w:abstractNumId w:val="20"/>
  </w:num>
  <w:num w:numId="19">
    <w:abstractNumId w:val="5"/>
  </w:num>
  <w:num w:numId="20">
    <w:abstractNumId w:val="3"/>
  </w:num>
  <w:num w:numId="21">
    <w:abstractNumId w:val="17"/>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6C"/>
    <w:rsid w:val="00001821"/>
    <w:rsid w:val="00007A67"/>
    <w:rsid w:val="0001089C"/>
    <w:rsid w:val="00010A93"/>
    <w:rsid w:val="00012B3B"/>
    <w:rsid w:val="00025747"/>
    <w:rsid w:val="000259CA"/>
    <w:rsid w:val="000417BA"/>
    <w:rsid w:val="00041937"/>
    <w:rsid w:val="0004263F"/>
    <w:rsid w:val="0005527E"/>
    <w:rsid w:val="00073BF4"/>
    <w:rsid w:val="000746F2"/>
    <w:rsid w:val="00076828"/>
    <w:rsid w:val="000812EB"/>
    <w:rsid w:val="00081D47"/>
    <w:rsid w:val="00084612"/>
    <w:rsid w:val="00092431"/>
    <w:rsid w:val="00094C95"/>
    <w:rsid w:val="000A3695"/>
    <w:rsid w:val="000B2D7C"/>
    <w:rsid w:val="000B40A5"/>
    <w:rsid w:val="000B58B1"/>
    <w:rsid w:val="000B65F7"/>
    <w:rsid w:val="000C0F47"/>
    <w:rsid w:val="000C3511"/>
    <w:rsid w:val="000C4080"/>
    <w:rsid w:val="000C4B18"/>
    <w:rsid w:val="000C557A"/>
    <w:rsid w:val="000D06CF"/>
    <w:rsid w:val="000D6916"/>
    <w:rsid w:val="000D787F"/>
    <w:rsid w:val="000E032A"/>
    <w:rsid w:val="000E0684"/>
    <w:rsid w:val="000E5669"/>
    <w:rsid w:val="000E5731"/>
    <w:rsid w:val="000E71AD"/>
    <w:rsid w:val="000E7338"/>
    <w:rsid w:val="000F4F66"/>
    <w:rsid w:val="000F5612"/>
    <w:rsid w:val="00101CD4"/>
    <w:rsid w:val="00103036"/>
    <w:rsid w:val="00106013"/>
    <w:rsid w:val="0011072E"/>
    <w:rsid w:val="00114D8D"/>
    <w:rsid w:val="0013081E"/>
    <w:rsid w:val="00131591"/>
    <w:rsid w:val="00135482"/>
    <w:rsid w:val="00136BE3"/>
    <w:rsid w:val="00140758"/>
    <w:rsid w:val="001408B4"/>
    <w:rsid w:val="00144B96"/>
    <w:rsid w:val="0015019F"/>
    <w:rsid w:val="00152342"/>
    <w:rsid w:val="00156A1D"/>
    <w:rsid w:val="00156DD7"/>
    <w:rsid w:val="00164D67"/>
    <w:rsid w:val="0017587E"/>
    <w:rsid w:val="00176193"/>
    <w:rsid w:val="001763BB"/>
    <w:rsid w:val="001854F6"/>
    <w:rsid w:val="00191A26"/>
    <w:rsid w:val="00192F29"/>
    <w:rsid w:val="0019713C"/>
    <w:rsid w:val="001A4D5F"/>
    <w:rsid w:val="001A7F05"/>
    <w:rsid w:val="001B0B90"/>
    <w:rsid w:val="001C3F5F"/>
    <w:rsid w:val="001C5F4F"/>
    <w:rsid w:val="001D0CC8"/>
    <w:rsid w:val="001D22A3"/>
    <w:rsid w:val="001D330D"/>
    <w:rsid w:val="001D4E4E"/>
    <w:rsid w:val="001E0878"/>
    <w:rsid w:val="001E3197"/>
    <w:rsid w:val="001F08E3"/>
    <w:rsid w:val="001F567A"/>
    <w:rsid w:val="001F67CE"/>
    <w:rsid w:val="001F734D"/>
    <w:rsid w:val="00200B57"/>
    <w:rsid w:val="00210D88"/>
    <w:rsid w:val="00210EA9"/>
    <w:rsid w:val="002122F3"/>
    <w:rsid w:val="00212F0F"/>
    <w:rsid w:val="00214631"/>
    <w:rsid w:val="00226E49"/>
    <w:rsid w:val="00231351"/>
    <w:rsid w:val="00243109"/>
    <w:rsid w:val="00254B51"/>
    <w:rsid w:val="002571EA"/>
    <w:rsid w:val="00261635"/>
    <w:rsid w:val="0026248E"/>
    <w:rsid w:val="00263C48"/>
    <w:rsid w:val="00283671"/>
    <w:rsid w:val="002852F3"/>
    <w:rsid w:val="00292A16"/>
    <w:rsid w:val="00292DA8"/>
    <w:rsid w:val="002A3269"/>
    <w:rsid w:val="002A59EC"/>
    <w:rsid w:val="002B510F"/>
    <w:rsid w:val="002C7396"/>
    <w:rsid w:val="002E2CBB"/>
    <w:rsid w:val="002E400F"/>
    <w:rsid w:val="002E65F4"/>
    <w:rsid w:val="0030348A"/>
    <w:rsid w:val="003052F8"/>
    <w:rsid w:val="0030745A"/>
    <w:rsid w:val="00310DDF"/>
    <w:rsid w:val="0031137D"/>
    <w:rsid w:val="003226DC"/>
    <w:rsid w:val="00323A8B"/>
    <w:rsid w:val="00330175"/>
    <w:rsid w:val="003326B2"/>
    <w:rsid w:val="003326E0"/>
    <w:rsid w:val="0033323E"/>
    <w:rsid w:val="00333D09"/>
    <w:rsid w:val="00341D60"/>
    <w:rsid w:val="00343222"/>
    <w:rsid w:val="00345AAA"/>
    <w:rsid w:val="00357FD7"/>
    <w:rsid w:val="00363076"/>
    <w:rsid w:val="00363554"/>
    <w:rsid w:val="0036691E"/>
    <w:rsid w:val="00371AAD"/>
    <w:rsid w:val="0037352D"/>
    <w:rsid w:val="00380FA3"/>
    <w:rsid w:val="0038166C"/>
    <w:rsid w:val="00382520"/>
    <w:rsid w:val="003903A1"/>
    <w:rsid w:val="0039097D"/>
    <w:rsid w:val="00392CC5"/>
    <w:rsid w:val="00397B35"/>
    <w:rsid w:val="00397DD7"/>
    <w:rsid w:val="003A1D22"/>
    <w:rsid w:val="003A4683"/>
    <w:rsid w:val="003A572B"/>
    <w:rsid w:val="003A61CF"/>
    <w:rsid w:val="003C2635"/>
    <w:rsid w:val="00404748"/>
    <w:rsid w:val="0042079D"/>
    <w:rsid w:val="004223FB"/>
    <w:rsid w:val="004235A0"/>
    <w:rsid w:val="00427586"/>
    <w:rsid w:val="004319CA"/>
    <w:rsid w:val="00446929"/>
    <w:rsid w:val="00451499"/>
    <w:rsid w:val="00451A82"/>
    <w:rsid w:val="00451D41"/>
    <w:rsid w:val="004520D1"/>
    <w:rsid w:val="00452F23"/>
    <w:rsid w:val="0045315E"/>
    <w:rsid w:val="00460231"/>
    <w:rsid w:val="00463649"/>
    <w:rsid w:val="004655B6"/>
    <w:rsid w:val="00472100"/>
    <w:rsid w:val="00476EBA"/>
    <w:rsid w:val="0048401D"/>
    <w:rsid w:val="00490098"/>
    <w:rsid w:val="00494652"/>
    <w:rsid w:val="00496C5D"/>
    <w:rsid w:val="004A403E"/>
    <w:rsid w:val="004A5DEB"/>
    <w:rsid w:val="004A6BAD"/>
    <w:rsid w:val="004B3666"/>
    <w:rsid w:val="004B5596"/>
    <w:rsid w:val="004B560E"/>
    <w:rsid w:val="004C1444"/>
    <w:rsid w:val="004D73BB"/>
    <w:rsid w:val="004E181C"/>
    <w:rsid w:val="004E5847"/>
    <w:rsid w:val="004F3274"/>
    <w:rsid w:val="004F5142"/>
    <w:rsid w:val="004F5D7D"/>
    <w:rsid w:val="004F6C21"/>
    <w:rsid w:val="00500AC2"/>
    <w:rsid w:val="0050549D"/>
    <w:rsid w:val="00505B25"/>
    <w:rsid w:val="00507116"/>
    <w:rsid w:val="00510DA0"/>
    <w:rsid w:val="005175A9"/>
    <w:rsid w:val="0052069D"/>
    <w:rsid w:val="0052572E"/>
    <w:rsid w:val="00525961"/>
    <w:rsid w:val="005312FA"/>
    <w:rsid w:val="0054300C"/>
    <w:rsid w:val="00547461"/>
    <w:rsid w:val="00550D3C"/>
    <w:rsid w:val="0055721C"/>
    <w:rsid w:val="00561592"/>
    <w:rsid w:val="005623A5"/>
    <w:rsid w:val="005649F9"/>
    <w:rsid w:val="00566EAC"/>
    <w:rsid w:val="00571F7C"/>
    <w:rsid w:val="0057721C"/>
    <w:rsid w:val="00577360"/>
    <w:rsid w:val="005774C9"/>
    <w:rsid w:val="0057761D"/>
    <w:rsid w:val="00580351"/>
    <w:rsid w:val="005814BC"/>
    <w:rsid w:val="00590E8A"/>
    <w:rsid w:val="0059685A"/>
    <w:rsid w:val="005A2332"/>
    <w:rsid w:val="005B3459"/>
    <w:rsid w:val="005B7F6D"/>
    <w:rsid w:val="005C3007"/>
    <w:rsid w:val="005C61F7"/>
    <w:rsid w:val="005D5BD4"/>
    <w:rsid w:val="005E3503"/>
    <w:rsid w:val="005E6680"/>
    <w:rsid w:val="005E7BDC"/>
    <w:rsid w:val="005F1890"/>
    <w:rsid w:val="005F1A13"/>
    <w:rsid w:val="0060173E"/>
    <w:rsid w:val="0061210D"/>
    <w:rsid w:val="006141D7"/>
    <w:rsid w:val="006174D7"/>
    <w:rsid w:val="00622086"/>
    <w:rsid w:val="00623D6C"/>
    <w:rsid w:val="0063586F"/>
    <w:rsid w:val="00637E0A"/>
    <w:rsid w:val="00640061"/>
    <w:rsid w:val="0064467D"/>
    <w:rsid w:val="00653100"/>
    <w:rsid w:val="006711A3"/>
    <w:rsid w:val="00673471"/>
    <w:rsid w:val="00675ED8"/>
    <w:rsid w:val="00676624"/>
    <w:rsid w:val="00677D82"/>
    <w:rsid w:val="00680BA2"/>
    <w:rsid w:val="00686330"/>
    <w:rsid w:val="0068683A"/>
    <w:rsid w:val="0069017E"/>
    <w:rsid w:val="00692DB8"/>
    <w:rsid w:val="006A0586"/>
    <w:rsid w:val="006A08D2"/>
    <w:rsid w:val="006A3A99"/>
    <w:rsid w:val="006B4141"/>
    <w:rsid w:val="006B570C"/>
    <w:rsid w:val="006C172A"/>
    <w:rsid w:val="006C5CDF"/>
    <w:rsid w:val="006C7DA3"/>
    <w:rsid w:val="006D0E46"/>
    <w:rsid w:val="006E08C9"/>
    <w:rsid w:val="006E0DD8"/>
    <w:rsid w:val="006E15A4"/>
    <w:rsid w:val="006F2586"/>
    <w:rsid w:val="006F3FDC"/>
    <w:rsid w:val="006F4708"/>
    <w:rsid w:val="00700CD3"/>
    <w:rsid w:val="007015CB"/>
    <w:rsid w:val="00702307"/>
    <w:rsid w:val="007075D9"/>
    <w:rsid w:val="00710C5A"/>
    <w:rsid w:val="00714CAF"/>
    <w:rsid w:val="00714E88"/>
    <w:rsid w:val="0072133F"/>
    <w:rsid w:val="00732730"/>
    <w:rsid w:val="0073496D"/>
    <w:rsid w:val="00740631"/>
    <w:rsid w:val="0074368C"/>
    <w:rsid w:val="007464C7"/>
    <w:rsid w:val="00747056"/>
    <w:rsid w:val="00747507"/>
    <w:rsid w:val="00751608"/>
    <w:rsid w:val="00752DD9"/>
    <w:rsid w:val="00753686"/>
    <w:rsid w:val="00762F31"/>
    <w:rsid w:val="0076415F"/>
    <w:rsid w:val="00765C68"/>
    <w:rsid w:val="007717A6"/>
    <w:rsid w:val="00774D8E"/>
    <w:rsid w:val="007763DF"/>
    <w:rsid w:val="00777D06"/>
    <w:rsid w:val="00784228"/>
    <w:rsid w:val="00792FA7"/>
    <w:rsid w:val="00793598"/>
    <w:rsid w:val="007964F3"/>
    <w:rsid w:val="007973A0"/>
    <w:rsid w:val="007A1306"/>
    <w:rsid w:val="007B3424"/>
    <w:rsid w:val="007C0480"/>
    <w:rsid w:val="007C4AB2"/>
    <w:rsid w:val="007D59FA"/>
    <w:rsid w:val="007D6F38"/>
    <w:rsid w:val="007E1930"/>
    <w:rsid w:val="007E4AC8"/>
    <w:rsid w:val="007F13F0"/>
    <w:rsid w:val="007F2B27"/>
    <w:rsid w:val="00800252"/>
    <w:rsid w:val="008009C6"/>
    <w:rsid w:val="00801530"/>
    <w:rsid w:val="0080283D"/>
    <w:rsid w:val="00807019"/>
    <w:rsid w:val="008105B4"/>
    <w:rsid w:val="00811DB6"/>
    <w:rsid w:val="00813B64"/>
    <w:rsid w:val="0082315D"/>
    <w:rsid w:val="008231B0"/>
    <w:rsid w:val="00826446"/>
    <w:rsid w:val="00835DE0"/>
    <w:rsid w:val="0084120C"/>
    <w:rsid w:val="00841798"/>
    <w:rsid w:val="00850AB2"/>
    <w:rsid w:val="008510CB"/>
    <w:rsid w:val="00851B90"/>
    <w:rsid w:val="008543DB"/>
    <w:rsid w:val="00854760"/>
    <w:rsid w:val="008558D7"/>
    <w:rsid w:val="00855E02"/>
    <w:rsid w:val="008657BA"/>
    <w:rsid w:val="00865CAA"/>
    <w:rsid w:val="008669CD"/>
    <w:rsid w:val="00870A11"/>
    <w:rsid w:val="00871E52"/>
    <w:rsid w:val="00875709"/>
    <w:rsid w:val="00884D96"/>
    <w:rsid w:val="00891CE5"/>
    <w:rsid w:val="008938FF"/>
    <w:rsid w:val="008A07A2"/>
    <w:rsid w:val="008A7B27"/>
    <w:rsid w:val="008B2659"/>
    <w:rsid w:val="008B2E07"/>
    <w:rsid w:val="008B6387"/>
    <w:rsid w:val="008C082A"/>
    <w:rsid w:val="008C5083"/>
    <w:rsid w:val="008C75E1"/>
    <w:rsid w:val="008D6E20"/>
    <w:rsid w:val="008F281C"/>
    <w:rsid w:val="008F3437"/>
    <w:rsid w:val="008F785F"/>
    <w:rsid w:val="009034BC"/>
    <w:rsid w:val="00904075"/>
    <w:rsid w:val="00905D1C"/>
    <w:rsid w:val="0091006A"/>
    <w:rsid w:val="00911D1E"/>
    <w:rsid w:val="009128FB"/>
    <w:rsid w:val="009146FB"/>
    <w:rsid w:val="0092088D"/>
    <w:rsid w:val="00920B69"/>
    <w:rsid w:val="00924C29"/>
    <w:rsid w:val="009309F8"/>
    <w:rsid w:val="00931BD3"/>
    <w:rsid w:val="009336AD"/>
    <w:rsid w:val="00946DE8"/>
    <w:rsid w:val="00951A08"/>
    <w:rsid w:val="00951C66"/>
    <w:rsid w:val="00952A1B"/>
    <w:rsid w:val="00952AD6"/>
    <w:rsid w:val="009572B2"/>
    <w:rsid w:val="00962775"/>
    <w:rsid w:val="00972609"/>
    <w:rsid w:val="0097578E"/>
    <w:rsid w:val="0098586F"/>
    <w:rsid w:val="00997872"/>
    <w:rsid w:val="009A0059"/>
    <w:rsid w:val="009A3F9B"/>
    <w:rsid w:val="009A57BA"/>
    <w:rsid w:val="009A6630"/>
    <w:rsid w:val="009B2E8D"/>
    <w:rsid w:val="009B6036"/>
    <w:rsid w:val="009B6528"/>
    <w:rsid w:val="009C16F3"/>
    <w:rsid w:val="009C65E4"/>
    <w:rsid w:val="009D2AAB"/>
    <w:rsid w:val="009E349C"/>
    <w:rsid w:val="009E37B6"/>
    <w:rsid w:val="009E3F37"/>
    <w:rsid w:val="009E67D4"/>
    <w:rsid w:val="009F2AF2"/>
    <w:rsid w:val="009F2D6D"/>
    <w:rsid w:val="009F7400"/>
    <w:rsid w:val="00A0062D"/>
    <w:rsid w:val="00A10517"/>
    <w:rsid w:val="00A1131E"/>
    <w:rsid w:val="00A132CD"/>
    <w:rsid w:val="00A236FA"/>
    <w:rsid w:val="00A34254"/>
    <w:rsid w:val="00A42DDA"/>
    <w:rsid w:val="00A43DFF"/>
    <w:rsid w:val="00A55D50"/>
    <w:rsid w:val="00A6218A"/>
    <w:rsid w:val="00A632FD"/>
    <w:rsid w:val="00A65F02"/>
    <w:rsid w:val="00A80871"/>
    <w:rsid w:val="00A81F02"/>
    <w:rsid w:val="00A85B1D"/>
    <w:rsid w:val="00A953CA"/>
    <w:rsid w:val="00AA4F3C"/>
    <w:rsid w:val="00AA5773"/>
    <w:rsid w:val="00AB3FCC"/>
    <w:rsid w:val="00AB56A2"/>
    <w:rsid w:val="00AB77D3"/>
    <w:rsid w:val="00AB7E48"/>
    <w:rsid w:val="00AC1444"/>
    <w:rsid w:val="00AC4AE0"/>
    <w:rsid w:val="00AD01B7"/>
    <w:rsid w:val="00AD09A9"/>
    <w:rsid w:val="00AD1AFB"/>
    <w:rsid w:val="00AD6DC0"/>
    <w:rsid w:val="00AE1615"/>
    <w:rsid w:val="00AF0839"/>
    <w:rsid w:val="00AF1A73"/>
    <w:rsid w:val="00B03F86"/>
    <w:rsid w:val="00B11E00"/>
    <w:rsid w:val="00B16FB1"/>
    <w:rsid w:val="00B20258"/>
    <w:rsid w:val="00B21E25"/>
    <w:rsid w:val="00B2659E"/>
    <w:rsid w:val="00B3063E"/>
    <w:rsid w:val="00B33963"/>
    <w:rsid w:val="00B41BE6"/>
    <w:rsid w:val="00B4783F"/>
    <w:rsid w:val="00B60535"/>
    <w:rsid w:val="00B73C83"/>
    <w:rsid w:val="00B80683"/>
    <w:rsid w:val="00B81E7A"/>
    <w:rsid w:val="00B8647F"/>
    <w:rsid w:val="00B912D0"/>
    <w:rsid w:val="00B94C0C"/>
    <w:rsid w:val="00BA0931"/>
    <w:rsid w:val="00BA1579"/>
    <w:rsid w:val="00BA2015"/>
    <w:rsid w:val="00BB3117"/>
    <w:rsid w:val="00BB7F0B"/>
    <w:rsid w:val="00BC5B1A"/>
    <w:rsid w:val="00BC69FB"/>
    <w:rsid w:val="00BD3FD8"/>
    <w:rsid w:val="00BE03DE"/>
    <w:rsid w:val="00BE6438"/>
    <w:rsid w:val="00BF326D"/>
    <w:rsid w:val="00BF4E43"/>
    <w:rsid w:val="00BF63E7"/>
    <w:rsid w:val="00C0451E"/>
    <w:rsid w:val="00C108EF"/>
    <w:rsid w:val="00C10935"/>
    <w:rsid w:val="00C220CB"/>
    <w:rsid w:val="00C22E36"/>
    <w:rsid w:val="00C244E0"/>
    <w:rsid w:val="00C33F53"/>
    <w:rsid w:val="00C4005A"/>
    <w:rsid w:val="00C4025C"/>
    <w:rsid w:val="00C431DA"/>
    <w:rsid w:val="00C446EC"/>
    <w:rsid w:val="00C4632D"/>
    <w:rsid w:val="00C531C4"/>
    <w:rsid w:val="00C55612"/>
    <w:rsid w:val="00C65FD6"/>
    <w:rsid w:val="00C722C3"/>
    <w:rsid w:val="00C868C4"/>
    <w:rsid w:val="00C91D28"/>
    <w:rsid w:val="00C95453"/>
    <w:rsid w:val="00C95772"/>
    <w:rsid w:val="00C96529"/>
    <w:rsid w:val="00CA3F60"/>
    <w:rsid w:val="00CB1C39"/>
    <w:rsid w:val="00CB1DF2"/>
    <w:rsid w:val="00CB77EC"/>
    <w:rsid w:val="00CC159A"/>
    <w:rsid w:val="00CC1DB7"/>
    <w:rsid w:val="00CE23C4"/>
    <w:rsid w:val="00D041C3"/>
    <w:rsid w:val="00D07D0C"/>
    <w:rsid w:val="00D1034D"/>
    <w:rsid w:val="00D12694"/>
    <w:rsid w:val="00D13483"/>
    <w:rsid w:val="00D13810"/>
    <w:rsid w:val="00D21C0D"/>
    <w:rsid w:val="00D24D96"/>
    <w:rsid w:val="00D25A95"/>
    <w:rsid w:val="00D27786"/>
    <w:rsid w:val="00D27C44"/>
    <w:rsid w:val="00D331F5"/>
    <w:rsid w:val="00D337A9"/>
    <w:rsid w:val="00D41976"/>
    <w:rsid w:val="00D46E38"/>
    <w:rsid w:val="00D6015E"/>
    <w:rsid w:val="00D626BB"/>
    <w:rsid w:val="00D62768"/>
    <w:rsid w:val="00D72548"/>
    <w:rsid w:val="00D74001"/>
    <w:rsid w:val="00D743D2"/>
    <w:rsid w:val="00D84DF8"/>
    <w:rsid w:val="00D85ADA"/>
    <w:rsid w:val="00D90990"/>
    <w:rsid w:val="00D90AF0"/>
    <w:rsid w:val="00D94E29"/>
    <w:rsid w:val="00D95432"/>
    <w:rsid w:val="00DA0A65"/>
    <w:rsid w:val="00DA1E21"/>
    <w:rsid w:val="00DA376D"/>
    <w:rsid w:val="00DC04B1"/>
    <w:rsid w:val="00DC383F"/>
    <w:rsid w:val="00DC5FDD"/>
    <w:rsid w:val="00DC7214"/>
    <w:rsid w:val="00DE57A1"/>
    <w:rsid w:val="00DE7542"/>
    <w:rsid w:val="00DF0BD0"/>
    <w:rsid w:val="00DF60F9"/>
    <w:rsid w:val="00E00571"/>
    <w:rsid w:val="00E039F8"/>
    <w:rsid w:val="00E0415D"/>
    <w:rsid w:val="00E16EE1"/>
    <w:rsid w:val="00E20C7E"/>
    <w:rsid w:val="00E21B66"/>
    <w:rsid w:val="00E243E2"/>
    <w:rsid w:val="00E248E7"/>
    <w:rsid w:val="00E31EBA"/>
    <w:rsid w:val="00E31FBD"/>
    <w:rsid w:val="00E33DBB"/>
    <w:rsid w:val="00E37A4C"/>
    <w:rsid w:val="00E40A34"/>
    <w:rsid w:val="00E41255"/>
    <w:rsid w:val="00E418B4"/>
    <w:rsid w:val="00E4381A"/>
    <w:rsid w:val="00E542C5"/>
    <w:rsid w:val="00E6619F"/>
    <w:rsid w:val="00E728A6"/>
    <w:rsid w:val="00E74C2F"/>
    <w:rsid w:val="00E75289"/>
    <w:rsid w:val="00E825D6"/>
    <w:rsid w:val="00E846C8"/>
    <w:rsid w:val="00E874DF"/>
    <w:rsid w:val="00E906A7"/>
    <w:rsid w:val="00E91FE3"/>
    <w:rsid w:val="00E969BE"/>
    <w:rsid w:val="00EB269A"/>
    <w:rsid w:val="00EB7B5A"/>
    <w:rsid w:val="00EB7EF0"/>
    <w:rsid w:val="00EC0F73"/>
    <w:rsid w:val="00EC643A"/>
    <w:rsid w:val="00ED23D2"/>
    <w:rsid w:val="00ED43E4"/>
    <w:rsid w:val="00EE5F76"/>
    <w:rsid w:val="00EF3B5E"/>
    <w:rsid w:val="00EF45AD"/>
    <w:rsid w:val="00EF5780"/>
    <w:rsid w:val="00EF5A19"/>
    <w:rsid w:val="00F033FC"/>
    <w:rsid w:val="00F05C5F"/>
    <w:rsid w:val="00F14F83"/>
    <w:rsid w:val="00F170BC"/>
    <w:rsid w:val="00F20F84"/>
    <w:rsid w:val="00F2463C"/>
    <w:rsid w:val="00F27691"/>
    <w:rsid w:val="00F32247"/>
    <w:rsid w:val="00F37722"/>
    <w:rsid w:val="00F409E9"/>
    <w:rsid w:val="00F444E4"/>
    <w:rsid w:val="00F50533"/>
    <w:rsid w:val="00F546B2"/>
    <w:rsid w:val="00F57166"/>
    <w:rsid w:val="00F628AD"/>
    <w:rsid w:val="00F62F45"/>
    <w:rsid w:val="00F65E31"/>
    <w:rsid w:val="00F76027"/>
    <w:rsid w:val="00F7658E"/>
    <w:rsid w:val="00F8017B"/>
    <w:rsid w:val="00F8113B"/>
    <w:rsid w:val="00F84BB9"/>
    <w:rsid w:val="00F85396"/>
    <w:rsid w:val="00F8599F"/>
    <w:rsid w:val="00F877A8"/>
    <w:rsid w:val="00F971CA"/>
    <w:rsid w:val="00FA00C9"/>
    <w:rsid w:val="00FA1302"/>
    <w:rsid w:val="00FB5A2D"/>
    <w:rsid w:val="00FC3CB5"/>
    <w:rsid w:val="00FC6E14"/>
    <w:rsid w:val="00FD06B7"/>
    <w:rsid w:val="00FD2920"/>
    <w:rsid w:val="00FD3E5D"/>
    <w:rsid w:val="00FD7BE7"/>
    <w:rsid w:val="00FE096F"/>
    <w:rsid w:val="00FE4A09"/>
    <w:rsid w:val="00FE5974"/>
    <w:rsid w:val="00FE6CE7"/>
    <w:rsid w:val="00FF6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52075"/>
  <w15:chartTrackingRefBased/>
  <w15:docId w15:val="{64A9159B-55C1-4B65-A7F0-0AD76F77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C4"/>
    <w:pPr>
      <w:jc w:val="both"/>
    </w:pPr>
  </w:style>
  <w:style w:type="paragraph" w:styleId="Ttulo1">
    <w:name w:val="heading 1"/>
    <w:basedOn w:val="Normal"/>
    <w:next w:val="Normal"/>
    <w:link w:val="Ttulo1Car"/>
    <w:autoRedefine/>
    <w:uiPriority w:val="9"/>
    <w:qFormat/>
    <w:rsid w:val="0057721C"/>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8657BA"/>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8657BA"/>
    <w:pPr>
      <w:keepNext/>
      <w:keepLines/>
      <w:spacing w:before="120" w:after="120" w:line="276" w:lineRule="auto"/>
      <w:ind w:left="567"/>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657BA"/>
    <w:rPr>
      <w:rFonts w:eastAsiaTheme="majorEastAsia" w:cstheme="majorBidi"/>
      <w:b/>
      <w:szCs w:val="24"/>
    </w:rPr>
  </w:style>
  <w:style w:type="character" w:customStyle="1" w:styleId="Ttulo1Car">
    <w:name w:val="Título 1 Car"/>
    <w:basedOn w:val="Fuentedeprrafopredeter"/>
    <w:link w:val="Ttulo1"/>
    <w:uiPriority w:val="9"/>
    <w:rsid w:val="0057721C"/>
    <w:rPr>
      <w:rFonts w:eastAsiaTheme="majorEastAsia" w:cstheme="majorBidi"/>
      <w:b/>
      <w:szCs w:val="32"/>
    </w:rPr>
  </w:style>
  <w:style w:type="character" w:customStyle="1" w:styleId="Ttulo2Car">
    <w:name w:val="Título 2 Car"/>
    <w:basedOn w:val="Fuentedeprrafopredeter"/>
    <w:link w:val="Ttulo2"/>
    <w:uiPriority w:val="9"/>
    <w:rsid w:val="008657BA"/>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numbering" w:customStyle="1" w:styleId="01EstiloListadosaberes">
    <w:name w:val="[01] Estilo Listado saberes"/>
    <w:basedOn w:val="Sinlista"/>
    <w:uiPriority w:val="99"/>
    <w:rsid w:val="00212F0F"/>
    <w:pPr>
      <w:numPr>
        <w:numId w:val="1"/>
      </w:numPr>
    </w:pPr>
  </w:style>
  <w:style w:type="paragraph" w:customStyle="1" w:styleId="DC1">
    <w:name w:val="DC1"/>
    <w:basedOn w:val="Lista"/>
    <w:link w:val="DC1Car"/>
    <w:autoRedefine/>
    <w:qFormat/>
    <w:rsid w:val="00E906A7"/>
    <w:pPr>
      <w:numPr>
        <w:numId w:val="2"/>
      </w:numPr>
      <w:tabs>
        <w:tab w:val="left" w:pos="227"/>
      </w:tabs>
      <w:spacing w:after="0" w:line="240" w:lineRule="auto"/>
      <w:ind w:left="0" w:firstLine="0"/>
      <w:jc w:val="left"/>
    </w:pPr>
    <w:rPr>
      <w:sz w:val="18"/>
      <w:szCs w:val="18"/>
    </w:rPr>
  </w:style>
  <w:style w:type="character" w:customStyle="1" w:styleId="DC1Car">
    <w:name w:val="DC1 Car"/>
    <w:basedOn w:val="Fuentedeprrafopredeter"/>
    <w:link w:val="DC1"/>
    <w:rsid w:val="00E906A7"/>
    <w:rPr>
      <w:sz w:val="18"/>
      <w:szCs w:val="18"/>
    </w:rPr>
  </w:style>
  <w:style w:type="paragraph" w:styleId="Lista">
    <w:name w:val="List"/>
    <w:basedOn w:val="Normal"/>
    <w:uiPriority w:val="99"/>
    <w:semiHidden/>
    <w:unhideWhenUsed/>
    <w:rsid w:val="00D62768"/>
    <w:pPr>
      <w:ind w:left="283" w:hanging="283"/>
      <w:contextualSpacing/>
    </w:pPr>
  </w:style>
  <w:style w:type="paragraph" w:styleId="Prrafodelista">
    <w:name w:val="List Paragraph"/>
    <w:basedOn w:val="Normal"/>
    <w:uiPriority w:val="34"/>
    <w:qFormat/>
    <w:rsid w:val="00835DE0"/>
    <w:pPr>
      <w:ind w:left="720"/>
      <w:contextualSpacing/>
    </w:pPr>
  </w:style>
  <w:style w:type="paragraph" w:styleId="Textodeglobo">
    <w:name w:val="Balloon Text"/>
    <w:basedOn w:val="Normal"/>
    <w:link w:val="TextodegloboCar"/>
    <w:uiPriority w:val="99"/>
    <w:semiHidden/>
    <w:unhideWhenUsed/>
    <w:rsid w:val="00866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9CD"/>
    <w:rPr>
      <w:rFonts w:ascii="Segoe UI" w:hAnsi="Segoe UI" w:cs="Segoe UI"/>
      <w:sz w:val="18"/>
      <w:szCs w:val="18"/>
    </w:rPr>
  </w:style>
  <w:style w:type="paragraph" w:styleId="Lista2">
    <w:name w:val="List 2"/>
    <w:basedOn w:val="Normal"/>
    <w:uiPriority w:val="99"/>
    <w:unhideWhenUsed/>
    <w:rsid w:val="008669CD"/>
    <w:pPr>
      <w:ind w:left="566" w:hanging="283"/>
      <w:contextualSpacing/>
    </w:pPr>
  </w:style>
  <w:style w:type="paragraph" w:styleId="Lista3">
    <w:name w:val="List 3"/>
    <w:basedOn w:val="Normal"/>
    <w:uiPriority w:val="99"/>
    <w:unhideWhenUsed/>
    <w:rsid w:val="008669CD"/>
    <w:pPr>
      <w:ind w:left="849" w:hanging="283"/>
      <w:contextualSpacing/>
    </w:pPr>
  </w:style>
  <w:style w:type="paragraph" w:styleId="Continuarlista2">
    <w:name w:val="List Continue 2"/>
    <w:basedOn w:val="Normal"/>
    <w:uiPriority w:val="99"/>
    <w:unhideWhenUsed/>
    <w:rsid w:val="008669CD"/>
    <w:pPr>
      <w:spacing w:after="120"/>
      <w:ind w:left="566"/>
      <w:contextualSpacing/>
    </w:pPr>
  </w:style>
  <w:style w:type="paragraph" w:styleId="Textoindependiente">
    <w:name w:val="Body Text"/>
    <w:basedOn w:val="Normal"/>
    <w:link w:val="TextoindependienteCar"/>
    <w:uiPriority w:val="99"/>
    <w:unhideWhenUsed/>
    <w:rsid w:val="008669CD"/>
    <w:pPr>
      <w:spacing w:after="120"/>
    </w:pPr>
  </w:style>
  <w:style w:type="character" w:customStyle="1" w:styleId="TextoindependienteCar">
    <w:name w:val="Texto independiente Car"/>
    <w:basedOn w:val="Fuentedeprrafopredeter"/>
    <w:link w:val="Textoindependiente"/>
    <w:uiPriority w:val="99"/>
    <w:rsid w:val="008669CD"/>
  </w:style>
  <w:style w:type="paragraph" w:styleId="Sangradetextonormal">
    <w:name w:val="Body Text Indent"/>
    <w:basedOn w:val="Normal"/>
    <w:link w:val="SangradetextonormalCar"/>
    <w:uiPriority w:val="99"/>
    <w:unhideWhenUsed/>
    <w:rsid w:val="008669CD"/>
    <w:pPr>
      <w:spacing w:after="120"/>
      <w:ind w:left="283"/>
    </w:pPr>
  </w:style>
  <w:style w:type="character" w:customStyle="1" w:styleId="SangradetextonormalCar">
    <w:name w:val="Sangría de texto normal Car"/>
    <w:basedOn w:val="Fuentedeprrafopredeter"/>
    <w:link w:val="Sangradetextonormal"/>
    <w:uiPriority w:val="99"/>
    <w:rsid w:val="008669CD"/>
  </w:style>
  <w:style w:type="paragraph" w:styleId="Textoindependienteprimerasangra">
    <w:name w:val="Body Text First Indent"/>
    <w:basedOn w:val="Textoindependiente"/>
    <w:link w:val="TextoindependienteprimerasangraCar"/>
    <w:uiPriority w:val="99"/>
    <w:unhideWhenUsed/>
    <w:rsid w:val="008669C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669CD"/>
  </w:style>
  <w:style w:type="paragraph" w:styleId="Textoindependienteprimerasangra2">
    <w:name w:val="Body Text First Indent 2"/>
    <w:basedOn w:val="Sangradetextonormal"/>
    <w:link w:val="Textoindependienteprimerasangra2Car"/>
    <w:uiPriority w:val="99"/>
    <w:unhideWhenUsed/>
    <w:rsid w:val="008669C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69CD"/>
  </w:style>
  <w:style w:type="paragraph" w:styleId="Encabezado">
    <w:name w:val="header"/>
    <w:basedOn w:val="Normal"/>
    <w:link w:val="EncabezadoCar"/>
    <w:unhideWhenUsed/>
    <w:rsid w:val="00A23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6FA"/>
  </w:style>
  <w:style w:type="paragraph" w:styleId="Piedepgina">
    <w:name w:val="footer"/>
    <w:basedOn w:val="Normal"/>
    <w:link w:val="PiedepginaCar"/>
    <w:uiPriority w:val="99"/>
    <w:unhideWhenUsed/>
    <w:rsid w:val="00A23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6FA"/>
  </w:style>
  <w:style w:type="paragraph" w:customStyle="1" w:styleId="Default">
    <w:name w:val="Default"/>
    <w:rsid w:val="00777D06"/>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677D82"/>
  </w:style>
  <w:style w:type="table" w:styleId="Tablaconcuadrcula">
    <w:name w:val="Table Grid"/>
    <w:basedOn w:val="Tablanormal"/>
    <w:uiPriority w:val="39"/>
    <w:rsid w:val="00FA00C9"/>
    <w:pPr>
      <w:spacing w:after="0" w:line="240" w:lineRule="auto"/>
      <w:jc w:val="both"/>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D0CC8"/>
    <w:pPr>
      <w:spacing w:before="100" w:beforeAutospacing="1" w:after="100" w:afterAutospacing="1" w:line="240" w:lineRule="auto"/>
      <w:jc w:val="left"/>
    </w:pPr>
    <w:rPr>
      <w:rFonts w:ascii="Times" w:eastAsia="MS Mincho" w:hAnsi="Times" w:cs="Times"/>
      <w:sz w:val="20"/>
      <w:szCs w:val="20"/>
      <w:lang w:val="es-ES_tradnl" w:eastAsia="es-ES"/>
    </w:rPr>
  </w:style>
  <w:style w:type="paragraph" w:customStyle="1" w:styleId="Pa6">
    <w:name w:val="Pa6"/>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10">
    <w:name w:val="Pa10"/>
    <w:basedOn w:val="Normal"/>
    <w:next w:val="Normal"/>
    <w:rsid w:val="00D84DF8"/>
    <w:pPr>
      <w:autoSpaceDE w:val="0"/>
      <w:autoSpaceDN w:val="0"/>
      <w:adjustRightInd w:val="0"/>
      <w:spacing w:after="0" w:line="201" w:lineRule="atLeast"/>
      <w:jc w:val="left"/>
    </w:pPr>
    <w:rPr>
      <w:rFonts w:ascii="Arial" w:eastAsia="MS Mincho" w:hAnsi="Arial" w:cs="Arial"/>
      <w:sz w:val="24"/>
      <w:szCs w:val="24"/>
      <w:lang w:eastAsia="es-ES"/>
    </w:rPr>
  </w:style>
  <w:style w:type="paragraph" w:customStyle="1" w:styleId="parrafo">
    <w:name w:val="parrafo"/>
    <w:basedOn w:val="Normal"/>
    <w:rsid w:val="00EC0F7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E7542"/>
    <w:rPr>
      <w:sz w:val="16"/>
      <w:szCs w:val="16"/>
    </w:rPr>
  </w:style>
  <w:style w:type="paragraph" w:styleId="Textocomentario">
    <w:name w:val="annotation text"/>
    <w:basedOn w:val="Normal"/>
    <w:link w:val="TextocomentarioCar"/>
    <w:uiPriority w:val="99"/>
    <w:semiHidden/>
    <w:unhideWhenUsed/>
    <w:rsid w:val="00DE75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42"/>
    <w:rPr>
      <w:sz w:val="20"/>
      <w:szCs w:val="20"/>
    </w:rPr>
  </w:style>
  <w:style w:type="paragraph" w:styleId="Asuntodelcomentario">
    <w:name w:val="annotation subject"/>
    <w:basedOn w:val="Textocomentario"/>
    <w:next w:val="Textocomentario"/>
    <w:link w:val="AsuntodelcomentarioCar"/>
    <w:uiPriority w:val="99"/>
    <w:semiHidden/>
    <w:unhideWhenUsed/>
    <w:rsid w:val="00DE7542"/>
    <w:rPr>
      <w:b/>
      <w:bCs/>
    </w:rPr>
  </w:style>
  <w:style w:type="character" w:customStyle="1" w:styleId="AsuntodelcomentarioCar">
    <w:name w:val="Asunto del comentario Car"/>
    <w:basedOn w:val="TextocomentarioCar"/>
    <w:link w:val="Asuntodelcomentario"/>
    <w:uiPriority w:val="99"/>
    <w:semiHidden/>
    <w:rsid w:val="00DE7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1370">
      <w:bodyDiv w:val="1"/>
      <w:marLeft w:val="0"/>
      <w:marRight w:val="0"/>
      <w:marTop w:val="0"/>
      <w:marBottom w:val="0"/>
      <w:divBdr>
        <w:top w:val="none" w:sz="0" w:space="0" w:color="auto"/>
        <w:left w:val="none" w:sz="0" w:space="0" w:color="auto"/>
        <w:bottom w:val="none" w:sz="0" w:space="0" w:color="auto"/>
        <w:right w:val="none" w:sz="0" w:space="0" w:color="auto"/>
      </w:divBdr>
    </w:div>
    <w:div w:id="96681399">
      <w:bodyDiv w:val="1"/>
      <w:marLeft w:val="0"/>
      <w:marRight w:val="0"/>
      <w:marTop w:val="0"/>
      <w:marBottom w:val="0"/>
      <w:divBdr>
        <w:top w:val="none" w:sz="0" w:space="0" w:color="auto"/>
        <w:left w:val="none" w:sz="0" w:space="0" w:color="auto"/>
        <w:bottom w:val="none" w:sz="0" w:space="0" w:color="auto"/>
        <w:right w:val="none" w:sz="0" w:space="0" w:color="auto"/>
      </w:divBdr>
    </w:div>
    <w:div w:id="219440475">
      <w:bodyDiv w:val="1"/>
      <w:marLeft w:val="0"/>
      <w:marRight w:val="0"/>
      <w:marTop w:val="0"/>
      <w:marBottom w:val="0"/>
      <w:divBdr>
        <w:top w:val="none" w:sz="0" w:space="0" w:color="auto"/>
        <w:left w:val="none" w:sz="0" w:space="0" w:color="auto"/>
        <w:bottom w:val="none" w:sz="0" w:space="0" w:color="auto"/>
        <w:right w:val="none" w:sz="0" w:space="0" w:color="auto"/>
      </w:divBdr>
    </w:div>
    <w:div w:id="252978537">
      <w:bodyDiv w:val="1"/>
      <w:marLeft w:val="0"/>
      <w:marRight w:val="0"/>
      <w:marTop w:val="0"/>
      <w:marBottom w:val="0"/>
      <w:divBdr>
        <w:top w:val="none" w:sz="0" w:space="0" w:color="auto"/>
        <w:left w:val="none" w:sz="0" w:space="0" w:color="auto"/>
        <w:bottom w:val="none" w:sz="0" w:space="0" w:color="auto"/>
        <w:right w:val="none" w:sz="0" w:space="0" w:color="auto"/>
      </w:divBdr>
      <w:divsChild>
        <w:div w:id="484903833">
          <w:marLeft w:val="0"/>
          <w:marRight w:val="0"/>
          <w:marTop w:val="0"/>
          <w:marBottom w:val="0"/>
          <w:divBdr>
            <w:top w:val="none" w:sz="0" w:space="0" w:color="auto"/>
            <w:left w:val="none" w:sz="0" w:space="0" w:color="auto"/>
            <w:bottom w:val="none" w:sz="0" w:space="0" w:color="auto"/>
            <w:right w:val="none" w:sz="0" w:space="0" w:color="auto"/>
          </w:divBdr>
        </w:div>
        <w:div w:id="1979073250">
          <w:marLeft w:val="0"/>
          <w:marRight w:val="0"/>
          <w:marTop w:val="0"/>
          <w:marBottom w:val="0"/>
          <w:divBdr>
            <w:top w:val="none" w:sz="0" w:space="0" w:color="auto"/>
            <w:left w:val="none" w:sz="0" w:space="0" w:color="auto"/>
            <w:bottom w:val="none" w:sz="0" w:space="0" w:color="auto"/>
            <w:right w:val="none" w:sz="0" w:space="0" w:color="auto"/>
          </w:divBdr>
        </w:div>
        <w:div w:id="1745562949">
          <w:marLeft w:val="0"/>
          <w:marRight w:val="0"/>
          <w:marTop w:val="0"/>
          <w:marBottom w:val="0"/>
          <w:divBdr>
            <w:top w:val="none" w:sz="0" w:space="0" w:color="auto"/>
            <w:left w:val="none" w:sz="0" w:space="0" w:color="auto"/>
            <w:bottom w:val="none" w:sz="0" w:space="0" w:color="auto"/>
            <w:right w:val="none" w:sz="0" w:space="0" w:color="auto"/>
          </w:divBdr>
        </w:div>
        <w:div w:id="1397822479">
          <w:marLeft w:val="0"/>
          <w:marRight w:val="0"/>
          <w:marTop w:val="0"/>
          <w:marBottom w:val="0"/>
          <w:divBdr>
            <w:top w:val="none" w:sz="0" w:space="0" w:color="auto"/>
            <w:left w:val="none" w:sz="0" w:space="0" w:color="auto"/>
            <w:bottom w:val="none" w:sz="0" w:space="0" w:color="auto"/>
            <w:right w:val="none" w:sz="0" w:space="0" w:color="auto"/>
          </w:divBdr>
        </w:div>
        <w:div w:id="449209735">
          <w:marLeft w:val="0"/>
          <w:marRight w:val="0"/>
          <w:marTop w:val="0"/>
          <w:marBottom w:val="0"/>
          <w:divBdr>
            <w:top w:val="none" w:sz="0" w:space="0" w:color="auto"/>
            <w:left w:val="none" w:sz="0" w:space="0" w:color="auto"/>
            <w:bottom w:val="none" w:sz="0" w:space="0" w:color="auto"/>
            <w:right w:val="none" w:sz="0" w:space="0" w:color="auto"/>
          </w:divBdr>
        </w:div>
      </w:divsChild>
    </w:div>
    <w:div w:id="291447582">
      <w:bodyDiv w:val="1"/>
      <w:marLeft w:val="0"/>
      <w:marRight w:val="0"/>
      <w:marTop w:val="0"/>
      <w:marBottom w:val="0"/>
      <w:divBdr>
        <w:top w:val="none" w:sz="0" w:space="0" w:color="auto"/>
        <w:left w:val="none" w:sz="0" w:space="0" w:color="auto"/>
        <w:bottom w:val="none" w:sz="0" w:space="0" w:color="auto"/>
        <w:right w:val="none" w:sz="0" w:space="0" w:color="auto"/>
      </w:divBdr>
    </w:div>
    <w:div w:id="384453630">
      <w:bodyDiv w:val="1"/>
      <w:marLeft w:val="0"/>
      <w:marRight w:val="0"/>
      <w:marTop w:val="0"/>
      <w:marBottom w:val="0"/>
      <w:divBdr>
        <w:top w:val="none" w:sz="0" w:space="0" w:color="auto"/>
        <w:left w:val="none" w:sz="0" w:space="0" w:color="auto"/>
        <w:bottom w:val="none" w:sz="0" w:space="0" w:color="auto"/>
        <w:right w:val="none" w:sz="0" w:space="0" w:color="auto"/>
      </w:divBdr>
      <w:divsChild>
        <w:div w:id="737168178">
          <w:marLeft w:val="0"/>
          <w:marRight w:val="0"/>
          <w:marTop w:val="0"/>
          <w:marBottom w:val="0"/>
          <w:divBdr>
            <w:top w:val="none" w:sz="0" w:space="0" w:color="auto"/>
            <w:left w:val="none" w:sz="0" w:space="0" w:color="auto"/>
            <w:bottom w:val="none" w:sz="0" w:space="0" w:color="auto"/>
            <w:right w:val="none" w:sz="0" w:space="0" w:color="auto"/>
          </w:divBdr>
        </w:div>
        <w:div w:id="1813281771">
          <w:marLeft w:val="0"/>
          <w:marRight w:val="0"/>
          <w:marTop w:val="0"/>
          <w:marBottom w:val="0"/>
          <w:divBdr>
            <w:top w:val="none" w:sz="0" w:space="0" w:color="auto"/>
            <w:left w:val="none" w:sz="0" w:space="0" w:color="auto"/>
            <w:bottom w:val="none" w:sz="0" w:space="0" w:color="auto"/>
            <w:right w:val="none" w:sz="0" w:space="0" w:color="auto"/>
          </w:divBdr>
        </w:div>
        <w:div w:id="255483452">
          <w:marLeft w:val="0"/>
          <w:marRight w:val="0"/>
          <w:marTop w:val="0"/>
          <w:marBottom w:val="0"/>
          <w:divBdr>
            <w:top w:val="none" w:sz="0" w:space="0" w:color="auto"/>
            <w:left w:val="none" w:sz="0" w:space="0" w:color="auto"/>
            <w:bottom w:val="none" w:sz="0" w:space="0" w:color="auto"/>
            <w:right w:val="none" w:sz="0" w:space="0" w:color="auto"/>
          </w:divBdr>
        </w:div>
        <w:div w:id="1244797411">
          <w:marLeft w:val="0"/>
          <w:marRight w:val="0"/>
          <w:marTop w:val="0"/>
          <w:marBottom w:val="0"/>
          <w:divBdr>
            <w:top w:val="none" w:sz="0" w:space="0" w:color="auto"/>
            <w:left w:val="none" w:sz="0" w:space="0" w:color="auto"/>
            <w:bottom w:val="none" w:sz="0" w:space="0" w:color="auto"/>
            <w:right w:val="none" w:sz="0" w:space="0" w:color="auto"/>
          </w:divBdr>
        </w:div>
        <w:div w:id="939949383">
          <w:marLeft w:val="0"/>
          <w:marRight w:val="0"/>
          <w:marTop w:val="0"/>
          <w:marBottom w:val="0"/>
          <w:divBdr>
            <w:top w:val="none" w:sz="0" w:space="0" w:color="auto"/>
            <w:left w:val="none" w:sz="0" w:space="0" w:color="auto"/>
            <w:bottom w:val="none" w:sz="0" w:space="0" w:color="auto"/>
            <w:right w:val="none" w:sz="0" w:space="0" w:color="auto"/>
          </w:divBdr>
        </w:div>
        <w:div w:id="1101100052">
          <w:marLeft w:val="0"/>
          <w:marRight w:val="0"/>
          <w:marTop w:val="0"/>
          <w:marBottom w:val="0"/>
          <w:divBdr>
            <w:top w:val="none" w:sz="0" w:space="0" w:color="auto"/>
            <w:left w:val="none" w:sz="0" w:space="0" w:color="auto"/>
            <w:bottom w:val="none" w:sz="0" w:space="0" w:color="auto"/>
            <w:right w:val="none" w:sz="0" w:space="0" w:color="auto"/>
          </w:divBdr>
        </w:div>
        <w:div w:id="1337461163">
          <w:marLeft w:val="0"/>
          <w:marRight w:val="0"/>
          <w:marTop w:val="0"/>
          <w:marBottom w:val="0"/>
          <w:divBdr>
            <w:top w:val="none" w:sz="0" w:space="0" w:color="auto"/>
            <w:left w:val="none" w:sz="0" w:space="0" w:color="auto"/>
            <w:bottom w:val="none" w:sz="0" w:space="0" w:color="auto"/>
            <w:right w:val="none" w:sz="0" w:space="0" w:color="auto"/>
          </w:divBdr>
        </w:div>
        <w:div w:id="1889607733">
          <w:marLeft w:val="0"/>
          <w:marRight w:val="0"/>
          <w:marTop w:val="0"/>
          <w:marBottom w:val="0"/>
          <w:divBdr>
            <w:top w:val="none" w:sz="0" w:space="0" w:color="auto"/>
            <w:left w:val="none" w:sz="0" w:space="0" w:color="auto"/>
            <w:bottom w:val="none" w:sz="0" w:space="0" w:color="auto"/>
            <w:right w:val="none" w:sz="0" w:space="0" w:color="auto"/>
          </w:divBdr>
        </w:div>
        <w:div w:id="488250073">
          <w:marLeft w:val="0"/>
          <w:marRight w:val="0"/>
          <w:marTop w:val="0"/>
          <w:marBottom w:val="0"/>
          <w:divBdr>
            <w:top w:val="none" w:sz="0" w:space="0" w:color="auto"/>
            <w:left w:val="none" w:sz="0" w:space="0" w:color="auto"/>
            <w:bottom w:val="none" w:sz="0" w:space="0" w:color="auto"/>
            <w:right w:val="none" w:sz="0" w:space="0" w:color="auto"/>
          </w:divBdr>
        </w:div>
        <w:div w:id="78673678">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896313751">
          <w:marLeft w:val="0"/>
          <w:marRight w:val="0"/>
          <w:marTop w:val="0"/>
          <w:marBottom w:val="0"/>
          <w:divBdr>
            <w:top w:val="none" w:sz="0" w:space="0" w:color="auto"/>
            <w:left w:val="none" w:sz="0" w:space="0" w:color="auto"/>
            <w:bottom w:val="none" w:sz="0" w:space="0" w:color="auto"/>
            <w:right w:val="none" w:sz="0" w:space="0" w:color="auto"/>
          </w:divBdr>
        </w:div>
        <w:div w:id="363869339">
          <w:marLeft w:val="0"/>
          <w:marRight w:val="0"/>
          <w:marTop w:val="0"/>
          <w:marBottom w:val="0"/>
          <w:divBdr>
            <w:top w:val="none" w:sz="0" w:space="0" w:color="auto"/>
            <w:left w:val="none" w:sz="0" w:space="0" w:color="auto"/>
            <w:bottom w:val="none" w:sz="0" w:space="0" w:color="auto"/>
            <w:right w:val="none" w:sz="0" w:space="0" w:color="auto"/>
          </w:divBdr>
        </w:div>
        <w:div w:id="589193203">
          <w:marLeft w:val="0"/>
          <w:marRight w:val="0"/>
          <w:marTop w:val="0"/>
          <w:marBottom w:val="0"/>
          <w:divBdr>
            <w:top w:val="none" w:sz="0" w:space="0" w:color="auto"/>
            <w:left w:val="none" w:sz="0" w:space="0" w:color="auto"/>
            <w:bottom w:val="none" w:sz="0" w:space="0" w:color="auto"/>
            <w:right w:val="none" w:sz="0" w:space="0" w:color="auto"/>
          </w:divBdr>
        </w:div>
      </w:divsChild>
    </w:div>
    <w:div w:id="388959093">
      <w:bodyDiv w:val="1"/>
      <w:marLeft w:val="0"/>
      <w:marRight w:val="0"/>
      <w:marTop w:val="0"/>
      <w:marBottom w:val="0"/>
      <w:divBdr>
        <w:top w:val="none" w:sz="0" w:space="0" w:color="auto"/>
        <w:left w:val="none" w:sz="0" w:space="0" w:color="auto"/>
        <w:bottom w:val="none" w:sz="0" w:space="0" w:color="auto"/>
        <w:right w:val="none" w:sz="0" w:space="0" w:color="auto"/>
      </w:divBdr>
      <w:divsChild>
        <w:div w:id="16079252">
          <w:marLeft w:val="0"/>
          <w:marRight w:val="0"/>
          <w:marTop w:val="0"/>
          <w:marBottom w:val="0"/>
          <w:divBdr>
            <w:top w:val="none" w:sz="0" w:space="0" w:color="auto"/>
            <w:left w:val="none" w:sz="0" w:space="0" w:color="auto"/>
            <w:bottom w:val="none" w:sz="0" w:space="0" w:color="auto"/>
            <w:right w:val="none" w:sz="0" w:space="0" w:color="auto"/>
          </w:divBdr>
        </w:div>
      </w:divsChild>
    </w:div>
    <w:div w:id="436370626">
      <w:bodyDiv w:val="1"/>
      <w:marLeft w:val="0"/>
      <w:marRight w:val="0"/>
      <w:marTop w:val="0"/>
      <w:marBottom w:val="0"/>
      <w:divBdr>
        <w:top w:val="none" w:sz="0" w:space="0" w:color="auto"/>
        <w:left w:val="none" w:sz="0" w:space="0" w:color="auto"/>
        <w:bottom w:val="none" w:sz="0" w:space="0" w:color="auto"/>
        <w:right w:val="none" w:sz="0" w:space="0" w:color="auto"/>
      </w:divBdr>
    </w:div>
    <w:div w:id="521092870">
      <w:bodyDiv w:val="1"/>
      <w:marLeft w:val="0"/>
      <w:marRight w:val="0"/>
      <w:marTop w:val="0"/>
      <w:marBottom w:val="0"/>
      <w:divBdr>
        <w:top w:val="none" w:sz="0" w:space="0" w:color="auto"/>
        <w:left w:val="none" w:sz="0" w:space="0" w:color="auto"/>
        <w:bottom w:val="none" w:sz="0" w:space="0" w:color="auto"/>
        <w:right w:val="none" w:sz="0" w:space="0" w:color="auto"/>
      </w:divBdr>
    </w:div>
    <w:div w:id="630327958">
      <w:bodyDiv w:val="1"/>
      <w:marLeft w:val="0"/>
      <w:marRight w:val="0"/>
      <w:marTop w:val="0"/>
      <w:marBottom w:val="0"/>
      <w:divBdr>
        <w:top w:val="none" w:sz="0" w:space="0" w:color="auto"/>
        <w:left w:val="none" w:sz="0" w:space="0" w:color="auto"/>
        <w:bottom w:val="none" w:sz="0" w:space="0" w:color="auto"/>
        <w:right w:val="none" w:sz="0" w:space="0" w:color="auto"/>
      </w:divBdr>
    </w:div>
    <w:div w:id="660549668">
      <w:bodyDiv w:val="1"/>
      <w:marLeft w:val="0"/>
      <w:marRight w:val="0"/>
      <w:marTop w:val="0"/>
      <w:marBottom w:val="0"/>
      <w:divBdr>
        <w:top w:val="none" w:sz="0" w:space="0" w:color="auto"/>
        <w:left w:val="none" w:sz="0" w:space="0" w:color="auto"/>
        <w:bottom w:val="none" w:sz="0" w:space="0" w:color="auto"/>
        <w:right w:val="none" w:sz="0" w:space="0" w:color="auto"/>
      </w:divBdr>
    </w:div>
    <w:div w:id="867334200">
      <w:bodyDiv w:val="1"/>
      <w:marLeft w:val="0"/>
      <w:marRight w:val="0"/>
      <w:marTop w:val="0"/>
      <w:marBottom w:val="0"/>
      <w:divBdr>
        <w:top w:val="none" w:sz="0" w:space="0" w:color="auto"/>
        <w:left w:val="none" w:sz="0" w:space="0" w:color="auto"/>
        <w:bottom w:val="none" w:sz="0" w:space="0" w:color="auto"/>
        <w:right w:val="none" w:sz="0" w:space="0" w:color="auto"/>
      </w:divBdr>
    </w:div>
    <w:div w:id="891888706">
      <w:bodyDiv w:val="1"/>
      <w:marLeft w:val="0"/>
      <w:marRight w:val="0"/>
      <w:marTop w:val="0"/>
      <w:marBottom w:val="0"/>
      <w:divBdr>
        <w:top w:val="none" w:sz="0" w:space="0" w:color="auto"/>
        <w:left w:val="none" w:sz="0" w:space="0" w:color="auto"/>
        <w:bottom w:val="none" w:sz="0" w:space="0" w:color="auto"/>
        <w:right w:val="none" w:sz="0" w:space="0" w:color="auto"/>
      </w:divBdr>
      <w:divsChild>
        <w:div w:id="618878532">
          <w:marLeft w:val="0"/>
          <w:marRight w:val="0"/>
          <w:marTop w:val="0"/>
          <w:marBottom w:val="0"/>
          <w:divBdr>
            <w:top w:val="none" w:sz="0" w:space="0" w:color="auto"/>
            <w:left w:val="none" w:sz="0" w:space="0" w:color="auto"/>
            <w:bottom w:val="none" w:sz="0" w:space="0" w:color="auto"/>
            <w:right w:val="none" w:sz="0" w:space="0" w:color="auto"/>
          </w:divBdr>
        </w:div>
        <w:div w:id="234630746">
          <w:marLeft w:val="0"/>
          <w:marRight w:val="0"/>
          <w:marTop w:val="0"/>
          <w:marBottom w:val="0"/>
          <w:divBdr>
            <w:top w:val="none" w:sz="0" w:space="0" w:color="auto"/>
            <w:left w:val="none" w:sz="0" w:space="0" w:color="auto"/>
            <w:bottom w:val="none" w:sz="0" w:space="0" w:color="auto"/>
            <w:right w:val="none" w:sz="0" w:space="0" w:color="auto"/>
          </w:divBdr>
        </w:div>
        <w:div w:id="1359814126">
          <w:marLeft w:val="0"/>
          <w:marRight w:val="0"/>
          <w:marTop w:val="0"/>
          <w:marBottom w:val="0"/>
          <w:divBdr>
            <w:top w:val="none" w:sz="0" w:space="0" w:color="auto"/>
            <w:left w:val="none" w:sz="0" w:space="0" w:color="auto"/>
            <w:bottom w:val="none" w:sz="0" w:space="0" w:color="auto"/>
            <w:right w:val="none" w:sz="0" w:space="0" w:color="auto"/>
          </w:divBdr>
        </w:div>
      </w:divsChild>
    </w:div>
    <w:div w:id="943996471">
      <w:bodyDiv w:val="1"/>
      <w:marLeft w:val="0"/>
      <w:marRight w:val="0"/>
      <w:marTop w:val="0"/>
      <w:marBottom w:val="0"/>
      <w:divBdr>
        <w:top w:val="none" w:sz="0" w:space="0" w:color="auto"/>
        <w:left w:val="none" w:sz="0" w:space="0" w:color="auto"/>
        <w:bottom w:val="none" w:sz="0" w:space="0" w:color="auto"/>
        <w:right w:val="none" w:sz="0" w:space="0" w:color="auto"/>
      </w:divBdr>
      <w:divsChild>
        <w:div w:id="1159073622">
          <w:marLeft w:val="0"/>
          <w:marRight w:val="0"/>
          <w:marTop w:val="0"/>
          <w:marBottom w:val="0"/>
          <w:divBdr>
            <w:top w:val="none" w:sz="0" w:space="0" w:color="auto"/>
            <w:left w:val="none" w:sz="0" w:space="0" w:color="auto"/>
            <w:bottom w:val="none" w:sz="0" w:space="0" w:color="auto"/>
            <w:right w:val="none" w:sz="0" w:space="0" w:color="auto"/>
          </w:divBdr>
        </w:div>
        <w:div w:id="1601646316">
          <w:marLeft w:val="0"/>
          <w:marRight w:val="0"/>
          <w:marTop w:val="0"/>
          <w:marBottom w:val="0"/>
          <w:divBdr>
            <w:top w:val="none" w:sz="0" w:space="0" w:color="auto"/>
            <w:left w:val="none" w:sz="0" w:space="0" w:color="auto"/>
            <w:bottom w:val="none" w:sz="0" w:space="0" w:color="auto"/>
            <w:right w:val="none" w:sz="0" w:space="0" w:color="auto"/>
          </w:divBdr>
        </w:div>
      </w:divsChild>
    </w:div>
    <w:div w:id="1033461868">
      <w:bodyDiv w:val="1"/>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 w:id="1692951917">
          <w:marLeft w:val="0"/>
          <w:marRight w:val="0"/>
          <w:marTop w:val="0"/>
          <w:marBottom w:val="0"/>
          <w:divBdr>
            <w:top w:val="none" w:sz="0" w:space="0" w:color="auto"/>
            <w:left w:val="none" w:sz="0" w:space="0" w:color="auto"/>
            <w:bottom w:val="none" w:sz="0" w:space="0" w:color="auto"/>
            <w:right w:val="none" w:sz="0" w:space="0" w:color="auto"/>
          </w:divBdr>
        </w:div>
        <w:div w:id="941062925">
          <w:marLeft w:val="0"/>
          <w:marRight w:val="0"/>
          <w:marTop w:val="0"/>
          <w:marBottom w:val="0"/>
          <w:divBdr>
            <w:top w:val="none" w:sz="0" w:space="0" w:color="auto"/>
            <w:left w:val="none" w:sz="0" w:space="0" w:color="auto"/>
            <w:bottom w:val="none" w:sz="0" w:space="0" w:color="auto"/>
            <w:right w:val="none" w:sz="0" w:space="0" w:color="auto"/>
          </w:divBdr>
        </w:div>
        <w:div w:id="1049182839">
          <w:marLeft w:val="0"/>
          <w:marRight w:val="0"/>
          <w:marTop w:val="0"/>
          <w:marBottom w:val="0"/>
          <w:divBdr>
            <w:top w:val="none" w:sz="0" w:space="0" w:color="auto"/>
            <w:left w:val="none" w:sz="0" w:space="0" w:color="auto"/>
            <w:bottom w:val="none" w:sz="0" w:space="0" w:color="auto"/>
            <w:right w:val="none" w:sz="0" w:space="0" w:color="auto"/>
          </w:divBdr>
        </w:div>
        <w:div w:id="1805922269">
          <w:marLeft w:val="0"/>
          <w:marRight w:val="0"/>
          <w:marTop w:val="0"/>
          <w:marBottom w:val="0"/>
          <w:divBdr>
            <w:top w:val="none" w:sz="0" w:space="0" w:color="auto"/>
            <w:left w:val="none" w:sz="0" w:space="0" w:color="auto"/>
            <w:bottom w:val="none" w:sz="0" w:space="0" w:color="auto"/>
            <w:right w:val="none" w:sz="0" w:space="0" w:color="auto"/>
          </w:divBdr>
        </w:div>
        <w:div w:id="991909436">
          <w:marLeft w:val="0"/>
          <w:marRight w:val="0"/>
          <w:marTop w:val="0"/>
          <w:marBottom w:val="0"/>
          <w:divBdr>
            <w:top w:val="none" w:sz="0" w:space="0" w:color="auto"/>
            <w:left w:val="none" w:sz="0" w:space="0" w:color="auto"/>
            <w:bottom w:val="none" w:sz="0" w:space="0" w:color="auto"/>
            <w:right w:val="none" w:sz="0" w:space="0" w:color="auto"/>
          </w:divBdr>
        </w:div>
        <w:div w:id="1504082027">
          <w:marLeft w:val="0"/>
          <w:marRight w:val="0"/>
          <w:marTop w:val="0"/>
          <w:marBottom w:val="0"/>
          <w:divBdr>
            <w:top w:val="none" w:sz="0" w:space="0" w:color="auto"/>
            <w:left w:val="none" w:sz="0" w:space="0" w:color="auto"/>
            <w:bottom w:val="none" w:sz="0" w:space="0" w:color="auto"/>
            <w:right w:val="none" w:sz="0" w:space="0" w:color="auto"/>
          </w:divBdr>
        </w:div>
        <w:div w:id="1501895597">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1747193034">
          <w:marLeft w:val="0"/>
          <w:marRight w:val="0"/>
          <w:marTop w:val="0"/>
          <w:marBottom w:val="0"/>
          <w:divBdr>
            <w:top w:val="none" w:sz="0" w:space="0" w:color="auto"/>
            <w:left w:val="none" w:sz="0" w:space="0" w:color="auto"/>
            <w:bottom w:val="none" w:sz="0" w:space="0" w:color="auto"/>
            <w:right w:val="none" w:sz="0" w:space="0" w:color="auto"/>
          </w:divBdr>
        </w:div>
        <w:div w:id="815025903">
          <w:marLeft w:val="0"/>
          <w:marRight w:val="0"/>
          <w:marTop w:val="0"/>
          <w:marBottom w:val="0"/>
          <w:divBdr>
            <w:top w:val="none" w:sz="0" w:space="0" w:color="auto"/>
            <w:left w:val="none" w:sz="0" w:space="0" w:color="auto"/>
            <w:bottom w:val="none" w:sz="0" w:space="0" w:color="auto"/>
            <w:right w:val="none" w:sz="0" w:space="0" w:color="auto"/>
          </w:divBdr>
        </w:div>
      </w:divsChild>
    </w:div>
    <w:div w:id="1137337232">
      <w:bodyDiv w:val="1"/>
      <w:marLeft w:val="0"/>
      <w:marRight w:val="0"/>
      <w:marTop w:val="0"/>
      <w:marBottom w:val="0"/>
      <w:divBdr>
        <w:top w:val="none" w:sz="0" w:space="0" w:color="auto"/>
        <w:left w:val="none" w:sz="0" w:space="0" w:color="auto"/>
        <w:bottom w:val="none" w:sz="0" w:space="0" w:color="auto"/>
        <w:right w:val="none" w:sz="0" w:space="0" w:color="auto"/>
      </w:divBdr>
    </w:div>
    <w:div w:id="1201670195">
      <w:bodyDiv w:val="1"/>
      <w:marLeft w:val="0"/>
      <w:marRight w:val="0"/>
      <w:marTop w:val="0"/>
      <w:marBottom w:val="0"/>
      <w:divBdr>
        <w:top w:val="none" w:sz="0" w:space="0" w:color="auto"/>
        <w:left w:val="none" w:sz="0" w:space="0" w:color="auto"/>
        <w:bottom w:val="none" w:sz="0" w:space="0" w:color="auto"/>
        <w:right w:val="none" w:sz="0" w:space="0" w:color="auto"/>
      </w:divBdr>
      <w:divsChild>
        <w:div w:id="1589315784">
          <w:marLeft w:val="0"/>
          <w:marRight w:val="0"/>
          <w:marTop w:val="0"/>
          <w:marBottom w:val="0"/>
          <w:divBdr>
            <w:top w:val="none" w:sz="0" w:space="0" w:color="auto"/>
            <w:left w:val="none" w:sz="0" w:space="0" w:color="auto"/>
            <w:bottom w:val="none" w:sz="0" w:space="0" w:color="auto"/>
            <w:right w:val="none" w:sz="0" w:space="0" w:color="auto"/>
          </w:divBdr>
        </w:div>
        <w:div w:id="1910263943">
          <w:marLeft w:val="0"/>
          <w:marRight w:val="0"/>
          <w:marTop w:val="0"/>
          <w:marBottom w:val="0"/>
          <w:divBdr>
            <w:top w:val="none" w:sz="0" w:space="0" w:color="auto"/>
            <w:left w:val="none" w:sz="0" w:space="0" w:color="auto"/>
            <w:bottom w:val="none" w:sz="0" w:space="0" w:color="auto"/>
            <w:right w:val="none" w:sz="0" w:space="0" w:color="auto"/>
          </w:divBdr>
        </w:div>
        <w:div w:id="1495678124">
          <w:marLeft w:val="0"/>
          <w:marRight w:val="0"/>
          <w:marTop w:val="0"/>
          <w:marBottom w:val="0"/>
          <w:divBdr>
            <w:top w:val="none" w:sz="0" w:space="0" w:color="auto"/>
            <w:left w:val="none" w:sz="0" w:space="0" w:color="auto"/>
            <w:bottom w:val="none" w:sz="0" w:space="0" w:color="auto"/>
            <w:right w:val="none" w:sz="0" w:space="0" w:color="auto"/>
          </w:divBdr>
        </w:div>
        <w:div w:id="670527824">
          <w:marLeft w:val="0"/>
          <w:marRight w:val="0"/>
          <w:marTop w:val="0"/>
          <w:marBottom w:val="0"/>
          <w:divBdr>
            <w:top w:val="none" w:sz="0" w:space="0" w:color="auto"/>
            <w:left w:val="none" w:sz="0" w:space="0" w:color="auto"/>
            <w:bottom w:val="none" w:sz="0" w:space="0" w:color="auto"/>
            <w:right w:val="none" w:sz="0" w:space="0" w:color="auto"/>
          </w:divBdr>
        </w:div>
        <w:div w:id="850219207">
          <w:marLeft w:val="0"/>
          <w:marRight w:val="0"/>
          <w:marTop w:val="0"/>
          <w:marBottom w:val="0"/>
          <w:divBdr>
            <w:top w:val="none" w:sz="0" w:space="0" w:color="auto"/>
            <w:left w:val="none" w:sz="0" w:space="0" w:color="auto"/>
            <w:bottom w:val="none" w:sz="0" w:space="0" w:color="auto"/>
            <w:right w:val="none" w:sz="0" w:space="0" w:color="auto"/>
          </w:divBdr>
        </w:div>
        <w:div w:id="321013277">
          <w:marLeft w:val="0"/>
          <w:marRight w:val="0"/>
          <w:marTop w:val="0"/>
          <w:marBottom w:val="0"/>
          <w:divBdr>
            <w:top w:val="none" w:sz="0" w:space="0" w:color="auto"/>
            <w:left w:val="none" w:sz="0" w:space="0" w:color="auto"/>
            <w:bottom w:val="none" w:sz="0" w:space="0" w:color="auto"/>
            <w:right w:val="none" w:sz="0" w:space="0" w:color="auto"/>
          </w:divBdr>
        </w:div>
        <w:div w:id="1746150113">
          <w:marLeft w:val="0"/>
          <w:marRight w:val="0"/>
          <w:marTop w:val="0"/>
          <w:marBottom w:val="0"/>
          <w:divBdr>
            <w:top w:val="none" w:sz="0" w:space="0" w:color="auto"/>
            <w:left w:val="none" w:sz="0" w:space="0" w:color="auto"/>
            <w:bottom w:val="none" w:sz="0" w:space="0" w:color="auto"/>
            <w:right w:val="none" w:sz="0" w:space="0" w:color="auto"/>
          </w:divBdr>
        </w:div>
        <w:div w:id="737896071">
          <w:marLeft w:val="0"/>
          <w:marRight w:val="0"/>
          <w:marTop w:val="0"/>
          <w:marBottom w:val="0"/>
          <w:divBdr>
            <w:top w:val="none" w:sz="0" w:space="0" w:color="auto"/>
            <w:left w:val="none" w:sz="0" w:space="0" w:color="auto"/>
            <w:bottom w:val="none" w:sz="0" w:space="0" w:color="auto"/>
            <w:right w:val="none" w:sz="0" w:space="0" w:color="auto"/>
          </w:divBdr>
        </w:div>
        <w:div w:id="1570385166">
          <w:marLeft w:val="0"/>
          <w:marRight w:val="0"/>
          <w:marTop w:val="0"/>
          <w:marBottom w:val="0"/>
          <w:divBdr>
            <w:top w:val="none" w:sz="0" w:space="0" w:color="auto"/>
            <w:left w:val="none" w:sz="0" w:space="0" w:color="auto"/>
            <w:bottom w:val="none" w:sz="0" w:space="0" w:color="auto"/>
            <w:right w:val="none" w:sz="0" w:space="0" w:color="auto"/>
          </w:divBdr>
        </w:div>
        <w:div w:id="352267099">
          <w:marLeft w:val="0"/>
          <w:marRight w:val="0"/>
          <w:marTop w:val="0"/>
          <w:marBottom w:val="0"/>
          <w:divBdr>
            <w:top w:val="none" w:sz="0" w:space="0" w:color="auto"/>
            <w:left w:val="none" w:sz="0" w:space="0" w:color="auto"/>
            <w:bottom w:val="none" w:sz="0" w:space="0" w:color="auto"/>
            <w:right w:val="none" w:sz="0" w:space="0" w:color="auto"/>
          </w:divBdr>
        </w:div>
        <w:div w:id="1600916753">
          <w:marLeft w:val="0"/>
          <w:marRight w:val="0"/>
          <w:marTop w:val="0"/>
          <w:marBottom w:val="0"/>
          <w:divBdr>
            <w:top w:val="none" w:sz="0" w:space="0" w:color="auto"/>
            <w:left w:val="none" w:sz="0" w:space="0" w:color="auto"/>
            <w:bottom w:val="none" w:sz="0" w:space="0" w:color="auto"/>
            <w:right w:val="none" w:sz="0" w:space="0" w:color="auto"/>
          </w:divBdr>
        </w:div>
        <w:div w:id="1504391430">
          <w:marLeft w:val="0"/>
          <w:marRight w:val="0"/>
          <w:marTop w:val="0"/>
          <w:marBottom w:val="0"/>
          <w:divBdr>
            <w:top w:val="none" w:sz="0" w:space="0" w:color="auto"/>
            <w:left w:val="none" w:sz="0" w:space="0" w:color="auto"/>
            <w:bottom w:val="none" w:sz="0" w:space="0" w:color="auto"/>
            <w:right w:val="none" w:sz="0" w:space="0" w:color="auto"/>
          </w:divBdr>
        </w:div>
        <w:div w:id="1123233605">
          <w:marLeft w:val="0"/>
          <w:marRight w:val="0"/>
          <w:marTop w:val="0"/>
          <w:marBottom w:val="0"/>
          <w:divBdr>
            <w:top w:val="none" w:sz="0" w:space="0" w:color="auto"/>
            <w:left w:val="none" w:sz="0" w:space="0" w:color="auto"/>
            <w:bottom w:val="none" w:sz="0" w:space="0" w:color="auto"/>
            <w:right w:val="none" w:sz="0" w:space="0" w:color="auto"/>
          </w:divBdr>
        </w:div>
        <w:div w:id="1914974253">
          <w:marLeft w:val="0"/>
          <w:marRight w:val="0"/>
          <w:marTop w:val="0"/>
          <w:marBottom w:val="0"/>
          <w:divBdr>
            <w:top w:val="none" w:sz="0" w:space="0" w:color="auto"/>
            <w:left w:val="none" w:sz="0" w:space="0" w:color="auto"/>
            <w:bottom w:val="none" w:sz="0" w:space="0" w:color="auto"/>
            <w:right w:val="none" w:sz="0" w:space="0" w:color="auto"/>
          </w:divBdr>
        </w:div>
        <w:div w:id="891387163">
          <w:marLeft w:val="0"/>
          <w:marRight w:val="0"/>
          <w:marTop w:val="0"/>
          <w:marBottom w:val="0"/>
          <w:divBdr>
            <w:top w:val="none" w:sz="0" w:space="0" w:color="auto"/>
            <w:left w:val="none" w:sz="0" w:space="0" w:color="auto"/>
            <w:bottom w:val="none" w:sz="0" w:space="0" w:color="auto"/>
            <w:right w:val="none" w:sz="0" w:space="0" w:color="auto"/>
          </w:divBdr>
        </w:div>
        <w:div w:id="545991463">
          <w:marLeft w:val="0"/>
          <w:marRight w:val="0"/>
          <w:marTop w:val="0"/>
          <w:marBottom w:val="0"/>
          <w:divBdr>
            <w:top w:val="none" w:sz="0" w:space="0" w:color="auto"/>
            <w:left w:val="none" w:sz="0" w:space="0" w:color="auto"/>
            <w:bottom w:val="none" w:sz="0" w:space="0" w:color="auto"/>
            <w:right w:val="none" w:sz="0" w:space="0" w:color="auto"/>
          </w:divBdr>
        </w:div>
        <w:div w:id="399061498">
          <w:marLeft w:val="0"/>
          <w:marRight w:val="0"/>
          <w:marTop w:val="0"/>
          <w:marBottom w:val="0"/>
          <w:divBdr>
            <w:top w:val="none" w:sz="0" w:space="0" w:color="auto"/>
            <w:left w:val="none" w:sz="0" w:space="0" w:color="auto"/>
            <w:bottom w:val="none" w:sz="0" w:space="0" w:color="auto"/>
            <w:right w:val="none" w:sz="0" w:space="0" w:color="auto"/>
          </w:divBdr>
        </w:div>
      </w:divsChild>
    </w:div>
    <w:div w:id="1264218139">
      <w:bodyDiv w:val="1"/>
      <w:marLeft w:val="0"/>
      <w:marRight w:val="0"/>
      <w:marTop w:val="0"/>
      <w:marBottom w:val="0"/>
      <w:divBdr>
        <w:top w:val="none" w:sz="0" w:space="0" w:color="auto"/>
        <w:left w:val="none" w:sz="0" w:space="0" w:color="auto"/>
        <w:bottom w:val="none" w:sz="0" w:space="0" w:color="auto"/>
        <w:right w:val="none" w:sz="0" w:space="0" w:color="auto"/>
      </w:divBdr>
    </w:div>
    <w:div w:id="1655375390">
      <w:bodyDiv w:val="1"/>
      <w:marLeft w:val="0"/>
      <w:marRight w:val="0"/>
      <w:marTop w:val="0"/>
      <w:marBottom w:val="0"/>
      <w:divBdr>
        <w:top w:val="none" w:sz="0" w:space="0" w:color="auto"/>
        <w:left w:val="none" w:sz="0" w:space="0" w:color="auto"/>
        <w:bottom w:val="none" w:sz="0" w:space="0" w:color="auto"/>
        <w:right w:val="none" w:sz="0" w:space="0" w:color="auto"/>
      </w:divBdr>
      <w:divsChild>
        <w:div w:id="1188561962">
          <w:marLeft w:val="0"/>
          <w:marRight w:val="0"/>
          <w:marTop w:val="0"/>
          <w:marBottom w:val="0"/>
          <w:divBdr>
            <w:top w:val="none" w:sz="0" w:space="0" w:color="auto"/>
            <w:left w:val="none" w:sz="0" w:space="0" w:color="auto"/>
            <w:bottom w:val="none" w:sz="0" w:space="0" w:color="auto"/>
            <w:right w:val="none" w:sz="0" w:space="0" w:color="auto"/>
          </w:divBdr>
        </w:div>
        <w:div w:id="1300762841">
          <w:marLeft w:val="0"/>
          <w:marRight w:val="0"/>
          <w:marTop w:val="0"/>
          <w:marBottom w:val="0"/>
          <w:divBdr>
            <w:top w:val="none" w:sz="0" w:space="0" w:color="auto"/>
            <w:left w:val="none" w:sz="0" w:space="0" w:color="auto"/>
            <w:bottom w:val="none" w:sz="0" w:space="0" w:color="auto"/>
            <w:right w:val="none" w:sz="0" w:space="0" w:color="auto"/>
          </w:divBdr>
        </w:div>
        <w:div w:id="1868173179">
          <w:marLeft w:val="0"/>
          <w:marRight w:val="0"/>
          <w:marTop w:val="0"/>
          <w:marBottom w:val="0"/>
          <w:divBdr>
            <w:top w:val="none" w:sz="0" w:space="0" w:color="auto"/>
            <w:left w:val="none" w:sz="0" w:space="0" w:color="auto"/>
            <w:bottom w:val="none" w:sz="0" w:space="0" w:color="auto"/>
            <w:right w:val="none" w:sz="0" w:space="0" w:color="auto"/>
          </w:divBdr>
        </w:div>
      </w:divsChild>
    </w:div>
    <w:div w:id="1938711937">
      <w:bodyDiv w:val="1"/>
      <w:marLeft w:val="0"/>
      <w:marRight w:val="0"/>
      <w:marTop w:val="0"/>
      <w:marBottom w:val="0"/>
      <w:divBdr>
        <w:top w:val="none" w:sz="0" w:space="0" w:color="auto"/>
        <w:left w:val="none" w:sz="0" w:space="0" w:color="auto"/>
        <w:bottom w:val="none" w:sz="0" w:space="0" w:color="auto"/>
        <w:right w:val="none" w:sz="0" w:space="0" w:color="auto"/>
      </w:divBdr>
      <w:divsChild>
        <w:div w:id="25103869">
          <w:marLeft w:val="0"/>
          <w:marRight w:val="0"/>
          <w:marTop w:val="0"/>
          <w:marBottom w:val="0"/>
          <w:divBdr>
            <w:top w:val="none" w:sz="0" w:space="0" w:color="auto"/>
            <w:left w:val="none" w:sz="0" w:space="0" w:color="auto"/>
            <w:bottom w:val="none" w:sz="0" w:space="0" w:color="auto"/>
            <w:right w:val="none" w:sz="0" w:space="0" w:color="auto"/>
          </w:divBdr>
        </w:div>
        <w:div w:id="812602594">
          <w:marLeft w:val="0"/>
          <w:marRight w:val="0"/>
          <w:marTop w:val="0"/>
          <w:marBottom w:val="0"/>
          <w:divBdr>
            <w:top w:val="none" w:sz="0" w:space="0" w:color="auto"/>
            <w:left w:val="none" w:sz="0" w:space="0" w:color="auto"/>
            <w:bottom w:val="none" w:sz="0" w:space="0" w:color="auto"/>
            <w:right w:val="none" w:sz="0" w:space="0" w:color="auto"/>
          </w:divBdr>
        </w:div>
        <w:div w:id="194857388">
          <w:marLeft w:val="0"/>
          <w:marRight w:val="0"/>
          <w:marTop w:val="0"/>
          <w:marBottom w:val="0"/>
          <w:divBdr>
            <w:top w:val="none" w:sz="0" w:space="0" w:color="auto"/>
            <w:left w:val="none" w:sz="0" w:space="0" w:color="auto"/>
            <w:bottom w:val="none" w:sz="0" w:space="0" w:color="auto"/>
            <w:right w:val="none" w:sz="0" w:space="0" w:color="auto"/>
          </w:divBdr>
        </w:div>
      </w:divsChild>
    </w:div>
    <w:div w:id="1984000660">
      <w:bodyDiv w:val="1"/>
      <w:marLeft w:val="0"/>
      <w:marRight w:val="0"/>
      <w:marTop w:val="0"/>
      <w:marBottom w:val="0"/>
      <w:divBdr>
        <w:top w:val="none" w:sz="0" w:space="0" w:color="auto"/>
        <w:left w:val="none" w:sz="0" w:space="0" w:color="auto"/>
        <w:bottom w:val="none" w:sz="0" w:space="0" w:color="auto"/>
        <w:right w:val="none" w:sz="0" w:space="0" w:color="auto"/>
      </w:divBdr>
      <w:divsChild>
        <w:div w:id="1750612403">
          <w:marLeft w:val="0"/>
          <w:marRight w:val="0"/>
          <w:marTop w:val="0"/>
          <w:marBottom w:val="0"/>
          <w:divBdr>
            <w:top w:val="none" w:sz="0" w:space="0" w:color="auto"/>
            <w:left w:val="none" w:sz="0" w:space="0" w:color="auto"/>
            <w:bottom w:val="none" w:sz="0" w:space="0" w:color="auto"/>
            <w:right w:val="none" w:sz="0" w:space="0" w:color="auto"/>
          </w:divBdr>
        </w:div>
        <w:div w:id="323820305">
          <w:marLeft w:val="0"/>
          <w:marRight w:val="0"/>
          <w:marTop w:val="0"/>
          <w:marBottom w:val="0"/>
          <w:divBdr>
            <w:top w:val="none" w:sz="0" w:space="0" w:color="auto"/>
            <w:left w:val="none" w:sz="0" w:space="0" w:color="auto"/>
            <w:bottom w:val="none" w:sz="0" w:space="0" w:color="auto"/>
            <w:right w:val="none" w:sz="0" w:space="0" w:color="auto"/>
          </w:divBdr>
        </w:div>
        <w:div w:id="148873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7A02-DC96-4A03-86A4-FC3F2EA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16739</Words>
  <Characters>92065</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3</cp:revision>
  <cp:lastPrinted>2022-06-20T09:34:00Z</cp:lastPrinted>
  <dcterms:created xsi:type="dcterms:W3CDTF">2022-06-13T10:13:00Z</dcterms:created>
  <dcterms:modified xsi:type="dcterms:W3CDTF">2022-08-26T12:13:00Z</dcterms:modified>
</cp:coreProperties>
</file>